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9E0" w14:textId="02E6D290" w:rsidR="00295D6F" w:rsidRPr="00142B18" w:rsidRDefault="00295D6F" w:rsidP="00295D6F">
      <w:pPr>
        <w:jc w:val="center"/>
        <w:rPr>
          <w:rFonts w:cstheme="minorHAnsi"/>
          <w:b/>
          <w:bCs/>
        </w:rPr>
      </w:pPr>
      <w:r w:rsidRPr="00142B18">
        <w:rPr>
          <w:rFonts w:cstheme="minorHAnsi"/>
          <w:b/>
          <w:bCs/>
          <w:szCs w:val="24"/>
        </w:rPr>
        <w:t>CS</w:t>
      </w:r>
      <w:r w:rsidR="009E1975" w:rsidRPr="00142B18">
        <w:rPr>
          <w:rFonts w:cstheme="minorHAnsi"/>
          <w:b/>
          <w:bCs/>
          <w:szCs w:val="24"/>
        </w:rPr>
        <w:t>6</w:t>
      </w:r>
      <w:r w:rsidRPr="00142B18">
        <w:rPr>
          <w:rFonts w:cstheme="minorHAnsi"/>
          <w:b/>
          <w:bCs/>
          <w:szCs w:val="24"/>
        </w:rPr>
        <w:t>91 Project Report</w:t>
      </w:r>
      <w:r w:rsidRPr="00142B18">
        <w:rPr>
          <w:rFonts w:cstheme="minorHAnsi"/>
        </w:rPr>
        <mc:AlternateContent>
          <mc:Choice Requires="wps">
            <w:drawing>
              <wp:anchor distT="0" distB="0" distL="114300" distR="114300" simplePos="0" relativeHeight="251638784" behindDoc="0" locked="0" layoutInCell="1" allowOverlap="1" wp14:anchorId="372F541F" wp14:editId="08147DB1">
                <wp:simplePos x="0" y="0"/>
                <wp:positionH relativeFrom="margin">
                  <wp:align>center</wp:align>
                </wp:positionH>
                <wp:positionV relativeFrom="paragraph">
                  <wp:posOffset>369148</wp:posOffset>
                </wp:positionV>
                <wp:extent cx="5535495" cy="785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5495" cy="785525"/>
                        </a:xfrm>
                        <a:prstGeom prst="rect">
                          <a:avLst/>
                        </a:prstGeom>
                        <a:noFill/>
                        <a:ln>
                          <a:noFill/>
                        </a:ln>
                      </wps:spPr>
                      <wps:txbx>
                        <w:txbxContent>
                          <w:p w14:paraId="30F4CFB4" w14:textId="1E7DD63E" w:rsidR="00295D6F" w:rsidRPr="00BA7B73" w:rsidRDefault="009E1975" w:rsidP="00295D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9963402"/>
                            <w:r>
                              <w:rPr>
                                <w:sz w:val="44"/>
                                <w:szCs w:val="44"/>
                              </w:rPr>
                              <w:t xml:space="preserve">Detection and decoding of LSB steganographic embedded </w:t>
                            </w:r>
                            <w:bookmarkEnd w:id="0"/>
                            <w:r w:rsidR="00EC17C5">
                              <w:rPr>
                                <w:sz w:val="44"/>
                                <w:szCs w:val="44"/>
                              </w:rPr>
                              <w:t>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F541F" id="_x0000_t202" coordsize="21600,21600" o:spt="202" path="m,l,21600r21600,l21600,xe">
                <v:stroke joinstyle="miter"/>
                <v:path gradientshapeok="t" o:connecttype="rect"/>
              </v:shapetype>
              <v:shape id="Text Box 1" o:spid="_x0000_s1026" type="#_x0000_t202" style="position:absolute;left:0;text-align:left;margin-left:0;margin-top:29.05pt;width:435.85pt;height:61.8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" filled="f" stroked="f">
                <v:textbox>
                  <w:txbxContent>
                    <w:p w14:paraId="30F4CFB4" w14:textId="1E7DD63E" w:rsidR="00295D6F" w:rsidRPr="00BA7B73" w:rsidRDefault="009E1975" w:rsidP="00295D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19963402"/>
                      <w:r>
                        <w:rPr>
                          <w:sz w:val="44"/>
                          <w:szCs w:val="44"/>
                        </w:rPr>
                        <w:t xml:space="preserve">Detection and decoding of LSB steganographic embedded </w:t>
                      </w:r>
                      <w:bookmarkEnd w:id="1"/>
                      <w:r w:rsidR="00EC17C5">
                        <w:rPr>
                          <w:sz w:val="44"/>
                          <w:szCs w:val="44"/>
                        </w:rPr>
                        <w:t>photographs</w:t>
                      </w:r>
                    </w:p>
                  </w:txbxContent>
                </v:textbox>
                <w10:wrap anchorx="margin"/>
              </v:shape>
            </w:pict>
          </mc:Fallback>
        </mc:AlternateContent>
      </w:r>
    </w:p>
    <w:p w14:paraId="5EE2165D" w14:textId="77777777" w:rsidR="00295D6F" w:rsidRPr="00142B18" w:rsidRDefault="00295D6F" w:rsidP="00295D6F">
      <w:pPr>
        <w:rPr>
          <w:rFonts w:cstheme="minorHAnsi"/>
        </w:rPr>
      </w:pPr>
    </w:p>
    <w:p w14:paraId="2280CC46" w14:textId="77777777" w:rsidR="00295D6F" w:rsidRPr="00142B18" w:rsidRDefault="00295D6F" w:rsidP="00295D6F">
      <w:pPr>
        <w:rPr>
          <w:rFonts w:cstheme="minorHAnsi"/>
        </w:rPr>
      </w:pPr>
    </w:p>
    <w:p w14:paraId="42294EC7" w14:textId="77777777" w:rsidR="00295D6F" w:rsidRPr="00142B18" w:rsidRDefault="00295D6F" w:rsidP="00295D6F">
      <w:pPr>
        <w:rPr>
          <w:rFonts w:cstheme="minorHAnsi"/>
        </w:rPr>
      </w:pPr>
    </w:p>
    <w:p w14:paraId="45C00EB8" w14:textId="77777777" w:rsidR="00295D6F" w:rsidRPr="00142B18" w:rsidRDefault="00295D6F" w:rsidP="00295D6F">
      <w:pPr>
        <w:rPr>
          <w:rFonts w:cstheme="minorHAnsi"/>
        </w:rPr>
      </w:pPr>
    </w:p>
    <w:p w14:paraId="74018E4B" w14:textId="77777777" w:rsidR="00295D6F" w:rsidRPr="00142B18" w:rsidRDefault="00295D6F" w:rsidP="00295D6F">
      <w:pPr>
        <w:rPr>
          <w:rFonts w:cstheme="minorHAnsi"/>
        </w:rPr>
      </w:pPr>
    </w:p>
    <w:p w14:paraId="7ABCD133" w14:textId="77777777" w:rsidR="00295D6F" w:rsidRPr="00142B18" w:rsidRDefault="00295D6F" w:rsidP="00295D6F">
      <w:pPr>
        <w:rPr>
          <w:rFonts w:cstheme="minorHAnsi"/>
        </w:rPr>
      </w:pPr>
    </w:p>
    <w:p w14:paraId="38B27868" w14:textId="77777777" w:rsidR="00295D6F" w:rsidRPr="00142B18" w:rsidRDefault="00295D6F" w:rsidP="00295D6F">
      <w:pPr>
        <w:rPr>
          <w:rFonts w:cstheme="minorHAnsi"/>
        </w:rPr>
      </w:pPr>
    </w:p>
    <w:p w14:paraId="31C1F065" w14:textId="77777777" w:rsidR="00295D6F" w:rsidRPr="00142B18" w:rsidRDefault="00295D6F" w:rsidP="00295D6F">
      <w:pPr>
        <w:jc w:val="center"/>
        <w:rPr>
          <w:rFonts w:cstheme="minorHAnsi"/>
          <w:i/>
          <w:iCs/>
          <w:szCs w:val="24"/>
        </w:rPr>
      </w:pPr>
      <w:r w:rsidRPr="00142B18">
        <w:rPr>
          <w:rFonts w:cstheme="minorHAnsi"/>
          <w:i/>
          <w:iCs/>
          <w:szCs w:val="24"/>
        </w:rPr>
        <w:t xml:space="preserve">Submitted in partial fulfilment of the requirements </w:t>
      </w:r>
    </w:p>
    <w:p w14:paraId="78301885" w14:textId="77777777" w:rsidR="00295D6F" w:rsidRPr="00142B18" w:rsidRDefault="00295D6F" w:rsidP="00295D6F">
      <w:pPr>
        <w:jc w:val="center"/>
        <w:rPr>
          <w:rFonts w:cstheme="minorHAnsi"/>
          <w:i/>
          <w:iCs/>
          <w:szCs w:val="24"/>
        </w:rPr>
      </w:pPr>
      <w:r w:rsidRPr="00142B18">
        <w:rPr>
          <w:rFonts w:cstheme="minorHAnsi"/>
          <w:i/>
          <w:iCs/>
          <w:szCs w:val="24"/>
        </w:rPr>
        <w:t>for the award of the degree of</w:t>
      </w:r>
    </w:p>
    <w:p w14:paraId="6829B19B" w14:textId="77777777" w:rsidR="00295D6F" w:rsidRPr="00142B18" w:rsidRDefault="00295D6F" w:rsidP="00295D6F">
      <w:pPr>
        <w:jc w:val="center"/>
        <w:rPr>
          <w:rFonts w:cstheme="minorHAnsi"/>
          <w:i/>
          <w:iCs/>
        </w:rPr>
      </w:pPr>
    </w:p>
    <w:p w14:paraId="228F7AED" w14:textId="77777777" w:rsidR="00295D6F" w:rsidRPr="00142B18" w:rsidRDefault="00295D6F" w:rsidP="00295D6F">
      <w:pPr>
        <w:jc w:val="center"/>
        <w:rPr>
          <w:rFonts w:cstheme="minorHAnsi"/>
          <w:i/>
          <w:iCs/>
        </w:rPr>
      </w:pPr>
    </w:p>
    <w:p w14:paraId="756B93FC" w14:textId="77777777" w:rsidR="00295D6F" w:rsidRPr="00142B18" w:rsidRDefault="00295D6F" w:rsidP="00295D6F">
      <w:pPr>
        <w:jc w:val="center"/>
        <w:rPr>
          <w:rFonts w:cstheme="minorHAnsi"/>
          <w:b/>
          <w:bCs/>
          <w:sz w:val="28"/>
          <w:szCs w:val="28"/>
        </w:rPr>
      </w:pPr>
      <w:r w:rsidRPr="00142B18">
        <w:rPr>
          <w:rFonts w:cstheme="minorHAnsi"/>
          <w:b/>
          <w:bCs/>
          <w:sz w:val="28"/>
          <w:szCs w:val="28"/>
        </w:rPr>
        <w:t xml:space="preserve">Bachelor of Technology </w:t>
      </w:r>
    </w:p>
    <w:p w14:paraId="3B192C19" w14:textId="77777777" w:rsidR="00295D6F" w:rsidRPr="00142B18" w:rsidRDefault="00295D6F" w:rsidP="00295D6F">
      <w:pPr>
        <w:jc w:val="center"/>
        <w:rPr>
          <w:rFonts w:cstheme="minorHAnsi"/>
          <w:b/>
          <w:bCs/>
          <w:sz w:val="28"/>
          <w:szCs w:val="28"/>
        </w:rPr>
      </w:pPr>
      <w:r w:rsidRPr="00142B18">
        <w:rPr>
          <w:rFonts w:cstheme="minorHAnsi"/>
          <w:b/>
          <w:bCs/>
          <w:sz w:val="28"/>
          <w:szCs w:val="28"/>
        </w:rPr>
        <w:t>in</w:t>
      </w:r>
    </w:p>
    <w:p w14:paraId="4FBD972B" w14:textId="77777777" w:rsidR="00295D6F" w:rsidRPr="00142B18" w:rsidRDefault="00295D6F" w:rsidP="00295D6F">
      <w:pPr>
        <w:jc w:val="center"/>
        <w:rPr>
          <w:rFonts w:cstheme="minorHAnsi"/>
          <w:b/>
          <w:bCs/>
          <w:sz w:val="28"/>
          <w:szCs w:val="28"/>
        </w:rPr>
      </w:pPr>
      <w:r w:rsidRPr="00142B18">
        <w:rPr>
          <w:rFonts w:cstheme="minorHAnsi"/>
          <w:b/>
          <w:bCs/>
          <w:sz w:val="28"/>
          <w:szCs w:val="28"/>
        </w:rPr>
        <w:t>Computer Science and Engineering</w:t>
      </w:r>
    </w:p>
    <w:p w14:paraId="375D2F87" w14:textId="77777777" w:rsidR="00295D6F" w:rsidRPr="00142B18" w:rsidRDefault="00295D6F" w:rsidP="00295D6F">
      <w:pPr>
        <w:jc w:val="center"/>
        <w:rPr>
          <w:rFonts w:cstheme="minorHAnsi"/>
          <w:b/>
          <w:bCs/>
          <w:sz w:val="28"/>
          <w:szCs w:val="28"/>
        </w:rPr>
      </w:pPr>
    </w:p>
    <w:p w14:paraId="0CF51EE5" w14:textId="77777777" w:rsidR="00295D6F" w:rsidRPr="00142B18" w:rsidRDefault="00295D6F" w:rsidP="00295D6F">
      <w:pPr>
        <w:jc w:val="center"/>
        <w:rPr>
          <w:rFonts w:cstheme="minorHAnsi"/>
          <w:b/>
          <w:bCs/>
          <w:sz w:val="28"/>
          <w:szCs w:val="28"/>
        </w:rPr>
      </w:pPr>
    </w:p>
    <w:p w14:paraId="32AEEA4B" w14:textId="77777777" w:rsidR="00295D6F" w:rsidRPr="00142B18" w:rsidRDefault="00295D6F" w:rsidP="00295D6F">
      <w:pPr>
        <w:spacing w:line="360" w:lineRule="auto"/>
        <w:ind w:left="2880" w:firstLine="720"/>
        <w:rPr>
          <w:rFonts w:cstheme="minorHAnsi"/>
          <w:b/>
          <w:bCs/>
          <w:sz w:val="28"/>
          <w:szCs w:val="28"/>
        </w:rPr>
      </w:pPr>
      <w:r w:rsidRPr="00142B18">
        <w:rPr>
          <w:rFonts w:cstheme="minorHAnsi"/>
          <w:b/>
          <w:bCs/>
          <w:sz w:val="28"/>
          <w:szCs w:val="28"/>
        </w:rPr>
        <w:t xml:space="preserve"> Submitted by</w:t>
      </w:r>
    </w:p>
    <w:p w14:paraId="7B5F1470" w14:textId="77777777" w:rsidR="00295D6F" w:rsidRPr="00142B18" w:rsidRDefault="00295D6F" w:rsidP="00295D6F">
      <w:pPr>
        <w:jc w:val="center"/>
        <w:rPr>
          <w:rFonts w:cstheme="minorHAnsi"/>
          <w:sz w:val="28"/>
          <w:szCs w:val="28"/>
        </w:rPr>
      </w:pPr>
      <w:proofErr w:type="spellStart"/>
      <w:r w:rsidRPr="00142B18">
        <w:rPr>
          <w:rFonts w:cstheme="minorHAnsi"/>
          <w:sz w:val="28"/>
          <w:szCs w:val="28"/>
        </w:rPr>
        <w:t>Devadi</w:t>
      </w:r>
      <w:proofErr w:type="spellEnd"/>
      <w:r w:rsidRPr="00142B18">
        <w:rPr>
          <w:rFonts w:cstheme="minorHAnsi"/>
          <w:sz w:val="28"/>
          <w:szCs w:val="28"/>
        </w:rPr>
        <w:t xml:space="preserve"> </w:t>
      </w:r>
      <w:proofErr w:type="spellStart"/>
      <w:r w:rsidRPr="00142B18">
        <w:rPr>
          <w:rFonts w:cstheme="minorHAnsi"/>
          <w:sz w:val="28"/>
          <w:szCs w:val="28"/>
        </w:rPr>
        <w:t>Yekaditya</w:t>
      </w:r>
      <w:proofErr w:type="spellEnd"/>
      <w:r w:rsidRPr="00142B18">
        <w:rPr>
          <w:rFonts w:cstheme="minorHAnsi"/>
          <w:sz w:val="28"/>
          <w:szCs w:val="28"/>
        </w:rPr>
        <w:t xml:space="preserve"> (CSE/20039/559)</w:t>
      </w:r>
    </w:p>
    <w:p w14:paraId="099FFAB0" w14:textId="77777777" w:rsidR="00295D6F" w:rsidRPr="00142B18" w:rsidRDefault="00295D6F" w:rsidP="00295D6F">
      <w:pPr>
        <w:jc w:val="center"/>
        <w:rPr>
          <w:rFonts w:cstheme="minorHAnsi"/>
          <w:sz w:val="28"/>
          <w:szCs w:val="28"/>
        </w:rPr>
      </w:pPr>
      <w:r w:rsidRPr="00142B18">
        <w:rPr>
          <w:rFonts w:cstheme="minorHAnsi"/>
          <w:sz w:val="28"/>
          <w:szCs w:val="28"/>
        </w:rPr>
        <w:t>Mislah Rahman CP (CSE/20055/575)</w:t>
      </w:r>
    </w:p>
    <w:p w14:paraId="5960D7ED" w14:textId="77777777" w:rsidR="00295D6F" w:rsidRPr="00142B18" w:rsidRDefault="00295D6F" w:rsidP="00295D6F">
      <w:pPr>
        <w:jc w:val="center"/>
        <w:rPr>
          <w:rFonts w:cstheme="minorHAnsi"/>
          <w:sz w:val="28"/>
          <w:szCs w:val="28"/>
        </w:rPr>
      </w:pPr>
      <w:proofErr w:type="spellStart"/>
      <w:r w:rsidRPr="00142B18">
        <w:rPr>
          <w:rFonts w:cstheme="minorHAnsi"/>
          <w:sz w:val="28"/>
          <w:szCs w:val="28"/>
        </w:rPr>
        <w:t>Sriramsetty</w:t>
      </w:r>
      <w:proofErr w:type="spellEnd"/>
      <w:r w:rsidRPr="00142B18">
        <w:rPr>
          <w:rFonts w:cstheme="minorHAnsi"/>
          <w:sz w:val="28"/>
          <w:szCs w:val="28"/>
        </w:rPr>
        <w:t xml:space="preserve"> Bhanu Teja (CSE/20088/608)</w:t>
      </w:r>
    </w:p>
    <w:p w14:paraId="73487C75" w14:textId="77777777" w:rsidR="00295D6F" w:rsidRPr="00142B18" w:rsidRDefault="00295D6F" w:rsidP="00295D6F">
      <w:pPr>
        <w:rPr>
          <w:rFonts w:cstheme="minorHAnsi"/>
          <w:b/>
          <w:bCs/>
          <w:sz w:val="28"/>
          <w:szCs w:val="28"/>
        </w:rPr>
      </w:pPr>
    </w:p>
    <w:p w14:paraId="3EDB7AC8" w14:textId="77777777" w:rsidR="00295D6F" w:rsidRPr="00142B18" w:rsidRDefault="00295D6F" w:rsidP="00295D6F">
      <w:pPr>
        <w:rPr>
          <w:rFonts w:cstheme="minorHAnsi"/>
          <w:b/>
          <w:bCs/>
          <w:sz w:val="28"/>
          <w:szCs w:val="28"/>
        </w:rPr>
      </w:pPr>
    </w:p>
    <w:p w14:paraId="05022240" w14:textId="77777777" w:rsidR="00295D6F" w:rsidRPr="00142B18" w:rsidRDefault="00295D6F" w:rsidP="00295D6F">
      <w:pPr>
        <w:jc w:val="center"/>
        <w:rPr>
          <w:rFonts w:cstheme="minorHAnsi"/>
          <w:b/>
          <w:bCs/>
          <w:sz w:val="28"/>
          <w:szCs w:val="28"/>
        </w:rPr>
      </w:pPr>
      <w:r w:rsidRPr="00142B18">
        <w:rPr>
          <w:rFonts w:cstheme="minorHAnsi"/>
          <w:b/>
          <w:bCs/>
          <w:sz w:val="36"/>
          <w:szCs w:val="36"/>
        </w:rPr>
        <w:t>Under the guidance of</w:t>
      </w:r>
    </w:p>
    <w:p w14:paraId="3DE8B1B0" w14:textId="77777777" w:rsidR="00295D6F" w:rsidRPr="00142B18" w:rsidRDefault="00295D6F" w:rsidP="00295D6F">
      <w:pPr>
        <w:jc w:val="center"/>
        <w:rPr>
          <w:rFonts w:cstheme="minorHAnsi"/>
          <w:b/>
          <w:bCs/>
          <w:sz w:val="28"/>
          <w:szCs w:val="28"/>
        </w:rPr>
      </w:pPr>
      <w:r w:rsidRPr="00142B18">
        <w:rPr>
          <w:rFonts w:cstheme="minorHAnsi"/>
          <w:b/>
          <w:bCs/>
          <w:sz w:val="28"/>
          <w:szCs w:val="28"/>
        </w:rPr>
        <w:t>Dr. Amit Ranjan Azad</w:t>
      </w:r>
    </w:p>
    <w:p w14:paraId="22F58EDF" w14:textId="77777777" w:rsidR="00295D6F" w:rsidRPr="00142B18" w:rsidRDefault="00295D6F" w:rsidP="00295D6F">
      <w:pPr>
        <w:rPr>
          <w:rFonts w:cstheme="minorHAnsi"/>
          <w:b/>
          <w:bCs/>
          <w:sz w:val="28"/>
          <w:szCs w:val="28"/>
        </w:rPr>
      </w:pPr>
    </w:p>
    <w:p w14:paraId="4176C3FF" w14:textId="77777777" w:rsidR="00295D6F" w:rsidRPr="00142B18" w:rsidRDefault="00295D6F" w:rsidP="00295D6F">
      <w:pPr>
        <w:rPr>
          <w:rFonts w:cstheme="minorHAnsi"/>
          <w:b/>
          <w:bCs/>
          <w:sz w:val="28"/>
          <w:szCs w:val="28"/>
        </w:rPr>
      </w:pPr>
    </w:p>
    <w:p w14:paraId="0449F651" w14:textId="77777777" w:rsidR="00295D6F" w:rsidRPr="00142B18" w:rsidRDefault="00295D6F" w:rsidP="00295D6F">
      <w:pPr>
        <w:rPr>
          <w:rFonts w:cstheme="minorHAnsi"/>
          <w:b/>
          <w:bCs/>
          <w:sz w:val="28"/>
          <w:szCs w:val="28"/>
        </w:rPr>
      </w:pPr>
      <w:r w:rsidRPr="00142B18">
        <w:rPr>
          <w:rFonts w:cstheme="minorHAnsi"/>
          <w:b/>
          <w:bCs/>
          <w:sz w:val="20"/>
          <w:szCs w:val="20"/>
        </w:rPr>
        <w:drawing>
          <wp:anchor distT="0" distB="0" distL="114300" distR="114300" simplePos="0" relativeHeight="251639808" behindDoc="0" locked="0" layoutInCell="1" allowOverlap="1" wp14:anchorId="789E4332" wp14:editId="1526B6DC">
            <wp:simplePos x="0" y="0"/>
            <wp:positionH relativeFrom="margin">
              <wp:align>center</wp:align>
            </wp:positionH>
            <wp:positionV relativeFrom="paragraph">
              <wp:posOffset>40005</wp:posOffset>
            </wp:positionV>
            <wp:extent cx="2040255" cy="2040255"/>
            <wp:effectExtent l="0" t="0" r="0" b="0"/>
            <wp:wrapThrough wrapText="bothSides">
              <wp:wrapPolygon edited="0">
                <wp:start x="10084" y="0"/>
                <wp:lineTo x="4235" y="3227"/>
                <wp:lineTo x="1815" y="3832"/>
                <wp:lineTo x="1412" y="4437"/>
                <wp:lineTo x="1412" y="12908"/>
                <wp:lineTo x="2420" y="16134"/>
                <wp:lineTo x="2420" y="16941"/>
                <wp:lineTo x="5849" y="19361"/>
                <wp:lineTo x="7059" y="19361"/>
                <wp:lineTo x="10084" y="21378"/>
                <wp:lineTo x="11294" y="21378"/>
                <wp:lineTo x="11496" y="21176"/>
                <wp:lineTo x="15126" y="19361"/>
                <wp:lineTo x="19160" y="16538"/>
                <wp:lineTo x="19160" y="16134"/>
                <wp:lineTo x="19966" y="12908"/>
                <wp:lineTo x="20168" y="4639"/>
                <wp:lineTo x="19563" y="3832"/>
                <wp:lineTo x="17143" y="3227"/>
                <wp:lineTo x="11294" y="0"/>
                <wp:lineTo x="10084" y="0"/>
              </wp:wrapPolygon>
            </wp:wrapThrough>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7B2B63" w14:textId="77777777" w:rsidR="00295D6F" w:rsidRPr="00142B18" w:rsidRDefault="00295D6F" w:rsidP="00295D6F">
      <w:pPr>
        <w:rPr>
          <w:rFonts w:cstheme="minorHAnsi"/>
          <w:b/>
          <w:bCs/>
          <w:sz w:val="28"/>
          <w:szCs w:val="28"/>
        </w:rPr>
      </w:pPr>
      <w:r w:rsidRPr="00142B18">
        <w:rPr>
          <w:rFonts w:cstheme="minorHAnsi"/>
        </w:rPr>
        <mc:AlternateContent>
          <mc:Choice Requires="wps">
            <w:drawing>
              <wp:anchor distT="0" distB="0" distL="114300" distR="114300" simplePos="0" relativeHeight="251640832" behindDoc="0" locked="0" layoutInCell="1" allowOverlap="1" wp14:anchorId="02178A36" wp14:editId="0941DB4F">
                <wp:simplePos x="0" y="0"/>
                <wp:positionH relativeFrom="column">
                  <wp:posOffset>12274</wp:posOffset>
                </wp:positionH>
                <wp:positionV relativeFrom="paragraph">
                  <wp:posOffset>2282932</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12BFF" w14:textId="77777777" w:rsidR="00295D6F" w:rsidRPr="005318AF" w:rsidRDefault="00295D6F" w:rsidP="00295D6F">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7411D2EA" w14:textId="77777777" w:rsidR="00295D6F" w:rsidRPr="005318AF" w:rsidRDefault="00295D6F" w:rsidP="00295D6F">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78A36" id="Text Box 3" o:spid="_x0000_s1027" type="#_x0000_t202" style="position:absolute;margin-left:.95pt;margin-top:179.75pt;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" filled="f" stroked="f">
                <v:textbox style="mso-fit-shape-to-text:t">
                  <w:txbxContent>
                    <w:p w14:paraId="7B512BFF" w14:textId="77777777" w:rsidR="00295D6F" w:rsidRPr="005318AF" w:rsidRDefault="00295D6F" w:rsidP="00295D6F">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7411D2EA" w14:textId="77777777" w:rsidR="00295D6F" w:rsidRPr="005318AF" w:rsidRDefault="00295D6F" w:rsidP="00295D6F">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v:textbox>
              </v:shape>
            </w:pict>
          </mc:Fallback>
        </mc:AlternateContent>
      </w:r>
    </w:p>
    <w:p w14:paraId="243C4404" w14:textId="77777777" w:rsidR="00295D6F" w:rsidRPr="00142B18" w:rsidRDefault="00295D6F" w:rsidP="00295D6F">
      <w:pPr>
        <w:rPr>
          <w:rFonts w:cstheme="minorHAnsi"/>
          <w:sz w:val="28"/>
          <w:szCs w:val="28"/>
        </w:rPr>
      </w:pPr>
    </w:p>
    <w:p w14:paraId="370A1922" w14:textId="77777777" w:rsidR="00295D6F" w:rsidRPr="00142B18" w:rsidRDefault="00295D6F" w:rsidP="00295D6F">
      <w:pPr>
        <w:rPr>
          <w:rFonts w:cstheme="minorHAnsi"/>
          <w:sz w:val="28"/>
          <w:szCs w:val="28"/>
        </w:rPr>
      </w:pPr>
    </w:p>
    <w:p w14:paraId="1972F25D" w14:textId="77777777" w:rsidR="00295D6F" w:rsidRPr="00142B18" w:rsidRDefault="00295D6F" w:rsidP="00295D6F">
      <w:pPr>
        <w:rPr>
          <w:rFonts w:cstheme="minorHAnsi"/>
          <w:sz w:val="28"/>
          <w:szCs w:val="28"/>
        </w:rPr>
      </w:pPr>
    </w:p>
    <w:p w14:paraId="69C8986C" w14:textId="77777777" w:rsidR="00295D6F" w:rsidRPr="00142B18" w:rsidRDefault="00295D6F" w:rsidP="00295D6F">
      <w:pPr>
        <w:rPr>
          <w:rFonts w:cstheme="minorHAnsi"/>
          <w:sz w:val="28"/>
          <w:szCs w:val="28"/>
        </w:rPr>
      </w:pPr>
    </w:p>
    <w:p w14:paraId="4F8C61BE" w14:textId="77777777" w:rsidR="00295D6F" w:rsidRPr="00142B18" w:rsidRDefault="00295D6F" w:rsidP="00295D6F">
      <w:pPr>
        <w:rPr>
          <w:rFonts w:cstheme="minorHAnsi"/>
          <w:b/>
          <w:bCs/>
          <w:sz w:val="28"/>
          <w:szCs w:val="28"/>
        </w:rPr>
      </w:pPr>
    </w:p>
    <w:p w14:paraId="578E8F30" w14:textId="77777777" w:rsidR="00295D6F" w:rsidRPr="00142B18" w:rsidRDefault="00295D6F" w:rsidP="00295D6F">
      <w:pPr>
        <w:rPr>
          <w:rFonts w:cstheme="minorHAnsi"/>
          <w:b/>
          <w:bCs/>
          <w:sz w:val="28"/>
          <w:szCs w:val="28"/>
        </w:rPr>
      </w:pPr>
    </w:p>
    <w:p w14:paraId="13180420" w14:textId="77777777" w:rsidR="00295D6F" w:rsidRPr="00142B18" w:rsidRDefault="00295D6F" w:rsidP="00295D6F">
      <w:pPr>
        <w:rPr>
          <w:rFonts w:cstheme="minorHAnsi"/>
          <w:sz w:val="28"/>
          <w:szCs w:val="28"/>
        </w:rPr>
      </w:pPr>
    </w:p>
    <w:p w14:paraId="1B62F161" w14:textId="77777777" w:rsidR="00295D6F" w:rsidRPr="00142B18" w:rsidRDefault="00295D6F" w:rsidP="00295D6F">
      <w:pPr>
        <w:rPr>
          <w:rFonts w:cstheme="minorHAnsi"/>
          <w:sz w:val="28"/>
          <w:szCs w:val="28"/>
        </w:rPr>
      </w:pPr>
    </w:p>
    <w:p w14:paraId="3DD2E118" w14:textId="77777777" w:rsidR="00295D6F" w:rsidRPr="00142B18" w:rsidRDefault="00295D6F" w:rsidP="00295D6F">
      <w:pPr>
        <w:rPr>
          <w:rFonts w:cstheme="minorHAnsi"/>
          <w:sz w:val="28"/>
          <w:szCs w:val="28"/>
        </w:rPr>
      </w:pPr>
    </w:p>
    <w:p w14:paraId="5E121ACD" w14:textId="77777777" w:rsidR="00295D6F" w:rsidRPr="00142B18" w:rsidRDefault="00295D6F" w:rsidP="00295D6F">
      <w:pPr>
        <w:rPr>
          <w:rFonts w:cstheme="minorHAnsi"/>
          <w:sz w:val="28"/>
          <w:szCs w:val="28"/>
        </w:rPr>
      </w:pPr>
    </w:p>
    <w:p w14:paraId="779B1671" w14:textId="77777777" w:rsidR="00295D6F" w:rsidRPr="00142B18" w:rsidRDefault="00295D6F" w:rsidP="00295D6F">
      <w:pPr>
        <w:rPr>
          <w:rFonts w:cstheme="minorHAnsi"/>
          <w:sz w:val="28"/>
          <w:szCs w:val="28"/>
        </w:rPr>
      </w:pPr>
    </w:p>
    <w:p w14:paraId="13B8E371" w14:textId="77777777" w:rsidR="00295D6F" w:rsidRPr="00142B18" w:rsidRDefault="00295D6F" w:rsidP="00295D6F">
      <w:pPr>
        <w:rPr>
          <w:rFonts w:cstheme="minorHAnsi"/>
          <w:sz w:val="28"/>
          <w:szCs w:val="28"/>
        </w:rPr>
      </w:pPr>
    </w:p>
    <w:p w14:paraId="36FA193A" w14:textId="77777777" w:rsidR="00295D6F" w:rsidRPr="00142B18" w:rsidRDefault="00295D6F" w:rsidP="00295D6F">
      <w:pPr>
        <w:rPr>
          <w:rFonts w:cstheme="minorHAnsi"/>
          <w:sz w:val="28"/>
          <w:szCs w:val="28"/>
        </w:rPr>
      </w:pPr>
    </w:p>
    <w:p w14:paraId="33A6A23C" w14:textId="77777777" w:rsidR="00295D6F" w:rsidRPr="00142B18" w:rsidRDefault="00295D6F" w:rsidP="00295D6F">
      <w:pPr>
        <w:rPr>
          <w:rFonts w:cstheme="minorHAnsi"/>
          <w:sz w:val="28"/>
          <w:szCs w:val="28"/>
        </w:rPr>
      </w:pPr>
    </w:p>
    <w:sdt>
      <w:sdtPr>
        <w:rPr>
          <w:rFonts w:eastAsiaTheme="minorHAnsi" w:cstheme="minorHAnsi"/>
          <w:color w:val="auto"/>
          <w:sz w:val="28"/>
          <w:szCs w:val="28"/>
        </w:rPr>
        <w:id w:val="1225410143"/>
        <w:docPartObj>
          <w:docPartGallery w:val="Table of Contents"/>
          <w:docPartUnique/>
        </w:docPartObj>
      </w:sdtPr>
      <w:sdtEndPr>
        <w:rPr>
          <w:b/>
          <w:bCs/>
        </w:rPr>
      </w:sdtEndPr>
      <w:sdtContent>
        <w:p w14:paraId="1AAA9B4F" w14:textId="77777777" w:rsidR="00295D6F" w:rsidRPr="00142B18" w:rsidRDefault="00295D6F" w:rsidP="00295D6F">
          <w:pPr>
            <w:pStyle w:val="TOCHeading"/>
            <w:rPr>
              <w:rFonts w:cstheme="minorHAnsi"/>
              <w:sz w:val="48"/>
              <w:szCs w:val="48"/>
            </w:rPr>
          </w:pPr>
          <w:r w:rsidRPr="00142B18">
            <w:rPr>
              <w:rFonts w:cstheme="minorHAnsi"/>
              <w:sz w:val="48"/>
              <w:szCs w:val="48"/>
            </w:rPr>
            <w:t>Contents</w:t>
          </w:r>
        </w:p>
        <w:p w14:paraId="6236F14D" w14:textId="01495E1B" w:rsidR="00CE435A" w:rsidRPr="00142B18" w:rsidRDefault="00295D6F">
          <w:pPr>
            <w:pStyle w:val="TOC1"/>
            <w:tabs>
              <w:tab w:val="right" w:leader="dot" w:pos="9016"/>
            </w:tabs>
            <w:rPr>
              <w:rFonts w:eastAsiaTheme="minorEastAsia"/>
              <w:sz w:val="22"/>
              <w:lang w:bidi="ml-IN"/>
            </w:rPr>
          </w:pPr>
          <w:r w:rsidRPr="00142B18">
            <w:rPr>
              <w:rFonts w:cstheme="minorHAnsi"/>
              <w:sz w:val="36"/>
              <w:szCs w:val="36"/>
            </w:rPr>
            <w:fldChar w:fldCharType="begin"/>
          </w:r>
          <w:r w:rsidRPr="00142B18">
            <w:rPr>
              <w:rFonts w:cstheme="minorHAnsi"/>
              <w:sz w:val="36"/>
              <w:szCs w:val="36"/>
            </w:rPr>
            <w:instrText xml:space="preserve"> TOC \o "1-3" \h \z \u </w:instrText>
          </w:r>
          <w:r w:rsidRPr="00142B18">
            <w:rPr>
              <w:rFonts w:cstheme="minorHAnsi"/>
              <w:sz w:val="36"/>
              <w:szCs w:val="36"/>
            </w:rPr>
            <w:fldChar w:fldCharType="separate"/>
          </w:r>
          <w:hyperlink w:anchor="_Toc134618069" w:history="1">
            <w:r w:rsidR="00CE435A" w:rsidRPr="00142B18">
              <w:rPr>
                <w:rStyle w:val="Hyperlink"/>
                <w:rFonts w:cstheme="minorHAnsi"/>
              </w:rPr>
              <w:t>Certificate</w:t>
            </w:r>
            <w:r w:rsidR="00CE435A" w:rsidRPr="00142B18">
              <w:rPr>
                <w:webHidden/>
              </w:rPr>
              <w:tab/>
            </w:r>
            <w:r w:rsidR="00CE435A" w:rsidRPr="00142B18">
              <w:rPr>
                <w:webHidden/>
              </w:rPr>
              <w:fldChar w:fldCharType="begin"/>
            </w:r>
            <w:r w:rsidR="00CE435A" w:rsidRPr="00142B18">
              <w:rPr>
                <w:webHidden/>
              </w:rPr>
              <w:instrText xml:space="preserve"> PAGEREF _Toc134618069 \h </w:instrText>
            </w:r>
            <w:r w:rsidR="00CE435A" w:rsidRPr="00142B18">
              <w:rPr>
                <w:webHidden/>
              </w:rPr>
            </w:r>
            <w:r w:rsidR="00CE435A" w:rsidRPr="00142B18">
              <w:rPr>
                <w:webHidden/>
              </w:rPr>
              <w:fldChar w:fldCharType="separate"/>
            </w:r>
            <w:r w:rsidR="00CE435A" w:rsidRPr="00142B18">
              <w:rPr>
                <w:webHidden/>
              </w:rPr>
              <w:t>3</w:t>
            </w:r>
            <w:r w:rsidR="00CE435A" w:rsidRPr="00142B18">
              <w:rPr>
                <w:webHidden/>
              </w:rPr>
              <w:fldChar w:fldCharType="end"/>
            </w:r>
          </w:hyperlink>
        </w:p>
        <w:p w14:paraId="70D40C4F" w14:textId="6D958611" w:rsidR="00CE435A" w:rsidRPr="00142B18" w:rsidRDefault="00CE435A">
          <w:pPr>
            <w:pStyle w:val="TOC1"/>
            <w:tabs>
              <w:tab w:val="right" w:leader="dot" w:pos="9016"/>
            </w:tabs>
            <w:rPr>
              <w:rFonts w:eastAsiaTheme="minorEastAsia"/>
              <w:sz w:val="22"/>
              <w:lang w:bidi="ml-IN"/>
            </w:rPr>
          </w:pPr>
          <w:hyperlink w:anchor="_Toc134618070" w:history="1">
            <w:r w:rsidRPr="00142B18">
              <w:rPr>
                <w:rStyle w:val="Hyperlink"/>
                <w:rFonts w:cstheme="minorHAnsi"/>
              </w:rPr>
              <w:t>Acknowledgement</w:t>
            </w:r>
            <w:r w:rsidRPr="00142B18">
              <w:rPr>
                <w:webHidden/>
              </w:rPr>
              <w:tab/>
            </w:r>
            <w:r w:rsidRPr="00142B18">
              <w:rPr>
                <w:webHidden/>
              </w:rPr>
              <w:fldChar w:fldCharType="begin"/>
            </w:r>
            <w:r w:rsidRPr="00142B18">
              <w:rPr>
                <w:webHidden/>
              </w:rPr>
              <w:instrText xml:space="preserve"> PAGEREF _Toc134618070 \h </w:instrText>
            </w:r>
            <w:r w:rsidRPr="00142B18">
              <w:rPr>
                <w:webHidden/>
              </w:rPr>
            </w:r>
            <w:r w:rsidRPr="00142B18">
              <w:rPr>
                <w:webHidden/>
              </w:rPr>
              <w:fldChar w:fldCharType="separate"/>
            </w:r>
            <w:r w:rsidRPr="00142B18">
              <w:rPr>
                <w:webHidden/>
              </w:rPr>
              <w:t>6</w:t>
            </w:r>
            <w:r w:rsidRPr="00142B18">
              <w:rPr>
                <w:webHidden/>
              </w:rPr>
              <w:fldChar w:fldCharType="end"/>
            </w:r>
          </w:hyperlink>
        </w:p>
        <w:p w14:paraId="11E91DC6" w14:textId="6C3BEC3D" w:rsidR="00CE435A" w:rsidRPr="00142B18" w:rsidRDefault="00CE435A">
          <w:pPr>
            <w:pStyle w:val="TOC1"/>
            <w:tabs>
              <w:tab w:val="right" w:leader="dot" w:pos="9016"/>
            </w:tabs>
            <w:rPr>
              <w:rFonts w:eastAsiaTheme="minorEastAsia"/>
              <w:sz w:val="22"/>
              <w:lang w:bidi="ml-IN"/>
            </w:rPr>
          </w:pPr>
          <w:hyperlink w:anchor="_Toc134618071" w:history="1">
            <w:r w:rsidRPr="00142B18">
              <w:rPr>
                <w:rStyle w:val="Hyperlink"/>
                <w:rFonts w:cstheme="minorHAnsi"/>
              </w:rPr>
              <w:t>Abstract</w:t>
            </w:r>
            <w:r w:rsidRPr="00142B18">
              <w:rPr>
                <w:webHidden/>
              </w:rPr>
              <w:tab/>
            </w:r>
            <w:r w:rsidRPr="00142B18">
              <w:rPr>
                <w:webHidden/>
              </w:rPr>
              <w:fldChar w:fldCharType="begin"/>
            </w:r>
            <w:r w:rsidRPr="00142B18">
              <w:rPr>
                <w:webHidden/>
              </w:rPr>
              <w:instrText xml:space="preserve"> PAGEREF _Toc134618071 \h </w:instrText>
            </w:r>
            <w:r w:rsidRPr="00142B18">
              <w:rPr>
                <w:webHidden/>
              </w:rPr>
            </w:r>
            <w:r w:rsidRPr="00142B18">
              <w:rPr>
                <w:webHidden/>
              </w:rPr>
              <w:fldChar w:fldCharType="separate"/>
            </w:r>
            <w:r w:rsidRPr="00142B18">
              <w:rPr>
                <w:webHidden/>
              </w:rPr>
              <w:t>7</w:t>
            </w:r>
            <w:r w:rsidRPr="00142B18">
              <w:rPr>
                <w:webHidden/>
              </w:rPr>
              <w:fldChar w:fldCharType="end"/>
            </w:r>
          </w:hyperlink>
        </w:p>
        <w:p w14:paraId="3727FE23" w14:textId="2C6EF6B8" w:rsidR="00CE435A" w:rsidRPr="00142B18" w:rsidRDefault="00CE435A">
          <w:pPr>
            <w:pStyle w:val="TOC1"/>
            <w:tabs>
              <w:tab w:val="right" w:leader="dot" w:pos="9016"/>
            </w:tabs>
            <w:rPr>
              <w:rFonts w:eastAsiaTheme="minorEastAsia"/>
              <w:sz w:val="22"/>
              <w:lang w:bidi="ml-IN"/>
            </w:rPr>
          </w:pPr>
          <w:hyperlink w:anchor="_Toc134618072" w:history="1">
            <w:r w:rsidRPr="00142B18">
              <w:rPr>
                <w:rStyle w:val="Hyperlink"/>
                <w:rFonts w:cstheme="minorHAnsi"/>
              </w:rPr>
              <w:t>Introduction</w:t>
            </w:r>
            <w:r w:rsidRPr="00142B18">
              <w:rPr>
                <w:webHidden/>
              </w:rPr>
              <w:tab/>
            </w:r>
            <w:r w:rsidRPr="00142B18">
              <w:rPr>
                <w:webHidden/>
              </w:rPr>
              <w:fldChar w:fldCharType="begin"/>
            </w:r>
            <w:r w:rsidRPr="00142B18">
              <w:rPr>
                <w:webHidden/>
              </w:rPr>
              <w:instrText xml:space="preserve"> PAGEREF _Toc134618072 \h </w:instrText>
            </w:r>
            <w:r w:rsidRPr="00142B18">
              <w:rPr>
                <w:webHidden/>
              </w:rPr>
            </w:r>
            <w:r w:rsidRPr="00142B18">
              <w:rPr>
                <w:webHidden/>
              </w:rPr>
              <w:fldChar w:fldCharType="separate"/>
            </w:r>
            <w:r w:rsidRPr="00142B18">
              <w:rPr>
                <w:webHidden/>
              </w:rPr>
              <w:t>8</w:t>
            </w:r>
            <w:r w:rsidRPr="00142B18">
              <w:rPr>
                <w:webHidden/>
              </w:rPr>
              <w:fldChar w:fldCharType="end"/>
            </w:r>
          </w:hyperlink>
        </w:p>
        <w:p w14:paraId="144D49F4" w14:textId="3EDE3661" w:rsidR="00CE435A" w:rsidRPr="00142B18" w:rsidRDefault="00CE435A">
          <w:pPr>
            <w:pStyle w:val="TOC2"/>
            <w:tabs>
              <w:tab w:val="right" w:leader="dot" w:pos="9016"/>
            </w:tabs>
            <w:rPr>
              <w:rFonts w:cstheme="minorBidi"/>
              <w:sz w:val="22"/>
              <w:lang w:bidi="ml-IN"/>
            </w:rPr>
          </w:pPr>
          <w:hyperlink w:anchor="_Toc134618073" w:history="1">
            <w:r w:rsidRPr="00142B18">
              <w:rPr>
                <w:rStyle w:val="Hyperlink"/>
                <w:rFonts w:cstheme="minorHAnsi"/>
              </w:rPr>
              <w:t>Technologies Used</w:t>
            </w:r>
            <w:r w:rsidRPr="00142B18">
              <w:rPr>
                <w:webHidden/>
              </w:rPr>
              <w:tab/>
            </w:r>
            <w:r w:rsidRPr="00142B18">
              <w:rPr>
                <w:webHidden/>
              </w:rPr>
              <w:fldChar w:fldCharType="begin"/>
            </w:r>
            <w:r w:rsidRPr="00142B18">
              <w:rPr>
                <w:webHidden/>
              </w:rPr>
              <w:instrText xml:space="preserve"> PAGEREF _Toc134618073 \h </w:instrText>
            </w:r>
            <w:r w:rsidRPr="00142B18">
              <w:rPr>
                <w:webHidden/>
              </w:rPr>
            </w:r>
            <w:r w:rsidRPr="00142B18">
              <w:rPr>
                <w:webHidden/>
              </w:rPr>
              <w:fldChar w:fldCharType="separate"/>
            </w:r>
            <w:r w:rsidRPr="00142B18">
              <w:rPr>
                <w:webHidden/>
              </w:rPr>
              <w:t>8</w:t>
            </w:r>
            <w:r w:rsidRPr="00142B18">
              <w:rPr>
                <w:webHidden/>
              </w:rPr>
              <w:fldChar w:fldCharType="end"/>
            </w:r>
          </w:hyperlink>
        </w:p>
        <w:p w14:paraId="741AC2D2" w14:textId="1A6E6F8B" w:rsidR="00CE435A" w:rsidRPr="00142B18" w:rsidRDefault="00CE435A">
          <w:pPr>
            <w:pStyle w:val="TOC1"/>
            <w:tabs>
              <w:tab w:val="right" w:leader="dot" w:pos="9016"/>
            </w:tabs>
            <w:rPr>
              <w:rFonts w:eastAsiaTheme="minorEastAsia"/>
              <w:sz w:val="22"/>
              <w:lang w:bidi="ml-IN"/>
            </w:rPr>
          </w:pPr>
          <w:hyperlink w:anchor="_Toc134618074" w:history="1">
            <w:r w:rsidRPr="00142B18">
              <w:rPr>
                <w:rStyle w:val="Hyperlink"/>
                <w:rFonts w:cstheme="minorHAnsi"/>
              </w:rPr>
              <w:t>Observation</w:t>
            </w:r>
            <w:r w:rsidRPr="00142B18">
              <w:rPr>
                <w:webHidden/>
              </w:rPr>
              <w:tab/>
            </w:r>
            <w:r w:rsidRPr="00142B18">
              <w:rPr>
                <w:webHidden/>
              </w:rPr>
              <w:fldChar w:fldCharType="begin"/>
            </w:r>
            <w:r w:rsidRPr="00142B18">
              <w:rPr>
                <w:webHidden/>
              </w:rPr>
              <w:instrText xml:space="preserve"> PAGEREF _Toc134618074 \h </w:instrText>
            </w:r>
            <w:r w:rsidRPr="00142B18">
              <w:rPr>
                <w:webHidden/>
              </w:rPr>
            </w:r>
            <w:r w:rsidRPr="00142B18">
              <w:rPr>
                <w:webHidden/>
              </w:rPr>
              <w:fldChar w:fldCharType="separate"/>
            </w:r>
            <w:r w:rsidRPr="00142B18">
              <w:rPr>
                <w:webHidden/>
              </w:rPr>
              <w:t>9</w:t>
            </w:r>
            <w:r w:rsidRPr="00142B18">
              <w:rPr>
                <w:webHidden/>
              </w:rPr>
              <w:fldChar w:fldCharType="end"/>
            </w:r>
          </w:hyperlink>
        </w:p>
        <w:p w14:paraId="41B0E06F" w14:textId="6A3A7F0D" w:rsidR="00CE435A" w:rsidRPr="00142B18" w:rsidRDefault="00CE435A">
          <w:pPr>
            <w:pStyle w:val="TOC1"/>
            <w:tabs>
              <w:tab w:val="right" w:leader="dot" w:pos="9016"/>
            </w:tabs>
            <w:rPr>
              <w:rFonts w:eastAsiaTheme="minorEastAsia"/>
              <w:sz w:val="22"/>
              <w:lang w:bidi="ml-IN"/>
            </w:rPr>
          </w:pPr>
          <w:hyperlink w:anchor="_Toc134618075" w:history="1">
            <w:r w:rsidRPr="00142B18">
              <w:rPr>
                <w:rStyle w:val="Hyperlink"/>
              </w:rPr>
              <w:t>Detection of steganographic images</w:t>
            </w:r>
            <w:r w:rsidRPr="00142B18">
              <w:rPr>
                <w:webHidden/>
              </w:rPr>
              <w:tab/>
            </w:r>
            <w:r w:rsidRPr="00142B18">
              <w:rPr>
                <w:webHidden/>
              </w:rPr>
              <w:fldChar w:fldCharType="begin"/>
            </w:r>
            <w:r w:rsidRPr="00142B18">
              <w:rPr>
                <w:webHidden/>
              </w:rPr>
              <w:instrText xml:space="preserve"> PAGEREF _Toc134618075 \h </w:instrText>
            </w:r>
            <w:r w:rsidRPr="00142B18">
              <w:rPr>
                <w:webHidden/>
              </w:rPr>
            </w:r>
            <w:r w:rsidRPr="00142B18">
              <w:rPr>
                <w:webHidden/>
              </w:rPr>
              <w:fldChar w:fldCharType="separate"/>
            </w:r>
            <w:r w:rsidRPr="00142B18">
              <w:rPr>
                <w:webHidden/>
              </w:rPr>
              <w:t>11</w:t>
            </w:r>
            <w:r w:rsidRPr="00142B18">
              <w:rPr>
                <w:webHidden/>
              </w:rPr>
              <w:fldChar w:fldCharType="end"/>
            </w:r>
          </w:hyperlink>
        </w:p>
        <w:p w14:paraId="399EDCC3" w14:textId="45CCC645" w:rsidR="00CE435A" w:rsidRPr="00142B18" w:rsidRDefault="00CE435A">
          <w:pPr>
            <w:pStyle w:val="TOC2"/>
            <w:tabs>
              <w:tab w:val="right" w:leader="dot" w:pos="9016"/>
            </w:tabs>
            <w:rPr>
              <w:rFonts w:cstheme="minorBidi"/>
              <w:sz w:val="22"/>
              <w:lang w:bidi="ml-IN"/>
            </w:rPr>
          </w:pPr>
          <w:hyperlink w:anchor="_Toc134618076" w:history="1">
            <w:r w:rsidRPr="00142B18">
              <w:rPr>
                <w:rStyle w:val="Hyperlink"/>
              </w:rPr>
              <w:t>Statistical Analysis</w:t>
            </w:r>
            <w:r w:rsidRPr="00142B18">
              <w:rPr>
                <w:webHidden/>
              </w:rPr>
              <w:tab/>
            </w:r>
            <w:r w:rsidRPr="00142B18">
              <w:rPr>
                <w:webHidden/>
              </w:rPr>
              <w:fldChar w:fldCharType="begin"/>
            </w:r>
            <w:r w:rsidRPr="00142B18">
              <w:rPr>
                <w:webHidden/>
              </w:rPr>
              <w:instrText xml:space="preserve"> PAGEREF _Toc134618076 \h </w:instrText>
            </w:r>
            <w:r w:rsidRPr="00142B18">
              <w:rPr>
                <w:webHidden/>
              </w:rPr>
            </w:r>
            <w:r w:rsidRPr="00142B18">
              <w:rPr>
                <w:webHidden/>
              </w:rPr>
              <w:fldChar w:fldCharType="separate"/>
            </w:r>
            <w:r w:rsidRPr="00142B18">
              <w:rPr>
                <w:webHidden/>
              </w:rPr>
              <w:t>11</w:t>
            </w:r>
            <w:r w:rsidRPr="00142B18">
              <w:rPr>
                <w:webHidden/>
              </w:rPr>
              <w:fldChar w:fldCharType="end"/>
            </w:r>
          </w:hyperlink>
        </w:p>
        <w:p w14:paraId="1E8807E6" w14:textId="2DD55300" w:rsidR="00CE435A" w:rsidRPr="00142B18" w:rsidRDefault="00CE435A">
          <w:pPr>
            <w:pStyle w:val="TOC2"/>
            <w:tabs>
              <w:tab w:val="right" w:leader="dot" w:pos="9016"/>
            </w:tabs>
            <w:rPr>
              <w:rFonts w:cstheme="minorBidi"/>
              <w:sz w:val="22"/>
              <w:lang w:bidi="ml-IN"/>
            </w:rPr>
          </w:pPr>
          <w:hyperlink w:anchor="_Toc134618077" w:history="1">
            <w:r w:rsidRPr="00142B18">
              <w:rPr>
                <w:rStyle w:val="Hyperlink"/>
              </w:rPr>
              <w:t>Discrete Cosine Transform</w:t>
            </w:r>
            <w:r w:rsidRPr="00142B18">
              <w:rPr>
                <w:webHidden/>
              </w:rPr>
              <w:tab/>
            </w:r>
            <w:r w:rsidRPr="00142B18">
              <w:rPr>
                <w:webHidden/>
              </w:rPr>
              <w:fldChar w:fldCharType="begin"/>
            </w:r>
            <w:r w:rsidRPr="00142B18">
              <w:rPr>
                <w:webHidden/>
              </w:rPr>
              <w:instrText xml:space="preserve"> PAGEREF _Toc134618077 \h </w:instrText>
            </w:r>
            <w:r w:rsidRPr="00142B18">
              <w:rPr>
                <w:webHidden/>
              </w:rPr>
            </w:r>
            <w:r w:rsidRPr="00142B18">
              <w:rPr>
                <w:webHidden/>
              </w:rPr>
              <w:fldChar w:fldCharType="separate"/>
            </w:r>
            <w:r w:rsidRPr="00142B18">
              <w:rPr>
                <w:webHidden/>
              </w:rPr>
              <w:t>11</w:t>
            </w:r>
            <w:r w:rsidRPr="00142B18">
              <w:rPr>
                <w:webHidden/>
              </w:rPr>
              <w:fldChar w:fldCharType="end"/>
            </w:r>
          </w:hyperlink>
        </w:p>
        <w:p w14:paraId="63A3BAF9" w14:textId="17C4DE36" w:rsidR="00CE435A" w:rsidRPr="00142B18" w:rsidRDefault="00CE435A">
          <w:pPr>
            <w:pStyle w:val="TOC1"/>
            <w:tabs>
              <w:tab w:val="right" w:leader="dot" w:pos="9016"/>
            </w:tabs>
            <w:rPr>
              <w:rFonts w:eastAsiaTheme="minorEastAsia"/>
              <w:sz w:val="22"/>
              <w:lang w:bidi="ml-IN"/>
            </w:rPr>
          </w:pPr>
          <w:hyperlink w:anchor="_Toc134618078" w:history="1">
            <w:r w:rsidRPr="00142B18">
              <w:rPr>
                <w:rStyle w:val="Hyperlink"/>
              </w:rPr>
              <w:t>Decoding of the steganographic images</w:t>
            </w:r>
            <w:r w:rsidRPr="00142B18">
              <w:rPr>
                <w:webHidden/>
              </w:rPr>
              <w:tab/>
            </w:r>
            <w:r w:rsidRPr="00142B18">
              <w:rPr>
                <w:webHidden/>
              </w:rPr>
              <w:fldChar w:fldCharType="begin"/>
            </w:r>
            <w:r w:rsidRPr="00142B18">
              <w:rPr>
                <w:webHidden/>
              </w:rPr>
              <w:instrText xml:space="preserve"> PAGEREF _Toc134618078 \h </w:instrText>
            </w:r>
            <w:r w:rsidRPr="00142B18">
              <w:rPr>
                <w:webHidden/>
              </w:rPr>
            </w:r>
            <w:r w:rsidRPr="00142B18">
              <w:rPr>
                <w:webHidden/>
              </w:rPr>
              <w:fldChar w:fldCharType="separate"/>
            </w:r>
            <w:r w:rsidRPr="00142B18">
              <w:rPr>
                <w:webHidden/>
              </w:rPr>
              <w:t>12</w:t>
            </w:r>
            <w:r w:rsidRPr="00142B18">
              <w:rPr>
                <w:webHidden/>
              </w:rPr>
              <w:fldChar w:fldCharType="end"/>
            </w:r>
          </w:hyperlink>
        </w:p>
        <w:p w14:paraId="1B48DA0C" w14:textId="3BD18649" w:rsidR="00CE435A" w:rsidRPr="00142B18" w:rsidRDefault="00CE435A">
          <w:pPr>
            <w:pStyle w:val="TOC1"/>
            <w:tabs>
              <w:tab w:val="right" w:leader="dot" w:pos="9016"/>
            </w:tabs>
            <w:rPr>
              <w:rFonts w:eastAsiaTheme="minorEastAsia"/>
              <w:sz w:val="22"/>
              <w:lang w:bidi="ml-IN"/>
            </w:rPr>
          </w:pPr>
          <w:hyperlink w:anchor="_Toc134618079" w:history="1">
            <w:r w:rsidRPr="00142B18">
              <w:rPr>
                <w:rStyle w:val="Hyperlink"/>
                <w:rFonts w:cstheme="minorHAnsi"/>
              </w:rPr>
              <w:t>Results</w:t>
            </w:r>
            <w:r w:rsidRPr="00142B18">
              <w:rPr>
                <w:webHidden/>
              </w:rPr>
              <w:tab/>
            </w:r>
            <w:r w:rsidRPr="00142B18">
              <w:rPr>
                <w:webHidden/>
              </w:rPr>
              <w:fldChar w:fldCharType="begin"/>
            </w:r>
            <w:r w:rsidRPr="00142B18">
              <w:rPr>
                <w:webHidden/>
              </w:rPr>
              <w:instrText xml:space="preserve"> PAGEREF _Toc134618079 \h </w:instrText>
            </w:r>
            <w:r w:rsidRPr="00142B18">
              <w:rPr>
                <w:webHidden/>
              </w:rPr>
            </w:r>
            <w:r w:rsidRPr="00142B18">
              <w:rPr>
                <w:webHidden/>
              </w:rPr>
              <w:fldChar w:fldCharType="separate"/>
            </w:r>
            <w:r w:rsidRPr="00142B18">
              <w:rPr>
                <w:webHidden/>
              </w:rPr>
              <w:t>14</w:t>
            </w:r>
            <w:r w:rsidRPr="00142B18">
              <w:rPr>
                <w:webHidden/>
              </w:rPr>
              <w:fldChar w:fldCharType="end"/>
            </w:r>
          </w:hyperlink>
        </w:p>
        <w:p w14:paraId="54E1ADF0" w14:textId="2B490F60" w:rsidR="00CE435A" w:rsidRPr="00142B18" w:rsidRDefault="00CE435A">
          <w:pPr>
            <w:pStyle w:val="TOC2"/>
            <w:tabs>
              <w:tab w:val="right" w:leader="dot" w:pos="9016"/>
            </w:tabs>
            <w:rPr>
              <w:rFonts w:cstheme="minorBidi"/>
              <w:sz w:val="22"/>
              <w:lang w:bidi="ml-IN"/>
            </w:rPr>
          </w:pPr>
          <w:hyperlink w:anchor="_Toc134618080" w:history="1">
            <w:r w:rsidRPr="00142B18">
              <w:rPr>
                <w:rStyle w:val="Hyperlink"/>
                <w:rFonts w:cstheme="minorHAnsi"/>
              </w:rPr>
              <w:t>Work Flow</w:t>
            </w:r>
            <w:r w:rsidRPr="00142B18">
              <w:rPr>
                <w:webHidden/>
              </w:rPr>
              <w:tab/>
            </w:r>
            <w:r w:rsidRPr="00142B18">
              <w:rPr>
                <w:webHidden/>
              </w:rPr>
              <w:fldChar w:fldCharType="begin"/>
            </w:r>
            <w:r w:rsidRPr="00142B18">
              <w:rPr>
                <w:webHidden/>
              </w:rPr>
              <w:instrText xml:space="preserve"> PAGEREF _Toc134618080 \h </w:instrText>
            </w:r>
            <w:r w:rsidRPr="00142B18">
              <w:rPr>
                <w:webHidden/>
              </w:rPr>
            </w:r>
            <w:r w:rsidRPr="00142B18">
              <w:rPr>
                <w:webHidden/>
              </w:rPr>
              <w:fldChar w:fldCharType="separate"/>
            </w:r>
            <w:r w:rsidRPr="00142B18">
              <w:rPr>
                <w:webHidden/>
              </w:rPr>
              <w:t>15</w:t>
            </w:r>
            <w:r w:rsidRPr="00142B18">
              <w:rPr>
                <w:webHidden/>
              </w:rPr>
              <w:fldChar w:fldCharType="end"/>
            </w:r>
          </w:hyperlink>
        </w:p>
        <w:p w14:paraId="70DAB723" w14:textId="6AEFC058" w:rsidR="00CE435A" w:rsidRPr="00142B18" w:rsidRDefault="00CE435A">
          <w:pPr>
            <w:pStyle w:val="TOC1"/>
            <w:tabs>
              <w:tab w:val="right" w:leader="dot" w:pos="9016"/>
            </w:tabs>
            <w:rPr>
              <w:rFonts w:eastAsiaTheme="minorEastAsia"/>
              <w:sz w:val="22"/>
              <w:lang w:bidi="ml-IN"/>
            </w:rPr>
          </w:pPr>
          <w:hyperlink w:anchor="_Toc134618081" w:history="1">
            <w:r w:rsidRPr="00142B18">
              <w:rPr>
                <w:rStyle w:val="Hyperlink"/>
                <w:rFonts w:cstheme="minorHAnsi"/>
              </w:rPr>
              <w:t>Conclusion</w:t>
            </w:r>
            <w:r w:rsidRPr="00142B18">
              <w:rPr>
                <w:webHidden/>
              </w:rPr>
              <w:tab/>
            </w:r>
            <w:r w:rsidRPr="00142B18">
              <w:rPr>
                <w:webHidden/>
              </w:rPr>
              <w:fldChar w:fldCharType="begin"/>
            </w:r>
            <w:r w:rsidRPr="00142B18">
              <w:rPr>
                <w:webHidden/>
              </w:rPr>
              <w:instrText xml:space="preserve"> PAGEREF _Toc134618081 \h </w:instrText>
            </w:r>
            <w:r w:rsidRPr="00142B18">
              <w:rPr>
                <w:webHidden/>
              </w:rPr>
            </w:r>
            <w:r w:rsidRPr="00142B18">
              <w:rPr>
                <w:webHidden/>
              </w:rPr>
              <w:fldChar w:fldCharType="separate"/>
            </w:r>
            <w:r w:rsidRPr="00142B18">
              <w:rPr>
                <w:webHidden/>
              </w:rPr>
              <w:t>16</w:t>
            </w:r>
            <w:r w:rsidRPr="00142B18">
              <w:rPr>
                <w:webHidden/>
              </w:rPr>
              <w:fldChar w:fldCharType="end"/>
            </w:r>
          </w:hyperlink>
        </w:p>
        <w:p w14:paraId="11B0A996" w14:textId="6293973A" w:rsidR="00CE435A" w:rsidRPr="00142B18" w:rsidRDefault="00CE435A">
          <w:pPr>
            <w:pStyle w:val="TOC1"/>
            <w:tabs>
              <w:tab w:val="right" w:leader="dot" w:pos="9016"/>
            </w:tabs>
            <w:rPr>
              <w:rFonts w:eastAsiaTheme="minorEastAsia"/>
              <w:sz w:val="22"/>
              <w:lang w:bidi="ml-IN"/>
            </w:rPr>
          </w:pPr>
          <w:hyperlink w:anchor="_Toc134618082" w:history="1">
            <w:r w:rsidRPr="00142B18">
              <w:rPr>
                <w:rStyle w:val="Hyperlink"/>
                <w:rFonts w:cstheme="minorHAnsi"/>
              </w:rPr>
              <w:t>Applications</w:t>
            </w:r>
            <w:r w:rsidRPr="00142B18">
              <w:rPr>
                <w:webHidden/>
              </w:rPr>
              <w:tab/>
            </w:r>
            <w:r w:rsidRPr="00142B18">
              <w:rPr>
                <w:webHidden/>
              </w:rPr>
              <w:fldChar w:fldCharType="begin"/>
            </w:r>
            <w:r w:rsidRPr="00142B18">
              <w:rPr>
                <w:webHidden/>
              </w:rPr>
              <w:instrText xml:space="preserve"> PAGEREF _Toc134618082 \h </w:instrText>
            </w:r>
            <w:r w:rsidRPr="00142B18">
              <w:rPr>
                <w:webHidden/>
              </w:rPr>
            </w:r>
            <w:r w:rsidRPr="00142B18">
              <w:rPr>
                <w:webHidden/>
              </w:rPr>
              <w:fldChar w:fldCharType="separate"/>
            </w:r>
            <w:r w:rsidRPr="00142B18">
              <w:rPr>
                <w:webHidden/>
              </w:rPr>
              <w:t>17</w:t>
            </w:r>
            <w:r w:rsidRPr="00142B18">
              <w:rPr>
                <w:webHidden/>
              </w:rPr>
              <w:fldChar w:fldCharType="end"/>
            </w:r>
          </w:hyperlink>
        </w:p>
        <w:p w14:paraId="41669A50" w14:textId="6F8C0C79" w:rsidR="00CE435A" w:rsidRPr="00142B18" w:rsidRDefault="00CE435A">
          <w:pPr>
            <w:pStyle w:val="TOC1"/>
            <w:tabs>
              <w:tab w:val="right" w:leader="dot" w:pos="9016"/>
            </w:tabs>
            <w:rPr>
              <w:rFonts w:eastAsiaTheme="minorEastAsia"/>
              <w:sz w:val="22"/>
              <w:lang w:bidi="ml-IN"/>
            </w:rPr>
          </w:pPr>
          <w:hyperlink w:anchor="_Toc134618083" w:history="1">
            <w:r w:rsidRPr="00142B18">
              <w:rPr>
                <w:rStyle w:val="Hyperlink"/>
                <w:rFonts w:cstheme="minorHAnsi"/>
              </w:rPr>
              <w:t>Future Scope</w:t>
            </w:r>
            <w:r w:rsidRPr="00142B18">
              <w:rPr>
                <w:webHidden/>
              </w:rPr>
              <w:tab/>
            </w:r>
            <w:r w:rsidRPr="00142B18">
              <w:rPr>
                <w:webHidden/>
              </w:rPr>
              <w:fldChar w:fldCharType="begin"/>
            </w:r>
            <w:r w:rsidRPr="00142B18">
              <w:rPr>
                <w:webHidden/>
              </w:rPr>
              <w:instrText xml:space="preserve"> PAGEREF _Toc134618083 \h </w:instrText>
            </w:r>
            <w:r w:rsidRPr="00142B18">
              <w:rPr>
                <w:webHidden/>
              </w:rPr>
            </w:r>
            <w:r w:rsidRPr="00142B18">
              <w:rPr>
                <w:webHidden/>
              </w:rPr>
              <w:fldChar w:fldCharType="separate"/>
            </w:r>
            <w:r w:rsidRPr="00142B18">
              <w:rPr>
                <w:webHidden/>
              </w:rPr>
              <w:t>17</w:t>
            </w:r>
            <w:r w:rsidRPr="00142B18">
              <w:rPr>
                <w:webHidden/>
              </w:rPr>
              <w:fldChar w:fldCharType="end"/>
            </w:r>
          </w:hyperlink>
        </w:p>
        <w:p w14:paraId="183AB918" w14:textId="548A0C1D" w:rsidR="00CE435A" w:rsidRPr="00142B18" w:rsidRDefault="00CE435A">
          <w:pPr>
            <w:pStyle w:val="TOC1"/>
            <w:tabs>
              <w:tab w:val="right" w:leader="dot" w:pos="9016"/>
            </w:tabs>
            <w:rPr>
              <w:rFonts w:eastAsiaTheme="minorEastAsia"/>
              <w:sz w:val="22"/>
              <w:lang w:bidi="ml-IN"/>
            </w:rPr>
          </w:pPr>
          <w:hyperlink w:anchor="_Toc134618084" w:history="1">
            <w:r w:rsidRPr="00142B18">
              <w:rPr>
                <w:rStyle w:val="Hyperlink"/>
                <w:rFonts w:cstheme="minorHAnsi"/>
              </w:rPr>
              <w:t>Bibliography &amp; References:</w:t>
            </w:r>
            <w:r w:rsidRPr="00142B18">
              <w:rPr>
                <w:webHidden/>
              </w:rPr>
              <w:tab/>
            </w:r>
            <w:r w:rsidRPr="00142B18">
              <w:rPr>
                <w:webHidden/>
              </w:rPr>
              <w:fldChar w:fldCharType="begin"/>
            </w:r>
            <w:r w:rsidRPr="00142B18">
              <w:rPr>
                <w:webHidden/>
              </w:rPr>
              <w:instrText xml:space="preserve"> PAGEREF _Toc134618084 \h </w:instrText>
            </w:r>
            <w:r w:rsidRPr="00142B18">
              <w:rPr>
                <w:webHidden/>
              </w:rPr>
            </w:r>
            <w:r w:rsidRPr="00142B18">
              <w:rPr>
                <w:webHidden/>
              </w:rPr>
              <w:fldChar w:fldCharType="separate"/>
            </w:r>
            <w:r w:rsidRPr="00142B18">
              <w:rPr>
                <w:webHidden/>
              </w:rPr>
              <w:t>18</w:t>
            </w:r>
            <w:r w:rsidRPr="00142B18">
              <w:rPr>
                <w:webHidden/>
              </w:rPr>
              <w:fldChar w:fldCharType="end"/>
            </w:r>
          </w:hyperlink>
        </w:p>
        <w:p w14:paraId="19910786" w14:textId="1FDB92E1" w:rsidR="00295D6F" w:rsidRPr="00142B18" w:rsidRDefault="00295D6F" w:rsidP="00295D6F">
          <w:pPr>
            <w:rPr>
              <w:rFonts w:cstheme="minorHAnsi"/>
            </w:rPr>
          </w:pPr>
          <w:r w:rsidRPr="00142B18">
            <w:rPr>
              <w:rFonts w:cstheme="minorHAnsi"/>
              <w:b/>
              <w:bCs/>
              <w:sz w:val="36"/>
              <w:szCs w:val="36"/>
            </w:rPr>
            <w:fldChar w:fldCharType="end"/>
          </w:r>
        </w:p>
      </w:sdtContent>
    </w:sdt>
    <w:p w14:paraId="6BDA6BCE" w14:textId="77777777" w:rsidR="00295D6F" w:rsidRPr="00142B18" w:rsidRDefault="00295D6F" w:rsidP="00295D6F">
      <w:pPr>
        <w:pStyle w:val="ListParagraph"/>
        <w:rPr>
          <w:rFonts w:cstheme="minorHAnsi"/>
          <w:sz w:val="28"/>
          <w:szCs w:val="28"/>
        </w:rPr>
      </w:pPr>
      <w:r w:rsidRPr="00142B18">
        <w:rPr>
          <w:rFonts w:cstheme="minorHAnsi"/>
          <w:sz w:val="28"/>
          <w:szCs w:val="28"/>
        </w:rPr>
        <w:t xml:space="preserve"> </w:t>
      </w:r>
    </w:p>
    <w:p w14:paraId="3566ACA8" w14:textId="77777777" w:rsidR="00295D6F" w:rsidRPr="00142B18" w:rsidRDefault="00295D6F" w:rsidP="00295D6F">
      <w:pPr>
        <w:rPr>
          <w:rFonts w:cstheme="minorHAnsi"/>
        </w:rPr>
      </w:pPr>
    </w:p>
    <w:p w14:paraId="3EFA7562" w14:textId="77777777" w:rsidR="00295D6F" w:rsidRPr="00142B18" w:rsidRDefault="00295D6F" w:rsidP="00295D6F">
      <w:pPr>
        <w:rPr>
          <w:rFonts w:cstheme="minorHAnsi"/>
        </w:rPr>
      </w:pPr>
    </w:p>
    <w:p w14:paraId="29760DF7" w14:textId="77777777" w:rsidR="00295D6F" w:rsidRPr="00142B18" w:rsidRDefault="00295D6F" w:rsidP="00295D6F">
      <w:pPr>
        <w:rPr>
          <w:rFonts w:cstheme="minorHAnsi"/>
        </w:rPr>
      </w:pPr>
    </w:p>
    <w:p w14:paraId="31027CA5" w14:textId="77777777" w:rsidR="00295D6F" w:rsidRPr="00142B18" w:rsidRDefault="00295D6F" w:rsidP="00295D6F">
      <w:pPr>
        <w:rPr>
          <w:rFonts w:cstheme="minorHAnsi"/>
        </w:rPr>
      </w:pPr>
    </w:p>
    <w:p w14:paraId="47749D75" w14:textId="77777777" w:rsidR="00295D6F" w:rsidRPr="00142B18" w:rsidRDefault="00295D6F" w:rsidP="00295D6F">
      <w:pPr>
        <w:rPr>
          <w:rFonts w:cstheme="minorHAnsi"/>
        </w:rPr>
      </w:pPr>
    </w:p>
    <w:p w14:paraId="5FC97156" w14:textId="77777777" w:rsidR="00295D6F" w:rsidRPr="00142B18" w:rsidRDefault="00295D6F" w:rsidP="00295D6F">
      <w:pPr>
        <w:rPr>
          <w:rFonts w:cstheme="minorHAnsi"/>
          <w:sz w:val="28"/>
          <w:szCs w:val="28"/>
        </w:rPr>
      </w:pPr>
      <w:r w:rsidRPr="00142B18">
        <w:rPr>
          <w:rFonts w:cstheme="minorHAnsi"/>
          <w:sz w:val="28"/>
          <w:szCs w:val="28"/>
        </w:rPr>
        <w:br w:type="page"/>
      </w:r>
    </w:p>
    <w:p w14:paraId="4E0DD64B" w14:textId="77777777" w:rsidR="00295D6F" w:rsidRPr="00142B18" w:rsidRDefault="00295D6F" w:rsidP="00295D6F">
      <w:pPr>
        <w:tabs>
          <w:tab w:val="left" w:pos="986"/>
        </w:tabs>
        <w:rPr>
          <w:rFonts w:cstheme="minorHAnsi"/>
          <w:sz w:val="28"/>
          <w:szCs w:val="28"/>
        </w:rPr>
      </w:pPr>
      <w:r w:rsidRPr="00142B18">
        <w:rPr>
          <w:rFonts w:cstheme="minorHAnsi"/>
        </w:rPr>
        <w:lastRenderedPageBreak/>
        <mc:AlternateContent>
          <mc:Choice Requires="wps">
            <w:drawing>
              <wp:anchor distT="0" distB="0" distL="114300" distR="114300" simplePos="0" relativeHeight="251641856" behindDoc="0" locked="0" layoutInCell="1" allowOverlap="1" wp14:anchorId="02E1261D" wp14:editId="3E8720D1">
                <wp:simplePos x="0" y="0"/>
                <wp:positionH relativeFrom="margin">
                  <wp:posOffset>365760</wp:posOffset>
                </wp:positionH>
                <wp:positionV relativeFrom="paragraph">
                  <wp:posOffset>213360</wp:posOffset>
                </wp:positionV>
                <wp:extent cx="492252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922520" cy="1828800"/>
                        </a:xfrm>
                        <a:prstGeom prst="rect">
                          <a:avLst/>
                        </a:prstGeom>
                        <a:noFill/>
                        <a:ln>
                          <a:noFill/>
                        </a:ln>
                      </wps:spPr>
                      <wps:txbx>
                        <w:txbxContent>
                          <w:p w14:paraId="14640C06" w14:textId="77777777" w:rsidR="00295D6F" w:rsidRPr="00E56B34" w:rsidRDefault="00295D6F" w:rsidP="00295D6F">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5D2E08D6" w14:textId="77777777" w:rsidR="00295D6F" w:rsidRPr="00C27353" w:rsidRDefault="00295D6F" w:rsidP="00295D6F">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1261D" id="Text Box 4" o:spid="_x0000_s1028" type="#_x0000_t202" style="position:absolute;margin-left:28.8pt;margin-top:16.8pt;width:387.6pt;height:2in;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" filled="f" stroked="f">
                <v:textbox style="mso-fit-shape-to-text:t">
                  <w:txbxContent>
                    <w:p w14:paraId="14640C06" w14:textId="77777777" w:rsidR="00295D6F" w:rsidRPr="00E56B34" w:rsidRDefault="00295D6F" w:rsidP="00295D6F">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5D2E08D6" w14:textId="77777777" w:rsidR="00295D6F" w:rsidRPr="00C27353" w:rsidRDefault="00295D6F" w:rsidP="00295D6F">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3E2E43A" w14:textId="77777777" w:rsidR="00295D6F" w:rsidRPr="00142B18" w:rsidRDefault="00295D6F" w:rsidP="00295D6F">
      <w:pPr>
        <w:tabs>
          <w:tab w:val="left" w:pos="986"/>
        </w:tabs>
        <w:rPr>
          <w:rFonts w:cstheme="minorHAnsi"/>
          <w:sz w:val="28"/>
          <w:szCs w:val="28"/>
        </w:rPr>
      </w:pPr>
    </w:p>
    <w:p w14:paraId="325A248B" w14:textId="77777777" w:rsidR="00295D6F" w:rsidRPr="00142B18" w:rsidRDefault="00295D6F" w:rsidP="00295D6F">
      <w:pPr>
        <w:rPr>
          <w:rFonts w:cstheme="minorHAnsi"/>
        </w:rPr>
      </w:pPr>
    </w:p>
    <w:p w14:paraId="4738A710" w14:textId="77777777" w:rsidR="00295D6F" w:rsidRPr="00142B18" w:rsidRDefault="00295D6F" w:rsidP="00295D6F">
      <w:pPr>
        <w:rPr>
          <w:rFonts w:cstheme="minorHAnsi"/>
        </w:rPr>
      </w:pPr>
    </w:p>
    <w:p w14:paraId="636DDDFD" w14:textId="77777777" w:rsidR="00295D6F" w:rsidRPr="00142B18" w:rsidRDefault="00295D6F" w:rsidP="00295D6F">
      <w:pPr>
        <w:rPr>
          <w:rFonts w:cstheme="minorHAnsi"/>
        </w:rPr>
      </w:pPr>
    </w:p>
    <w:p w14:paraId="08EA1033" w14:textId="77777777" w:rsidR="00295D6F" w:rsidRPr="00142B18" w:rsidRDefault="00295D6F" w:rsidP="00295D6F">
      <w:pPr>
        <w:rPr>
          <w:rFonts w:cstheme="minorHAnsi"/>
        </w:rPr>
      </w:pPr>
    </w:p>
    <w:p w14:paraId="167C2D7A" w14:textId="77777777" w:rsidR="00295D6F" w:rsidRPr="00142B18" w:rsidRDefault="00295D6F" w:rsidP="00295D6F">
      <w:pPr>
        <w:rPr>
          <w:rFonts w:cstheme="minorHAnsi"/>
        </w:rPr>
      </w:pPr>
    </w:p>
    <w:p w14:paraId="34E95698" w14:textId="77777777" w:rsidR="00295D6F" w:rsidRPr="00142B18" w:rsidRDefault="00295D6F" w:rsidP="00295D6F">
      <w:pPr>
        <w:rPr>
          <w:rFonts w:cstheme="minorHAnsi"/>
        </w:rPr>
      </w:pPr>
    </w:p>
    <w:p w14:paraId="76ABE4AD" w14:textId="77777777" w:rsidR="00295D6F" w:rsidRPr="00142B18" w:rsidRDefault="00295D6F" w:rsidP="00295D6F">
      <w:pPr>
        <w:pStyle w:val="Heading1"/>
        <w:jc w:val="center"/>
        <w:rPr>
          <w:rFonts w:cstheme="minorHAnsi"/>
          <w:color w:val="auto"/>
        </w:rPr>
      </w:pPr>
      <w:bookmarkStart w:id="2" w:name="_Toc134618069"/>
      <w:r w:rsidRPr="00142B18">
        <w:rPr>
          <w:rFonts w:cstheme="minorHAnsi"/>
          <w:color w:val="auto"/>
          <w:sz w:val="52"/>
          <w:szCs w:val="52"/>
        </w:rPr>
        <w:t>Certificate</w:t>
      </w:r>
      <w:bookmarkEnd w:id="2"/>
    </w:p>
    <w:p w14:paraId="3B70AA6C" w14:textId="77777777" w:rsidR="00295D6F" w:rsidRPr="00142B18" w:rsidRDefault="00295D6F" w:rsidP="00295D6F">
      <w:pPr>
        <w:rPr>
          <w:rFonts w:cstheme="minorHAnsi"/>
          <w:sz w:val="44"/>
          <w:szCs w:val="44"/>
        </w:rPr>
      </w:pPr>
    </w:p>
    <w:p w14:paraId="6C46C886" w14:textId="719BACD9" w:rsidR="00295D6F" w:rsidRPr="00142B18" w:rsidRDefault="00295D6F" w:rsidP="00295D6F">
      <w:pPr>
        <w:rPr>
          <w:rFonts w:cstheme="minorHAnsi"/>
          <w:b/>
          <w:bCs/>
          <w:sz w:val="28"/>
          <w:szCs w:val="28"/>
        </w:rPr>
      </w:pPr>
      <w:r w:rsidRPr="00142B18">
        <w:rPr>
          <w:rFonts w:cstheme="minorHAnsi"/>
          <w:sz w:val="28"/>
          <w:szCs w:val="28"/>
        </w:rPr>
        <w:t xml:space="preserve">This is to certify that the thesis entitled </w:t>
      </w:r>
      <w:r w:rsidRPr="00142B18">
        <w:rPr>
          <w:rFonts w:cstheme="minorHAnsi"/>
          <w:b/>
          <w:bCs/>
          <w:sz w:val="28"/>
          <w:szCs w:val="28"/>
        </w:rPr>
        <w:t>“</w:t>
      </w:r>
      <w:bookmarkStart w:id="3" w:name="_Hlk119963433"/>
      <w:r w:rsidR="00EC17C5" w:rsidRPr="00142B18">
        <w:rPr>
          <w:rFonts w:cstheme="minorHAnsi"/>
          <w:b/>
          <w:bCs/>
          <w:sz w:val="28"/>
          <w:szCs w:val="28"/>
        </w:rPr>
        <w:t xml:space="preserve">Detection and decoding of LSB steganographic embedded </w:t>
      </w:r>
      <w:bookmarkEnd w:id="3"/>
      <w:r w:rsidR="00025ABA" w:rsidRPr="00142B18">
        <w:rPr>
          <w:rFonts w:cstheme="minorHAnsi"/>
          <w:b/>
          <w:bCs/>
          <w:sz w:val="28"/>
          <w:szCs w:val="28"/>
        </w:rPr>
        <w:t>photographs</w:t>
      </w:r>
      <w:r w:rsidRPr="00142B18">
        <w:rPr>
          <w:rFonts w:cstheme="minorHAnsi"/>
          <w:b/>
          <w:bCs/>
          <w:sz w:val="28"/>
          <w:szCs w:val="28"/>
        </w:rPr>
        <w:t xml:space="preserve">” </w:t>
      </w:r>
      <w:r w:rsidRPr="00142B18">
        <w:rPr>
          <w:rFonts w:cstheme="minorHAnsi"/>
          <w:sz w:val="28"/>
          <w:szCs w:val="28"/>
        </w:rPr>
        <w:t xml:space="preserve">being submitted by </w:t>
      </w:r>
      <w:proofErr w:type="spellStart"/>
      <w:r w:rsidRPr="00142B18">
        <w:rPr>
          <w:rFonts w:cstheme="minorHAnsi"/>
          <w:sz w:val="28"/>
          <w:szCs w:val="28"/>
        </w:rPr>
        <w:t>Devadi</w:t>
      </w:r>
      <w:proofErr w:type="spellEnd"/>
      <w:r w:rsidRPr="00142B18">
        <w:rPr>
          <w:rFonts w:cstheme="minorHAnsi"/>
          <w:sz w:val="28"/>
          <w:szCs w:val="28"/>
        </w:rPr>
        <w:t xml:space="preserve"> </w:t>
      </w:r>
      <w:proofErr w:type="spellStart"/>
      <w:r w:rsidRPr="00142B18">
        <w:rPr>
          <w:rFonts w:cstheme="minorHAnsi"/>
          <w:sz w:val="28"/>
          <w:szCs w:val="28"/>
        </w:rPr>
        <w:t>Yekaditya</w:t>
      </w:r>
      <w:proofErr w:type="spellEnd"/>
      <w:r w:rsidRPr="00142B18">
        <w:rPr>
          <w:rFonts w:cstheme="minorHAnsi"/>
          <w:sz w:val="28"/>
          <w:szCs w:val="28"/>
        </w:rPr>
        <w:t xml:space="preserve"> (CSE/20039/559), Mislah Rahman CP (CSE/20055/575), </w:t>
      </w:r>
      <w:proofErr w:type="spellStart"/>
      <w:r w:rsidRPr="00142B18">
        <w:rPr>
          <w:rFonts w:cstheme="minorHAnsi"/>
          <w:sz w:val="28"/>
          <w:szCs w:val="28"/>
        </w:rPr>
        <w:t>Sriramsetty</w:t>
      </w:r>
      <w:proofErr w:type="spellEnd"/>
      <w:r w:rsidRPr="00142B18">
        <w:rPr>
          <w:rFonts w:cstheme="minorHAnsi"/>
          <w:sz w:val="28"/>
          <w:szCs w:val="28"/>
        </w:rPr>
        <w:t xml:space="preserve"> Bhanu Teja (CSE/20088/608), undergraduate students of Indian Institute of Information Technology Kalyani, West Bengal, 741235, India,  for the award of Bachelors of Technology in Computer Science and Engineering is an original research work carried by them under my supervision and guidance. The thesis has fulfilled all the requirements as per the regulations of Indian Institute of Information Technology Kalyani and in my opinion, has reached the standards needed for submission. The works, techniques and the results presented have not been submitted to any other University or Institute for the award of any other degree or diploma.</w:t>
      </w:r>
    </w:p>
    <w:p w14:paraId="7287ADF8" w14:textId="77777777" w:rsidR="00295D6F" w:rsidRPr="00142B18" w:rsidRDefault="00295D6F" w:rsidP="00295D6F">
      <w:pPr>
        <w:rPr>
          <w:rFonts w:cstheme="minorHAnsi"/>
          <w:sz w:val="28"/>
          <w:szCs w:val="28"/>
        </w:rPr>
      </w:pPr>
    </w:p>
    <w:p w14:paraId="5A29F582" w14:textId="77777777" w:rsidR="00295D6F" w:rsidRPr="00142B18" w:rsidRDefault="00295D6F" w:rsidP="00295D6F">
      <w:pPr>
        <w:rPr>
          <w:rFonts w:cstheme="minorHAnsi"/>
          <w:sz w:val="28"/>
          <w:szCs w:val="28"/>
        </w:rPr>
      </w:pPr>
    </w:p>
    <w:p w14:paraId="16BC6428" w14:textId="77777777" w:rsidR="00295D6F" w:rsidRPr="00142B18" w:rsidRDefault="00295D6F" w:rsidP="00295D6F">
      <w:pPr>
        <w:rPr>
          <w:rFonts w:cstheme="minorHAnsi"/>
          <w:sz w:val="28"/>
          <w:szCs w:val="28"/>
        </w:rPr>
      </w:pPr>
    </w:p>
    <w:p w14:paraId="545B0389" w14:textId="77777777" w:rsidR="00295D6F" w:rsidRPr="00142B18" w:rsidRDefault="00295D6F" w:rsidP="00295D6F">
      <w:pPr>
        <w:rPr>
          <w:rFonts w:cstheme="minorHAnsi"/>
          <w:sz w:val="28"/>
          <w:szCs w:val="28"/>
        </w:rPr>
      </w:pPr>
    </w:p>
    <w:p w14:paraId="42A370AB" w14:textId="77777777" w:rsidR="00295D6F" w:rsidRPr="00142B18" w:rsidRDefault="00295D6F" w:rsidP="00295D6F">
      <w:pPr>
        <w:rPr>
          <w:rFonts w:cstheme="minorHAnsi"/>
          <w:sz w:val="28"/>
          <w:szCs w:val="28"/>
        </w:rPr>
      </w:pPr>
    </w:p>
    <w:p w14:paraId="1326180E" w14:textId="77777777" w:rsidR="00295D6F" w:rsidRPr="00142B18" w:rsidRDefault="00295D6F" w:rsidP="00295D6F">
      <w:pPr>
        <w:rPr>
          <w:rFonts w:cstheme="minorHAnsi"/>
          <w:sz w:val="28"/>
          <w:szCs w:val="28"/>
        </w:rPr>
      </w:pP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r w:rsidRPr="00142B18">
        <w:rPr>
          <w:rFonts w:cstheme="minorHAnsi"/>
          <w:sz w:val="28"/>
          <w:szCs w:val="28"/>
        </w:rPr>
        <w:tab/>
      </w:r>
    </w:p>
    <w:p w14:paraId="377592F3" w14:textId="77777777" w:rsidR="00295D6F" w:rsidRPr="00142B18" w:rsidRDefault="00295D6F" w:rsidP="00295D6F">
      <w:pPr>
        <w:rPr>
          <w:rFonts w:cstheme="minorHAnsi"/>
          <w:sz w:val="28"/>
          <w:szCs w:val="28"/>
        </w:rPr>
      </w:pPr>
    </w:p>
    <w:p w14:paraId="34934128" w14:textId="77777777" w:rsidR="00295D6F" w:rsidRPr="00142B18" w:rsidRDefault="00295D6F" w:rsidP="00295D6F">
      <w:pPr>
        <w:rPr>
          <w:rFonts w:cstheme="minorHAnsi"/>
          <w:sz w:val="28"/>
          <w:szCs w:val="28"/>
        </w:rPr>
      </w:pPr>
    </w:p>
    <w:p w14:paraId="10375CF2" w14:textId="77777777" w:rsidR="00295D6F" w:rsidRPr="00142B18" w:rsidRDefault="00295D6F" w:rsidP="00295D6F">
      <w:pPr>
        <w:rPr>
          <w:rFonts w:cstheme="minorHAnsi"/>
          <w:sz w:val="28"/>
          <w:szCs w:val="28"/>
        </w:rPr>
      </w:pPr>
      <w:r w:rsidRPr="00142B18">
        <w:rPr>
          <w:rFonts w:cstheme="minorHAnsi"/>
          <w:sz w:val="28"/>
          <w:szCs w:val="28"/>
        </w:rPr>
        <w:t>Dr. Amit Ranjan Azad</w:t>
      </w:r>
    </w:p>
    <w:p w14:paraId="36F57958" w14:textId="77777777" w:rsidR="00295D6F" w:rsidRPr="00142B18" w:rsidRDefault="00295D6F" w:rsidP="00295D6F">
      <w:pPr>
        <w:rPr>
          <w:rFonts w:cstheme="minorHAnsi"/>
          <w:sz w:val="28"/>
          <w:szCs w:val="28"/>
        </w:rPr>
      </w:pPr>
      <w:r w:rsidRPr="00142B18">
        <w:rPr>
          <w:rFonts w:cstheme="minorHAnsi"/>
          <w:sz w:val="28"/>
          <w:szCs w:val="28"/>
        </w:rPr>
        <w:t>Assistant Professor</w:t>
      </w:r>
    </w:p>
    <w:p w14:paraId="023CFF1D" w14:textId="77777777" w:rsidR="00295D6F" w:rsidRPr="00142B18" w:rsidRDefault="00295D6F" w:rsidP="00295D6F">
      <w:pPr>
        <w:rPr>
          <w:rFonts w:cstheme="minorHAnsi"/>
          <w:sz w:val="28"/>
          <w:szCs w:val="28"/>
        </w:rPr>
      </w:pPr>
    </w:p>
    <w:p w14:paraId="79139C5A" w14:textId="77777777" w:rsidR="00295D6F" w:rsidRPr="00142B18" w:rsidRDefault="00295D6F" w:rsidP="00295D6F">
      <w:pPr>
        <w:rPr>
          <w:rFonts w:cstheme="minorHAnsi"/>
          <w:sz w:val="28"/>
          <w:szCs w:val="28"/>
        </w:rPr>
      </w:pPr>
    </w:p>
    <w:p w14:paraId="006217F8" w14:textId="77777777" w:rsidR="00295D6F" w:rsidRPr="00142B18" w:rsidRDefault="00295D6F" w:rsidP="00295D6F">
      <w:pPr>
        <w:rPr>
          <w:rFonts w:cstheme="minorHAnsi"/>
          <w:sz w:val="28"/>
          <w:szCs w:val="28"/>
        </w:rPr>
      </w:pPr>
      <w:r w:rsidRPr="00142B18">
        <w:rPr>
          <w:rFonts w:cstheme="minorHAnsi"/>
          <w:sz w:val="28"/>
          <w:szCs w:val="28"/>
        </w:rPr>
        <w:t>Date:</w:t>
      </w:r>
    </w:p>
    <w:p w14:paraId="4E3E4575" w14:textId="77777777" w:rsidR="00295D6F" w:rsidRPr="00142B18" w:rsidRDefault="00295D6F" w:rsidP="00295D6F">
      <w:pPr>
        <w:rPr>
          <w:rFonts w:cstheme="minorHAnsi"/>
          <w:sz w:val="28"/>
          <w:szCs w:val="28"/>
        </w:rPr>
      </w:pPr>
    </w:p>
    <w:p w14:paraId="45FB7478" w14:textId="77777777" w:rsidR="00295D6F" w:rsidRPr="00142B18" w:rsidRDefault="00295D6F" w:rsidP="00295D6F">
      <w:pPr>
        <w:rPr>
          <w:rFonts w:eastAsiaTheme="majorEastAsia" w:cstheme="minorHAnsi"/>
          <w:sz w:val="36"/>
          <w:szCs w:val="36"/>
        </w:rPr>
      </w:pPr>
    </w:p>
    <w:p w14:paraId="5AAFF516" w14:textId="77777777" w:rsidR="00295D6F" w:rsidRPr="00142B18" w:rsidRDefault="00295D6F" w:rsidP="00295D6F">
      <w:pPr>
        <w:pStyle w:val="Heading1"/>
        <w:jc w:val="center"/>
        <w:rPr>
          <w:rFonts w:cstheme="minorHAnsi"/>
          <w:color w:val="auto"/>
          <w:szCs w:val="36"/>
        </w:rPr>
      </w:pPr>
    </w:p>
    <w:p w14:paraId="2B5A3080" w14:textId="77777777" w:rsidR="00295D6F" w:rsidRPr="00142B18" w:rsidRDefault="00295D6F" w:rsidP="00295D6F">
      <w:pPr>
        <w:jc w:val="center"/>
        <w:rPr>
          <w:rStyle w:val="Heading1Char"/>
          <w:rFonts w:cstheme="minorHAnsi"/>
          <w:color w:val="auto"/>
          <w:sz w:val="40"/>
          <w:szCs w:val="40"/>
          <w:lang w:val="en-US"/>
        </w:rPr>
      </w:pPr>
      <w:r w:rsidRPr="00142B18">
        <w:rPr>
          <w:rFonts w:cstheme="minorHAnsi"/>
          <w:szCs w:val="36"/>
        </w:rPr>
        <w:br w:type="page"/>
      </w:r>
      <w:r w:rsidRPr="00142B18">
        <w:rPr>
          <w:rFonts w:cstheme="minorHAnsi"/>
          <w:sz w:val="52"/>
          <w:szCs w:val="52"/>
        </w:rPr>
        <w:lastRenderedPageBreak/>
        <w:t>D</w:t>
      </w:r>
      <w:r w:rsidRPr="00142B18">
        <w:rPr>
          <w:rStyle w:val="Heading1Char"/>
          <w:rFonts w:cstheme="minorHAnsi"/>
          <w:color w:val="auto"/>
          <w:sz w:val="52"/>
          <w:szCs w:val="52"/>
          <w:lang w:val="en-US"/>
        </w:rPr>
        <w:t>eclaration</w:t>
      </w:r>
    </w:p>
    <w:p w14:paraId="3E035A5E" w14:textId="77777777" w:rsidR="00295D6F" w:rsidRPr="00142B18" w:rsidRDefault="00295D6F" w:rsidP="00295D6F">
      <w:pPr>
        <w:pStyle w:val="BodyText"/>
        <w:spacing w:line="280" w:lineRule="auto"/>
        <w:ind w:right="100"/>
        <w:jc w:val="both"/>
        <w:rPr>
          <w:rFonts w:asciiTheme="minorHAnsi" w:hAnsiTheme="minorHAnsi" w:cstheme="minorHAnsi"/>
          <w:sz w:val="28"/>
          <w:szCs w:val="28"/>
        </w:rPr>
      </w:pPr>
    </w:p>
    <w:p w14:paraId="21AEA703" w14:textId="77777777" w:rsidR="00295D6F" w:rsidRPr="00142B18" w:rsidRDefault="00295D6F" w:rsidP="00295D6F">
      <w:pPr>
        <w:pStyle w:val="BodyText"/>
        <w:spacing w:line="280" w:lineRule="auto"/>
        <w:ind w:right="100"/>
        <w:jc w:val="both"/>
        <w:rPr>
          <w:rFonts w:asciiTheme="minorHAnsi" w:hAnsiTheme="minorHAnsi" w:cstheme="minorHAnsi"/>
          <w:sz w:val="28"/>
          <w:szCs w:val="28"/>
        </w:rPr>
      </w:pPr>
    </w:p>
    <w:p w14:paraId="4449CFEB" w14:textId="6A8EA54B" w:rsidR="00295D6F" w:rsidRPr="00142B18" w:rsidRDefault="00295D6F" w:rsidP="00295D6F">
      <w:pPr>
        <w:pStyle w:val="BodyText"/>
        <w:spacing w:line="280" w:lineRule="auto"/>
        <w:ind w:right="100"/>
        <w:jc w:val="both"/>
        <w:rPr>
          <w:rFonts w:asciiTheme="minorHAnsi" w:hAnsiTheme="minorHAnsi" w:cstheme="minorHAnsi"/>
          <w:color w:val="171717" w:themeColor="background2" w:themeShade="1A"/>
          <w:w w:val="105"/>
          <w:sz w:val="28"/>
          <w:szCs w:val="28"/>
        </w:rPr>
      </w:pPr>
      <w:r w:rsidRPr="00142B18">
        <w:rPr>
          <w:rFonts w:asciiTheme="minorHAnsi" w:hAnsiTheme="minorHAnsi" w:cstheme="minorHAnsi"/>
          <w:sz w:val="28"/>
          <w:szCs w:val="28"/>
        </w:rPr>
        <w:t xml:space="preserve">We hereby declare </w:t>
      </w:r>
      <w:r w:rsidRPr="00142B18">
        <w:rPr>
          <w:rFonts w:asciiTheme="minorHAnsi" w:hAnsiTheme="minorHAnsi" w:cstheme="minorHAnsi"/>
          <w:color w:val="171717" w:themeColor="background2" w:themeShade="1A"/>
          <w:w w:val="105"/>
          <w:sz w:val="28"/>
          <w:szCs w:val="28"/>
        </w:rPr>
        <w:t xml:space="preserve">that the work which is being presented in the thesis entitled </w:t>
      </w:r>
      <w:r w:rsidRPr="00142B18">
        <w:rPr>
          <w:rFonts w:asciiTheme="minorHAnsi" w:hAnsiTheme="minorHAnsi" w:cstheme="minorHAnsi"/>
          <w:b/>
          <w:bCs/>
          <w:sz w:val="28"/>
          <w:szCs w:val="28"/>
        </w:rPr>
        <w:t>“</w:t>
      </w:r>
      <w:r w:rsidR="00025ABA" w:rsidRPr="00142B18">
        <w:rPr>
          <w:rFonts w:asciiTheme="minorHAnsi" w:hAnsiTheme="minorHAnsi" w:cstheme="minorHAnsi"/>
          <w:b/>
          <w:bCs/>
          <w:sz w:val="28"/>
          <w:szCs w:val="28"/>
        </w:rPr>
        <w:t>Detection and decoding of LSB steganographic embedded photographs</w:t>
      </w:r>
      <w:r w:rsidRPr="00142B18">
        <w:rPr>
          <w:rFonts w:asciiTheme="minorHAnsi" w:hAnsiTheme="minorHAnsi" w:cstheme="minorHAnsi"/>
          <w:b/>
          <w:bCs/>
          <w:sz w:val="28"/>
          <w:szCs w:val="28"/>
        </w:rPr>
        <w:t xml:space="preserve">” </w:t>
      </w:r>
      <w:r w:rsidRPr="00142B18">
        <w:rPr>
          <w:rFonts w:asciiTheme="minorHAnsi" w:hAnsiTheme="minorHAnsi" w:cstheme="minorHAnsi"/>
          <w:color w:val="171717" w:themeColor="background2" w:themeShade="1A"/>
          <w:w w:val="105"/>
          <w:sz w:val="28"/>
          <w:szCs w:val="28"/>
        </w:rPr>
        <w:t>is submitted to the Indian Institute of Information Technology Kalyani in partial fulfillment for the award of the degree of Bachelor of Technology in Computer Science and Engineering during the period from July to November, 2022 under the supervision of Dr. Amit Ranjan Azad, Indian Institute of Information Technology Kalyani, West Bengal 741235, India</w:t>
      </w:r>
      <w:r w:rsidRPr="00142B18">
        <w:rPr>
          <w:rFonts w:asciiTheme="minorHAnsi" w:hAnsiTheme="minorHAnsi" w:cstheme="minorHAnsi"/>
          <w:color w:val="0D0D0D" w:themeColor="text1" w:themeTint="F2"/>
          <w:w w:val="105"/>
          <w:sz w:val="28"/>
          <w:szCs w:val="28"/>
        </w:rPr>
        <w:t xml:space="preserve">, does </w:t>
      </w:r>
      <w:r w:rsidRPr="00142B18">
        <w:rPr>
          <w:rFonts w:asciiTheme="minorHAnsi" w:hAnsiTheme="minorHAnsi" w:cstheme="minorHAnsi"/>
          <w:color w:val="171717" w:themeColor="background2" w:themeShade="1A"/>
          <w:w w:val="105"/>
          <w:sz w:val="28"/>
          <w:szCs w:val="28"/>
        </w:rPr>
        <w:t>not contain any classified information.</w:t>
      </w:r>
    </w:p>
    <w:p w14:paraId="5EBA3C31" w14:textId="77777777" w:rsidR="00295D6F" w:rsidRPr="00142B18" w:rsidRDefault="00295D6F" w:rsidP="00295D6F">
      <w:pPr>
        <w:pStyle w:val="BodyText"/>
        <w:spacing w:line="280" w:lineRule="auto"/>
        <w:ind w:right="100"/>
        <w:jc w:val="both"/>
        <w:rPr>
          <w:rFonts w:asciiTheme="minorHAnsi" w:hAnsiTheme="minorHAnsi" w:cstheme="minorHAnsi"/>
          <w:color w:val="171717" w:themeColor="background2" w:themeShade="1A"/>
          <w:w w:val="105"/>
          <w:sz w:val="28"/>
          <w:szCs w:val="28"/>
        </w:rPr>
      </w:pPr>
    </w:p>
    <w:p w14:paraId="29A40B21" w14:textId="77777777" w:rsidR="00295D6F" w:rsidRPr="00142B18" w:rsidRDefault="00295D6F" w:rsidP="00295D6F">
      <w:pPr>
        <w:pStyle w:val="BodyText"/>
        <w:spacing w:line="280" w:lineRule="auto"/>
        <w:ind w:right="100"/>
        <w:jc w:val="both"/>
        <w:rPr>
          <w:rFonts w:asciiTheme="minorHAnsi" w:hAnsiTheme="minorHAnsi" w:cstheme="minorHAnsi"/>
          <w:color w:val="171717" w:themeColor="background2" w:themeShade="1A"/>
          <w:w w:val="105"/>
          <w:sz w:val="28"/>
          <w:szCs w:val="28"/>
        </w:rPr>
      </w:pPr>
    </w:p>
    <w:p w14:paraId="154BB6F9" w14:textId="77777777" w:rsidR="00295D6F" w:rsidRPr="00142B18" w:rsidRDefault="00295D6F" w:rsidP="00295D6F">
      <w:pPr>
        <w:rPr>
          <w:rFonts w:cstheme="minorHAnsi"/>
          <w:sz w:val="28"/>
          <w:szCs w:val="28"/>
        </w:rPr>
      </w:pPr>
      <w:proofErr w:type="spellStart"/>
      <w:r w:rsidRPr="00142B18">
        <w:rPr>
          <w:rFonts w:cstheme="minorHAnsi"/>
          <w:sz w:val="28"/>
          <w:szCs w:val="28"/>
        </w:rPr>
        <w:t>Devadi</w:t>
      </w:r>
      <w:proofErr w:type="spellEnd"/>
      <w:r w:rsidRPr="00142B18">
        <w:rPr>
          <w:rFonts w:cstheme="minorHAnsi"/>
          <w:sz w:val="28"/>
          <w:szCs w:val="28"/>
        </w:rPr>
        <w:t xml:space="preserve"> </w:t>
      </w:r>
      <w:proofErr w:type="spellStart"/>
      <w:r w:rsidRPr="00142B18">
        <w:rPr>
          <w:rFonts w:cstheme="minorHAnsi"/>
          <w:sz w:val="28"/>
          <w:szCs w:val="28"/>
        </w:rPr>
        <w:t>Yekaditya</w:t>
      </w:r>
      <w:proofErr w:type="spellEnd"/>
      <w:r w:rsidRPr="00142B18">
        <w:rPr>
          <w:rFonts w:cstheme="minorHAnsi"/>
          <w:sz w:val="28"/>
          <w:szCs w:val="28"/>
        </w:rPr>
        <w:t xml:space="preserve"> (CSE/20039/559) </w:t>
      </w:r>
    </w:p>
    <w:p w14:paraId="14B73AF6" w14:textId="77777777" w:rsidR="00295D6F" w:rsidRPr="00142B18" w:rsidRDefault="00295D6F" w:rsidP="00295D6F">
      <w:pPr>
        <w:rPr>
          <w:rFonts w:cstheme="minorHAnsi"/>
          <w:sz w:val="28"/>
          <w:szCs w:val="28"/>
        </w:rPr>
      </w:pPr>
      <w:r w:rsidRPr="00142B18">
        <w:rPr>
          <w:rFonts w:cstheme="minorHAnsi"/>
          <w:sz w:val="28"/>
          <w:szCs w:val="28"/>
        </w:rPr>
        <w:t xml:space="preserve">Mislah Rahman CP (CSE/20055/575) </w:t>
      </w:r>
    </w:p>
    <w:p w14:paraId="545DB44D" w14:textId="77777777" w:rsidR="00295D6F" w:rsidRPr="00142B18" w:rsidRDefault="00295D6F" w:rsidP="00295D6F">
      <w:pPr>
        <w:rPr>
          <w:rFonts w:cstheme="minorHAnsi"/>
          <w:sz w:val="32"/>
          <w:szCs w:val="32"/>
        </w:rPr>
      </w:pPr>
      <w:proofErr w:type="spellStart"/>
      <w:r w:rsidRPr="00142B18">
        <w:rPr>
          <w:rFonts w:cstheme="minorHAnsi"/>
          <w:sz w:val="28"/>
          <w:szCs w:val="28"/>
        </w:rPr>
        <w:t>Sriramsetty</w:t>
      </w:r>
      <w:proofErr w:type="spellEnd"/>
      <w:r w:rsidRPr="00142B18">
        <w:rPr>
          <w:rFonts w:cstheme="minorHAnsi"/>
          <w:sz w:val="28"/>
          <w:szCs w:val="28"/>
        </w:rPr>
        <w:t xml:space="preserve"> Bhanu Teja (CSE/20088/608)</w:t>
      </w:r>
    </w:p>
    <w:p w14:paraId="29DACC02" w14:textId="77777777" w:rsidR="00295D6F" w:rsidRPr="00142B18" w:rsidRDefault="00295D6F" w:rsidP="00295D6F">
      <w:pPr>
        <w:rPr>
          <w:rFonts w:cstheme="minorHAnsi"/>
        </w:rPr>
      </w:pPr>
    </w:p>
    <w:p w14:paraId="49D140FE"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Computer Science and Engineering </w:t>
      </w:r>
    </w:p>
    <w:p w14:paraId="7BB7290F"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3CAF2E05" w14:textId="77777777" w:rsidR="00295D6F" w:rsidRPr="00142B18" w:rsidRDefault="00295D6F" w:rsidP="00295D6F">
      <w:pPr>
        <w:rPr>
          <w:rFonts w:cstheme="minorHAnsi"/>
          <w:color w:val="171717" w:themeColor="background2" w:themeShade="1A"/>
          <w:sz w:val="32"/>
          <w:szCs w:val="32"/>
        </w:rPr>
      </w:pPr>
    </w:p>
    <w:p w14:paraId="27853C2D" w14:textId="77777777" w:rsidR="00295D6F" w:rsidRPr="00142B18" w:rsidRDefault="00295D6F" w:rsidP="00295D6F">
      <w:pPr>
        <w:rPr>
          <w:rFonts w:cstheme="minorHAnsi"/>
          <w:color w:val="171717" w:themeColor="background2" w:themeShade="1A"/>
          <w:sz w:val="32"/>
          <w:szCs w:val="32"/>
        </w:rPr>
      </w:pPr>
    </w:p>
    <w:p w14:paraId="3D625354"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This is to certify that the above statement made by the candidates is correct to the best of my knowledge.</w:t>
      </w:r>
    </w:p>
    <w:p w14:paraId="00239436" w14:textId="77777777" w:rsidR="00295D6F" w:rsidRPr="00142B18" w:rsidRDefault="00295D6F" w:rsidP="00295D6F">
      <w:pPr>
        <w:rPr>
          <w:rFonts w:cstheme="minorHAnsi"/>
          <w:color w:val="171717" w:themeColor="background2" w:themeShade="1A"/>
          <w:sz w:val="32"/>
          <w:szCs w:val="32"/>
        </w:rPr>
      </w:pPr>
    </w:p>
    <w:p w14:paraId="6FF99529" w14:textId="77777777" w:rsidR="00295D6F" w:rsidRPr="00142B18" w:rsidRDefault="00295D6F" w:rsidP="00295D6F">
      <w:pPr>
        <w:rPr>
          <w:rFonts w:cstheme="minorHAnsi"/>
          <w:color w:val="171717" w:themeColor="background2" w:themeShade="1A"/>
          <w:sz w:val="32"/>
          <w:szCs w:val="32"/>
        </w:rPr>
      </w:pPr>
    </w:p>
    <w:p w14:paraId="54DC32EA" w14:textId="77777777" w:rsidR="00295D6F" w:rsidRPr="00142B18" w:rsidRDefault="00295D6F" w:rsidP="00295D6F">
      <w:pPr>
        <w:rPr>
          <w:rFonts w:cstheme="minorHAnsi"/>
          <w:color w:val="000000" w:themeColor="text1"/>
          <w:sz w:val="36"/>
          <w:szCs w:val="36"/>
        </w:rPr>
      </w:pPr>
      <w:r w:rsidRPr="00142B18">
        <w:rPr>
          <w:rFonts w:cstheme="minorHAnsi"/>
          <w:color w:val="000000" w:themeColor="text1"/>
          <w:sz w:val="36"/>
          <w:szCs w:val="36"/>
        </w:rPr>
        <w:t>-------------------</w:t>
      </w:r>
    </w:p>
    <w:p w14:paraId="1E9A2E53" w14:textId="77777777" w:rsidR="00295D6F" w:rsidRPr="00142B18" w:rsidRDefault="00295D6F" w:rsidP="00295D6F">
      <w:pPr>
        <w:rPr>
          <w:rFonts w:cstheme="minorHAnsi"/>
          <w:sz w:val="28"/>
          <w:szCs w:val="28"/>
        </w:rPr>
      </w:pPr>
      <w:r w:rsidRPr="00142B18">
        <w:rPr>
          <w:rFonts w:cstheme="minorHAnsi"/>
          <w:sz w:val="28"/>
          <w:szCs w:val="28"/>
        </w:rPr>
        <w:t>Dr. Amit Ranjan Azad</w:t>
      </w:r>
    </w:p>
    <w:p w14:paraId="1BEFEE89" w14:textId="77777777" w:rsidR="00295D6F" w:rsidRPr="00142B18" w:rsidRDefault="00295D6F" w:rsidP="00295D6F">
      <w:pPr>
        <w:rPr>
          <w:rFonts w:cstheme="minorHAnsi"/>
          <w:sz w:val="28"/>
          <w:szCs w:val="28"/>
        </w:rPr>
      </w:pPr>
      <w:r w:rsidRPr="00142B18">
        <w:rPr>
          <w:rFonts w:cstheme="minorHAnsi"/>
          <w:sz w:val="28"/>
          <w:szCs w:val="28"/>
        </w:rPr>
        <w:t>Assistant Professor</w:t>
      </w:r>
    </w:p>
    <w:p w14:paraId="5E9EC314"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0BAEB0C8" w14:textId="77777777" w:rsidR="00295D6F" w:rsidRPr="00142B18" w:rsidRDefault="00295D6F" w:rsidP="00295D6F">
      <w:pPr>
        <w:rPr>
          <w:rFonts w:cstheme="minorHAnsi"/>
          <w:color w:val="171717" w:themeColor="background2" w:themeShade="1A"/>
          <w:sz w:val="28"/>
          <w:szCs w:val="28"/>
        </w:rPr>
      </w:pPr>
    </w:p>
    <w:p w14:paraId="47C0AC51" w14:textId="77777777" w:rsidR="00295D6F" w:rsidRPr="00142B18" w:rsidRDefault="00295D6F" w:rsidP="00295D6F">
      <w:pPr>
        <w:rPr>
          <w:rFonts w:cstheme="minorHAnsi"/>
          <w:color w:val="000000" w:themeColor="text1"/>
          <w:sz w:val="36"/>
          <w:szCs w:val="36"/>
        </w:rPr>
      </w:pPr>
      <w:r w:rsidRPr="00142B18">
        <w:rPr>
          <w:rFonts w:cstheme="minorHAnsi"/>
          <w:color w:val="000000" w:themeColor="text1"/>
          <w:sz w:val="36"/>
          <w:szCs w:val="36"/>
        </w:rPr>
        <w:t>-------------------</w:t>
      </w:r>
    </w:p>
    <w:p w14:paraId="459F7A17"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Place: Kalyani, West Bengal</w:t>
      </w:r>
    </w:p>
    <w:p w14:paraId="121B95F5"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Date: </w:t>
      </w:r>
    </w:p>
    <w:p w14:paraId="47548410" w14:textId="77777777" w:rsidR="00295D6F" w:rsidRPr="00142B18" w:rsidRDefault="00295D6F" w:rsidP="00295D6F">
      <w:pPr>
        <w:rPr>
          <w:rFonts w:cstheme="minorHAnsi"/>
          <w:color w:val="171717" w:themeColor="background2" w:themeShade="1A"/>
          <w:sz w:val="28"/>
          <w:szCs w:val="28"/>
        </w:rPr>
      </w:pPr>
    </w:p>
    <w:p w14:paraId="105B2C29" w14:textId="77777777" w:rsidR="00295D6F" w:rsidRPr="00142B18" w:rsidRDefault="00295D6F" w:rsidP="00295D6F">
      <w:pPr>
        <w:rPr>
          <w:rFonts w:cstheme="minorHAnsi"/>
          <w:color w:val="171717" w:themeColor="background2" w:themeShade="1A"/>
          <w:sz w:val="28"/>
          <w:szCs w:val="28"/>
        </w:rPr>
      </w:pPr>
    </w:p>
    <w:p w14:paraId="14B9EC46" w14:textId="77777777" w:rsidR="00295D6F" w:rsidRPr="00142B18" w:rsidRDefault="00295D6F" w:rsidP="00295D6F">
      <w:pPr>
        <w:pStyle w:val="Heading1"/>
        <w:jc w:val="center"/>
        <w:rPr>
          <w:rFonts w:cstheme="minorHAnsi"/>
          <w:color w:val="auto"/>
          <w:sz w:val="52"/>
          <w:szCs w:val="52"/>
        </w:rPr>
      </w:pPr>
      <w:bookmarkStart w:id="4" w:name="_Toc134618070"/>
      <w:r w:rsidRPr="00142B18">
        <w:rPr>
          <w:rFonts w:cstheme="minorHAnsi"/>
          <w:color w:val="auto"/>
          <w:sz w:val="52"/>
          <w:szCs w:val="52"/>
        </w:rPr>
        <w:lastRenderedPageBreak/>
        <w:t>Acknowledgement</w:t>
      </w:r>
      <w:bookmarkEnd w:id="4"/>
    </w:p>
    <w:p w14:paraId="3BAA08EE" w14:textId="77777777" w:rsidR="00295D6F" w:rsidRPr="00142B18" w:rsidRDefault="00295D6F" w:rsidP="00295D6F">
      <w:pPr>
        <w:rPr>
          <w:rFonts w:cstheme="minorHAnsi"/>
          <w:sz w:val="28"/>
          <w:szCs w:val="28"/>
        </w:rPr>
      </w:pPr>
    </w:p>
    <w:p w14:paraId="05256197" w14:textId="03F865D0" w:rsidR="00295D6F" w:rsidRPr="00142B18" w:rsidRDefault="00295D6F" w:rsidP="00295D6F">
      <w:pPr>
        <w:rPr>
          <w:rFonts w:cstheme="minorHAnsi"/>
          <w:sz w:val="28"/>
          <w:szCs w:val="28"/>
        </w:rPr>
      </w:pPr>
      <w:r w:rsidRPr="00142B18">
        <w:rPr>
          <w:rFonts w:cstheme="minorHAnsi"/>
          <w:sz w:val="28"/>
          <w:szCs w:val="28"/>
        </w:rPr>
        <w:t xml:space="preserve">We would like to thank our supervisor Dr. Amit Ranjan Azad for giving us the opportunity for working on this project </w:t>
      </w:r>
      <w:r w:rsidRPr="00142B18">
        <w:rPr>
          <w:rFonts w:cstheme="minorHAnsi"/>
          <w:color w:val="171717" w:themeColor="background2" w:themeShade="1A"/>
          <w:w w:val="105"/>
          <w:sz w:val="28"/>
          <w:szCs w:val="28"/>
        </w:rPr>
        <w:t xml:space="preserve">entitled </w:t>
      </w:r>
      <w:r w:rsidRPr="00142B18">
        <w:rPr>
          <w:rFonts w:cstheme="minorHAnsi"/>
          <w:b/>
          <w:bCs/>
          <w:sz w:val="28"/>
          <w:szCs w:val="28"/>
        </w:rPr>
        <w:t>“</w:t>
      </w:r>
      <w:r w:rsidR="00025ABA" w:rsidRPr="00142B18">
        <w:rPr>
          <w:rFonts w:cstheme="minorHAnsi"/>
          <w:b/>
          <w:bCs/>
          <w:sz w:val="28"/>
          <w:szCs w:val="28"/>
        </w:rPr>
        <w:t>Detection and decoding of LSB steganographic embedded photographs</w:t>
      </w:r>
      <w:r w:rsidRPr="00142B18">
        <w:rPr>
          <w:rFonts w:cstheme="minorHAnsi"/>
          <w:b/>
          <w:bCs/>
          <w:sz w:val="28"/>
          <w:szCs w:val="28"/>
        </w:rPr>
        <w:t xml:space="preserve">”. </w:t>
      </w:r>
      <w:r w:rsidRPr="00142B18">
        <w:rPr>
          <w:rFonts w:cstheme="minorHAnsi"/>
          <w:sz w:val="28"/>
          <w:szCs w:val="28"/>
        </w:rPr>
        <w:t>His constant guidance and useful insights led the development of this work and is due to his support that the work can be submitted in present state.</w:t>
      </w:r>
    </w:p>
    <w:p w14:paraId="061D8A24" w14:textId="77777777" w:rsidR="00295D6F" w:rsidRPr="00142B18" w:rsidRDefault="00295D6F" w:rsidP="00295D6F">
      <w:pPr>
        <w:rPr>
          <w:rFonts w:cstheme="minorHAnsi"/>
          <w:sz w:val="28"/>
          <w:szCs w:val="28"/>
        </w:rPr>
      </w:pPr>
    </w:p>
    <w:p w14:paraId="364947F8" w14:textId="77777777" w:rsidR="00295D6F" w:rsidRPr="00142B18" w:rsidRDefault="00295D6F" w:rsidP="00295D6F">
      <w:pPr>
        <w:rPr>
          <w:rFonts w:cstheme="minorHAnsi"/>
          <w:sz w:val="28"/>
          <w:szCs w:val="28"/>
        </w:rPr>
      </w:pPr>
    </w:p>
    <w:p w14:paraId="345AB41C" w14:textId="77777777" w:rsidR="00295D6F" w:rsidRPr="00142B18" w:rsidRDefault="00295D6F" w:rsidP="00295D6F">
      <w:pPr>
        <w:rPr>
          <w:rFonts w:cstheme="minorHAnsi"/>
          <w:sz w:val="28"/>
          <w:szCs w:val="28"/>
        </w:rPr>
      </w:pPr>
    </w:p>
    <w:p w14:paraId="16BC66CC" w14:textId="77777777" w:rsidR="00295D6F" w:rsidRPr="00142B18" w:rsidRDefault="00295D6F" w:rsidP="00295D6F">
      <w:pPr>
        <w:rPr>
          <w:rFonts w:cstheme="minorHAnsi"/>
          <w:sz w:val="28"/>
          <w:szCs w:val="28"/>
        </w:rPr>
      </w:pPr>
      <w:proofErr w:type="spellStart"/>
      <w:r w:rsidRPr="00142B18">
        <w:rPr>
          <w:rFonts w:cstheme="minorHAnsi"/>
          <w:sz w:val="28"/>
          <w:szCs w:val="28"/>
        </w:rPr>
        <w:t>Devadi</w:t>
      </w:r>
      <w:proofErr w:type="spellEnd"/>
      <w:r w:rsidRPr="00142B18">
        <w:rPr>
          <w:rFonts w:cstheme="minorHAnsi"/>
          <w:sz w:val="28"/>
          <w:szCs w:val="28"/>
        </w:rPr>
        <w:t xml:space="preserve"> </w:t>
      </w:r>
      <w:proofErr w:type="spellStart"/>
      <w:r w:rsidRPr="00142B18">
        <w:rPr>
          <w:rFonts w:cstheme="minorHAnsi"/>
          <w:sz w:val="28"/>
          <w:szCs w:val="28"/>
        </w:rPr>
        <w:t>Yekaditya</w:t>
      </w:r>
      <w:proofErr w:type="spellEnd"/>
      <w:r w:rsidRPr="00142B18">
        <w:rPr>
          <w:rFonts w:cstheme="minorHAnsi"/>
          <w:sz w:val="28"/>
          <w:szCs w:val="28"/>
        </w:rPr>
        <w:t xml:space="preserve"> (CSE/20039/559)</w:t>
      </w:r>
    </w:p>
    <w:p w14:paraId="54C064AB" w14:textId="77777777" w:rsidR="00295D6F" w:rsidRPr="00142B18" w:rsidRDefault="00295D6F" w:rsidP="00295D6F">
      <w:pPr>
        <w:rPr>
          <w:rFonts w:cstheme="minorHAnsi"/>
          <w:sz w:val="28"/>
          <w:szCs w:val="28"/>
        </w:rPr>
      </w:pPr>
      <w:r w:rsidRPr="00142B18">
        <w:rPr>
          <w:rFonts w:cstheme="minorHAnsi"/>
          <w:sz w:val="28"/>
          <w:szCs w:val="28"/>
        </w:rPr>
        <w:t xml:space="preserve">Mislah Rahman CP (CSE/20055/575) </w:t>
      </w:r>
    </w:p>
    <w:p w14:paraId="73E2D5AD" w14:textId="77777777" w:rsidR="00295D6F" w:rsidRPr="00142B18" w:rsidRDefault="00295D6F" w:rsidP="00295D6F">
      <w:pPr>
        <w:rPr>
          <w:rFonts w:cstheme="minorHAnsi"/>
          <w:sz w:val="32"/>
          <w:szCs w:val="32"/>
        </w:rPr>
      </w:pPr>
      <w:proofErr w:type="spellStart"/>
      <w:r w:rsidRPr="00142B18">
        <w:rPr>
          <w:rFonts w:cstheme="minorHAnsi"/>
          <w:sz w:val="28"/>
          <w:szCs w:val="28"/>
        </w:rPr>
        <w:t>Sriramsetty</w:t>
      </w:r>
      <w:proofErr w:type="spellEnd"/>
      <w:r w:rsidRPr="00142B18">
        <w:rPr>
          <w:rFonts w:cstheme="minorHAnsi"/>
          <w:sz w:val="28"/>
          <w:szCs w:val="28"/>
        </w:rPr>
        <w:t xml:space="preserve"> Bhanu Teja (CSE/20088/608)</w:t>
      </w:r>
    </w:p>
    <w:p w14:paraId="602C3AB8" w14:textId="77777777" w:rsidR="00295D6F" w:rsidRPr="00142B18" w:rsidRDefault="00295D6F" w:rsidP="00295D6F">
      <w:pPr>
        <w:rPr>
          <w:rFonts w:cstheme="minorHAnsi"/>
        </w:rPr>
      </w:pPr>
    </w:p>
    <w:p w14:paraId="1BD57BD7" w14:textId="77777777" w:rsidR="00295D6F" w:rsidRPr="00142B18" w:rsidRDefault="00295D6F" w:rsidP="00295D6F">
      <w:pPr>
        <w:rPr>
          <w:rFonts w:cstheme="minorHAnsi"/>
          <w:color w:val="171717" w:themeColor="background2" w:themeShade="1A"/>
          <w:sz w:val="28"/>
          <w:szCs w:val="28"/>
        </w:rPr>
      </w:pPr>
    </w:p>
    <w:p w14:paraId="67FC9629"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 xml:space="preserve">Computer Science and Engineering </w:t>
      </w:r>
    </w:p>
    <w:p w14:paraId="60197F6E"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Indian Institute of Information Technology Kalyani</w:t>
      </w:r>
    </w:p>
    <w:p w14:paraId="4D3A8550" w14:textId="77777777" w:rsidR="00295D6F" w:rsidRPr="00142B18" w:rsidRDefault="00295D6F" w:rsidP="00295D6F">
      <w:pPr>
        <w:rPr>
          <w:rFonts w:cstheme="minorHAnsi"/>
          <w:color w:val="171717" w:themeColor="background2" w:themeShade="1A"/>
          <w:sz w:val="28"/>
          <w:szCs w:val="28"/>
        </w:rPr>
      </w:pPr>
    </w:p>
    <w:p w14:paraId="59192C8C"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Place: Kalyani, West Bengal</w:t>
      </w:r>
    </w:p>
    <w:p w14:paraId="35CED293" w14:textId="77777777" w:rsidR="00295D6F" w:rsidRPr="00142B18" w:rsidRDefault="00295D6F" w:rsidP="00295D6F">
      <w:pPr>
        <w:rPr>
          <w:rFonts w:cstheme="minorHAnsi"/>
          <w:color w:val="171717" w:themeColor="background2" w:themeShade="1A"/>
          <w:sz w:val="28"/>
          <w:szCs w:val="28"/>
        </w:rPr>
      </w:pPr>
      <w:r w:rsidRPr="00142B18">
        <w:rPr>
          <w:rFonts w:cstheme="minorHAnsi"/>
          <w:color w:val="171717" w:themeColor="background2" w:themeShade="1A"/>
          <w:sz w:val="28"/>
          <w:szCs w:val="28"/>
        </w:rPr>
        <w:t>Date:</w:t>
      </w:r>
    </w:p>
    <w:p w14:paraId="5A711177" w14:textId="77777777" w:rsidR="00295D6F" w:rsidRPr="00142B18" w:rsidRDefault="00295D6F" w:rsidP="00295D6F">
      <w:pPr>
        <w:rPr>
          <w:rFonts w:cstheme="minorHAnsi"/>
          <w:color w:val="171717" w:themeColor="background2" w:themeShade="1A"/>
          <w:sz w:val="32"/>
          <w:szCs w:val="32"/>
        </w:rPr>
      </w:pPr>
      <w:r w:rsidRPr="00142B18">
        <w:rPr>
          <w:rFonts w:cstheme="minorHAnsi"/>
          <w:color w:val="171717" w:themeColor="background2" w:themeShade="1A"/>
          <w:sz w:val="32"/>
          <w:szCs w:val="32"/>
        </w:rPr>
        <w:br w:type="page"/>
      </w:r>
    </w:p>
    <w:p w14:paraId="3EB7E7AF" w14:textId="77777777" w:rsidR="00295D6F" w:rsidRPr="00142B18" w:rsidRDefault="00295D6F" w:rsidP="00295D6F">
      <w:pPr>
        <w:pStyle w:val="Heading1"/>
        <w:rPr>
          <w:rFonts w:cstheme="minorHAnsi"/>
          <w:szCs w:val="36"/>
        </w:rPr>
      </w:pPr>
      <w:bookmarkStart w:id="5" w:name="_Toc134618071"/>
      <w:r w:rsidRPr="00142B18">
        <w:rPr>
          <w:rFonts w:cstheme="minorHAnsi"/>
          <w:szCs w:val="36"/>
        </w:rPr>
        <w:lastRenderedPageBreak/>
        <w:t>Abstract</w:t>
      </w:r>
      <w:bookmarkEnd w:id="5"/>
    </w:p>
    <w:p w14:paraId="303FFC2B" w14:textId="77777777" w:rsidR="00295D6F" w:rsidRPr="00142B18" w:rsidRDefault="00295D6F" w:rsidP="00295D6F">
      <w:pPr>
        <w:rPr>
          <w:rFonts w:cstheme="minorHAnsi"/>
          <w:color w:val="171717" w:themeColor="background2" w:themeShade="1A"/>
          <w:szCs w:val="24"/>
        </w:rPr>
      </w:pPr>
    </w:p>
    <w:p w14:paraId="0C9C9D97" w14:textId="1DD89598" w:rsidR="00295D6F" w:rsidRPr="00FC482A" w:rsidRDefault="00295D6F" w:rsidP="00295D6F">
      <w:pPr>
        <w:rPr>
          <w:rFonts w:cstheme="minorHAnsi"/>
          <w:color w:val="171717" w:themeColor="background2" w:themeShade="1A"/>
          <w:szCs w:val="24"/>
        </w:rPr>
      </w:pPr>
      <w:r w:rsidRPr="00142B18">
        <w:rPr>
          <w:rFonts w:cstheme="minorHAnsi"/>
          <w:color w:val="171717" w:themeColor="background2" w:themeShade="1A"/>
          <w:szCs w:val="24"/>
        </w:rPr>
        <w:t xml:space="preserve">This report </w:t>
      </w:r>
      <w:r w:rsidR="004544B4" w:rsidRPr="00142B18">
        <w:rPr>
          <w:rFonts w:cstheme="minorHAnsi"/>
          <w:color w:val="171717" w:themeColor="background2" w:themeShade="1A"/>
          <w:szCs w:val="24"/>
        </w:rPr>
        <w:t>summarizes</w:t>
      </w:r>
      <w:r w:rsidRPr="00142B18">
        <w:rPr>
          <w:rFonts w:cstheme="minorHAnsi"/>
          <w:color w:val="171717" w:themeColor="background2" w:themeShade="1A"/>
          <w:szCs w:val="24"/>
        </w:rPr>
        <w:t xml:space="preserve"> the usage of image</w:t>
      </w:r>
      <w:r w:rsidR="00025ABA" w:rsidRPr="00142B18">
        <w:rPr>
          <w:rFonts w:cstheme="minorHAnsi"/>
          <w:color w:val="171717" w:themeColor="background2" w:themeShade="1A"/>
          <w:szCs w:val="24"/>
        </w:rPr>
        <w:t xml:space="preserve"> and signal</w:t>
      </w:r>
      <w:r w:rsidRPr="00142B18">
        <w:rPr>
          <w:rFonts w:cstheme="minorHAnsi"/>
          <w:color w:val="171717" w:themeColor="background2" w:themeShade="1A"/>
          <w:szCs w:val="24"/>
        </w:rPr>
        <w:t xml:space="preserve"> processing techniques to </w:t>
      </w:r>
      <w:r w:rsidR="00025ABA" w:rsidRPr="00142B18">
        <w:rPr>
          <w:rFonts w:cstheme="minorHAnsi"/>
          <w:color w:val="171717" w:themeColor="background2" w:themeShade="1A"/>
          <w:szCs w:val="24"/>
        </w:rPr>
        <w:t>detect and decode least significant bit (LSB) steganographic content in</w:t>
      </w:r>
      <w:r w:rsidR="00FE392E" w:rsidRPr="00142B18">
        <w:rPr>
          <w:rFonts w:cstheme="minorHAnsi"/>
          <w:color w:val="171717" w:themeColor="background2" w:themeShade="1A"/>
          <w:szCs w:val="24"/>
        </w:rPr>
        <w:t xml:space="preserve"> photographs.</w:t>
      </w:r>
      <w:r w:rsidR="00000B07">
        <w:rPr>
          <w:rFonts w:cstheme="minorHAnsi"/>
          <w:color w:val="171717" w:themeColor="background2" w:themeShade="1A"/>
          <w:szCs w:val="24"/>
        </w:rPr>
        <w:t xml:space="preserve"> This project </w:t>
      </w:r>
      <w:r w:rsidR="00FC482A">
        <w:rPr>
          <w:rFonts w:cstheme="minorHAnsi"/>
          <w:color w:val="171717" w:themeColor="background2" w:themeShade="1A"/>
          <w:szCs w:val="24"/>
        </w:rPr>
        <w:t>focuses on identification and extraction of hidden image content encoded within the least significant bits of photographs.</w:t>
      </w:r>
      <w:r w:rsidR="00FE392E" w:rsidRPr="00142B18">
        <w:rPr>
          <w:rFonts w:cstheme="minorHAnsi"/>
          <w:color w:val="171717" w:themeColor="background2" w:themeShade="1A"/>
          <w:szCs w:val="24"/>
        </w:rPr>
        <w:t xml:space="preserve"> </w:t>
      </w:r>
      <w:r w:rsidR="00FC482A" w:rsidRPr="00FC482A">
        <w:rPr>
          <w:rFonts w:cstheme="minorHAnsi"/>
          <w:color w:val="171717" w:themeColor="background2" w:themeShade="1A"/>
          <w:szCs w:val="24"/>
        </w:rPr>
        <w:t>The outcomes of this research hold potential significance for network security and intelligence applications.</w:t>
      </w:r>
    </w:p>
    <w:p w14:paraId="6F566C50" w14:textId="77777777" w:rsidR="00295D6F" w:rsidRPr="00142B18" w:rsidRDefault="00295D6F" w:rsidP="00295D6F">
      <w:pPr>
        <w:rPr>
          <w:rFonts w:cstheme="minorHAnsi"/>
          <w:color w:val="171717" w:themeColor="background2" w:themeShade="1A"/>
          <w:sz w:val="32"/>
          <w:szCs w:val="32"/>
        </w:rPr>
      </w:pPr>
    </w:p>
    <w:p w14:paraId="61863DAF" w14:textId="77777777" w:rsidR="00295D6F" w:rsidRPr="00142B18" w:rsidRDefault="00295D6F" w:rsidP="00295D6F">
      <w:pPr>
        <w:rPr>
          <w:rFonts w:cstheme="minorHAnsi"/>
          <w:color w:val="171717" w:themeColor="background2" w:themeShade="1A"/>
          <w:sz w:val="32"/>
          <w:szCs w:val="32"/>
        </w:rPr>
      </w:pPr>
    </w:p>
    <w:p w14:paraId="75F94FE4" w14:textId="77777777" w:rsidR="00295D6F" w:rsidRPr="00142B18" w:rsidRDefault="00295D6F" w:rsidP="00295D6F">
      <w:pPr>
        <w:rPr>
          <w:rFonts w:cstheme="minorHAnsi"/>
          <w:color w:val="171717" w:themeColor="background2" w:themeShade="1A"/>
          <w:sz w:val="32"/>
          <w:szCs w:val="32"/>
        </w:rPr>
      </w:pPr>
    </w:p>
    <w:p w14:paraId="787ADE8D" w14:textId="77777777" w:rsidR="00295D6F" w:rsidRPr="00142B18" w:rsidRDefault="00295D6F" w:rsidP="00295D6F">
      <w:pPr>
        <w:rPr>
          <w:rFonts w:cstheme="minorHAnsi"/>
          <w:color w:val="171717" w:themeColor="background2" w:themeShade="1A"/>
          <w:sz w:val="32"/>
          <w:szCs w:val="32"/>
        </w:rPr>
      </w:pPr>
    </w:p>
    <w:p w14:paraId="1CB8C9D3" w14:textId="77777777" w:rsidR="00295D6F" w:rsidRPr="00142B18" w:rsidRDefault="00295D6F" w:rsidP="00295D6F">
      <w:pPr>
        <w:rPr>
          <w:rFonts w:cstheme="minorHAnsi"/>
          <w:color w:val="171717" w:themeColor="background2" w:themeShade="1A"/>
          <w:sz w:val="32"/>
          <w:szCs w:val="32"/>
        </w:rPr>
      </w:pPr>
    </w:p>
    <w:p w14:paraId="78236E34" w14:textId="77777777" w:rsidR="00295D6F" w:rsidRPr="00142B18" w:rsidRDefault="00295D6F" w:rsidP="00295D6F">
      <w:pPr>
        <w:rPr>
          <w:rFonts w:cstheme="minorHAnsi"/>
          <w:color w:val="171717" w:themeColor="background2" w:themeShade="1A"/>
          <w:sz w:val="32"/>
          <w:szCs w:val="32"/>
        </w:rPr>
      </w:pPr>
    </w:p>
    <w:p w14:paraId="0247B6D5" w14:textId="77777777" w:rsidR="00295D6F" w:rsidRPr="00142B18" w:rsidRDefault="00295D6F" w:rsidP="00295D6F">
      <w:pPr>
        <w:rPr>
          <w:rFonts w:cstheme="minorHAnsi"/>
          <w:color w:val="171717" w:themeColor="background2" w:themeShade="1A"/>
          <w:sz w:val="32"/>
          <w:szCs w:val="32"/>
        </w:rPr>
      </w:pPr>
    </w:p>
    <w:p w14:paraId="143DB943" w14:textId="77777777" w:rsidR="00295D6F" w:rsidRPr="00142B18" w:rsidRDefault="00295D6F" w:rsidP="00295D6F">
      <w:pPr>
        <w:rPr>
          <w:rFonts w:cstheme="minorHAnsi"/>
          <w:color w:val="171717" w:themeColor="background2" w:themeShade="1A"/>
          <w:sz w:val="32"/>
          <w:szCs w:val="32"/>
        </w:rPr>
      </w:pPr>
    </w:p>
    <w:p w14:paraId="1EF8F571" w14:textId="77777777" w:rsidR="00295D6F" w:rsidRPr="00142B18" w:rsidRDefault="00295D6F" w:rsidP="00295D6F">
      <w:pPr>
        <w:rPr>
          <w:rFonts w:cstheme="minorHAnsi"/>
          <w:color w:val="171717" w:themeColor="background2" w:themeShade="1A"/>
          <w:sz w:val="32"/>
          <w:szCs w:val="32"/>
        </w:rPr>
      </w:pPr>
    </w:p>
    <w:p w14:paraId="4FECC013" w14:textId="77777777" w:rsidR="00295D6F" w:rsidRPr="00142B18" w:rsidRDefault="00295D6F" w:rsidP="00295D6F">
      <w:pPr>
        <w:rPr>
          <w:rFonts w:cstheme="minorHAnsi"/>
          <w:color w:val="171717" w:themeColor="background2" w:themeShade="1A"/>
          <w:sz w:val="32"/>
          <w:szCs w:val="32"/>
        </w:rPr>
      </w:pPr>
    </w:p>
    <w:p w14:paraId="48917271" w14:textId="77777777" w:rsidR="00295D6F" w:rsidRPr="00142B18" w:rsidRDefault="00295D6F" w:rsidP="00295D6F">
      <w:pPr>
        <w:rPr>
          <w:rFonts w:cstheme="minorHAnsi"/>
          <w:color w:val="171717" w:themeColor="background2" w:themeShade="1A"/>
          <w:sz w:val="32"/>
          <w:szCs w:val="32"/>
        </w:rPr>
      </w:pPr>
    </w:p>
    <w:p w14:paraId="0EE03537" w14:textId="77777777" w:rsidR="00295D6F" w:rsidRPr="00142B18" w:rsidRDefault="00295D6F" w:rsidP="00295D6F">
      <w:pPr>
        <w:rPr>
          <w:rFonts w:cstheme="minorHAnsi"/>
          <w:color w:val="171717" w:themeColor="background2" w:themeShade="1A"/>
          <w:sz w:val="32"/>
          <w:szCs w:val="32"/>
        </w:rPr>
      </w:pPr>
    </w:p>
    <w:p w14:paraId="4A66427E" w14:textId="77777777" w:rsidR="00295D6F" w:rsidRPr="00142B18" w:rsidRDefault="00295D6F" w:rsidP="00295D6F">
      <w:pPr>
        <w:rPr>
          <w:rFonts w:cstheme="minorHAnsi"/>
          <w:color w:val="171717" w:themeColor="background2" w:themeShade="1A"/>
          <w:sz w:val="32"/>
          <w:szCs w:val="32"/>
        </w:rPr>
      </w:pPr>
    </w:p>
    <w:p w14:paraId="5011A880" w14:textId="77777777" w:rsidR="00295D6F" w:rsidRPr="00142B18" w:rsidRDefault="00295D6F" w:rsidP="00295D6F">
      <w:pPr>
        <w:rPr>
          <w:rFonts w:cstheme="minorHAnsi"/>
          <w:color w:val="171717" w:themeColor="background2" w:themeShade="1A"/>
          <w:sz w:val="32"/>
          <w:szCs w:val="32"/>
        </w:rPr>
      </w:pPr>
    </w:p>
    <w:p w14:paraId="507A1057" w14:textId="77777777" w:rsidR="00295D6F" w:rsidRPr="00142B18" w:rsidRDefault="00295D6F" w:rsidP="00295D6F">
      <w:pPr>
        <w:rPr>
          <w:rFonts w:cstheme="minorHAnsi"/>
          <w:color w:val="171717" w:themeColor="background2" w:themeShade="1A"/>
          <w:sz w:val="32"/>
          <w:szCs w:val="32"/>
        </w:rPr>
      </w:pPr>
    </w:p>
    <w:p w14:paraId="75D1AB46" w14:textId="77777777" w:rsidR="00295D6F" w:rsidRPr="00142B18" w:rsidRDefault="00295D6F" w:rsidP="00295D6F">
      <w:pPr>
        <w:rPr>
          <w:rFonts w:cstheme="minorHAnsi"/>
          <w:color w:val="171717" w:themeColor="background2" w:themeShade="1A"/>
          <w:sz w:val="32"/>
          <w:szCs w:val="32"/>
        </w:rPr>
      </w:pPr>
    </w:p>
    <w:p w14:paraId="07A49C30" w14:textId="77777777" w:rsidR="00295D6F" w:rsidRPr="00142B18" w:rsidRDefault="00295D6F" w:rsidP="00295D6F">
      <w:pPr>
        <w:rPr>
          <w:rFonts w:cstheme="minorHAnsi"/>
          <w:color w:val="171717" w:themeColor="background2" w:themeShade="1A"/>
          <w:sz w:val="32"/>
          <w:szCs w:val="32"/>
        </w:rPr>
      </w:pPr>
    </w:p>
    <w:p w14:paraId="51088560" w14:textId="77777777" w:rsidR="00295D6F" w:rsidRPr="00142B18" w:rsidRDefault="00295D6F" w:rsidP="00295D6F">
      <w:pPr>
        <w:rPr>
          <w:rFonts w:cstheme="minorHAnsi"/>
          <w:color w:val="171717" w:themeColor="background2" w:themeShade="1A"/>
          <w:sz w:val="32"/>
          <w:szCs w:val="32"/>
        </w:rPr>
      </w:pPr>
    </w:p>
    <w:p w14:paraId="4EF18698" w14:textId="77777777" w:rsidR="00295D6F" w:rsidRPr="00142B18" w:rsidRDefault="00295D6F" w:rsidP="00295D6F">
      <w:pPr>
        <w:rPr>
          <w:rFonts w:cstheme="minorHAnsi"/>
          <w:color w:val="171717" w:themeColor="background2" w:themeShade="1A"/>
          <w:sz w:val="32"/>
          <w:szCs w:val="32"/>
        </w:rPr>
      </w:pPr>
    </w:p>
    <w:p w14:paraId="22C56371" w14:textId="77777777" w:rsidR="00295D6F" w:rsidRPr="00142B18" w:rsidRDefault="00295D6F" w:rsidP="00295D6F">
      <w:pPr>
        <w:rPr>
          <w:rFonts w:cstheme="minorHAnsi"/>
          <w:color w:val="171717" w:themeColor="background2" w:themeShade="1A"/>
          <w:sz w:val="32"/>
          <w:szCs w:val="32"/>
        </w:rPr>
      </w:pPr>
    </w:p>
    <w:p w14:paraId="0984A0F3" w14:textId="77777777" w:rsidR="00295D6F" w:rsidRPr="00142B18" w:rsidRDefault="00295D6F" w:rsidP="00295D6F">
      <w:pPr>
        <w:rPr>
          <w:rFonts w:eastAsiaTheme="majorEastAsia" w:cstheme="minorHAnsi"/>
          <w:color w:val="2F5496" w:themeColor="accent1" w:themeShade="BF"/>
          <w:sz w:val="36"/>
          <w:szCs w:val="36"/>
        </w:rPr>
      </w:pPr>
    </w:p>
    <w:p w14:paraId="401F34E9" w14:textId="77777777" w:rsidR="00295D6F" w:rsidRPr="00142B18" w:rsidRDefault="00295D6F" w:rsidP="00295D6F">
      <w:pPr>
        <w:rPr>
          <w:rFonts w:eastAsiaTheme="majorEastAsia" w:cstheme="minorHAnsi"/>
          <w:color w:val="2F5496" w:themeColor="accent1" w:themeShade="BF"/>
          <w:sz w:val="36"/>
          <w:szCs w:val="36"/>
        </w:rPr>
      </w:pPr>
      <w:r w:rsidRPr="00142B18">
        <w:rPr>
          <w:rFonts w:cstheme="minorHAnsi"/>
          <w:szCs w:val="36"/>
        </w:rPr>
        <w:br w:type="page"/>
      </w:r>
    </w:p>
    <w:p w14:paraId="427DB750" w14:textId="0B8EE289" w:rsidR="00295D6F" w:rsidRPr="00804A1A" w:rsidRDefault="00295D6F" w:rsidP="00804A1A">
      <w:pPr>
        <w:pStyle w:val="Heading1"/>
        <w:rPr>
          <w:rFonts w:cstheme="minorHAnsi"/>
          <w:szCs w:val="36"/>
        </w:rPr>
      </w:pPr>
      <w:bookmarkStart w:id="6" w:name="_Toc134618072"/>
      <w:r w:rsidRPr="00142B18">
        <w:rPr>
          <w:rFonts w:cstheme="minorHAnsi"/>
          <w:szCs w:val="36"/>
        </w:rPr>
        <w:lastRenderedPageBreak/>
        <w:t>Introduction</w:t>
      </w:r>
      <w:bookmarkEnd w:id="6"/>
    </w:p>
    <w:p w14:paraId="040ED441" w14:textId="31FA64EA" w:rsidR="00804A1A" w:rsidRDefault="00804A1A" w:rsidP="00804A1A">
      <w:r>
        <w:t xml:space="preserve">The project focuses on the detection and decoding of steganographic image content in photographs. Steganography is the practice of hiding information within digital media, such as images, in a way that is imperceptible to the human eye. It has become an increasingly popular technique for covert communication and data transmission. </w:t>
      </w:r>
    </w:p>
    <w:p w14:paraId="4E8CD331" w14:textId="77777777" w:rsidR="00804A1A" w:rsidRDefault="00804A1A" w:rsidP="00804A1A"/>
    <w:p w14:paraId="16145A4C" w14:textId="2FABF089" w:rsidR="00804A1A" w:rsidRDefault="00804A1A" w:rsidP="00804A1A">
      <w:r>
        <w:t>The primary objective of this project is to develop robust techniques that can identify the presence of steganographic content in photographs and subsequently extract the hidden information. By leveraging image and signal processing methods, the project aims to detect the presence of payload embedded using least significant bit (LSB) steganography, where the payload itself is an image embedded within the cover image. The project's objective further extends to the extraction of this embedded payload image.</w:t>
      </w:r>
    </w:p>
    <w:p w14:paraId="5478D1C8" w14:textId="77777777" w:rsidR="00804A1A" w:rsidRDefault="00804A1A" w:rsidP="00804A1A"/>
    <w:p w14:paraId="09117DE2" w14:textId="3A14BB00" w:rsidR="00804A1A" w:rsidRDefault="00804A1A" w:rsidP="00804A1A">
      <w:r>
        <w:t>The successful detection and decoding of steganographic content hold significant implications for various fields, particularly in network security and intelligence applications. By uncovering hidden information, this project aims to contribute to the enhancement of digital forensics, data privacy protection, and counterintelligence efforts.</w:t>
      </w:r>
    </w:p>
    <w:p w14:paraId="43BFD926" w14:textId="77777777" w:rsidR="00804A1A" w:rsidRDefault="00804A1A" w:rsidP="00804A1A"/>
    <w:p w14:paraId="71F0C3DC" w14:textId="7F16FB19" w:rsidR="00295D6F" w:rsidRDefault="00804A1A" w:rsidP="00804A1A">
      <w:r>
        <w:t>Throughout this report, we will explore and analyze various image and signal processing techniques utilized in the detection and decoding process. By leveraging statistical analysis, image processing, and signal processing, we aim to develop efficient and effective methodologies to reveal hidden steganographic content in photographs. The outcomes of this research will pave the way for improved network security measures and intelligence gathering techniques in an increasingly digitized world.</w:t>
      </w:r>
    </w:p>
    <w:p w14:paraId="2FE5747C" w14:textId="77777777" w:rsidR="00804A1A" w:rsidRDefault="00804A1A" w:rsidP="00804A1A"/>
    <w:p w14:paraId="2B97B8B6" w14:textId="0CB7CA88" w:rsidR="00804A1A" w:rsidRDefault="00804A1A" w:rsidP="00804A1A">
      <w:pPr>
        <w:pStyle w:val="Heading2"/>
      </w:pPr>
      <w:r>
        <w:t>Steganography</w:t>
      </w:r>
    </w:p>
    <w:p w14:paraId="0D502CEF" w14:textId="77777777" w:rsidR="00424873" w:rsidRDefault="00424873" w:rsidP="00424873">
      <w:r>
        <w:t>Steganography is an art of hiding information in plain sight, where the primary objective is to conceal sensitive data within various forms of media without arousing suspicion. Throughout history, steganography has been employed as a clandestine communication technique, enabling the covert transmission of messages without the knowledge of unintended recipients.</w:t>
      </w:r>
    </w:p>
    <w:p w14:paraId="57D876B5" w14:textId="77777777" w:rsidR="00424873" w:rsidRDefault="00424873" w:rsidP="00424873"/>
    <w:p w14:paraId="44F3273C" w14:textId="264EEC33" w:rsidR="00804A1A" w:rsidRPr="00804A1A" w:rsidRDefault="00424873" w:rsidP="00424873">
      <w:r>
        <w:t>Steganography utilizes various methods to achieve its concealment goals. One common technique is least significant bit (LSB) steganography, which involves replacing or manipulating the least significant bits of data in a carrier medium, such as an image or audio file. By altering these insignificant bits, the hidden information can be seamlessly integrated into the carrier without significantly altering its perceptible features. The human eye typically fails to detect these subtle modifications, allowing the concealed data to remain covert.</w:t>
      </w:r>
    </w:p>
    <w:p w14:paraId="11985336" w14:textId="1BBCF192" w:rsidR="00804A1A" w:rsidRPr="00804A1A" w:rsidRDefault="00295D6F" w:rsidP="00804A1A">
      <w:pPr>
        <w:pStyle w:val="Heading2"/>
        <w:rPr>
          <w:rFonts w:cstheme="minorHAnsi"/>
        </w:rPr>
      </w:pPr>
      <w:bookmarkStart w:id="7" w:name="_Toc134618073"/>
      <w:r w:rsidRPr="00142B18">
        <w:rPr>
          <w:rFonts w:cstheme="minorHAnsi"/>
        </w:rPr>
        <w:t>Technolog</w:t>
      </w:r>
      <w:r w:rsidR="00CE435A" w:rsidRPr="00142B18">
        <w:rPr>
          <w:rFonts w:cstheme="minorHAnsi"/>
        </w:rPr>
        <w:t>ies</w:t>
      </w:r>
      <w:r w:rsidRPr="00142B18">
        <w:rPr>
          <w:rFonts w:cstheme="minorHAnsi"/>
        </w:rPr>
        <w:t xml:space="preserve"> Used</w:t>
      </w:r>
      <w:bookmarkEnd w:id="7"/>
    </w:p>
    <w:p w14:paraId="300604F1" w14:textId="77777777" w:rsidR="003508CF" w:rsidRDefault="00FC482A" w:rsidP="003508CF">
      <w:pPr>
        <w:rPr>
          <w:rFonts w:cstheme="minorHAnsi"/>
          <w:szCs w:val="24"/>
        </w:rPr>
      </w:pPr>
      <w:r w:rsidRPr="00FC482A">
        <w:rPr>
          <w:rFonts w:cstheme="minorHAnsi"/>
          <w:szCs w:val="24"/>
        </w:rPr>
        <w:t>Python was chosen as the programming language for the testing and analysis process of the project due to its user-friendly nature</w:t>
      </w:r>
      <w:r>
        <w:rPr>
          <w:rFonts w:cstheme="minorHAnsi"/>
          <w:szCs w:val="24"/>
        </w:rPr>
        <w:t>, intuitive syntax, high level abstraction</w:t>
      </w:r>
      <w:r w:rsidRPr="00FC482A">
        <w:rPr>
          <w:rFonts w:cstheme="minorHAnsi"/>
          <w:szCs w:val="24"/>
        </w:rPr>
        <w:t xml:space="preserve"> and the extensive libraries it offers for numerical computation, statistical analysis, image processing, and signal processing.</w:t>
      </w:r>
      <w:bookmarkStart w:id="8" w:name="_Toc134618074"/>
    </w:p>
    <w:p w14:paraId="61E670E1" w14:textId="77777777" w:rsidR="003508CF" w:rsidRDefault="003508CF" w:rsidP="003508CF">
      <w:pPr>
        <w:rPr>
          <w:rFonts w:cstheme="minorHAnsi"/>
          <w:szCs w:val="24"/>
        </w:rPr>
      </w:pPr>
    </w:p>
    <w:p w14:paraId="50101095" w14:textId="77777777" w:rsidR="003508CF" w:rsidRDefault="00FC482A" w:rsidP="003508CF">
      <w:pPr>
        <w:rPr>
          <w:rFonts w:cstheme="minorHAnsi"/>
          <w:szCs w:val="24"/>
        </w:rPr>
      </w:pPr>
      <w:r w:rsidRPr="00FC482A">
        <w:rPr>
          <w:rFonts w:cstheme="minorHAnsi"/>
          <w:szCs w:val="36"/>
        </w:rPr>
        <w:lastRenderedPageBreak/>
        <w:t>The representation of images in memory often involves large multidimensional arrays. Specifically, a standard high-definition 24-bit image with dimensions 1280 x 720 is represented as a 1280 x 720 x 3 array, containing a total of 2,764,800 elements. While Python does not inherently support C-like arrays, the NumPy library is utilized in this project. NumPy provides efficient C-like arrays and a collection of tools for complex matrix manipulations, arithmetic, statistical analysis, and other high-level mathematical operations.</w:t>
      </w:r>
    </w:p>
    <w:p w14:paraId="59391793" w14:textId="77777777" w:rsidR="003508CF" w:rsidRDefault="003508CF" w:rsidP="003508CF">
      <w:pPr>
        <w:rPr>
          <w:rFonts w:cstheme="minorHAnsi"/>
          <w:szCs w:val="24"/>
        </w:rPr>
      </w:pPr>
    </w:p>
    <w:p w14:paraId="5E5FC074" w14:textId="7E4A3D70" w:rsidR="00FC482A" w:rsidRDefault="00FC482A" w:rsidP="003508CF">
      <w:pPr>
        <w:rPr>
          <w:rFonts w:cstheme="minorHAnsi"/>
          <w:szCs w:val="24"/>
        </w:rPr>
      </w:pPr>
      <w:r w:rsidRPr="00FC482A">
        <w:rPr>
          <w:rFonts w:cstheme="minorHAnsi"/>
          <w:szCs w:val="36"/>
        </w:rPr>
        <w:t>For this project, another library called OpenCV (Open-Source Computer Vision Library) is employed. OpenCV is a comprehensive collection of algorithms and techniques used for image processing and analysis. Although primarily written in C++, OpenCV supports various programming languages such as C, Python, Java, and MATLAB, and provides GPU-based hardware acceleration capabilities.</w:t>
      </w:r>
    </w:p>
    <w:p w14:paraId="59403DF4" w14:textId="77777777" w:rsidR="003508CF" w:rsidRPr="003508CF" w:rsidRDefault="003508CF" w:rsidP="003508CF">
      <w:pPr>
        <w:rPr>
          <w:rFonts w:cstheme="minorHAnsi"/>
          <w:szCs w:val="24"/>
        </w:rPr>
      </w:pPr>
    </w:p>
    <w:p w14:paraId="2CDE44C8" w14:textId="77777777" w:rsidR="003508CF" w:rsidRDefault="00FC482A" w:rsidP="00FC482A">
      <w:pPr>
        <w:spacing w:after="160" w:line="259" w:lineRule="auto"/>
        <w:rPr>
          <w:rFonts w:cstheme="minorHAnsi"/>
          <w:szCs w:val="36"/>
        </w:rPr>
      </w:pPr>
      <w:r w:rsidRPr="00FC482A">
        <w:rPr>
          <w:rFonts w:cstheme="minorHAnsi"/>
          <w:szCs w:val="36"/>
        </w:rPr>
        <w:t>Matplotlib, a popular data visualization library in Python, is extensively utilized throughout the project. It offers a comprehensive set of tools for generating static, animated, and interactive visualizations, including various types of plots, charts, and graphs. In this project, Matplotlib is used for plotting histograms and visualizing graphs.</w:t>
      </w:r>
    </w:p>
    <w:p w14:paraId="775718D6" w14:textId="0B2BDD87" w:rsidR="00ED5C07" w:rsidRDefault="00FC482A" w:rsidP="00FC482A">
      <w:pPr>
        <w:spacing w:after="160" w:line="259" w:lineRule="auto"/>
        <w:rPr>
          <w:rFonts w:eastAsiaTheme="majorEastAsia" w:cstheme="minorHAnsi"/>
          <w:color w:val="2F5496" w:themeColor="accent1" w:themeShade="BF"/>
          <w:sz w:val="44"/>
          <w:szCs w:val="36"/>
        </w:rPr>
      </w:pPr>
      <w:r w:rsidRPr="00FC482A">
        <w:rPr>
          <w:rFonts w:cstheme="minorHAnsi"/>
          <w:szCs w:val="36"/>
        </w:rPr>
        <w:t>While NumPy provides a vast array of mathematical tools, its functionality is still limited in certain aspects. To overcome these limitations, the SciPy library is employed. SciPy is a comprehensive scientific computing library in Python that extends the capabilities of NumPy. It offers a wide range of functions and tools for mathematical, scientific, and engineering applications. In this project, SciPy is used for some statistical analysis techniques and operations, such as the Discrete Cosine Transform.</w:t>
      </w:r>
      <w:r w:rsidR="00ED5C07">
        <w:rPr>
          <w:rFonts w:cstheme="minorHAnsi"/>
          <w:szCs w:val="36"/>
        </w:rPr>
        <w:br w:type="page"/>
      </w:r>
    </w:p>
    <w:p w14:paraId="0BBD3E51" w14:textId="21954A7B" w:rsidR="00F620BC" w:rsidRPr="00142B18" w:rsidRDefault="00F620BC" w:rsidP="00F620BC">
      <w:pPr>
        <w:pStyle w:val="Heading1"/>
        <w:rPr>
          <w:rFonts w:cstheme="minorHAnsi"/>
          <w:szCs w:val="36"/>
        </w:rPr>
      </w:pPr>
      <w:r w:rsidRPr="00142B18">
        <w:rPr>
          <w:rFonts w:cstheme="minorHAnsi"/>
          <w:szCs w:val="36"/>
        </w:rPr>
        <w:lastRenderedPageBreak/>
        <w:t>Observation</w:t>
      </w:r>
      <w:bookmarkEnd w:id="8"/>
    </w:p>
    <w:p w14:paraId="1239BD16" w14:textId="5C9168BC" w:rsidR="0015238C" w:rsidRPr="00142B18" w:rsidRDefault="00D00680" w:rsidP="00F620BC">
      <w:r w:rsidRPr="00142B18">
        <w:t xml:space="preserve">Even though the least significant bits have </w:t>
      </w:r>
      <w:r w:rsidR="00865FAF">
        <w:t xml:space="preserve">been </w:t>
      </w:r>
      <w:r w:rsidRPr="00142B18">
        <w:t>altered in an image to embed a payload, normal eyes can’t detect or realize the difference between an embedded image and the original image.</w:t>
      </w:r>
      <w:r w:rsidR="0015238C" w:rsidRPr="00142B18">
        <w:t xml:space="preserve"> </w:t>
      </w:r>
      <w:r w:rsidR="003D2BE4" w:rsidRPr="00142B18">
        <w:t xml:space="preserve">Here despite the payload image </w:t>
      </w:r>
      <w:r w:rsidR="003D2BE4" w:rsidRPr="00142B18">
        <w:rPr>
          <w:i/>
          <w:iCs/>
        </w:rPr>
        <w:t xml:space="preserve">(Figure </w:t>
      </w:r>
      <w:r w:rsidR="00624A1C" w:rsidRPr="00142B18">
        <w:rPr>
          <w:i/>
          <w:iCs/>
        </w:rPr>
        <w:t>1</w:t>
      </w:r>
      <w:r w:rsidR="00874BD9">
        <w:rPr>
          <w:i/>
          <w:iCs/>
        </w:rPr>
        <w:t>A</w:t>
      </w:r>
      <w:r w:rsidR="003D2BE4" w:rsidRPr="00142B18">
        <w:rPr>
          <w:i/>
          <w:iCs/>
        </w:rPr>
        <w:t>)</w:t>
      </w:r>
      <w:r w:rsidR="003D2BE4" w:rsidRPr="00142B18">
        <w:t xml:space="preserve"> being embedded in the cover image </w:t>
      </w:r>
      <w:r w:rsidR="003D2BE4" w:rsidRPr="00142B18">
        <w:rPr>
          <w:i/>
          <w:iCs/>
        </w:rPr>
        <w:t xml:space="preserve">(Figure </w:t>
      </w:r>
      <w:r w:rsidR="00624A1C" w:rsidRPr="00142B18">
        <w:rPr>
          <w:i/>
          <w:iCs/>
        </w:rPr>
        <w:t>2</w:t>
      </w:r>
      <w:r w:rsidR="00874BD9">
        <w:rPr>
          <w:i/>
          <w:iCs/>
        </w:rPr>
        <w:t>A</w:t>
      </w:r>
      <w:r w:rsidR="003D2BE4" w:rsidRPr="00142B18">
        <w:rPr>
          <w:i/>
          <w:iCs/>
        </w:rPr>
        <w:t>)</w:t>
      </w:r>
      <w:r w:rsidR="003D2BE4" w:rsidRPr="00142B18">
        <w:t xml:space="preserve"> to form the embedded image </w:t>
      </w:r>
      <w:r w:rsidR="003D2BE4" w:rsidRPr="00142B18">
        <w:rPr>
          <w:i/>
          <w:iCs/>
        </w:rPr>
        <w:t>(Figure 3</w:t>
      </w:r>
      <w:r w:rsidR="00874BD9">
        <w:rPr>
          <w:i/>
          <w:iCs/>
        </w:rPr>
        <w:t>A</w:t>
      </w:r>
      <w:r w:rsidR="003D2BE4" w:rsidRPr="00142B18">
        <w:rPr>
          <w:i/>
          <w:iCs/>
        </w:rPr>
        <w:t>)</w:t>
      </w:r>
      <w:r w:rsidR="003D2BE4" w:rsidRPr="00142B18">
        <w:t xml:space="preserve">, both the cover image and embedded image looks exactly same. </w:t>
      </w:r>
    </w:p>
    <w:p w14:paraId="38663FFE" w14:textId="55124C87" w:rsidR="0015238C" w:rsidRPr="00142B18" w:rsidRDefault="0015238C" w:rsidP="00F620BC"/>
    <w:p w14:paraId="4EAF7EE2" w14:textId="44C5E868" w:rsidR="0015238C" w:rsidRPr="00142B18" w:rsidRDefault="008D1994" w:rsidP="00F620BC">
      <w:r w:rsidRPr="00142B18">
        <w:rPr>
          <w14:ligatures w14:val="standardContextual"/>
        </w:rPr>
        <mc:AlternateContent>
          <mc:Choice Requires="wpg">
            <w:drawing>
              <wp:anchor distT="0" distB="0" distL="114300" distR="114300" simplePos="0" relativeHeight="251659264" behindDoc="0" locked="0" layoutInCell="1" allowOverlap="1" wp14:anchorId="0C723746" wp14:editId="0367F709">
                <wp:simplePos x="0" y="0"/>
                <wp:positionH relativeFrom="column">
                  <wp:posOffset>0</wp:posOffset>
                </wp:positionH>
                <wp:positionV relativeFrom="paragraph">
                  <wp:posOffset>1278255</wp:posOffset>
                </wp:positionV>
                <wp:extent cx="5533390" cy="6371590"/>
                <wp:effectExtent l="0" t="0" r="0" b="0"/>
                <wp:wrapTopAndBottom/>
                <wp:docPr id="1887627864" name="Group 3"/>
                <wp:cNvGraphicFramePr/>
                <a:graphic xmlns:a="http://schemas.openxmlformats.org/drawingml/2006/main">
                  <a:graphicData uri="http://schemas.microsoft.com/office/word/2010/wordprocessingGroup">
                    <wpg:wgp>
                      <wpg:cNvGrpSpPr/>
                      <wpg:grpSpPr>
                        <a:xfrm>
                          <a:off x="0" y="0"/>
                          <a:ext cx="5533390" cy="6371590"/>
                          <a:chOff x="0" y="0"/>
                          <a:chExt cx="5533390" cy="6371599"/>
                        </a:xfrm>
                      </wpg:grpSpPr>
                      <wpg:grpSp>
                        <wpg:cNvPr id="50761944" name="Group 1"/>
                        <wpg:cNvGrpSpPr/>
                        <wpg:grpSpPr>
                          <a:xfrm>
                            <a:off x="0" y="2133600"/>
                            <a:ext cx="2628900" cy="2148840"/>
                            <a:chOff x="0" y="0"/>
                            <a:chExt cx="2628900" cy="2148840"/>
                          </a:xfrm>
                        </wpg:grpSpPr>
                        <pic:pic xmlns:pic="http://schemas.openxmlformats.org/drawingml/2006/picture">
                          <pic:nvPicPr>
                            <pic:cNvPr id="9" name="Picture 8">
                              <a:extLst>
                                <a:ext uri="{FF2B5EF4-FFF2-40B4-BE49-F238E27FC236}">
                                  <a16:creationId xmlns:a16="http://schemas.microsoft.com/office/drawing/2014/main" id="{245747E5-9C06-5E4B-3B14-8685F14B2F9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954122084" name="Text Box 1"/>
                          <wps:cNvSpPr txBox="1"/>
                          <wps:spPr>
                            <a:xfrm>
                              <a:off x="0" y="1882140"/>
                              <a:ext cx="2628900" cy="266700"/>
                            </a:xfrm>
                            <a:prstGeom prst="rect">
                              <a:avLst/>
                            </a:prstGeom>
                            <a:solidFill>
                              <a:prstClr val="white"/>
                            </a:solidFill>
                            <a:ln>
                              <a:noFill/>
                            </a:ln>
                          </wps:spPr>
                          <wps:txbx>
                            <w:txbxContent>
                              <w:p w14:paraId="47FC596D" w14:textId="48E06FB5" w:rsidR="0015238C" w:rsidRPr="00B12EB8" w:rsidRDefault="0015238C" w:rsidP="0015238C">
                                <w:pPr>
                                  <w:pStyle w:val="Caption"/>
                                  <w:rPr>
                                    <w:sz w:val="24"/>
                                  </w:rPr>
                                </w:pPr>
                                <w:r>
                                  <w:t>Figure</w:t>
                                </w:r>
                                <w:r w:rsidR="00624A1C">
                                  <w:t xml:space="preserve"> </w:t>
                                </w:r>
                                <w:r w:rsidR="00874BD9">
                                  <w:t>2A</w:t>
                                </w:r>
                                <w:r>
                                  <w:t>: Cov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02412991" name="Group 2"/>
                        <wpg:cNvGrpSpPr/>
                        <wpg:grpSpPr>
                          <a:xfrm>
                            <a:off x="0" y="0"/>
                            <a:ext cx="2630170" cy="2156460"/>
                            <a:chOff x="0" y="0"/>
                            <a:chExt cx="2630170" cy="2156460"/>
                          </a:xfrm>
                        </wpg:grpSpPr>
                        <pic:pic xmlns:pic="http://schemas.openxmlformats.org/drawingml/2006/picture">
                          <pic:nvPicPr>
                            <pic:cNvPr id="13" name="Picture 12">
                              <a:extLst>
                                <a:ext uri="{FF2B5EF4-FFF2-40B4-BE49-F238E27FC236}">
                                  <a16:creationId xmlns:a16="http://schemas.microsoft.com/office/drawing/2014/main" id="{B38F817F-26F3-E0A7-F791-9905C8F3A1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0170" cy="1828800"/>
                            </a:xfrm>
                            <a:prstGeom prst="rect">
                              <a:avLst/>
                            </a:prstGeom>
                          </pic:spPr>
                        </pic:pic>
                        <wps:wsp>
                          <wps:cNvPr id="419616577" name="Text Box 1"/>
                          <wps:cNvSpPr txBox="1"/>
                          <wps:spPr>
                            <a:xfrm>
                              <a:off x="0" y="1889760"/>
                              <a:ext cx="2630170" cy="266700"/>
                            </a:xfrm>
                            <a:prstGeom prst="rect">
                              <a:avLst/>
                            </a:prstGeom>
                            <a:solidFill>
                              <a:prstClr val="white"/>
                            </a:solidFill>
                            <a:ln>
                              <a:noFill/>
                            </a:ln>
                          </wps:spPr>
                          <wps:txbx>
                            <w:txbxContent>
                              <w:p w14:paraId="760B27AA" w14:textId="29A15823" w:rsidR="0015238C" w:rsidRPr="00A2386D" w:rsidRDefault="0015238C" w:rsidP="0015238C">
                                <w:pPr>
                                  <w:pStyle w:val="Caption"/>
                                  <w:rPr>
                                    <w:noProof/>
                                    <w:sz w:val="24"/>
                                    <w14:ligatures w14:val="standardContextual"/>
                                  </w:rPr>
                                </w:pPr>
                                <w:r>
                                  <w:t>Figure</w:t>
                                </w:r>
                                <w:r w:rsidR="00624A1C">
                                  <w:t xml:space="preserve"> 1</w:t>
                                </w:r>
                                <w:r w:rsidR="00874BD9">
                                  <w:t>A</w:t>
                                </w:r>
                                <w:r>
                                  <w:t>: Payloa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32898452" name="Group 1"/>
                        <wpg:cNvGrpSpPr/>
                        <wpg:grpSpPr>
                          <a:xfrm>
                            <a:off x="0" y="4221480"/>
                            <a:ext cx="2628900" cy="2148840"/>
                            <a:chOff x="0" y="0"/>
                            <a:chExt cx="2628900" cy="2148840"/>
                          </a:xfrm>
                        </wpg:grpSpPr>
                        <pic:pic xmlns:pic="http://schemas.openxmlformats.org/drawingml/2006/picture">
                          <pic:nvPicPr>
                            <pic:cNvPr id="1185616804"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559308352" name="Text Box 1"/>
                          <wps:cNvSpPr txBox="1"/>
                          <wps:spPr>
                            <a:xfrm>
                              <a:off x="0" y="1882140"/>
                              <a:ext cx="2628900" cy="266700"/>
                            </a:xfrm>
                            <a:prstGeom prst="rect">
                              <a:avLst/>
                            </a:prstGeom>
                            <a:solidFill>
                              <a:prstClr val="white"/>
                            </a:solidFill>
                            <a:ln>
                              <a:noFill/>
                            </a:ln>
                          </wps:spPr>
                          <wps:txbx>
                            <w:txbxContent>
                              <w:p w14:paraId="78B86E94" w14:textId="652A3BF5" w:rsidR="0015238C" w:rsidRPr="00B12EB8" w:rsidRDefault="0015238C" w:rsidP="0015238C">
                                <w:pPr>
                                  <w:pStyle w:val="Caption"/>
                                  <w:rPr>
                                    <w:sz w:val="24"/>
                                  </w:rPr>
                                </w:pPr>
                                <w:r>
                                  <w:t>Figure</w:t>
                                </w:r>
                                <w:r w:rsidR="003D2BE4">
                                  <w:t xml:space="preserve"> 3</w:t>
                                </w:r>
                                <w:r w:rsidR="00874BD9">
                                  <w:t>A</w:t>
                                </w:r>
                                <w:r>
                                  <w:t>: Embed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0939955" name="Group 2"/>
                        <wpg:cNvGrpSpPr/>
                        <wpg:grpSpPr>
                          <a:xfrm>
                            <a:off x="2903220" y="0"/>
                            <a:ext cx="2630170" cy="2131612"/>
                            <a:chOff x="0" y="85808"/>
                            <a:chExt cx="2630170" cy="2131612"/>
                          </a:xfrm>
                        </wpg:grpSpPr>
                        <pic:pic xmlns:pic="http://schemas.openxmlformats.org/drawingml/2006/picture">
                          <pic:nvPicPr>
                            <pic:cNvPr id="250116423" name="Picture 12"/>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85808"/>
                              <a:ext cx="2630170" cy="1657184"/>
                            </a:xfrm>
                            <a:prstGeom prst="rect">
                              <a:avLst/>
                            </a:prstGeom>
                          </pic:spPr>
                        </pic:pic>
                        <wps:wsp>
                          <wps:cNvPr id="723177878" name="Text Box 1"/>
                          <wps:cNvSpPr txBox="1"/>
                          <wps:spPr>
                            <a:xfrm>
                              <a:off x="0" y="1950720"/>
                              <a:ext cx="2630170" cy="266700"/>
                            </a:xfrm>
                            <a:prstGeom prst="rect">
                              <a:avLst/>
                            </a:prstGeom>
                            <a:solidFill>
                              <a:prstClr val="white"/>
                            </a:solidFill>
                            <a:ln>
                              <a:noFill/>
                            </a:ln>
                          </wps:spPr>
                          <wps:txbx>
                            <w:txbxContent>
                              <w:p w14:paraId="49D0853A" w14:textId="7AEF147D" w:rsidR="00624A1C" w:rsidRPr="00A2386D" w:rsidRDefault="00624A1C" w:rsidP="00624A1C">
                                <w:pPr>
                                  <w:pStyle w:val="Caption"/>
                                  <w:rPr>
                                    <w:noProof/>
                                    <w:sz w:val="24"/>
                                    <w14:ligatures w14:val="standardContextual"/>
                                  </w:rPr>
                                </w:pPr>
                                <w:r>
                                  <w:t>Figure 1</w:t>
                                </w:r>
                                <w:r w:rsidR="00874BD9">
                                  <w:t>B</w:t>
                                </w:r>
                                <w:r>
                                  <w:t xml:space="preserve">: </w:t>
                                </w:r>
                                <w:r w:rsidR="00F47361">
                                  <w:t>Plot of intensity of merged subpixels of fi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576322" name="Group 2"/>
                        <wpg:cNvGrpSpPr/>
                        <wpg:grpSpPr>
                          <a:xfrm>
                            <a:off x="2895600" y="2133600"/>
                            <a:ext cx="2630170" cy="2135221"/>
                            <a:chOff x="0" y="137253"/>
                            <a:chExt cx="2630170" cy="2002648"/>
                          </a:xfrm>
                        </wpg:grpSpPr>
                        <pic:pic xmlns:pic="http://schemas.openxmlformats.org/drawingml/2006/picture">
                          <pic:nvPicPr>
                            <pic:cNvPr id="212187512" name="Picture 1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137253"/>
                              <a:ext cx="2630170" cy="1554292"/>
                            </a:xfrm>
                            <a:prstGeom prst="rect">
                              <a:avLst/>
                            </a:prstGeom>
                          </pic:spPr>
                        </pic:pic>
                        <wps:wsp>
                          <wps:cNvPr id="1545171179" name="Text Box 1"/>
                          <wps:cNvSpPr txBox="1"/>
                          <wps:spPr>
                            <a:xfrm>
                              <a:off x="0" y="1889760"/>
                              <a:ext cx="2630170" cy="250141"/>
                            </a:xfrm>
                            <a:prstGeom prst="rect">
                              <a:avLst/>
                            </a:prstGeom>
                            <a:solidFill>
                              <a:prstClr val="white"/>
                            </a:solidFill>
                            <a:ln>
                              <a:noFill/>
                            </a:ln>
                          </wps:spPr>
                          <wps:txbx>
                            <w:txbxContent>
                              <w:p w14:paraId="2CD1E22D" w14:textId="3D18CFC6" w:rsidR="00F47361" w:rsidRPr="00A2386D" w:rsidRDefault="00F47361" w:rsidP="00F47361">
                                <w:pPr>
                                  <w:pStyle w:val="Caption"/>
                                  <w:rPr>
                                    <w:noProof/>
                                    <w:sz w:val="24"/>
                                    <w14:ligatures w14:val="standardContextual"/>
                                  </w:rPr>
                                </w:pPr>
                                <w:r>
                                  <w:t>Figure 2</w:t>
                                </w:r>
                                <w:r w:rsidR="00874BD9">
                                  <w:t>B</w:t>
                                </w:r>
                                <w:r>
                                  <w:t>: Plot of intensity of merged subpixels of fi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0601971" name="Group 2"/>
                        <wpg:cNvGrpSpPr/>
                        <wpg:grpSpPr>
                          <a:xfrm>
                            <a:off x="2903220" y="4221480"/>
                            <a:ext cx="2630170" cy="2150119"/>
                            <a:chOff x="0" y="123280"/>
                            <a:chExt cx="2630170" cy="2016621"/>
                          </a:xfrm>
                        </wpg:grpSpPr>
                        <pic:pic xmlns:pic="http://schemas.openxmlformats.org/drawingml/2006/picture">
                          <pic:nvPicPr>
                            <pic:cNvPr id="632711290" name="Picture 1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123280"/>
                              <a:ext cx="2630170" cy="1582238"/>
                            </a:xfrm>
                            <a:prstGeom prst="rect">
                              <a:avLst/>
                            </a:prstGeom>
                          </pic:spPr>
                        </pic:pic>
                        <wps:wsp>
                          <wps:cNvPr id="262857456" name="Text Box 1"/>
                          <wps:cNvSpPr txBox="1"/>
                          <wps:spPr>
                            <a:xfrm>
                              <a:off x="0" y="1889760"/>
                              <a:ext cx="2630170" cy="250141"/>
                            </a:xfrm>
                            <a:prstGeom prst="rect">
                              <a:avLst/>
                            </a:prstGeom>
                            <a:solidFill>
                              <a:prstClr val="white"/>
                            </a:solidFill>
                            <a:ln>
                              <a:noFill/>
                            </a:ln>
                          </wps:spPr>
                          <wps:txbx>
                            <w:txbxContent>
                              <w:p w14:paraId="6075B4F7" w14:textId="02691D99" w:rsidR="00F47361" w:rsidRPr="00A2386D" w:rsidRDefault="00F47361" w:rsidP="00F47361">
                                <w:pPr>
                                  <w:pStyle w:val="Caption"/>
                                  <w:rPr>
                                    <w:noProof/>
                                    <w:sz w:val="24"/>
                                    <w14:ligatures w14:val="standardContextual"/>
                                  </w:rPr>
                                </w:pPr>
                                <w:r>
                                  <w:t>Figure 3</w:t>
                                </w:r>
                                <w:r w:rsidR="00874BD9">
                                  <w:t>B</w:t>
                                </w:r>
                                <w:r>
                                  <w:t>: Plot of intensity of merged subpixels of fig.</w:t>
                                </w:r>
                                <w:r w:rsidR="0069767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C723746" id="Group 3" o:spid="_x0000_s1029" style="position:absolute;margin-left:0;margin-top:100.65pt;width:435.7pt;height:501.7pt;z-index:251659264" coordsize="55333,6371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">
                <v:group id="_x0000_s1030" style="position:absolute;top:21336;width:26289;height:21488"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">
                    <v:imagedata r:id="rId12" o:title=""/>
                  </v:shape>
                  <v:shape id="_x0000_s1032"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" stroked="f">
                    <v:textbox style="mso-fit-shape-to-text:t" inset="0,0,0,0">
                      <w:txbxContent>
                        <w:p w14:paraId="47FC596D" w14:textId="48E06FB5" w:rsidR="0015238C" w:rsidRPr="00B12EB8" w:rsidRDefault="0015238C" w:rsidP="0015238C">
                          <w:pPr>
                            <w:pStyle w:val="Caption"/>
                            <w:rPr>
                              <w:sz w:val="24"/>
                            </w:rPr>
                          </w:pPr>
                          <w:r>
                            <w:t>Figure</w:t>
                          </w:r>
                          <w:r w:rsidR="00624A1C">
                            <w:t xml:space="preserve"> </w:t>
                          </w:r>
                          <w:r w:rsidR="00874BD9">
                            <w:t>2A</w:t>
                          </w:r>
                          <w:r>
                            <w:t>: Cover Image</w:t>
                          </w:r>
                        </w:p>
                      </w:txbxContent>
                    </v:textbox>
                  </v:shape>
                </v:group>
                <v:group id="_x0000_s1033" style="position:absolute;width:26301;height:21564" coordsize="26301,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">
                  <v:shape id="Picture 12" o:spid="_x0000_s1034" type="#_x0000_t75" style="position:absolute;width:263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">
                    <v:imagedata r:id="rId13" o:title=""/>
                  </v:shape>
                  <v:shape id="_x0000_s1035" type="#_x0000_t202" style="position:absolute;top:18897;width:26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" stroked="f">
                    <v:textbox style="mso-fit-shape-to-text:t" inset="0,0,0,0">
                      <w:txbxContent>
                        <w:p w14:paraId="760B27AA" w14:textId="29A15823" w:rsidR="0015238C" w:rsidRPr="00A2386D" w:rsidRDefault="0015238C" w:rsidP="0015238C">
                          <w:pPr>
                            <w:pStyle w:val="Caption"/>
                            <w:rPr>
                              <w:noProof/>
                              <w:sz w:val="24"/>
                              <w14:ligatures w14:val="standardContextual"/>
                            </w:rPr>
                          </w:pPr>
                          <w:r>
                            <w:t>Figure</w:t>
                          </w:r>
                          <w:r w:rsidR="00624A1C">
                            <w:t xml:space="preserve"> 1</w:t>
                          </w:r>
                          <w:r w:rsidR="00874BD9">
                            <w:t>A</w:t>
                          </w:r>
                          <w:r>
                            <w:t>: Payload Image</w:t>
                          </w:r>
                        </w:p>
                      </w:txbxContent>
                    </v:textbox>
                  </v:shape>
                </v:group>
                <v:group id="_x0000_s1036" style="position:absolute;top:42214;width:26289;height:21489"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">
                  <v:shape id="Picture 8" o:spid="_x0000_s1037"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">
                    <v:imagedata r:id="rId12" o:title=""/>
                  </v:shape>
                  <v:shape id="_x0000_s1038"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" stroked="f">
                    <v:textbox style="mso-fit-shape-to-text:t" inset="0,0,0,0">
                      <w:txbxContent>
                        <w:p w14:paraId="78B86E94" w14:textId="652A3BF5" w:rsidR="0015238C" w:rsidRPr="00B12EB8" w:rsidRDefault="0015238C" w:rsidP="0015238C">
                          <w:pPr>
                            <w:pStyle w:val="Caption"/>
                            <w:rPr>
                              <w:sz w:val="24"/>
                            </w:rPr>
                          </w:pPr>
                          <w:r>
                            <w:t>Figure</w:t>
                          </w:r>
                          <w:r w:rsidR="003D2BE4">
                            <w:t xml:space="preserve"> 3</w:t>
                          </w:r>
                          <w:r w:rsidR="00874BD9">
                            <w:t>A</w:t>
                          </w:r>
                          <w:r>
                            <w:t>: Embedded Image</w:t>
                          </w:r>
                        </w:p>
                      </w:txbxContent>
                    </v:textbox>
                  </v:shape>
                </v:group>
                <v:group id="_x0000_s1039" style="position:absolute;left:29032;width:26301;height:21316" coordorigin=",858" coordsize="26301,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">
                  <v:shape id="Picture 12" o:spid="_x0000_s1040" type="#_x0000_t75" style="position:absolute;top:858;width:26301;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">
                    <v:imagedata r:id="rId14" o:title=""/>
                  </v:shape>
                  <v:shape id="_x0000_s1041" type="#_x0000_t202" style="position:absolute;top:19507;width:26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" stroked="f">
                    <v:textbox style="mso-fit-shape-to-text:t" inset="0,0,0,0">
                      <w:txbxContent>
                        <w:p w14:paraId="49D0853A" w14:textId="7AEF147D" w:rsidR="00624A1C" w:rsidRPr="00A2386D" w:rsidRDefault="00624A1C" w:rsidP="00624A1C">
                          <w:pPr>
                            <w:pStyle w:val="Caption"/>
                            <w:rPr>
                              <w:noProof/>
                              <w:sz w:val="24"/>
                              <w14:ligatures w14:val="standardContextual"/>
                            </w:rPr>
                          </w:pPr>
                          <w:r>
                            <w:t>Figure 1</w:t>
                          </w:r>
                          <w:r w:rsidR="00874BD9">
                            <w:t>B</w:t>
                          </w:r>
                          <w:r>
                            <w:t xml:space="preserve">: </w:t>
                          </w:r>
                          <w:r w:rsidR="00F47361">
                            <w:t>Plot of intensity of merged subpixels of fig.1</w:t>
                          </w:r>
                        </w:p>
                      </w:txbxContent>
                    </v:textbox>
                  </v:shape>
                </v:group>
                <v:group id="_x0000_s1042" style="position:absolute;left:28956;top:21336;width:26301;height:21352" coordorigin=",1372" coordsize="26301,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">
                  <v:shape id="Picture 12" o:spid="_x0000_s1043" type="#_x0000_t75" style="position:absolute;top:1372;width:26301;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">
                    <v:imagedata r:id="rId15" o:title=""/>
                  </v:shape>
                  <v:shape id="_x0000_s1044" type="#_x0000_t202" style="position:absolute;top:18897;width:2630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" stroked="f">
                    <v:textbox style="mso-fit-shape-to-text:t" inset="0,0,0,0">
                      <w:txbxContent>
                        <w:p w14:paraId="2CD1E22D" w14:textId="3D18CFC6" w:rsidR="00F47361" w:rsidRPr="00A2386D" w:rsidRDefault="00F47361" w:rsidP="00F47361">
                          <w:pPr>
                            <w:pStyle w:val="Caption"/>
                            <w:rPr>
                              <w:noProof/>
                              <w:sz w:val="24"/>
                              <w14:ligatures w14:val="standardContextual"/>
                            </w:rPr>
                          </w:pPr>
                          <w:r>
                            <w:t>Figure 2</w:t>
                          </w:r>
                          <w:r w:rsidR="00874BD9">
                            <w:t>B</w:t>
                          </w:r>
                          <w:r>
                            <w:t>: Plot of intensity of merged subpixels of fig.2</w:t>
                          </w:r>
                        </w:p>
                      </w:txbxContent>
                    </v:textbox>
                  </v:shape>
                </v:group>
                <v:group id="_x0000_s1045" style="position:absolute;left:29032;top:42214;width:26301;height:21501" coordorigin=",1232" coordsize="2630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">
                  <v:shape id="Picture 12" o:spid="_x0000_s1046" type="#_x0000_t75" style="position:absolute;top:1232;width:26301;height:1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">
                    <v:imagedata r:id="rId16" o:title=""/>
                  </v:shape>
                  <v:shape id="_x0000_s1047" type="#_x0000_t202" style="position:absolute;top:18897;width:2630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" stroked="f">
                    <v:textbox style="mso-fit-shape-to-text:t" inset="0,0,0,0">
                      <w:txbxContent>
                        <w:p w14:paraId="6075B4F7" w14:textId="02691D99" w:rsidR="00F47361" w:rsidRPr="00A2386D" w:rsidRDefault="00F47361" w:rsidP="00F47361">
                          <w:pPr>
                            <w:pStyle w:val="Caption"/>
                            <w:rPr>
                              <w:noProof/>
                              <w:sz w:val="24"/>
                              <w14:ligatures w14:val="standardContextual"/>
                            </w:rPr>
                          </w:pPr>
                          <w:r>
                            <w:t>Figure 3</w:t>
                          </w:r>
                          <w:r w:rsidR="00874BD9">
                            <w:t>B</w:t>
                          </w:r>
                          <w:r>
                            <w:t>: Plot of intensity of merged subpixels of fig.</w:t>
                          </w:r>
                          <w:r w:rsidR="0069767A">
                            <w:t>3</w:t>
                          </w:r>
                        </w:p>
                      </w:txbxContent>
                    </v:textbox>
                  </v:shape>
                </v:group>
                <w10:wrap type="topAndBottom"/>
              </v:group>
            </w:pict>
          </mc:Fallback>
        </mc:AlternateContent>
      </w:r>
      <w:r w:rsidR="00910CEB" w:rsidRPr="00142B18">
        <w:t xml:space="preserve">If </w:t>
      </w:r>
      <w:r w:rsidR="003D2BE4" w:rsidRPr="00142B18">
        <w:t xml:space="preserve">the least significant bits (LSB) of a few subpixels </w:t>
      </w:r>
      <w:r w:rsidR="00910CEB" w:rsidRPr="00142B18">
        <w:t xml:space="preserve">are joined together </w:t>
      </w:r>
      <w:r w:rsidR="003D2BE4" w:rsidRPr="00142B18">
        <w:t xml:space="preserve">and </w:t>
      </w:r>
      <w:r w:rsidR="00910CEB" w:rsidRPr="00142B18">
        <w:t>plotted its intensity</w:t>
      </w:r>
      <w:r w:rsidR="003D2BE4" w:rsidRPr="00142B18">
        <w:t xml:space="preserve">, it shows significant difference between the embedded images and non-steganographic images. Here </w:t>
      </w:r>
      <w:r w:rsidR="003D2BE4" w:rsidRPr="00142B18">
        <w:rPr>
          <w:i/>
          <w:iCs/>
        </w:rPr>
        <w:t>Figure 1</w:t>
      </w:r>
      <w:r w:rsidR="00874BD9">
        <w:rPr>
          <w:i/>
          <w:iCs/>
        </w:rPr>
        <w:t>B</w:t>
      </w:r>
      <w:r w:rsidR="00403D91" w:rsidRPr="00142B18">
        <w:t xml:space="preserve"> </w:t>
      </w:r>
      <w:r w:rsidR="00910CEB" w:rsidRPr="00142B18">
        <w:t>shows the plot of</w:t>
      </w:r>
      <w:r w:rsidR="00403D91" w:rsidRPr="00142B18">
        <w:t xml:space="preserve"> the intensity values of</w:t>
      </w:r>
      <w:r w:rsidR="00910CEB" w:rsidRPr="00142B18">
        <w:t xml:space="preserve"> the first 3500</w:t>
      </w:r>
      <w:r w:rsidR="00403D91" w:rsidRPr="00142B18">
        <w:t xml:space="preserve"> pixels</w:t>
      </w:r>
      <w:r w:rsidR="00910CEB" w:rsidRPr="00142B18">
        <w:t xml:space="preserve"> of the </w:t>
      </w:r>
      <w:r w:rsidR="00624A1C" w:rsidRPr="00142B18">
        <w:t>payload</w:t>
      </w:r>
      <w:r w:rsidR="00910CEB" w:rsidRPr="00142B18">
        <w:t xml:space="preserve"> image </w:t>
      </w:r>
      <w:r w:rsidR="00910CEB" w:rsidRPr="00142B18">
        <w:rPr>
          <w:i/>
          <w:iCs/>
        </w:rPr>
        <w:t>(Figure 1</w:t>
      </w:r>
      <w:r w:rsidR="00874BD9">
        <w:rPr>
          <w:i/>
          <w:iCs/>
        </w:rPr>
        <w:t>A</w:t>
      </w:r>
      <w:r w:rsidR="00910CEB" w:rsidRPr="00142B18">
        <w:rPr>
          <w:i/>
          <w:iCs/>
        </w:rPr>
        <w:t>)</w:t>
      </w:r>
      <w:r w:rsidR="00403D91" w:rsidRPr="00142B18">
        <w:t xml:space="preserve"> formed by merging the last two bits of </w:t>
      </w:r>
      <w:r w:rsidR="00910CEB" w:rsidRPr="00142B18">
        <w:t>four</w:t>
      </w:r>
      <w:r w:rsidR="00403D91" w:rsidRPr="00142B18">
        <w:t xml:space="preserve"> consecutive subpixels</w:t>
      </w:r>
      <w:r w:rsidR="00910CEB" w:rsidRPr="00142B18">
        <w:t xml:space="preserve">. Similarly, </w:t>
      </w:r>
      <w:r w:rsidR="00910CEB" w:rsidRPr="00142B18">
        <w:rPr>
          <w:i/>
          <w:iCs/>
        </w:rPr>
        <w:t>Figure 2</w:t>
      </w:r>
      <w:r w:rsidR="00874BD9">
        <w:rPr>
          <w:i/>
          <w:iCs/>
        </w:rPr>
        <w:t>B</w:t>
      </w:r>
      <w:r w:rsidR="00910CEB" w:rsidRPr="00142B18">
        <w:t xml:space="preserve"> and </w:t>
      </w:r>
      <w:r w:rsidR="00910CEB" w:rsidRPr="00142B18">
        <w:rPr>
          <w:i/>
          <w:iCs/>
        </w:rPr>
        <w:t>Figure 3</w:t>
      </w:r>
      <w:r w:rsidR="00874BD9">
        <w:rPr>
          <w:i/>
          <w:iCs/>
        </w:rPr>
        <w:t>B</w:t>
      </w:r>
      <w:r w:rsidR="00910CEB" w:rsidRPr="00142B18">
        <w:rPr>
          <w:i/>
          <w:iCs/>
        </w:rPr>
        <w:t xml:space="preserve"> </w:t>
      </w:r>
      <w:r w:rsidR="00910CEB" w:rsidRPr="00142B18">
        <w:t xml:space="preserve">shows the plot of </w:t>
      </w:r>
      <w:r w:rsidR="00624A1C" w:rsidRPr="00142B18">
        <w:t>cover</w:t>
      </w:r>
      <w:r w:rsidR="00910CEB" w:rsidRPr="00142B18">
        <w:t xml:space="preserve"> image (</w:t>
      </w:r>
      <w:r w:rsidR="00910CEB" w:rsidRPr="00142B18">
        <w:rPr>
          <w:i/>
          <w:iCs/>
        </w:rPr>
        <w:t>Figure 2</w:t>
      </w:r>
      <w:r w:rsidR="00874BD9">
        <w:rPr>
          <w:i/>
          <w:iCs/>
        </w:rPr>
        <w:t>A</w:t>
      </w:r>
      <w:r w:rsidR="00910CEB" w:rsidRPr="00142B18">
        <w:rPr>
          <w:i/>
          <w:iCs/>
        </w:rPr>
        <w:t xml:space="preserve">) </w:t>
      </w:r>
      <w:r w:rsidR="00910CEB" w:rsidRPr="00142B18">
        <w:t xml:space="preserve">and the embedded image </w:t>
      </w:r>
      <w:r w:rsidR="00910CEB" w:rsidRPr="00142B18">
        <w:rPr>
          <w:i/>
          <w:iCs/>
        </w:rPr>
        <w:t>(Figure 3</w:t>
      </w:r>
      <w:r w:rsidR="00874BD9">
        <w:rPr>
          <w:i/>
          <w:iCs/>
        </w:rPr>
        <w:t>A</w:t>
      </w:r>
      <w:r w:rsidR="00910CEB" w:rsidRPr="00142B18">
        <w:rPr>
          <w:i/>
          <w:iCs/>
        </w:rPr>
        <w:t>)</w:t>
      </w:r>
      <w:r w:rsidR="00910CEB" w:rsidRPr="00142B18">
        <w:t>.</w:t>
      </w:r>
    </w:p>
    <w:p w14:paraId="4A986462" w14:textId="10CA1D41" w:rsidR="00CF55E7" w:rsidRPr="00142B18" w:rsidRDefault="00715D36" w:rsidP="0069767A">
      <w:r w:rsidRPr="00142B18">
        <w:rPr>
          <w14:ligatures w14:val="standardContextual"/>
        </w:rPr>
        <w:lastRenderedPageBreak/>
        <mc:AlternateContent>
          <mc:Choice Requires="wpg">
            <w:drawing>
              <wp:anchor distT="0" distB="0" distL="114300" distR="114300" simplePos="0" relativeHeight="251666432" behindDoc="0" locked="0" layoutInCell="1" allowOverlap="1" wp14:anchorId="76026A63" wp14:editId="451EBB0E">
                <wp:simplePos x="0" y="0"/>
                <wp:positionH relativeFrom="column">
                  <wp:posOffset>0</wp:posOffset>
                </wp:positionH>
                <wp:positionV relativeFrom="paragraph">
                  <wp:posOffset>1310640</wp:posOffset>
                </wp:positionV>
                <wp:extent cx="6068060" cy="3489960"/>
                <wp:effectExtent l="0" t="0" r="8890" b="0"/>
                <wp:wrapTopAndBottom/>
                <wp:docPr id="1707533328" name="Group 3"/>
                <wp:cNvGraphicFramePr/>
                <a:graphic xmlns:a="http://schemas.openxmlformats.org/drawingml/2006/main">
                  <a:graphicData uri="http://schemas.microsoft.com/office/word/2010/wordprocessingGroup">
                    <wpg:wgp>
                      <wpg:cNvGrpSpPr/>
                      <wpg:grpSpPr>
                        <a:xfrm>
                          <a:off x="0" y="0"/>
                          <a:ext cx="6068060" cy="3489960"/>
                          <a:chOff x="0" y="0"/>
                          <a:chExt cx="6068671" cy="3489960"/>
                        </a:xfrm>
                      </wpg:grpSpPr>
                      <wpg:grpSp>
                        <wpg:cNvPr id="1173299347" name="Group 5"/>
                        <wpg:cNvGrpSpPr/>
                        <wpg:grpSpPr>
                          <a:xfrm>
                            <a:off x="0" y="0"/>
                            <a:ext cx="6068671" cy="3166110"/>
                            <a:chOff x="0" y="0"/>
                            <a:chExt cx="9598658" cy="5008879"/>
                          </a:xfrm>
                        </wpg:grpSpPr>
                        <pic:pic xmlns:pic="http://schemas.openxmlformats.org/drawingml/2006/picture">
                          <pic:nvPicPr>
                            <pic:cNvPr id="1939402845" name="Picture 193940284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 y="3"/>
                              <a:ext cx="3420533" cy="2565399"/>
                            </a:xfrm>
                            <a:prstGeom prst="rect">
                              <a:avLst/>
                            </a:prstGeom>
                          </pic:spPr>
                        </pic:pic>
                        <pic:pic xmlns:pic="http://schemas.openxmlformats.org/drawingml/2006/picture">
                          <pic:nvPicPr>
                            <pic:cNvPr id="867551203" name="Picture 86755120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2443480"/>
                              <a:ext cx="3420532" cy="2565399"/>
                            </a:xfrm>
                            <a:prstGeom prst="rect">
                              <a:avLst/>
                            </a:prstGeom>
                          </pic:spPr>
                        </pic:pic>
                        <pic:pic xmlns:pic="http://schemas.openxmlformats.org/drawingml/2006/picture">
                          <pic:nvPicPr>
                            <pic:cNvPr id="2010722558" name="Picture 201072255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092872" y="2443480"/>
                              <a:ext cx="3420533" cy="2565399"/>
                            </a:xfrm>
                            <a:prstGeom prst="rect">
                              <a:avLst/>
                            </a:prstGeom>
                          </pic:spPr>
                        </pic:pic>
                        <pic:pic xmlns:pic="http://schemas.openxmlformats.org/drawingml/2006/picture">
                          <pic:nvPicPr>
                            <pic:cNvPr id="1303962244" name="Picture 130396224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092873" y="2"/>
                              <a:ext cx="3420532" cy="2565399"/>
                            </a:xfrm>
                            <a:prstGeom prst="rect">
                              <a:avLst/>
                            </a:prstGeom>
                          </pic:spPr>
                        </pic:pic>
                        <pic:pic xmlns:pic="http://schemas.openxmlformats.org/drawingml/2006/picture">
                          <pic:nvPicPr>
                            <pic:cNvPr id="1338495923" name="Picture 133849592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6178126" y="2443480"/>
                              <a:ext cx="3420532" cy="2565399"/>
                            </a:xfrm>
                            <a:prstGeom prst="rect">
                              <a:avLst/>
                            </a:prstGeom>
                          </pic:spPr>
                        </pic:pic>
                        <pic:pic xmlns:pic="http://schemas.openxmlformats.org/drawingml/2006/picture">
                          <pic:nvPicPr>
                            <pic:cNvPr id="1658258309" name="Picture 165825830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6178126" y="0"/>
                              <a:ext cx="3420532" cy="2565399"/>
                            </a:xfrm>
                            <a:prstGeom prst="rect">
                              <a:avLst/>
                            </a:prstGeom>
                          </pic:spPr>
                        </pic:pic>
                      </wpg:grpSp>
                      <wps:wsp>
                        <wps:cNvPr id="1505117206" name="Text Box 1"/>
                        <wps:cNvSpPr txBox="1"/>
                        <wps:spPr>
                          <a:xfrm>
                            <a:off x="0" y="3223260"/>
                            <a:ext cx="6067425" cy="266700"/>
                          </a:xfrm>
                          <a:prstGeom prst="rect">
                            <a:avLst/>
                          </a:prstGeom>
                          <a:solidFill>
                            <a:prstClr val="white"/>
                          </a:solidFill>
                          <a:ln>
                            <a:noFill/>
                          </a:ln>
                        </wps:spPr>
                        <wps:txbx>
                          <w:txbxContent>
                            <w:p w14:paraId="0A7158ED" w14:textId="52E3DA78" w:rsidR="00051A0A" w:rsidRPr="00E24343" w:rsidRDefault="00051A0A" w:rsidP="00051A0A">
                              <w:pPr>
                                <w:pStyle w:val="Caption"/>
                                <w:rPr>
                                  <w:rFonts w:cstheme="minorHAnsi"/>
                                  <w:noProof/>
                                  <w:sz w:val="36"/>
                                  <w:szCs w:val="36"/>
                                </w:rPr>
                              </w:pPr>
                              <w:r>
                                <w:t>Figure</w:t>
                              </w:r>
                              <w:r w:rsidR="00CF55E7">
                                <w:t xml:space="preserve"> 4</w:t>
                              </w:r>
                              <w:r>
                                <w:t xml:space="preserve">: Merged LSB plots of </w:t>
                              </w:r>
                              <w:r w:rsidR="00CF55E7">
                                <w:t>non-steganographic</w:t>
                              </w:r>
                              <w: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26A63" id="_x0000_s1048" style="position:absolute;margin-left:0;margin-top:103.2pt;width:477.8pt;height:274.8pt;z-index:251666432" coordsize="60686,34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vkIxBwcUAOorh/DGm63rPhTSNUuPGWspNeWU&#10;NxIscNntDOgYgZgJxk+tav8A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R/wjWq/wDQ665/35s/&#10;/jFAHR0Vzn/CNar/ANDrrn/fmz/+MUf8I1qv/Q665/35s/8A4xQB0dFc5/wjWq/9Drrn/fmz/wDj&#10;FH/CNar/ANDrrn/fmz/+MUAdHRXOf8I1qv8A0Ouuf9+bP/4xR/wjWq/9Drrn/fmz/wDjFAHR0Vzn&#10;/CNar/0Ouuf9+bP/AOMUf8I1qv8A0Ouuf9+bP/4xQB0dFc5/wjWq/wDQ665/35s//jFH/CNar/0O&#10;uuf9+bP/AOMUAdHRXOf8I1qv/Q665/35s/8A4xR/wjWq/wDQ665/35s//jFAHR0V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BU&#10;UuaAS38AAEt/AAAUAAAAZHJzL21lZGlhL2ltYWdlMi5qcGf/2P/gABBKRklGAAEBAQBkAGQAAP/b&#10;AEMACAYGBwYFCAcHBwkJCAoMFA0MCwsMGRITDxQdGh8eHRocHCAkLicgIiwjHBwoNyksMDE0NDQf&#10;Jzk9ODI8LjM0Mv/bAEMBCAkJDAsMGA0NGDIhHCEyMjIyMjIyMjIyMjIyMjIyMjIyMjIyMjIyMjIy&#10;MjIyMjIyMjIyMjIyMjIyMjIyMjIyMv/AABEIAeA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vkIxBwcUAOorh/DGm63rPhTSNUuPGWspNeWUNxIscNntDOgYgZgJ&#10;xk+tav8A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H/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CF5KZvYncAAGJ3AAAUAAAAZHJzL21lZGlh&#10;L2ltYWdlMy5qcG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N7GGtHUAALR1AAAUAAAAZHJzL21l&#10;ZGlhL2ltYWdlNC5qcGf/2P/gABBKRklGAAEBAQBkAGQAAP/bAEMACAYGBwYFCAcHBwkJCAoMFA0M&#10;CwsMGRITDxQdGh8eHRocHCAkLicgIiwjHBwoNyksMDE0NDQfJzk9ODI8LjM0Mv/bAEMBCAkJDAsM&#10;GA0NGDIhHCEyMjIyMjIyMjIyMjIyMjIyMjIyMjIyMjIyMjIyMjIyMjIyMjIyMjIyMjIyMjIyMjIy&#10;Mv/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vkIx&#10;BwcUAOorh/DGm63rPhTSNUuPGWspNeWUNxIscNntDOgYgZgJxk+tav8A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LLMd6MLhgAAC4YAABQAAABkcnMvbWVkaWEvaW1hZ2U1LmpwZ//Y/+AAEEpGSUYAAQEB&#10;AGQAZAAA/9sAQwAIBgYHBgUIBwcHCQkICgwUDQwLCwwZEhMPFB0aHx4dGhwcICQuJyAiLCMcHCg3&#10;KSwwMTQ0NB8nOT04MjwuMzQy/9sAQwEICQkMCwwYDQ0YMiEcITIyMjIyMjIyMjIyMjIyMjIyMjIy&#10;MjIyMjIyMjIyMjIyMjIyMjIyMjIyMjIyMjIyMjIy/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QjEHBxQA6iuH8Mabres+FNI1S48Zayk15ZQ3Eixw&#10;2e0M6BiBmAnGT61q/wD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PXSOUuJfgAAiX4AABQAAABkcnMvbWVkaWEvaW1hZ2U2LmpwZ//Y/+AAEEpGSUYAAQEBAGQAZAAA&#10;/9sAQwAIBgYHBgUIBwcHCQkICgwUDQwLCwwZEhMPFB0aHx4dGhwcICQuJyAiLCMcHCg3KSwwMTQ0&#10;NB8nOT04MjwuMzQy/9sAQwEICQkMCwwYDQ0YMiEcITIyMjIyMjIyMjIyMjIyMjIyMjIyMjIyMjIy&#10;MjIyMjIyMjIyMjIyMjIyMjIyMjIyMjIy/8AAEQgB4A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a+QjEHBxQA6iuH8Mabres+FNI1S48Zayk15ZQ3Eixw2e0M6BiB&#10;mAnGT61q/wD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">
                <v:group id="Group 5" o:spid="_x0000_s1049" style="position:absolute;width:60686;height:31661" coordsize="95986,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">
                  <v:shape id="Picture 1939402845" o:spid="_x0000_s1050" type="#_x0000_t75" style="position:absolute;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">
                    <v:imagedata r:id="rId23" o:title=""/>
                  </v:shape>
                  <v:shape id="Picture 867551203" o:spid="_x0000_s1051" type="#_x0000_t75" style="position:absolute;top:24434;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">
                    <v:imagedata r:id="rId24" o:title=""/>
                  </v:shape>
                  <v:shape id="Picture 2010722558" o:spid="_x0000_s1052" type="#_x0000_t75" style="position:absolute;left:30928;top:24434;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">
                    <v:imagedata r:id="rId25" o:title=""/>
                  </v:shape>
                  <v:shape id="Picture 1303962244" o:spid="_x0000_s1053" type="#_x0000_t75" style="position:absolute;left:30928;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">
                    <v:imagedata r:id="rId26" o:title=""/>
                  </v:shape>
                  <v:shape id="Picture 1338495923" o:spid="_x0000_s1054" type="#_x0000_t75" style="position:absolute;left:61781;top:24434;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">
                    <v:imagedata r:id="rId27" o:title=""/>
                  </v:shape>
                  <v:shape id="Picture 1658258309" o:spid="_x0000_s1055" type="#_x0000_t75" style="position:absolute;left:61781;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">
                    <v:imagedata r:id="rId28" o:title=""/>
                  </v:shape>
                </v:group>
                <v:shape id="_x0000_s1056" type="#_x0000_t202" style="position:absolute;top:32232;width:60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" stroked="f">
                  <v:textbox style="mso-fit-shape-to-text:t" inset="0,0,0,0">
                    <w:txbxContent>
                      <w:p w14:paraId="0A7158ED" w14:textId="52E3DA78" w:rsidR="00051A0A" w:rsidRPr="00E24343" w:rsidRDefault="00051A0A" w:rsidP="00051A0A">
                        <w:pPr>
                          <w:pStyle w:val="Caption"/>
                          <w:rPr>
                            <w:rFonts w:cstheme="minorHAnsi"/>
                            <w:noProof/>
                            <w:sz w:val="36"/>
                            <w:szCs w:val="36"/>
                          </w:rPr>
                        </w:pPr>
                        <w:r>
                          <w:t>Figure</w:t>
                        </w:r>
                        <w:r w:rsidR="00CF55E7">
                          <w:t xml:space="preserve"> 4</w:t>
                        </w:r>
                        <w:r>
                          <w:t xml:space="preserve">: Merged LSB plots of </w:t>
                        </w:r>
                        <w:r w:rsidR="00CF55E7">
                          <w:t>non-steganographic</w:t>
                        </w:r>
                        <w:r>
                          <w:t xml:space="preserve"> images</w:t>
                        </w:r>
                      </w:p>
                    </w:txbxContent>
                  </v:textbox>
                </v:shape>
                <w10:wrap type="topAndBottom"/>
              </v:group>
            </w:pict>
          </mc:Fallback>
        </mc:AlternateContent>
      </w:r>
      <w:r w:rsidR="007D4A27" w:rsidRPr="00142B18">
        <w:t xml:space="preserve">Here, it is observed that for the cover image and the payload image, the intensity of the merged subpixels </w:t>
      </w:r>
      <w:r w:rsidR="00865FAF" w:rsidRPr="00142B18">
        <w:t>is</w:t>
      </w:r>
      <w:r w:rsidR="007D4A27" w:rsidRPr="00142B18">
        <w:t xml:space="preserve"> </w:t>
      </w:r>
      <w:r w:rsidR="004A7CD4" w:rsidRPr="00142B18">
        <w:t>completely</w:t>
      </w:r>
      <w:r w:rsidR="007D4A27" w:rsidRPr="00142B18">
        <w:t xml:space="preserve"> random and its plot follows a uniform distribution. But for the embedded image, the intensity values are not random and it has repeating patterns after a certain interval. </w:t>
      </w:r>
      <w:r w:rsidR="00051A0A" w:rsidRPr="00142B18">
        <w:t xml:space="preserve">To confirm the observation, merged LSB plots of </w:t>
      </w:r>
      <w:r w:rsidR="004A7CD4" w:rsidRPr="00142B18">
        <w:t>a greater</w:t>
      </w:r>
      <w:r w:rsidR="00051A0A" w:rsidRPr="00142B18">
        <w:t xml:space="preserve"> number of </w:t>
      </w:r>
      <w:r w:rsidR="004A7CD4" w:rsidRPr="00142B18">
        <w:t>non-steganographic</w:t>
      </w:r>
      <w:r w:rsidR="00051A0A" w:rsidRPr="00142B18">
        <w:t xml:space="preserve"> </w:t>
      </w:r>
      <w:r w:rsidR="00CF55E7" w:rsidRPr="00142B18">
        <w:rPr>
          <w:i/>
          <w:iCs/>
        </w:rPr>
        <w:t xml:space="preserve">(Figure 4) </w:t>
      </w:r>
      <w:r w:rsidR="00051A0A" w:rsidRPr="00142B18">
        <w:t xml:space="preserve">and embedded images </w:t>
      </w:r>
      <w:r w:rsidR="00CF55E7" w:rsidRPr="00142B18">
        <w:rPr>
          <w:i/>
          <w:iCs/>
        </w:rPr>
        <w:t xml:space="preserve">(Figure 5) </w:t>
      </w:r>
      <w:r w:rsidR="00051A0A" w:rsidRPr="00142B18">
        <w:t>are obtained.</w:t>
      </w:r>
      <w:r w:rsidR="00E22E1B" w:rsidRPr="00142B18">
        <w:t xml:space="preserve"> The red line shows the mean intensity of the </w:t>
      </w:r>
      <w:r w:rsidR="007D4A27" w:rsidRPr="00142B18">
        <w:t>pixels.</w:t>
      </w:r>
    </w:p>
    <w:p w14:paraId="4F0187DC" w14:textId="36BCDD6B" w:rsidR="00051A0A" w:rsidRPr="00142B18" w:rsidRDefault="00051A0A" w:rsidP="0069767A"/>
    <w:p w14:paraId="0CB4F061" w14:textId="77777777" w:rsidR="006A2B2E" w:rsidRPr="00142B18" w:rsidRDefault="00CF55E7" w:rsidP="00CF55E7">
      <w:r w:rsidRPr="00142B18">
        <w:t xml:space="preserve">Here it is observed that the for all non-steganographic images, the plot of merged least significant bits follows uniform distribution. This is due to the fact that in photographs, the least significant bits can contain noises. For steganographic images, it is clear that </w:t>
      </w:r>
      <w:r w:rsidR="007B0D20" w:rsidRPr="00142B18">
        <w:t>it</w:t>
      </w:r>
      <w:r w:rsidRPr="00142B18">
        <w:t xml:space="preserve"> do</w:t>
      </w:r>
      <w:r w:rsidR="007B0D20" w:rsidRPr="00142B18">
        <w:t>es</w:t>
      </w:r>
      <w:r w:rsidRPr="00142B18">
        <w:t>n’t follow any common probability distribution but follows repeating patterns almost after same interval.</w:t>
      </w:r>
    </w:p>
    <w:p w14:paraId="1EBF73F2" w14:textId="77777777" w:rsidR="006A2B2E" w:rsidRPr="00142B18" w:rsidRDefault="006A2B2E" w:rsidP="00CF55E7"/>
    <w:p w14:paraId="01F4A79D" w14:textId="6D9D8D96" w:rsidR="00CF55E7" w:rsidRPr="00142B18" w:rsidRDefault="006A2B2E" w:rsidP="00CF55E7">
      <w:r w:rsidRPr="00142B18">
        <w:t xml:space="preserve">In photographs, </w:t>
      </w:r>
      <w:r w:rsidR="00235D9A" w:rsidRPr="00142B18">
        <w:t>the LSB usually contains a lot of noise from various sources. The noise is random and follows almost a uniform distribution in a sufficiently large sample space. But as t</w:t>
      </w:r>
      <w:r w:rsidRPr="00142B18">
        <w:t>he transition between pixels are smooth most of the</w:t>
      </w:r>
      <w:r w:rsidR="00235D9A" w:rsidRPr="00142B18">
        <w:t xml:space="preserve"> time and </w:t>
      </w:r>
      <w:r w:rsidR="004A7CD4" w:rsidRPr="00142B18">
        <w:t>likelihood</w:t>
      </w:r>
      <w:r w:rsidR="00E22E1B" w:rsidRPr="00142B18">
        <w:t xml:space="preserve"> of MSB getting corrupted </w:t>
      </w:r>
      <w:r w:rsidR="00235D9A" w:rsidRPr="00142B18">
        <w:t>by random noises</w:t>
      </w:r>
      <w:r w:rsidR="00E22E1B" w:rsidRPr="00142B18">
        <w:t xml:space="preserve"> is very low</w:t>
      </w:r>
      <w:r w:rsidRPr="00142B18">
        <w:t>, the MSBs changes less often th</w:t>
      </w:r>
      <w:r w:rsidR="00235D9A" w:rsidRPr="00142B18">
        <w:t>an the</w:t>
      </w:r>
      <w:r w:rsidRPr="00142B18">
        <w:t xml:space="preserve"> LSB</w:t>
      </w:r>
      <w:r w:rsidR="00235D9A" w:rsidRPr="00142B18">
        <w:t xml:space="preserve"> of </w:t>
      </w:r>
      <w:r w:rsidR="004A7CD4" w:rsidRPr="00142B18">
        <w:t>adjacent</w:t>
      </w:r>
      <w:r w:rsidR="00235D9A" w:rsidRPr="00142B18">
        <w:t xml:space="preserve"> pixels</w:t>
      </w:r>
      <w:r w:rsidRPr="00142B18">
        <w:t xml:space="preserve">. Since the steganographic images contains the most significant bits (MSB) of the payload image is </w:t>
      </w:r>
      <w:r w:rsidR="004A7CD4" w:rsidRPr="00142B18">
        <w:t>concealed</w:t>
      </w:r>
      <w:r w:rsidRPr="00142B18">
        <w:t xml:space="preserve"> within the least significant bits (LSB) of the embedded image, the change in LSB of the embedded image is significantly less.</w:t>
      </w:r>
      <w:r w:rsidR="00235D9A" w:rsidRPr="00142B18">
        <w:t xml:space="preserve"> Hence, the plot </w:t>
      </w:r>
      <w:r w:rsidR="00E735B6" w:rsidRPr="00142B18">
        <w:t xml:space="preserve">of embedded images </w:t>
      </w:r>
      <w:r w:rsidR="00235D9A" w:rsidRPr="00142B18">
        <w:t xml:space="preserve">doesn’t </w:t>
      </w:r>
      <w:r w:rsidR="004A7CD4" w:rsidRPr="00142B18">
        <w:t>follow</w:t>
      </w:r>
      <w:r w:rsidR="00235D9A" w:rsidRPr="00142B18">
        <w:t xml:space="preserve"> uniform distribution.</w:t>
      </w:r>
      <w:r w:rsidRPr="00142B18">
        <w:t xml:space="preserve"> </w:t>
      </w:r>
    </w:p>
    <w:p w14:paraId="5DA7DD9A" w14:textId="77777777" w:rsidR="00E22E1B" w:rsidRPr="00142B18" w:rsidRDefault="00E22E1B" w:rsidP="0069767A"/>
    <w:p w14:paraId="7E485014" w14:textId="1FAC1388" w:rsidR="003B4AC9" w:rsidRPr="00142B18" w:rsidRDefault="00E735B6" w:rsidP="0069767A">
      <w:r w:rsidRPr="00142B18">
        <w:t xml:space="preserve">As the transition between </w:t>
      </w:r>
      <w:r w:rsidR="00E22E1B" w:rsidRPr="00142B18">
        <w:t xml:space="preserve">pixels in photographs are very smooth, the whole </w:t>
      </w:r>
      <w:r w:rsidR="004A7CD4" w:rsidRPr="00142B18">
        <w:t>neighborhood</w:t>
      </w:r>
      <w:r w:rsidR="00E22E1B" w:rsidRPr="00142B18">
        <w:t xml:space="preserve"> of most of the pixels have almost same </w:t>
      </w:r>
      <w:r w:rsidR="004A7CD4" w:rsidRPr="00142B18">
        <w:t>colors</w:t>
      </w:r>
      <w:r w:rsidR="007D4A27" w:rsidRPr="00142B18">
        <w:t>. This cause variation of more significant bits slower than that of lesser significant bits.</w:t>
      </w:r>
      <w:r w:rsidR="003B4AC9" w:rsidRPr="00142B18">
        <w:t xml:space="preserve"> Also, the consecutive rows </w:t>
      </w:r>
      <w:r w:rsidR="004A7CD4" w:rsidRPr="00142B18">
        <w:t>follow</w:t>
      </w:r>
      <w:r w:rsidR="003B4AC9" w:rsidRPr="00142B18">
        <w:t xml:space="preserve"> same patterns of intensity levels with minute difference between each row. </w:t>
      </w:r>
      <w:r w:rsidR="004A7CD4" w:rsidRPr="00142B18">
        <w:t>These patterns</w:t>
      </w:r>
      <w:r w:rsidR="003B4AC9" w:rsidRPr="00142B18">
        <w:t xml:space="preserve"> are clearly visible when the intensity values of each </w:t>
      </w:r>
      <w:r w:rsidR="004A7CD4" w:rsidRPr="00142B18">
        <w:t>pixel</w:t>
      </w:r>
      <w:r w:rsidR="003B4AC9" w:rsidRPr="00142B18">
        <w:t xml:space="preserve"> are plotted. Since LSB steganographic images stores all information about each </w:t>
      </w:r>
      <w:r w:rsidR="004A7CD4" w:rsidRPr="00142B18">
        <w:t>pixel</w:t>
      </w:r>
      <w:r w:rsidR="003B4AC9" w:rsidRPr="00142B18">
        <w:t xml:space="preserve"> in the LSB, upon merging LSBs of consecutive pixels, the patterns are visible. </w:t>
      </w:r>
    </w:p>
    <w:p w14:paraId="0A3D594E" w14:textId="3F88943B" w:rsidR="003B4AC9" w:rsidRPr="00142B18" w:rsidRDefault="003B4AC9" w:rsidP="003B4AC9">
      <w:pPr>
        <w:pStyle w:val="Heading1"/>
      </w:pPr>
      <w:bookmarkStart w:id="9" w:name="_Toc134618075"/>
      <w:r w:rsidRPr="00142B18">
        <w:lastRenderedPageBreak/>
        <w:t>Detection of steganographic images</w:t>
      </w:r>
      <w:bookmarkEnd w:id="9"/>
      <w:r w:rsidRPr="00142B18">
        <w:t xml:space="preserve"> </w:t>
      </w:r>
    </w:p>
    <w:p w14:paraId="3130CE83" w14:textId="25A6AF39" w:rsidR="003B4AC9" w:rsidRDefault="003B4AC9" w:rsidP="003B4AC9">
      <w:pPr>
        <w:pStyle w:val="Heading2"/>
      </w:pPr>
      <w:bookmarkStart w:id="10" w:name="_Toc134618076"/>
      <w:r w:rsidRPr="00142B18">
        <w:t>Statistical Analysis</w:t>
      </w:r>
      <w:bookmarkEnd w:id="10"/>
      <w:r w:rsidRPr="00142B18">
        <w:t xml:space="preserve"> </w:t>
      </w:r>
    </w:p>
    <w:p w14:paraId="3B98C008" w14:textId="15DECDB8" w:rsidR="0003250E" w:rsidRDefault="0003250E" w:rsidP="0003250E">
      <w:r>
        <w:t>We can safely assume that the merged LSB of non-steganographic images follows a uniform distribution. As LSB already contains noise it gets multiplied upon merging multiple LSBs together. Also, from the observation it is clear that the merged LSB of non-steganographic images follows a non-uniform distribution. In order to detect the presence of LSB steganographic content in photographs, the ideal method is to compare the deviation of merged LSB with that of the expected distribution (i.e., uniform distribution).</w:t>
      </w:r>
      <w:bookmarkStart w:id="11" w:name="_Toc134618077"/>
    </w:p>
    <w:p w14:paraId="5185F9F4" w14:textId="1F9F7C97" w:rsidR="0069767A" w:rsidRDefault="00862239" w:rsidP="00862239">
      <w:pPr>
        <w:pStyle w:val="Heading2"/>
      </w:pPr>
      <w:r w:rsidRPr="00142B18">
        <w:t>Discrete Cosine Transform</w:t>
      </w:r>
      <w:bookmarkEnd w:id="11"/>
    </w:p>
    <w:p w14:paraId="41983BCD" w14:textId="3094DC09" w:rsidR="00BF59C9" w:rsidRDefault="0003250E" w:rsidP="00BF59C9">
      <w:r>
        <w:t>Discrete cosine transform transforms the signals from spatial domain to frequency domain. As the non-steganographic images</w:t>
      </w:r>
      <w:r w:rsidR="00126214">
        <w:t xml:space="preserve"> follows uniform distribution, a single peak near to zero is observed. </w:t>
      </w:r>
      <w:r w:rsidR="00126214" w:rsidRPr="00126214">
        <w:t>This behavior is a consequence of the characteristics of the DCT and the nature of the uniform distribution.</w:t>
      </w:r>
      <w:r>
        <w:t xml:space="preserve"> </w:t>
      </w:r>
    </w:p>
    <w:p w14:paraId="3BFC9E1F" w14:textId="09BA80A5" w:rsidR="00BF59C9" w:rsidRPr="00BF59C9" w:rsidRDefault="00BF59C9" w:rsidP="00BF59C9"/>
    <w:p w14:paraId="22C39A73" w14:textId="0FB2E878" w:rsidR="00BF59C9" w:rsidRDefault="00126214" w:rsidP="00BF59C9">
      <w:r w:rsidRPr="00126214">
        <w:t>The DCT is designed to efficiently represent signals that have a strong correlation in the spatial domain. In the case of a uniform distribution, where all values are equally likely, there is no strong correlation or pattern in the signal. As a result, the DCT coefficients will have a relatively uniform distribution in the frequency domain.</w:t>
      </w:r>
    </w:p>
    <w:p w14:paraId="560861BB" w14:textId="77777777" w:rsidR="00126214" w:rsidRDefault="00126214" w:rsidP="00BF59C9"/>
    <w:p w14:paraId="3A9C83A9" w14:textId="77777777" w:rsidR="00126214" w:rsidRDefault="00126214" w:rsidP="00126214">
      <w:r>
        <w:t>Specifically, when you compute the DCT of a uniform distribution, the resulting DCT coefficients will have values close to zero for most of the coefficients, except for the first coefficient (C₀ or the DC coefficient). The DC coefficient represents the average value or the overall intensity of the signal. Since a uniform distribution has a constant value across its range, the DC coefficient will have a significant value, while the remaining coefficients will be close to zero.</w:t>
      </w:r>
      <w:r>
        <w:t xml:space="preserve"> </w:t>
      </w:r>
      <w:r>
        <w:t>The peak corresponds to the DC coefficient, which represents the constant value or average intensity of the uniform distribution. The other coefficients, capturing higher-frequency components, have negligible values due to the lack of correlations or patterns in the uniform distribution.</w:t>
      </w:r>
    </w:p>
    <w:p w14:paraId="70D767FE" w14:textId="77777777" w:rsidR="00126214" w:rsidRDefault="00126214" w:rsidP="00126214"/>
    <w:p w14:paraId="20C6EECC" w14:textId="7D2CAA86" w:rsidR="008D1994" w:rsidRPr="00126214" w:rsidRDefault="0003250E" w:rsidP="00126214">
      <w:r w:rsidRPr="00BF59C9">
        <w:lastRenderedPageBreak/>
        <mc:AlternateContent>
          <mc:Choice Requires="wpg">
            <w:drawing>
              <wp:anchor distT="0" distB="0" distL="114300" distR="114300" simplePos="0" relativeHeight="251703296" behindDoc="0" locked="0" layoutInCell="1" allowOverlap="1" wp14:anchorId="46EA4682" wp14:editId="65DED9FE">
                <wp:simplePos x="0" y="0"/>
                <wp:positionH relativeFrom="column">
                  <wp:posOffset>-144780</wp:posOffset>
                </wp:positionH>
                <wp:positionV relativeFrom="paragraph">
                  <wp:posOffset>1172210</wp:posOffset>
                </wp:positionV>
                <wp:extent cx="6212205" cy="3200400"/>
                <wp:effectExtent l="0" t="0" r="0" b="0"/>
                <wp:wrapTopAndBottom/>
                <wp:docPr id="365180943" name="Group 2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2205" cy="3200400"/>
                          <a:chOff x="0" y="0"/>
                          <a:chExt cx="9634583" cy="4965332"/>
                        </a:xfrm>
                      </wpg:grpSpPr>
                      <pic:pic xmlns:pic="http://schemas.openxmlformats.org/drawingml/2006/picture">
                        <pic:nvPicPr>
                          <pic:cNvPr id="1442634669" name="Picture 1442634669"/>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6214048" y="2399931"/>
                            <a:ext cx="3420532" cy="2565399"/>
                          </a:xfrm>
                          <a:prstGeom prst="rect">
                            <a:avLst/>
                          </a:prstGeom>
                        </pic:spPr>
                      </pic:pic>
                      <pic:pic xmlns:pic="http://schemas.openxmlformats.org/drawingml/2006/picture">
                        <pic:nvPicPr>
                          <pic:cNvPr id="1172262813" name="Picture 1172262813"/>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3107017" y="2399933"/>
                            <a:ext cx="3420532" cy="2565399"/>
                          </a:xfrm>
                          <a:prstGeom prst="rect">
                            <a:avLst/>
                          </a:prstGeom>
                        </pic:spPr>
                      </pic:pic>
                      <pic:pic xmlns:pic="http://schemas.openxmlformats.org/drawingml/2006/picture">
                        <pic:nvPicPr>
                          <pic:cNvPr id="778155387" name="Picture 77815538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2391225"/>
                            <a:ext cx="3420532" cy="2565399"/>
                          </a:xfrm>
                          <a:prstGeom prst="rect">
                            <a:avLst/>
                          </a:prstGeom>
                        </pic:spPr>
                      </pic:pic>
                      <pic:pic xmlns:pic="http://schemas.openxmlformats.org/drawingml/2006/picture">
                        <pic:nvPicPr>
                          <pic:cNvPr id="1455852657" name="Picture 1455852657"/>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 y="3"/>
                            <a:ext cx="3420532" cy="2565399"/>
                          </a:xfrm>
                          <a:prstGeom prst="rect">
                            <a:avLst/>
                          </a:prstGeom>
                        </pic:spPr>
                      </pic:pic>
                      <pic:pic xmlns:pic="http://schemas.openxmlformats.org/drawingml/2006/picture">
                        <pic:nvPicPr>
                          <pic:cNvPr id="1149620308" name="Picture 1149620308"/>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3107025" y="2"/>
                            <a:ext cx="3420532" cy="2565399"/>
                          </a:xfrm>
                          <a:prstGeom prst="rect">
                            <a:avLst/>
                          </a:prstGeom>
                        </pic:spPr>
                      </pic:pic>
                      <pic:pic xmlns:pic="http://schemas.openxmlformats.org/drawingml/2006/picture">
                        <pic:nvPicPr>
                          <pic:cNvPr id="1588900232" name="Picture 1588900232"/>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6214051" y="0"/>
                            <a:ext cx="3420532" cy="2565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8C94E" id="Group 21" o:spid="_x0000_s1026" style="position:absolute;margin-left:-11.4pt;margin-top:92.3pt;width:489.15pt;height:252pt;z-index:251703296;mso-width-relative:margin;mso-height-relative:margin" coordsize="96345,49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kddc/31BAAB9QQAAFAAAAGRycy9tZWRpYS9pbWFnZTUuanBn/9j/&#10;4AAQSkZJRgABAQEAZABkAAD/2wBDAAgGBgcGBQgHBwcJCQgKDBQNDAsLDBkSEw8UHRofHh0aHBwg&#10;JC4nICIsIxwcKDcpLDAxNDQ0Hyc5PTgyPC4zNDL/2wBDAQg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BN3eBV02AABdNgAAFAAAAGRycy9tZWRpYS9pbWFnZTYuanBn/9j/&#10;4AAQSkZJRgABAQEAZABkAAD/2wBDAAgGBgcGBQgHBwcJCQgKDBQNDAsLDBkSEw8UHRofHh0aHBwg&#10;JC4nICIsIxwcKDcpLDAxNDQ0Hyc5PTgyPC4zNDL/2wBDAQg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">
                <o:lock v:ext="edit" aspectratio="t"/>
                <v:shape id="Picture 1442634669" o:spid="_x0000_s1027" type="#_x0000_t75" style="position:absolute;left:62140;top:23999;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">
                  <v:imagedata r:id="rId35" o:title=""/>
                </v:shape>
                <v:shape id="Picture 1172262813" o:spid="_x0000_s1028" type="#_x0000_t75" style="position:absolute;left:31070;top:23999;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">
                  <v:imagedata r:id="rId36" o:title=""/>
                </v:shape>
                <v:shape id="Picture 778155387" o:spid="_x0000_s1029" type="#_x0000_t75" style="position:absolute;top:23912;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">
                  <v:imagedata r:id="rId37" o:title=""/>
                </v:shape>
                <v:shape id="Picture 1455852657" o:spid="_x0000_s1030" type="#_x0000_t75" style="position:absolute;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">
                  <v:imagedata r:id="rId38" o:title=""/>
                </v:shape>
                <v:shape id="Picture 1149620308" o:spid="_x0000_s1031" type="#_x0000_t75" style="position:absolute;left:3107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">
                  <v:imagedata r:id="rId39" o:title=""/>
                </v:shape>
                <v:shape id="Picture 1588900232" o:spid="_x0000_s1032" type="#_x0000_t75" style="position:absolute;left:62140;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">
                  <v:imagedata r:id="rId40" o:title=""/>
                </v:shape>
                <w10:wrap type="topAndBottom"/>
              </v:group>
            </w:pict>
          </mc:Fallback>
        </mc:AlternateContent>
      </w:r>
      <w:r w:rsidR="00126214">
        <w:t>But when the DCT of merged LSB of steganographic image is obtained, it shows multiple peaks in the coefficient values.</w:t>
      </w:r>
      <w:r w:rsidR="00BF59C9" w:rsidRPr="00BF59C9">
        <w:t xml:space="preserve"> </w:t>
      </w:r>
      <w:r w:rsidR="008D1994" w:rsidRPr="00142B18">
        <w:br w:type="page"/>
      </w:r>
    </w:p>
    <w:p w14:paraId="30AE01AE" w14:textId="7DCDA48D" w:rsidR="00BF59C9" w:rsidRDefault="00BF59C9">
      <w:pPr>
        <w:spacing w:after="160" w:line="259" w:lineRule="auto"/>
      </w:pPr>
      <w:bookmarkStart w:id="12" w:name="_Toc134618078"/>
      <w:r w:rsidRPr="00BF59C9">
        <w:lastRenderedPageBreak/>
        <mc:AlternateContent>
          <mc:Choice Requires="wpg">
            <w:drawing>
              <wp:anchor distT="0" distB="0" distL="114300" distR="114300" simplePos="0" relativeHeight="251705344" behindDoc="0" locked="0" layoutInCell="1" allowOverlap="1" wp14:anchorId="61C843AD" wp14:editId="4BBA3452">
                <wp:simplePos x="0" y="0"/>
                <wp:positionH relativeFrom="margin">
                  <wp:posOffset>-99060</wp:posOffset>
                </wp:positionH>
                <wp:positionV relativeFrom="paragraph">
                  <wp:posOffset>0</wp:posOffset>
                </wp:positionV>
                <wp:extent cx="6208395" cy="3200400"/>
                <wp:effectExtent l="0" t="0" r="1905" b="0"/>
                <wp:wrapTopAndBottom/>
                <wp:docPr id="20" name="Group 19">
                  <a:extLst xmlns:a="http://schemas.openxmlformats.org/drawingml/2006/main">
                    <a:ext uri="{FF2B5EF4-FFF2-40B4-BE49-F238E27FC236}">
                      <a16:creationId xmlns:a16="http://schemas.microsoft.com/office/drawing/2014/main" id="{1390656E-44B9-65E1-1D2F-A2673FD4BD5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395" cy="3200400"/>
                          <a:chOff x="0" y="0"/>
                          <a:chExt cx="9633804" cy="4969435"/>
                        </a:xfrm>
                      </wpg:grpSpPr>
                      <pic:pic xmlns:pic="http://schemas.openxmlformats.org/drawingml/2006/picture">
                        <pic:nvPicPr>
                          <pic:cNvPr id="1919085936" name="Picture 1919085936">
                            <a:extLst>
                              <a:ext uri="{FF2B5EF4-FFF2-40B4-BE49-F238E27FC236}">
                                <a16:creationId xmlns:a16="http://schemas.microsoft.com/office/drawing/2014/main" id="{5287CD74-00BE-B5F9-C4B7-177AD757029C}"/>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2404036"/>
                            <a:ext cx="3420532" cy="2565399"/>
                          </a:xfrm>
                          <a:prstGeom prst="rect">
                            <a:avLst/>
                          </a:prstGeom>
                        </pic:spPr>
                      </pic:pic>
                      <pic:pic xmlns:pic="http://schemas.openxmlformats.org/drawingml/2006/picture">
                        <pic:nvPicPr>
                          <pic:cNvPr id="424370494" name="Picture 424370494">
                            <a:extLst>
                              <a:ext uri="{FF2B5EF4-FFF2-40B4-BE49-F238E27FC236}">
                                <a16:creationId xmlns:a16="http://schemas.microsoft.com/office/drawing/2014/main" id="{564E1CC1-8E4E-B5BA-40E1-9EE58CFBB0E2}"/>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3420532" cy="2565399"/>
                          </a:xfrm>
                          <a:prstGeom prst="rect">
                            <a:avLst/>
                          </a:prstGeom>
                        </pic:spPr>
                      </pic:pic>
                      <pic:pic xmlns:pic="http://schemas.openxmlformats.org/drawingml/2006/picture">
                        <pic:nvPicPr>
                          <pic:cNvPr id="429936363" name="Picture 429936363">
                            <a:extLst>
                              <a:ext uri="{FF2B5EF4-FFF2-40B4-BE49-F238E27FC236}">
                                <a16:creationId xmlns:a16="http://schemas.microsoft.com/office/drawing/2014/main" id="{B9BC651E-F00B-F7C9-46E1-96AFFFD99FAA}"/>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3115729" y="2404035"/>
                            <a:ext cx="3420532" cy="2565399"/>
                          </a:xfrm>
                          <a:prstGeom prst="rect">
                            <a:avLst/>
                          </a:prstGeom>
                        </pic:spPr>
                      </pic:pic>
                      <pic:pic xmlns:pic="http://schemas.openxmlformats.org/drawingml/2006/picture">
                        <pic:nvPicPr>
                          <pic:cNvPr id="1291104156" name="Picture 1291104156">
                            <a:extLst>
                              <a:ext uri="{FF2B5EF4-FFF2-40B4-BE49-F238E27FC236}">
                                <a16:creationId xmlns:a16="http://schemas.microsoft.com/office/drawing/2014/main" id="{3B83291E-2855-B9E1-D9B3-3B27404C9A1A}"/>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3115729" y="1"/>
                            <a:ext cx="3420532" cy="2565399"/>
                          </a:xfrm>
                          <a:prstGeom prst="rect">
                            <a:avLst/>
                          </a:prstGeom>
                        </pic:spPr>
                      </pic:pic>
                      <pic:pic xmlns:pic="http://schemas.openxmlformats.org/drawingml/2006/picture">
                        <pic:nvPicPr>
                          <pic:cNvPr id="573201372" name="Picture 573201372">
                            <a:extLst>
                              <a:ext uri="{FF2B5EF4-FFF2-40B4-BE49-F238E27FC236}">
                                <a16:creationId xmlns:a16="http://schemas.microsoft.com/office/drawing/2014/main" id="{276AC1BC-7E77-AF83-CD8F-8ABA0B367F44}"/>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6213272" y="0"/>
                            <a:ext cx="3420532" cy="2565399"/>
                          </a:xfrm>
                          <a:prstGeom prst="rect">
                            <a:avLst/>
                          </a:prstGeom>
                        </pic:spPr>
                      </pic:pic>
                      <pic:pic xmlns:pic="http://schemas.openxmlformats.org/drawingml/2006/picture">
                        <pic:nvPicPr>
                          <pic:cNvPr id="1583614214" name="Picture 1583614214">
                            <a:extLst>
                              <a:ext uri="{FF2B5EF4-FFF2-40B4-BE49-F238E27FC236}">
                                <a16:creationId xmlns:a16="http://schemas.microsoft.com/office/drawing/2014/main" id="{6B9810BF-2075-50E8-5C89-AEEC39D9A57D}"/>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6213272" y="2397029"/>
                            <a:ext cx="3420532" cy="2565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3F09A" id="Group 19" o:spid="_x0000_s1026" style="position:absolute;margin-left:-7.8pt;margin-top:0;width:488.85pt;height:252pt;z-index:251705344;mso-position-horizontal-relative:margin;mso-width-relative:margin;mso-height-relative:margin" coordsize="96338,4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">
                <o:lock v:ext="edit" aspectratio="t"/>
                <v:shape id="Picture 1919085936" o:spid="_x0000_s1027" type="#_x0000_t75" style="position:absolute;top:2404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">
                  <v:imagedata r:id="rId47" o:title=""/>
                </v:shape>
                <v:shape id="Picture 424370494" o:spid="_x0000_s1028" type="#_x0000_t75" style="position:absolute;width:34205;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">
                  <v:imagedata r:id="rId48" o:title=""/>
                </v:shape>
                <v:shape id="Picture 429936363" o:spid="_x0000_s1029" type="#_x0000_t75" style="position:absolute;left:31157;top:24040;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">
                  <v:imagedata r:id="rId49" o:title=""/>
                </v:shape>
                <v:shape id="Picture 1291104156" o:spid="_x0000_s1030" type="#_x0000_t75" style="position:absolute;left:31157;width:3420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">
                  <v:imagedata r:id="rId50" o:title=""/>
                </v:shape>
                <v:shape id="Picture 573201372" o:spid="_x0000_s1031" type="#_x0000_t75" style="position:absolute;left:62132;width:34206;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">
                  <v:imagedata r:id="rId51" o:title=""/>
                </v:shape>
                <v:shape id="Picture 1583614214" o:spid="_x0000_s1032" type="#_x0000_t75" style="position:absolute;left:62132;top:23970;width:3420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">
                  <v:imagedata r:id="rId52" o:title=""/>
                </v:shape>
                <w10:wrap type="topAndBottom" anchorx="margin"/>
              </v:group>
            </w:pict>
          </mc:Fallback>
        </mc:AlternateContent>
      </w:r>
      <w:r>
        <w:br w:type="page"/>
      </w:r>
    </w:p>
    <w:p w14:paraId="1788C252" w14:textId="762F24F1" w:rsidR="00862239" w:rsidRPr="00142B18" w:rsidRDefault="00862239" w:rsidP="00862239">
      <w:pPr>
        <w:pStyle w:val="Heading1"/>
      </w:pPr>
      <w:r w:rsidRPr="00142B18">
        <w:lastRenderedPageBreak/>
        <w:t>Decoding of the steganographic images</w:t>
      </w:r>
      <w:bookmarkEnd w:id="12"/>
    </w:p>
    <w:p w14:paraId="0A9FF30C" w14:textId="0C22E576" w:rsidR="00A83CA0" w:rsidRPr="00142B18" w:rsidRDefault="006A7240" w:rsidP="00B739F5">
      <w:r w:rsidRPr="00142B18">
        <w:rPr>
          <w14:ligatures w14:val="standardContextual"/>
        </w:rPr>
        <mc:AlternateContent>
          <mc:Choice Requires="wpg">
            <w:drawing>
              <wp:anchor distT="0" distB="0" distL="114300" distR="114300" simplePos="0" relativeHeight="251681792" behindDoc="0" locked="0" layoutInCell="1" allowOverlap="1" wp14:anchorId="3DCD6C0B" wp14:editId="1FF6C713">
                <wp:simplePos x="0" y="0"/>
                <wp:positionH relativeFrom="margin">
                  <wp:posOffset>0</wp:posOffset>
                </wp:positionH>
                <wp:positionV relativeFrom="paragraph">
                  <wp:posOffset>1425575</wp:posOffset>
                </wp:positionV>
                <wp:extent cx="5425440" cy="2148840"/>
                <wp:effectExtent l="0" t="0" r="3810" b="3810"/>
                <wp:wrapTopAndBottom/>
                <wp:docPr id="1151085777" name="Group 2"/>
                <wp:cNvGraphicFramePr/>
                <a:graphic xmlns:a="http://schemas.openxmlformats.org/drawingml/2006/main">
                  <a:graphicData uri="http://schemas.microsoft.com/office/word/2010/wordprocessingGroup">
                    <wpg:wgp>
                      <wpg:cNvGrpSpPr/>
                      <wpg:grpSpPr>
                        <a:xfrm>
                          <a:off x="0" y="0"/>
                          <a:ext cx="5425440" cy="2148840"/>
                          <a:chOff x="0" y="0"/>
                          <a:chExt cx="5425440" cy="2148840"/>
                        </a:xfrm>
                      </wpg:grpSpPr>
                      <wpg:grpSp>
                        <wpg:cNvPr id="218981089" name="Group 1"/>
                        <wpg:cNvGrpSpPr/>
                        <wpg:grpSpPr>
                          <a:xfrm>
                            <a:off x="0" y="0"/>
                            <a:ext cx="2628900" cy="2148840"/>
                            <a:chOff x="0" y="0"/>
                            <a:chExt cx="2628900" cy="2148840"/>
                          </a:xfrm>
                        </wpg:grpSpPr>
                        <pic:pic xmlns:pic="http://schemas.openxmlformats.org/drawingml/2006/picture">
                          <pic:nvPicPr>
                            <pic:cNvPr id="214470222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827530"/>
                            </a:xfrm>
                            <a:prstGeom prst="rect">
                              <a:avLst/>
                            </a:prstGeom>
                          </pic:spPr>
                        </pic:pic>
                        <wps:wsp>
                          <wps:cNvPr id="2122481494" name="Text Box 1"/>
                          <wps:cNvSpPr txBox="1"/>
                          <wps:spPr>
                            <a:xfrm>
                              <a:off x="0" y="1882140"/>
                              <a:ext cx="2628900" cy="266700"/>
                            </a:xfrm>
                            <a:prstGeom prst="rect">
                              <a:avLst/>
                            </a:prstGeom>
                            <a:solidFill>
                              <a:prstClr val="white"/>
                            </a:solidFill>
                            <a:ln>
                              <a:noFill/>
                            </a:ln>
                          </wps:spPr>
                          <wps:txbx>
                            <w:txbxContent>
                              <w:p w14:paraId="385583BB" w14:textId="7771CA59" w:rsidR="001A2A0A" w:rsidRPr="00B12EB8" w:rsidRDefault="001A2A0A" w:rsidP="001A2A0A">
                                <w:pPr>
                                  <w:pStyle w:val="Caption"/>
                                  <w:rPr>
                                    <w:sz w:val="24"/>
                                  </w:rPr>
                                </w:pPr>
                                <w:r>
                                  <w:t xml:space="preserve">Figure </w:t>
                                </w:r>
                                <w:r w:rsidR="00DE28F3">
                                  <w:t>6</w:t>
                                </w:r>
                                <w:r w:rsidR="00874BD9">
                                  <w:t>A</w:t>
                                </w:r>
                                <w:r>
                                  <w:t>: Cov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195122" name="Group 1"/>
                        <wpg:cNvGrpSpPr/>
                        <wpg:grpSpPr>
                          <a:xfrm>
                            <a:off x="2788920" y="0"/>
                            <a:ext cx="2636520" cy="2148840"/>
                            <a:chOff x="0" y="0"/>
                            <a:chExt cx="2636520" cy="2148840"/>
                          </a:xfrm>
                        </wpg:grpSpPr>
                        <pic:pic xmlns:pic="http://schemas.openxmlformats.org/drawingml/2006/picture">
                          <pic:nvPicPr>
                            <pic:cNvPr id="256546400" name="Picture 8"/>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0"/>
                              <a:ext cx="2636520" cy="1827530"/>
                            </a:xfrm>
                            <a:prstGeom prst="rect">
                              <a:avLst/>
                            </a:prstGeom>
                          </pic:spPr>
                        </pic:pic>
                        <wps:wsp>
                          <wps:cNvPr id="333046388" name="Text Box 1"/>
                          <wps:cNvSpPr txBox="1"/>
                          <wps:spPr>
                            <a:xfrm>
                              <a:off x="0" y="1882140"/>
                              <a:ext cx="2636520" cy="266700"/>
                            </a:xfrm>
                            <a:prstGeom prst="rect">
                              <a:avLst/>
                            </a:prstGeom>
                            <a:solidFill>
                              <a:prstClr val="white"/>
                            </a:solidFill>
                            <a:ln>
                              <a:noFill/>
                            </a:ln>
                          </wps:spPr>
                          <wps:txbx>
                            <w:txbxContent>
                              <w:p w14:paraId="17AEBB42" w14:textId="076D5C67" w:rsidR="008D1994" w:rsidRPr="00F336A1" w:rsidRDefault="008D1994" w:rsidP="008D1994">
                                <w:pPr>
                                  <w:pStyle w:val="Caption"/>
                                  <w:rPr>
                                    <w:noProof/>
                                    <w:sz w:val="24"/>
                                    <w14:ligatures w14:val="standardContextual"/>
                                  </w:rPr>
                                </w:pPr>
                                <w:r>
                                  <w:t xml:space="preserve">Figure </w:t>
                                </w:r>
                                <w:r w:rsidR="00874BD9">
                                  <w:t>6B</w:t>
                                </w:r>
                                <w:r>
                                  <w:t>: Payload</w:t>
                                </w:r>
                                <w:r w:rsidRPr="00C95328">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DCD6C0B" id="Group 2" o:spid="_x0000_s1057" style="position:absolute;margin-left:0;margin-top:112.25pt;width:427.2pt;height:169.2pt;z-index:251681792;mso-position-horizontal-relative:margin" coordsize="54254,21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">
                <v:group id="_x0000_s1058" style="position:absolute;width:26289;height:21488" coordsize="2628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">
                  <v:shape id="Picture 8" o:spid="_x0000_s1059" type="#_x0000_t75" style="position:absolute;width:26289;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">
                    <v:imagedata r:id="rId12" o:title=""/>
                  </v:shape>
                  <v:shape id="_x0000_s1060" type="#_x0000_t202" style="position:absolute;top:18821;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" stroked="f">
                    <v:textbox style="mso-fit-shape-to-text:t" inset="0,0,0,0">
                      <w:txbxContent>
                        <w:p w14:paraId="385583BB" w14:textId="7771CA59" w:rsidR="001A2A0A" w:rsidRPr="00B12EB8" w:rsidRDefault="001A2A0A" w:rsidP="001A2A0A">
                          <w:pPr>
                            <w:pStyle w:val="Caption"/>
                            <w:rPr>
                              <w:sz w:val="24"/>
                            </w:rPr>
                          </w:pPr>
                          <w:r>
                            <w:t xml:space="preserve">Figure </w:t>
                          </w:r>
                          <w:r w:rsidR="00DE28F3">
                            <w:t>6</w:t>
                          </w:r>
                          <w:r w:rsidR="00874BD9">
                            <w:t>A</w:t>
                          </w:r>
                          <w:r>
                            <w:t>: Cover Image</w:t>
                          </w:r>
                        </w:p>
                      </w:txbxContent>
                    </v:textbox>
                  </v:shape>
                </v:group>
                <v:group id="_x0000_s1061" style="position:absolute;left:27889;width:26365;height:21488" coordsize="26365,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">
                  <v:shape id="Picture 8" o:spid="_x0000_s1062" type="#_x0000_t75" style="position:absolute;width:263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">
                    <v:imagedata r:id="rId54" o:title=""/>
                  </v:shape>
                  <v:shape id="_x0000_s1063" type="#_x0000_t202" style="position:absolute;top:18821;width:26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" stroked="f">
                    <v:textbox style="mso-fit-shape-to-text:t" inset="0,0,0,0">
                      <w:txbxContent>
                        <w:p w14:paraId="17AEBB42" w14:textId="076D5C67" w:rsidR="008D1994" w:rsidRPr="00F336A1" w:rsidRDefault="008D1994" w:rsidP="008D1994">
                          <w:pPr>
                            <w:pStyle w:val="Caption"/>
                            <w:rPr>
                              <w:noProof/>
                              <w:sz w:val="24"/>
                              <w14:ligatures w14:val="standardContextual"/>
                            </w:rPr>
                          </w:pPr>
                          <w:r>
                            <w:t xml:space="preserve">Figure </w:t>
                          </w:r>
                          <w:r w:rsidR="00874BD9">
                            <w:t>6B</w:t>
                          </w:r>
                          <w:r>
                            <w:t>: Payload</w:t>
                          </w:r>
                          <w:r w:rsidRPr="00C95328">
                            <w:t xml:space="preserve"> Image</w:t>
                          </w:r>
                        </w:p>
                      </w:txbxContent>
                    </v:textbox>
                  </v:shape>
                </v:group>
                <w10:wrap type="topAndBottom" anchorx="margin"/>
              </v:group>
            </w:pict>
          </mc:Fallback>
        </mc:AlternateContent>
      </w:r>
      <w:r w:rsidR="00B739F5" w:rsidRPr="00142B18">
        <w:t xml:space="preserve">As </w:t>
      </w:r>
      <w:r w:rsidR="001A2A0A" w:rsidRPr="00142B18">
        <w:t xml:space="preserve">observed the patterns are repeating after a certain </w:t>
      </w:r>
      <w:r w:rsidR="004A7CD4" w:rsidRPr="00142B18">
        <w:t>interval</w:t>
      </w:r>
      <w:r w:rsidR="001A2A0A" w:rsidRPr="00142B18">
        <w:t xml:space="preserve"> which is equal to the width of the image. If the period of the </w:t>
      </w:r>
      <w:r w:rsidR="004A7CD4" w:rsidRPr="00142B18">
        <w:t>repetition</w:t>
      </w:r>
      <w:r w:rsidR="001A2A0A" w:rsidRPr="00142B18">
        <w:t xml:space="preserve"> of the pattern can be obtained the width of the payload image can be approximated. The width can be substituted in different LSB steganographic decoding algorithms to obtain payload image.</w:t>
      </w:r>
      <w:r w:rsidR="008D1994" w:rsidRPr="00142B18">
        <w:t xml:space="preserve"> The easiest approach</w:t>
      </w:r>
      <w:r w:rsidR="00E35F9F" w:rsidRPr="00142B18">
        <w:t xml:space="preserve"> is</w:t>
      </w:r>
      <w:r w:rsidR="008D1994" w:rsidRPr="00142B18">
        <w:t xml:space="preserve"> to find the period of the patterns is </w:t>
      </w:r>
      <w:r w:rsidR="00D941B8" w:rsidRPr="00142B18">
        <w:t xml:space="preserve">to identify and search for any distinct features of the </w:t>
      </w:r>
      <w:r w:rsidR="00E35F9F" w:rsidRPr="00142B18">
        <w:t>repeating pattern. One approach is to search for local maxima or local minima in the plot.</w:t>
      </w:r>
      <w:r w:rsidRPr="00142B18">
        <w:t xml:space="preserve"> </w:t>
      </w:r>
      <w:r w:rsidR="002A2413" w:rsidRPr="00142B18">
        <w:t xml:space="preserve">For </w:t>
      </w:r>
      <w:r w:rsidR="004A7CD4" w:rsidRPr="00142B18">
        <w:t>demonstrating</w:t>
      </w:r>
      <w:r w:rsidR="002A2413" w:rsidRPr="00142B18">
        <w:t xml:space="preserve"> this, t</w:t>
      </w:r>
      <w:r w:rsidR="00BB18E5" w:rsidRPr="00142B18">
        <w:t xml:space="preserve">he </w:t>
      </w:r>
      <w:r w:rsidR="002A2413" w:rsidRPr="00142B18">
        <w:t xml:space="preserve">payload </w:t>
      </w:r>
      <w:r w:rsidR="002A2413" w:rsidRPr="00142B18">
        <w:rPr>
          <w:i/>
          <w:iCs/>
        </w:rPr>
        <w:t xml:space="preserve">(Figure 7) </w:t>
      </w:r>
      <w:r w:rsidR="002A2413" w:rsidRPr="00142B18">
        <w:t xml:space="preserve">is embedded in the </w:t>
      </w:r>
      <w:r w:rsidR="00BB18E5" w:rsidRPr="00142B18">
        <w:t xml:space="preserve">cover image </w:t>
      </w:r>
      <w:r w:rsidR="00BB18E5" w:rsidRPr="00142B18">
        <w:rPr>
          <w:i/>
          <w:iCs/>
        </w:rPr>
        <w:t>(Figure 6)</w:t>
      </w:r>
      <w:r w:rsidR="00A83CA0" w:rsidRPr="00142B18">
        <w:t>.</w:t>
      </w:r>
    </w:p>
    <w:p w14:paraId="0F39D2B8" w14:textId="5D771993" w:rsidR="001A2A0A" w:rsidRPr="00142B18" w:rsidRDefault="002A2413" w:rsidP="00B739F5">
      <w:r w:rsidRPr="00142B18">
        <w:rPr>
          <w14:ligatures w14:val="standardContextual"/>
        </w:rPr>
        <mc:AlternateContent>
          <mc:Choice Requires="wpg">
            <w:drawing>
              <wp:anchor distT="0" distB="0" distL="114300" distR="114300" simplePos="0" relativeHeight="251684864" behindDoc="0" locked="0" layoutInCell="1" allowOverlap="1" wp14:anchorId="0AF753DB" wp14:editId="593FF81F">
                <wp:simplePos x="0" y="0"/>
                <wp:positionH relativeFrom="margin">
                  <wp:posOffset>0</wp:posOffset>
                </wp:positionH>
                <wp:positionV relativeFrom="paragraph">
                  <wp:posOffset>2760980</wp:posOffset>
                </wp:positionV>
                <wp:extent cx="4625340" cy="2674620"/>
                <wp:effectExtent l="0" t="0" r="3810" b="0"/>
                <wp:wrapTopAndBottom/>
                <wp:docPr id="1688502494" name="Group 1"/>
                <wp:cNvGraphicFramePr/>
                <a:graphic xmlns:a="http://schemas.openxmlformats.org/drawingml/2006/main">
                  <a:graphicData uri="http://schemas.microsoft.com/office/word/2010/wordprocessingGroup">
                    <wpg:wgp>
                      <wpg:cNvGrpSpPr/>
                      <wpg:grpSpPr>
                        <a:xfrm>
                          <a:off x="0" y="0"/>
                          <a:ext cx="4625340" cy="2674620"/>
                          <a:chOff x="0" y="184564"/>
                          <a:chExt cx="2924966" cy="1838563"/>
                        </a:xfrm>
                      </wpg:grpSpPr>
                      <pic:pic xmlns:pic="http://schemas.openxmlformats.org/drawingml/2006/picture">
                        <pic:nvPicPr>
                          <pic:cNvPr id="1435293425" name="Picture 8"/>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80124" y="184564"/>
                            <a:ext cx="2844842" cy="1667096"/>
                          </a:xfrm>
                          <a:prstGeom prst="rect">
                            <a:avLst/>
                          </a:prstGeom>
                        </pic:spPr>
                      </pic:pic>
                      <wps:wsp>
                        <wps:cNvPr id="1668049553" name="Text Box 1"/>
                        <wps:cNvSpPr txBox="1"/>
                        <wps:spPr>
                          <a:xfrm>
                            <a:off x="0" y="1882140"/>
                            <a:ext cx="2628900" cy="140987"/>
                          </a:xfrm>
                          <a:prstGeom prst="rect">
                            <a:avLst/>
                          </a:prstGeom>
                          <a:solidFill>
                            <a:prstClr val="white"/>
                          </a:solidFill>
                          <a:ln>
                            <a:noFill/>
                          </a:ln>
                        </wps:spPr>
                        <wps:txbx>
                          <w:txbxContent>
                            <w:p w14:paraId="67E1E919" w14:textId="06FDCD64" w:rsidR="00A83CA0" w:rsidRPr="00B12EB8" w:rsidRDefault="00A83CA0" w:rsidP="00A83CA0">
                              <w:pPr>
                                <w:pStyle w:val="Caption"/>
                                <w:rPr>
                                  <w:sz w:val="24"/>
                                </w:rPr>
                              </w:pPr>
                              <w:r>
                                <w:t xml:space="preserve">Figure </w:t>
                              </w:r>
                              <w:r w:rsidR="00874BD9">
                                <w:t>7A</w:t>
                              </w:r>
                              <w:r>
                                <w:t xml:space="preserve">: </w:t>
                              </w:r>
                              <w:r w:rsidR="0093564B">
                                <w:t>Local maxima of merged LSB of rando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753DB" id="Group 1" o:spid="_x0000_s1064" style="position:absolute;margin-left:0;margin-top:217.4pt;width:364.2pt;height:210.6pt;z-index:251684864;mso-position-horizontal-relative:margin;mso-width-relative:margin;mso-height-relative:margin" coordorigin=",1845" coordsize="29249,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">
                <v:shape id="Picture 8" o:spid="_x0000_s1065" type="#_x0000_t75" style="position:absolute;left:801;top:1845;width:28448;height:1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">
                  <v:imagedata r:id="rId56" o:title=""/>
                </v:shape>
                <v:shape id="_x0000_s1066" type="#_x0000_t202" style="position:absolute;top:18821;width:262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" stroked="f">
                  <v:textbox inset="0,0,0,0">
                    <w:txbxContent>
                      <w:p w14:paraId="67E1E919" w14:textId="06FDCD64" w:rsidR="00A83CA0" w:rsidRPr="00B12EB8" w:rsidRDefault="00A83CA0" w:rsidP="00A83CA0">
                        <w:pPr>
                          <w:pStyle w:val="Caption"/>
                          <w:rPr>
                            <w:sz w:val="24"/>
                          </w:rPr>
                        </w:pPr>
                        <w:r>
                          <w:t xml:space="preserve">Figure </w:t>
                        </w:r>
                        <w:r w:rsidR="00874BD9">
                          <w:t>7A</w:t>
                        </w:r>
                        <w:r>
                          <w:t xml:space="preserve">: </w:t>
                        </w:r>
                        <w:r w:rsidR="0093564B">
                          <w:t>Local maxima of merged LSB of random range</w:t>
                        </w:r>
                      </w:p>
                    </w:txbxContent>
                  </v:textbox>
                </v:shape>
                <w10:wrap type="topAndBottom" anchorx="margin"/>
              </v:group>
            </w:pict>
          </mc:Fallback>
        </mc:AlternateContent>
      </w:r>
      <w:r w:rsidR="00A83CA0" w:rsidRPr="00142B18">
        <w:t>T</w:t>
      </w:r>
      <w:r w:rsidR="00BB18E5" w:rsidRPr="00142B18">
        <w:t xml:space="preserve">he plot of the merged LSB bits </w:t>
      </w:r>
      <w:r w:rsidRPr="00142B18">
        <w:t>of the embedded image with</w:t>
      </w:r>
      <w:r w:rsidR="00BB18E5" w:rsidRPr="00142B18">
        <w:t xml:space="preserve"> a random range</w:t>
      </w:r>
      <w:r w:rsidR="00E35F9F" w:rsidRPr="00142B18">
        <w:t xml:space="preserve"> with local </w:t>
      </w:r>
      <w:r w:rsidR="006A7240" w:rsidRPr="00142B18">
        <w:t>maxima</w:t>
      </w:r>
      <w:r w:rsidR="00E35F9F" w:rsidRPr="00142B18">
        <w:t xml:space="preserve"> marked</w:t>
      </w:r>
      <w:r w:rsidR="00BB18E5" w:rsidRPr="00142B18">
        <w:t xml:space="preserve"> is shown in the </w:t>
      </w:r>
      <w:r w:rsidR="00BB18E5" w:rsidRPr="00142B18">
        <w:rPr>
          <w:i/>
          <w:iCs/>
        </w:rPr>
        <w:t>Figure 8</w:t>
      </w:r>
      <w:r w:rsidR="00BB18E5" w:rsidRPr="00142B18">
        <w:t>.</w:t>
      </w:r>
    </w:p>
    <w:p w14:paraId="76EAFE93" w14:textId="77777777" w:rsidR="0093564B" w:rsidRPr="00142B18" w:rsidRDefault="0093564B" w:rsidP="00B739F5"/>
    <w:p w14:paraId="0A7B1416" w14:textId="32728903" w:rsidR="002A2413" w:rsidRPr="00142B18" w:rsidRDefault="002A2413" w:rsidP="00B739F5">
      <w:r w:rsidRPr="00142B18">
        <w:t xml:space="preserve">Here it is observed that </w:t>
      </w:r>
      <w:r w:rsidR="00405B79" w:rsidRPr="00142B18">
        <w:t>all of the local maxima have been plotted. But we only need the largest peak in each of the pattern segment to find the period of the pattern. One approach is to apply a threshold for detecting the peak by setting a minimum peak height</w:t>
      </w:r>
      <w:r w:rsidR="00EB70FD" w:rsidRPr="00142B18">
        <w:t xml:space="preserve"> (minimum height of the peak to be marked)</w:t>
      </w:r>
      <w:r w:rsidR="00405B79" w:rsidRPr="00142B18">
        <w:t xml:space="preserve"> or minimum peak distance (</w:t>
      </w:r>
      <w:r w:rsidR="00EB70FD" w:rsidRPr="00142B18">
        <w:t>m</w:t>
      </w:r>
      <w:r w:rsidR="00405B79" w:rsidRPr="00142B18">
        <w:t>inimum distance between two consecutive peaks to be marked).</w:t>
      </w:r>
      <w:r w:rsidR="00EB70FD" w:rsidRPr="00142B18">
        <w:t xml:space="preserve"> Since we don’t know the optimal threshold to find the global maxima of a pattern segment, we can iteratively increase the threshold until the distance between consecutive maxima to be of minimal standard deviation. By applying iteratively increasing the threshold, the following plot </w:t>
      </w:r>
      <w:r w:rsidR="00EB70FD" w:rsidRPr="00142B18">
        <w:rPr>
          <w:i/>
          <w:iCs/>
        </w:rPr>
        <w:t xml:space="preserve">(Figure </w:t>
      </w:r>
      <w:r w:rsidR="0093564B" w:rsidRPr="00142B18">
        <w:rPr>
          <w:i/>
          <w:iCs/>
        </w:rPr>
        <w:t>9</w:t>
      </w:r>
      <w:r w:rsidR="00EB70FD" w:rsidRPr="00142B18">
        <w:rPr>
          <w:i/>
          <w:iCs/>
        </w:rPr>
        <w:t xml:space="preserve">) </w:t>
      </w:r>
      <w:r w:rsidR="00EB70FD" w:rsidRPr="00142B18">
        <w:t>is obtained</w:t>
      </w:r>
      <w:r w:rsidR="006C3178" w:rsidRPr="00142B18">
        <w:t xml:space="preserve"> and the distance between the peaks are marked.</w:t>
      </w:r>
    </w:p>
    <w:p w14:paraId="548603C4" w14:textId="10B4C582" w:rsidR="00715D36" w:rsidRPr="00142B18" w:rsidRDefault="0093564B" w:rsidP="00295D6F">
      <w:r w:rsidRPr="00142B18">
        <w:rPr>
          <w14:ligatures w14:val="standardContextual"/>
        </w:rPr>
        <w:lastRenderedPageBreak/>
        <mc:AlternateContent>
          <mc:Choice Requires="wpg">
            <w:drawing>
              <wp:anchor distT="0" distB="0" distL="114300" distR="114300" simplePos="0" relativeHeight="251686912" behindDoc="0" locked="0" layoutInCell="1" allowOverlap="1" wp14:anchorId="0CFE337B" wp14:editId="061E9D66">
                <wp:simplePos x="0" y="0"/>
                <wp:positionH relativeFrom="margin">
                  <wp:align>left</wp:align>
                </wp:positionH>
                <wp:positionV relativeFrom="paragraph">
                  <wp:posOffset>0</wp:posOffset>
                </wp:positionV>
                <wp:extent cx="4685665" cy="2673985"/>
                <wp:effectExtent l="0" t="0" r="635" b="0"/>
                <wp:wrapTopAndBottom/>
                <wp:docPr id="1826714106" name="Group 1"/>
                <wp:cNvGraphicFramePr/>
                <a:graphic xmlns:a="http://schemas.openxmlformats.org/drawingml/2006/main">
                  <a:graphicData uri="http://schemas.microsoft.com/office/word/2010/wordprocessingGroup">
                    <wpg:wgp>
                      <wpg:cNvGrpSpPr/>
                      <wpg:grpSpPr>
                        <a:xfrm>
                          <a:off x="0" y="0"/>
                          <a:ext cx="4685665" cy="2673985"/>
                          <a:chOff x="0" y="184565"/>
                          <a:chExt cx="2903088" cy="1838562"/>
                        </a:xfrm>
                      </wpg:grpSpPr>
                      <pic:pic xmlns:pic="http://schemas.openxmlformats.org/drawingml/2006/picture">
                        <pic:nvPicPr>
                          <pic:cNvPr id="1365437896" name="Picture 8"/>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a:stretch/>
                        </pic:blipFill>
                        <pic:spPr>
                          <a:xfrm>
                            <a:off x="122384" y="184565"/>
                            <a:ext cx="2780704" cy="1644754"/>
                          </a:xfrm>
                          <a:prstGeom prst="rect">
                            <a:avLst/>
                          </a:prstGeom>
                        </pic:spPr>
                      </pic:pic>
                      <wps:wsp>
                        <wps:cNvPr id="2106124867" name="Text Box 1"/>
                        <wps:cNvSpPr txBox="1"/>
                        <wps:spPr>
                          <a:xfrm>
                            <a:off x="0" y="1882140"/>
                            <a:ext cx="2628900" cy="140987"/>
                          </a:xfrm>
                          <a:prstGeom prst="rect">
                            <a:avLst/>
                          </a:prstGeom>
                          <a:solidFill>
                            <a:prstClr val="white"/>
                          </a:solidFill>
                          <a:ln>
                            <a:noFill/>
                          </a:ln>
                        </wps:spPr>
                        <wps:txbx>
                          <w:txbxContent>
                            <w:p w14:paraId="1B692715" w14:textId="0C66142B" w:rsidR="006C3178" w:rsidRPr="00B12EB8" w:rsidRDefault="006C3178" w:rsidP="006C3178">
                              <w:pPr>
                                <w:pStyle w:val="Caption"/>
                                <w:rPr>
                                  <w:sz w:val="24"/>
                                </w:rPr>
                              </w:pPr>
                              <w:r>
                                <w:t xml:space="preserve">Figure </w:t>
                              </w:r>
                              <w:r w:rsidR="00874BD9">
                                <w:t>7B</w:t>
                              </w:r>
                              <w:r>
                                <w:t xml:space="preserve">: </w:t>
                              </w:r>
                              <w:r w:rsidR="0093564B">
                                <w:t>Local maxima</w:t>
                              </w:r>
                              <w:r w:rsidR="0093564B">
                                <w:t xml:space="preserve"> </w:t>
                              </w:r>
                              <w:r w:rsidR="0093564B">
                                <w:t>of merged LSB of random range</w:t>
                              </w:r>
                              <w:r w:rsidR="0093564B">
                                <w:t xml:space="preserve"> after applying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337B" id="_x0000_s1067" style="position:absolute;margin-left:0;margin-top:0;width:368.95pt;height:210.55pt;z-index:251686912;mso-position-horizontal:left;mso-position-horizontal-relative:margin;mso-width-relative:margin;mso-height-relative:margin" coordorigin=",1845" coordsize="29030,1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">
                <v:shape id="Picture 8" o:spid="_x0000_s1068" type="#_x0000_t75" style="position:absolute;left:1223;top:1845;width:27807;height:1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">
                  <v:imagedata r:id="rId59" o:title=""/>
                </v:shape>
                <v:shape id="_x0000_s1069" type="#_x0000_t202" style="position:absolute;top:18821;width:262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" stroked="f">
                  <v:textbox inset="0,0,0,0">
                    <w:txbxContent>
                      <w:p w14:paraId="1B692715" w14:textId="0C66142B" w:rsidR="006C3178" w:rsidRPr="00B12EB8" w:rsidRDefault="006C3178" w:rsidP="006C3178">
                        <w:pPr>
                          <w:pStyle w:val="Caption"/>
                          <w:rPr>
                            <w:sz w:val="24"/>
                          </w:rPr>
                        </w:pPr>
                        <w:r>
                          <w:t xml:space="preserve">Figure </w:t>
                        </w:r>
                        <w:r w:rsidR="00874BD9">
                          <w:t>7B</w:t>
                        </w:r>
                        <w:r>
                          <w:t xml:space="preserve">: </w:t>
                        </w:r>
                        <w:r w:rsidR="0093564B">
                          <w:t>Local maxima</w:t>
                        </w:r>
                        <w:r w:rsidR="0093564B">
                          <w:t xml:space="preserve"> </w:t>
                        </w:r>
                        <w:r w:rsidR="0093564B">
                          <w:t>of merged LSB of random range</w:t>
                        </w:r>
                        <w:r w:rsidR="0093564B">
                          <w:t xml:space="preserve"> after applying threshold</w:t>
                        </w:r>
                      </w:p>
                    </w:txbxContent>
                  </v:textbox>
                </v:shape>
                <w10:wrap type="topAndBottom" anchorx="margin"/>
              </v:group>
            </w:pict>
          </mc:Fallback>
        </mc:AlternateContent>
      </w:r>
      <w:r w:rsidR="003A431B" w:rsidRPr="00142B18">
        <w:t xml:space="preserve">Here the mean distance between three consecutive peaks </w:t>
      </w:r>
      <w:r w:rsidR="00405527">
        <w:t>is</w:t>
      </w:r>
      <w:r w:rsidR="003A431B" w:rsidRPr="00142B18">
        <w:t xml:space="preserve"> 747.33. As the width should be of an integer value, </w:t>
      </w:r>
      <w:r w:rsidR="00567655">
        <w:t>it</w:t>
      </w:r>
      <w:r w:rsidR="00874BD9">
        <w:t xml:space="preserve"> is</w:t>
      </w:r>
      <w:r w:rsidR="003A431B" w:rsidRPr="00142B18">
        <w:t xml:space="preserve"> round</w:t>
      </w:r>
      <w:r w:rsidR="00874BD9">
        <w:t xml:space="preserve">ed to nearest integer, </w:t>
      </w:r>
      <w:r w:rsidR="00567655">
        <w:t>i.e.,</w:t>
      </w:r>
      <w:r w:rsidR="00874BD9">
        <w:t xml:space="preserve"> </w:t>
      </w:r>
      <w:r w:rsidR="003A431B" w:rsidRPr="00142B18">
        <w:t>747 and applying on various commonly used LSB steganography decoding algorithms</w:t>
      </w:r>
      <w:r w:rsidR="00874BD9">
        <w:t xml:space="preserve"> </w:t>
      </w:r>
      <w:r w:rsidR="00874BD9">
        <w:rPr>
          <w:i/>
          <w:iCs/>
        </w:rPr>
        <w:t>(Figure 8A)</w:t>
      </w:r>
      <w:r w:rsidR="003A431B" w:rsidRPr="00142B18">
        <w:t>.</w:t>
      </w:r>
      <w:r w:rsidR="00874BD9">
        <w:t xml:space="preserve"> </w:t>
      </w:r>
    </w:p>
    <w:p w14:paraId="727D6C8C" w14:textId="6EFDBD25" w:rsidR="00874BD9" w:rsidRDefault="00874BD9" w:rsidP="00295D6F"/>
    <w:p w14:paraId="2B948EBA" w14:textId="5297FAF2" w:rsidR="00874BD9" w:rsidRPr="00874BD9" w:rsidRDefault="00874BD9" w:rsidP="00295D6F">
      <w:r>
        <w:t xml:space="preserve">The obtained image is visible but the color is wrong. It is due to the color channels are out of order. To fix it, the channel offset is corrected </w:t>
      </w:r>
      <w:r>
        <w:rPr>
          <w:i/>
          <w:iCs/>
        </w:rPr>
        <w:t>(Figure 8B)</w:t>
      </w:r>
      <w:r>
        <w:t>.</w:t>
      </w:r>
    </w:p>
    <w:p w14:paraId="57F85A51" w14:textId="280E1DC2" w:rsidR="003A431B" w:rsidRPr="00142B18" w:rsidRDefault="003A431B" w:rsidP="00295D6F"/>
    <w:p w14:paraId="4AB76BBC" w14:textId="3167916D" w:rsidR="00715D36" w:rsidRPr="00142B18" w:rsidRDefault="00874BD9" w:rsidP="00295D6F">
      <w:r>
        <w:rPr>
          <w:noProof/>
        </w:rPr>
        <mc:AlternateContent>
          <mc:Choice Requires="wps">
            <w:drawing>
              <wp:anchor distT="0" distB="0" distL="114300" distR="114300" simplePos="0" relativeHeight="251701248" behindDoc="0" locked="0" layoutInCell="1" allowOverlap="1" wp14:anchorId="6D42DED5" wp14:editId="314315E0">
                <wp:simplePos x="0" y="0"/>
                <wp:positionH relativeFrom="column">
                  <wp:posOffset>4040505</wp:posOffset>
                </wp:positionH>
                <wp:positionV relativeFrom="paragraph">
                  <wp:posOffset>2739390</wp:posOffset>
                </wp:positionV>
                <wp:extent cx="1925320" cy="635"/>
                <wp:effectExtent l="0" t="0" r="0" b="0"/>
                <wp:wrapNone/>
                <wp:docPr id="1232321966" name="Text Box 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03DE42F" w14:textId="0E24180F" w:rsidR="00874BD9" w:rsidRPr="00826F15" w:rsidRDefault="00874BD9" w:rsidP="00874BD9">
                            <w:pPr>
                              <w:pStyle w:val="Caption"/>
                              <w:rPr>
                                <w:noProof/>
                                <w:sz w:val="24"/>
                                <w14:ligatures w14:val="standardContextual"/>
                              </w:rPr>
                            </w:pPr>
                            <w:r>
                              <w:t>Figure 8C: After correcting the width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DED5" id="_x0000_s1070" type="#_x0000_t202" style="position:absolute;margin-left:318.15pt;margin-top:215.7pt;width:15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hX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" stroked="f">
                <v:textbox style="mso-fit-shape-to-text:t" inset="0,0,0,0">
                  <w:txbxContent>
                    <w:p w14:paraId="103DE42F" w14:textId="0E24180F" w:rsidR="00874BD9" w:rsidRPr="00826F15" w:rsidRDefault="00874BD9" w:rsidP="00874BD9">
                      <w:pPr>
                        <w:pStyle w:val="Caption"/>
                        <w:rPr>
                          <w:noProof/>
                          <w:sz w:val="24"/>
                          <w14:ligatures w14:val="standardContextual"/>
                        </w:rPr>
                      </w:pPr>
                      <w:r>
                        <w:t>Figure 8C: After correcting the width of the image</w:t>
                      </w:r>
                    </w:p>
                  </w:txbxContent>
                </v:textbox>
              </v:shape>
            </w:pict>
          </mc:Fallback>
        </mc:AlternateContent>
      </w:r>
      <w:r>
        <w:rPr>
          <w:noProof/>
          <w14:ligatures w14:val="standardContextual"/>
        </w:rPr>
        <w:drawing>
          <wp:anchor distT="0" distB="0" distL="114300" distR="114300" simplePos="0" relativeHeight="251693056" behindDoc="0" locked="0" layoutInCell="1" allowOverlap="1" wp14:anchorId="5CF15798" wp14:editId="0DDEE438">
            <wp:simplePos x="0" y="0"/>
            <wp:positionH relativeFrom="column">
              <wp:posOffset>4040508</wp:posOffset>
            </wp:positionH>
            <wp:positionV relativeFrom="paragraph">
              <wp:posOffset>45720</wp:posOffset>
            </wp:positionV>
            <wp:extent cx="1925952" cy="2636520"/>
            <wp:effectExtent l="0" t="0" r="0" b="0"/>
            <wp:wrapNone/>
            <wp:docPr id="1968733928" name="Picture 5">
              <a:extLst xmlns:a="http://schemas.openxmlformats.org/drawingml/2006/main">
                <a:ext uri="{FF2B5EF4-FFF2-40B4-BE49-F238E27FC236}">
                  <a16:creationId xmlns:a16="http://schemas.microsoft.com/office/drawing/2014/main" id="{D1DC91A8-B981-44D0-0D50-29BEA9F5D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3928" name="Picture 1968733928">
                      <a:extLst>
                        <a:ext uri="{FF2B5EF4-FFF2-40B4-BE49-F238E27FC236}">
                          <a16:creationId xmlns:a16="http://schemas.microsoft.com/office/drawing/2014/main" id="{D1DC91A8-B981-44D0-0D50-29BEA9F5D84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5952" cy="263652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6D69296A" wp14:editId="31D8376B">
                <wp:simplePos x="0" y="0"/>
                <wp:positionH relativeFrom="column">
                  <wp:posOffset>0</wp:posOffset>
                </wp:positionH>
                <wp:positionV relativeFrom="paragraph">
                  <wp:posOffset>2739390</wp:posOffset>
                </wp:positionV>
                <wp:extent cx="1923415" cy="635"/>
                <wp:effectExtent l="0" t="0" r="0" b="0"/>
                <wp:wrapNone/>
                <wp:docPr id="496430693" name="Text Box 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36F35127" w14:textId="64B7B14F" w:rsidR="00874BD9" w:rsidRPr="00796983" w:rsidRDefault="00874BD9" w:rsidP="00874BD9">
                            <w:pPr>
                              <w:pStyle w:val="Caption"/>
                              <w:rPr>
                                <w:noProof/>
                                <w:sz w:val="24"/>
                                <w14:ligatures w14:val="standardContextual"/>
                              </w:rPr>
                            </w:pPr>
                            <w:r>
                              <w:t>Figure 8A: Decoding by applying mean as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9296A" id="_x0000_s1071" type="#_x0000_t202" style="position:absolute;margin-left:0;margin-top:215.7pt;width:151.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RGgIAAEA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" stroked="f">
                <v:textbox style="mso-fit-shape-to-text:t" inset="0,0,0,0">
                  <w:txbxContent>
                    <w:p w14:paraId="36F35127" w14:textId="64B7B14F" w:rsidR="00874BD9" w:rsidRPr="00796983" w:rsidRDefault="00874BD9" w:rsidP="00874BD9">
                      <w:pPr>
                        <w:pStyle w:val="Caption"/>
                        <w:rPr>
                          <w:noProof/>
                          <w:sz w:val="24"/>
                          <w14:ligatures w14:val="standardContextual"/>
                        </w:rPr>
                      </w:pPr>
                      <w:r>
                        <w:t>Figure 8A: Decoding by applying mean as width</w:t>
                      </w:r>
                    </w:p>
                  </w:txbxContent>
                </v:textbox>
              </v:shape>
            </w:pict>
          </mc:Fallback>
        </mc:AlternateContent>
      </w:r>
      <w:r>
        <w:rPr>
          <w:noProof/>
          <w14:ligatures w14:val="standardContextual"/>
        </w:rPr>
        <w:drawing>
          <wp:anchor distT="0" distB="0" distL="114300" distR="114300" simplePos="0" relativeHeight="251694080" behindDoc="0" locked="0" layoutInCell="1" allowOverlap="1" wp14:anchorId="5D780C1D" wp14:editId="3FFAC69D">
            <wp:simplePos x="0" y="0"/>
            <wp:positionH relativeFrom="column">
              <wp:posOffset>0</wp:posOffset>
            </wp:positionH>
            <wp:positionV relativeFrom="paragraph">
              <wp:posOffset>45720</wp:posOffset>
            </wp:positionV>
            <wp:extent cx="1923534" cy="2636520"/>
            <wp:effectExtent l="0" t="0" r="635" b="0"/>
            <wp:wrapNone/>
            <wp:docPr id="15" name="Picture 14">
              <a:extLst xmlns:a="http://schemas.openxmlformats.org/drawingml/2006/main">
                <a:ext uri="{FF2B5EF4-FFF2-40B4-BE49-F238E27FC236}">
                  <a16:creationId xmlns:a16="http://schemas.microsoft.com/office/drawing/2014/main" id="{7B352D25-FA82-982E-B6CC-8868F0E0B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352D25-FA82-982E-B6CC-8868F0E0B6ED}"/>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3534" cy="263652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32D732C7" wp14:editId="5B483896">
                <wp:simplePos x="0" y="0"/>
                <wp:positionH relativeFrom="column">
                  <wp:posOffset>2016125</wp:posOffset>
                </wp:positionH>
                <wp:positionV relativeFrom="paragraph">
                  <wp:posOffset>2739390</wp:posOffset>
                </wp:positionV>
                <wp:extent cx="1923415" cy="635"/>
                <wp:effectExtent l="0" t="0" r="0" b="0"/>
                <wp:wrapNone/>
                <wp:docPr id="514259235" name="Text Box 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7853C0BF" w14:textId="375F5084" w:rsidR="00874BD9" w:rsidRPr="00DD09A8" w:rsidRDefault="00874BD9" w:rsidP="00874BD9">
                            <w:pPr>
                              <w:pStyle w:val="Caption"/>
                              <w:rPr>
                                <w:noProof/>
                                <w:sz w:val="24"/>
                                <w14:ligatures w14:val="standardContextual"/>
                              </w:rPr>
                            </w:pPr>
                            <w:r>
                              <w:t>Figure 8B: Decoded image after channel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732C7" id="_x0000_s1072" type="#_x0000_t202" style="position:absolute;margin-left:158.75pt;margin-top:215.7pt;width:15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" stroked="f">
                <v:textbox style="mso-fit-shape-to-text:t" inset="0,0,0,0">
                  <w:txbxContent>
                    <w:p w14:paraId="7853C0BF" w14:textId="375F5084" w:rsidR="00874BD9" w:rsidRPr="00DD09A8" w:rsidRDefault="00874BD9" w:rsidP="00874BD9">
                      <w:pPr>
                        <w:pStyle w:val="Caption"/>
                        <w:rPr>
                          <w:noProof/>
                          <w:sz w:val="24"/>
                          <w14:ligatures w14:val="standardContextual"/>
                        </w:rPr>
                      </w:pPr>
                      <w:r>
                        <w:t>Figure 8B: Decoded image after channel correction</w:t>
                      </w:r>
                    </w:p>
                  </w:txbxContent>
                </v:textbox>
              </v:shape>
            </w:pict>
          </mc:Fallback>
        </mc:AlternateContent>
      </w:r>
      <w:r>
        <w:rPr>
          <w:noProof/>
          <w14:ligatures w14:val="standardContextual"/>
        </w:rPr>
        <w:drawing>
          <wp:anchor distT="0" distB="0" distL="114300" distR="114300" simplePos="0" relativeHeight="251695104" behindDoc="0" locked="0" layoutInCell="1" allowOverlap="1" wp14:anchorId="186367AE" wp14:editId="12A24C41">
            <wp:simplePos x="0" y="0"/>
            <wp:positionH relativeFrom="column">
              <wp:posOffset>2016627</wp:posOffset>
            </wp:positionH>
            <wp:positionV relativeFrom="paragraph">
              <wp:posOffset>45720</wp:posOffset>
            </wp:positionV>
            <wp:extent cx="1923534" cy="2636520"/>
            <wp:effectExtent l="0" t="0" r="635" b="0"/>
            <wp:wrapNone/>
            <wp:docPr id="22" name="Picture 21">
              <a:extLst xmlns:a="http://schemas.openxmlformats.org/drawingml/2006/main">
                <a:ext uri="{FF2B5EF4-FFF2-40B4-BE49-F238E27FC236}">
                  <a16:creationId xmlns:a16="http://schemas.microsoft.com/office/drawing/2014/main" id="{8CF6B85C-609F-0C81-A05C-BD53901E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CF6B85C-609F-0C81-A05C-BD53901EEB7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3534" cy="2636520"/>
                    </a:xfrm>
                    <a:prstGeom prst="rect">
                      <a:avLst/>
                    </a:prstGeom>
                  </pic:spPr>
                </pic:pic>
              </a:graphicData>
            </a:graphic>
          </wp:anchor>
        </w:drawing>
      </w:r>
    </w:p>
    <w:p w14:paraId="77A30F9C" w14:textId="7313DC09" w:rsidR="00715D36" w:rsidRPr="00142B18" w:rsidRDefault="00715D36" w:rsidP="00295D6F"/>
    <w:p w14:paraId="5E9F970E" w14:textId="1A8F9B7A" w:rsidR="00715D36" w:rsidRPr="00142B18" w:rsidRDefault="00715D36" w:rsidP="00295D6F"/>
    <w:p w14:paraId="6DD17496" w14:textId="1A6A9F49" w:rsidR="00715D36" w:rsidRPr="00142B18" w:rsidRDefault="00715D36" w:rsidP="00295D6F"/>
    <w:p w14:paraId="2239501B" w14:textId="0F97773C" w:rsidR="00715D36" w:rsidRPr="00142B18" w:rsidRDefault="00715D36" w:rsidP="00295D6F"/>
    <w:p w14:paraId="79006EBD" w14:textId="230C49D4" w:rsidR="00E35F9F" w:rsidRPr="00142B18" w:rsidRDefault="00E35F9F" w:rsidP="00295D6F"/>
    <w:p w14:paraId="7FF38227" w14:textId="70F59C96" w:rsidR="00E35F9F" w:rsidRPr="00142B18" w:rsidRDefault="00E35F9F" w:rsidP="00295D6F">
      <w:pPr>
        <w:rPr>
          <w:rFonts w:cstheme="minorHAnsi"/>
          <w:sz w:val="36"/>
          <w:szCs w:val="36"/>
        </w:rPr>
      </w:pPr>
    </w:p>
    <w:p w14:paraId="1DFC8207" w14:textId="74F48960" w:rsidR="00051A0A" w:rsidRPr="00142B18" w:rsidRDefault="00051A0A" w:rsidP="00295D6F">
      <w:pPr>
        <w:rPr>
          <w:rFonts w:cstheme="minorHAnsi"/>
          <w:sz w:val="36"/>
          <w:szCs w:val="36"/>
        </w:rPr>
      </w:pPr>
    </w:p>
    <w:p w14:paraId="6F2A1F17" w14:textId="77777777" w:rsidR="00051A0A" w:rsidRPr="00142B18" w:rsidRDefault="00051A0A" w:rsidP="00295D6F">
      <w:pPr>
        <w:rPr>
          <w:rFonts w:cstheme="minorHAnsi"/>
          <w:sz w:val="36"/>
          <w:szCs w:val="36"/>
        </w:rPr>
      </w:pPr>
    </w:p>
    <w:p w14:paraId="5F2BACAA" w14:textId="20E28BC4" w:rsidR="00051A0A" w:rsidRPr="00142B18" w:rsidRDefault="00051A0A" w:rsidP="00295D6F">
      <w:pPr>
        <w:rPr>
          <w:rFonts w:cstheme="minorHAnsi"/>
          <w:sz w:val="36"/>
          <w:szCs w:val="36"/>
        </w:rPr>
      </w:pPr>
    </w:p>
    <w:p w14:paraId="77A46457" w14:textId="0FCA4699" w:rsidR="00051A0A" w:rsidRPr="00142B18" w:rsidRDefault="00051A0A" w:rsidP="00295D6F">
      <w:pPr>
        <w:rPr>
          <w:rFonts w:cstheme="minorHAnsi"/>
          <w:sz w:val="36"/>
          <w:szCs w:val="36"/>
        </w:rPr>
      </w:pPr>
    </w:p>
    <w:p w14:paraId="3A060992" w14:textId="534BAC56" w:rsidR="00051A0A" w:rsidRPr="00142B18" w:rsidRDefault="00051A0A" w:rsidP="00295D6F">
      <w:pPr>
        <w:rPr>
          <w:rFonts w:cstheme="minorHAnsi"/>
          <w:sz w:val="36"/>
          <w:szCs w:val="36"/>
        </w:rPr>
      </w:pPr>
    </w:p>
    <w:p w14:paraId="590F294E" w14:textId="77777777" w:rsidR="00051A0A" w:rsidRPr="00142B18" w:rsidRDefault="00051A0A" w:rsidP="00295D6F">
      <w:pPr>
        <w:rPr>
          <w:rFonts w:cstheme="minorHAnsi"/>
          <w:sz w:val="36"/>
          <w:szCs w:val="36"/>
        </w:rPr>
      </w:pPr>
    </w:p>
    <w:p w14:paraId="2A41E479" w14:textId="14AA01AE" w:rsidR="00295D6F" w:rsidRPr="00142B18" w:rsidRDefault="00295D6F" w:rsidP="00295D6F">
      <w:pPr>
        <w:rPr>
          <w:rFonts w:cstheme="minorHAnsi"/>
          <w:szCs w:val="24"/>
        </w:rPr>
      </w:pPr>
      <w:r w:rsidRPr="00142B18">
        <w:rPr>
          <w:rFonts w:cstheme="minorHAnsi"/>
          <w:sz w:val="36"/>
          <w:szCs w:val="36"/>
        </w:rPr>
        <w:br w:type="page"/>
      </w:r>
    </w:p>
    <w:p w14:paraId="3CE6B20D" w14:textId="77777777" w:rsidR="00295D6F" w:rsidRPr="00142B18" w:rsidRDefault="00295D6F" w:rsidP="00295D6F">
      <w:pPr>
        <w:pStyle w:val="Heading1"/>
        <w:rPr>
          <w:rFonts w:cstheme="minorHAnsi"/>
        </w:rPr>
      </w:pPr>
      <w:bookmarkStart w:id="13" w:name="_Toc134618079"/>
      <w:r w:rsidRPr="00142B18">
        <w:rPr>
          <w:rFonts w:cstheme="minorHAnsi"/>
        </w:rPr>
        <w:lastRenderedPageBreak/>
        <w:t>Results</w:t>
      </w:r>
      <w:bookmarkEnd w:id="13"/>
    </w:p>
    <w:p w14:paraId="79496A1F" w14:textId="18CC974C" w:rsidR="00295D6F" w:rsidRPr="00142B18" w:rsidRDefault="00295D6F" w:rsidP="00295D6F">
      <w:pPr>
        <w:rPr>
          <w:rFonts w:cstheme="minorHAnsi"/>
        </w:rPr>
      </w:pPr>
      <w:r w:rsidRPr="00142B18">
        <w:rPr>
          <w:rFonts w:cstheme="minorHAnsi"/>
        </w:rPr>
        <w:t xml:space="preserve">The </w:t>
      </w:r>
      <w:r w:rsidR="004544B4">
        <w:rPr>
          <w:rFonts w:cstheme="minorHAnsi"/>
        </w:rPr>
        <w:t xml:space="preserve">techniques devised in this project </w:t>
      </w:r>
      <w:r w:rsidRPr="00142B18">
        <w:rPr>
          <w:rFonts w:cstheme="minorHAnsi"/>
        </w:rPr>
        <w:t xml:space="preserve"> is tested and verified </w:t>
      </w:r>
      <w:r w:rsidR="004544B4">
        <w:rPr>
          <w:rFonts w:cstheme="minorHAnsi"/>
        </w:rPr>
        <w:t xml:space="preserve">over a collection of steganographic and non-steganographic images. The test data is </w:t>
      </w:r>
      <w:r w:rsidRPr="00142B18">
        <w:rPr>
          <w:rFonts w:cstheme="minorHAnsi"/>
        </w:rPr>
        <w:t>documented quantitativel</w:t>
      </w:r>
      <w:r w:rsidR="00F11316">
        <w:rPr>
          <w:rFonts w:cstheme="minorHAnsi"/>
        </w:rPr>
        <w:t>y below</w:t>
      </w:r>
      <w:r w:rsidRPr="00142B18">
        <w:rPr>
          <w:rFonts w:cstheme="minorHAnsi"/>
        </w:rPr>
        <w:t>.</w:t>
      </w:r>
    </w:p>
    <w:p w14:paraId="10791975" w14:textId="77777777" w:rsidR="00295D6F" w:rsidRPr="00142B18" w:rsidRDefault="00295D6F" w:rsidP="00295D6F">
      <w:pPr>
        <w:rPr>
          <w:rFonts w:cstheme="minorHAnsi"/>
        </w:rPr>
      </w:pPr>
    </w:p>
    <w:p w14:paraId="10D24A17" w14:textId="77777777" w:rsidR="00295D6F" w:rsidRPr="00142B18" w:rsidRDefault="00295D6F" w:rsidP="00295D6F">
      <w:pPr>
        <w:rPr>
          <w:rFonts w:cstheme="minorHAnsi"/>
        </w:rPr>
      </w:pPr>
      <w:r w:rsidRPr="00142B18">
        <w:rPr>
          <w:rFonts w:cstheme="minorHAnsi"/>
        </w:rPr>
        <w:t>The accuracy is calculated as:</w:t>
      </w:r>
    </w:p>
    <w:p w14:paraId="6E710AC0" w14:textId="77777777" w:rsidR="00295D6F" w:rsidRPr="00142B18" w:rsidRDefault="00295D6F" w:rsidP="00295D6F">
      <w:pPr>
        <w:rPr>
          <w:rFonts w:cstheme="minorHAnsi"/>
        </w:rPr>
      </w:pPr>
    </w:p>
    <w:p w14:paraId="01B66303" w14:textId="17A2E7CF" w:rsidR="00295D6F" w:rsidRPr="00142B18" w:rsidRDefault="00295D6F" w:rsidP="00295D6F">
      <w:pPr>
        <w:rPr>
          <w:rFonts w:eastAsiaTheme="minorEastAsia" w:cstheme="minorHAnsi"/>
        </w:rPr>
      </w:pPr>
      <m:oMathPara>
        <m:oMath>
          <m:r>
            <w:rPr>
              <w:rFonts w:ascii="Cambria Math" w:hAnsi="Cambria Math" w:cstheme="minorHAnsi"/>
            </w:rPr>
            <m:t>Accuracy=</m:t>
          </m:r>
          <m:f>
            <m:fPr>
              <m:ctrlPr>
                <w:rPr>
                  <w:rFonts w:ascii="Cambria Math" w:hAnsi="Cambria Math" w:cstheme="minorHAnsi"/>
                  <w:i/>
                </w:rPr>
              </m:ctrlPr>
            </m:fPr>
            <m:num>
              <m:r>
                <w:rPr>
                  <w:rFonts w:ascii="Cambria Math" w:hAnsi="Cambria Math" w:cstheme="minorHAnsi"/>
                </w:rPr>
                <m:t>Number of correct predictions</m:t>
              </m:r>
            </m:num>
            <m:den>
              <m:r>
                <w:rPr>
                  <w:rFonts w:ascii="Cambria Math" w:hAnsi="Cambria Math" w:cstheme="minorHAnsi"/>
                </w:rPr>
                <m:t xml:space="preserve">Total </m:t>
              </m:r>
              <m:r>
                <w:rPr>
                  <w:rFonts w:ascii="Cambria Math" w:hAnsi="Cambria Math" w:cstheme="minorHAnsi"/>
                </w:rPr>
                <m:t>number</m:t>
              </m:r>
              <m:r>
                <w:rPr>
                  <w:rFonts w:ascii="Cambria Math" w:hAnsi="Cambria Math" w:cstheme="minorHAnsi"/>
                </w:rPr>
                <m:t xml:space="preserve"> of predictions</m:t>
              </m:r>
            </m:den>
          </m:f>
          <m:r>
            <w:rPr>
              <w:rFonts w:ascii="Cambria Math" w:hAnsi="Cambria Math" w:cstheme="minorHAnsi"/>
            </w:rPr>
            <m:t>×100%</m:t>
          </m:r>
        </m:oMath>
      </m:oMathPara>
    </w:p>
    <w:p w14:paraId="4D0115EC" w14:textId="77777777" w:rsidR="00295D6F" w:rsidRPr="00142B18" w:rsidRDefault="00295D6F" w:rsidP="00295D6F">
      <w:pPr>
        <w:rPr>
          <w:rFonts w:cstheme="minorHAnsi"/>
        </w:rPr>
      </w:pPr>
    </w:p>
    <w:p w14:paraId="3DB2E28B" w14:textId="77777777" w:rsidR="00295D6F" w:rsidRPr="00142B18" w:rsidRDefault="00295D6F" w:rsidP="00295D6F">
      <w:pPr>
        <w:rPr>
          <w:rFonts w:cstheme="minorHAnsi"/>
        </w:rPr>
      </w:pPr>
    </w:p>
    <w:tbl>
      <w:tblPr>
        <w:tblStyle w:val="GridTable4-Accent3"/>
        <w:tblW w:w="0" w:type="auto"/>
        <w:tblLook w:val="04A0" w:firstRow="1" w:lastRow="0" w:firstColumn="1" w:lastColumn="0" w:noHBand="0" w:noVBand="1"/>
      </w:tblPr>
      <w:tblGrid>
        <w:gridCol w:w="1898"/>
        <w:gridCol w:w="1970"/>
        <w:gridCol w:w="2038"/>
        <w:gridCol w:w="1440"/>
        <w:gridCol w:w="1670"/>
      </w:tblGrid>
      <w:tr w:rsidR="00295D6F" w:rsidRPr="00142B18" w14:paraId="6F0AAF92" w14:textId="77777777" w:rsidTr="002E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2A9B6E1" w14:textId="77777777" w:rsidR="00295D6F" w:rsidRPr="00142B18" w:rsidRDefault="00295D6F" w:rsidP="002E1C2B">
            <w:pPr>
              <w:rPr>
                <w:rFonts w:cstheme="minorHAnsi"/>
                <w:lang w:val="en-US"/>
              </w:rPr>
            </w:pPr>
            <w:r w:rsidRPr="00142B18">
              <w:rPr>
                <w:rFonts w:cstheme="minorHAnsi"/>
                <w:lang w:val="en-US"/>
              </w:rPr>
              <w:t xml:space="preserve">Serial number of </w:t>
            </w:r>
            <w:proofErr w:type="gramStart"/>
            <w:r w:rsidRPr="00142B18">
              <w:rPr>
                <w:rFonts w:cstheme="minorHAnsi"/>
                <w:lang w:val="en-US"/>
              </w:rPr>
              <w:t>image</w:t>
            </w:r>
            <w:proofErr w:type="gramEnd"/>
          </w:p>
        </w:tc>
        <w:tc>
          <w:tcPr>
            <w:tcW w:w="1970" w:type="dxa"/>
          </w:tcPr>
          <w:p w14:paraId="13D99B0D" w14:textId="77777777" w:rsidR="00295D6F" w:rsidRPr="00142B18" w:rsidRDefault="00295D6F" w:rsidP="002E1C2B">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Actual number of Objects</w:t>
            </w:r>
          </w:p>
        </w:tc>
        <w:tc>
          <w:tcPr>
            <w:tcW w:w="2038" w:type="dxa"/>
          </w:tcPr>
          <w:p w14:paraId="1E1DF5E0" w14:textId="77777777" w:rsidR="00295D6F" w:rsidRPr="00142B18" w:rsidRDefault="00295D6F" w:rsidP="002E1C2B">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Object detected by the program</w:t>
            </w:r>
          </w:p>
        </w:tc>
        <w:tc>
          <w:tcPr>
            <w:tcW w:w="1440" w:type="dxa"/>
          </w:tcPr>
          <w:p w14:paraId="7E6E5608" w14:textId="77777777" w:rsidR="00295D6F" w:rsidRPr="00142B18" w:rsidRDefault="00295D6F" w:rsidP="002E1C2B">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Difference</w:t>
            </w:r>
          </w:p>
        </w:tc>
        <w:tc>
          <w:tcPr>
            <w:tcW w:w="1670" w:type="dxa"/>
          </w:tcPr>
          <w:p w14:paraId="69E771EE" w14:textId="77777777" w:rsidR="00295D6F" w:rsidRPr="00142B18" w:rsidRDefault="00295D6F" w:rsidP="002E1C2B">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Accuracy</w:t>
            </w:r>
          </w:p>
        </w:tc>
      </w:tr>
      <w:tr w:rsidR="00295D6F" w:rsidRPr="00142B18" w14:paraId="3CEBB5E7" w14:textId="77777777" w:rsidTr="002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7FE5467" w14:textId="77777777" w:rsidR="00295D6F" w:rsidRPr="00142B18" w:rsidRDefault="00295D6F" w:rsidP="002E1C2B">
            <w:pPr>
              <w:rPr>
                <w:rFonts w:cstheme="minorHAnsi"/>
                <w:b w:val="0"/>
                <w:bCs w:val="0"/>
                <w:lang w:val="en-US"/>
              </w:rPr>
            </w:pPr>
            <w:r w:rsidRPr="00142B18">
              <w:rPr>
                <w:rFonts w:cstheme="minorHAnsi"/>
                <w:b w:val="0"/>
                <w:bCs w:val="0"/>
                <w:lang w:val="en-US"/>
              </w:rPr>
              <w:t>1</w:t>
            </w:r>
          </w:p>
        </w:tc>
        <w:tc>
          <w:tcPr>
            <w:tcW w:w="1970" w:type="dxa"/>
          </w:tcPr>
          <w:p w14:paraId="42F8974F"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48</w:t>
            </w:r>
          </w:p>
        </w:tc>
        <w:tc>
          <w:tcPr>
            <w:tcW w:w="2038" w:type="dxa"/>
          </w:tcPr>
          <w:p w14:paraId="55D18BC3"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48</w:t>
            </w:r>
          </w:p>
        </w:tc>
        <w:tc>
          <w:tcPr>
            <w:tcW w:w="1440" w:type="dxa"/>
          </w:tcPr>
          <w:p w14:paraId="62EB9E6A"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0</w:t>
            </w:r>
          </w:p>
        </w:tc>
        <w:tc>
          <w:tcPr>
            <w:tcW w:w="1670" w:type="dxa"/>
          </w:tcPr>
          <w:p w14:paraId="04293BE7"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2-abs(B2-C2))/B2)*100 \# "00.00%" </w:instrText>
            </w:r>
            <w:r w:rsidRPr="00142B18">
              <w:rPr>
                <w:rFonts w:cstheme="minorHAnsi"/>
                <w:lang w:val="en-US"/>
              </w:rPr>
              <w:fldChar w:fldCharType="separate"/>
            </w:r>
            <w:r w:rsidRPr="00142B18">
              <w:rPr>
                <w:rFonts w:cstheme="minorHAnsi"/>
                <w:lang w:val="en-US"/>
              </w:rPr>
              <w:t>100.00%</w:t>
            </w:r>
            <w:r w:rsidRPr="00142B18">
              <w:rPr>
                <w:rFonts w:cstheme="minorHAnsi"/>
                <w:lang w:val="en-US"/>
              </w:rPr>
              <w:fldChar w:fldCharType="end"/>
            </w:r>
          </w:p>
        </w:tc>
      </w:tr>
      <w:tr w:rsidR="00295D6F" w:rsidRPr="00142B18" w14:paraId="4C4ACC7C" w14:textId="77777777" w:rsidTr="002E1C2B">
        <w:tc>
          <w:tcPr>
            <w:cnfStyle w:val="001000000000" w:firstRow="0" w:lastRow="0" w:firstColumn="1" w:lastColumn="0" w:oddVBand="0" w:evenVBand="0" w:oddHBand="0" w:evenHBand="0" w:firstRowFirstColumn="0" w:firstRowLastColumn="0" w:lastRowFirstColumn="0" w:lastRowLastColumn="0"/>
            <w:tcW w:w="1898" w:type="dxa"/>
          </w:tcPr>
          <w:p w14:paraId="39AE4678" w14:textId="77777777" w:rsidR="00295D6F" w:rsidRPr="00142B18" w:rsidRDefault="00295D6F" w:rsidP="002E1C2B">
            <w:pPr>
              <w:rPr>
                <w:rFonts w:cstheme="minorHAnsi"/>
                <w:b w:val="0"/>
                <w:bCs w:val="0"/>
                <w:lang w:val="en-US"/>
              </w:rPr>
            </w:pPr>
            <w:r w:rsidRPr="00142B18">
              <w:rPr>
                <w:rFonts w:cstheme="minorHAnsi"/>
                <w:b w:val="0"/>
                <w:bCs w:val="0"/>
                <w:lang w:val="en-US"/>
              </w:rPr>
              <w:t>2</w:t>
            </w:r>
          </w:p>
        </w:tc>
        <w:tc>
          <w:tcPr>
            <w:tcW w:w="1970" w:type="dxa"/>
          </w:tcPr>
          <w:p w14:paraId="6DD2447B"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59</w:t>
            </w:r>
          </w:p>
        </w:tc>
        <w:tc>
          <w:tcPr>
            <w:tcW w:w="2038" w:type="dxa"/>
          </w:tcPr>
          <w:p w14:paraId="369A0930"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60</w:t>
            </w:r>
          </w:p>
        </w:tc>
        <w:tc>
          <w:tcPr>
            <w:tcW w:w="1440" w:type="dxa"/>
          </w:tcPr>
          <w:p w14:paraId="4E5F3C7F"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1</w:t>
            </w:r>
          </w:p>
        </w:tc>
        <w:tc>
          <w:tcPr>
            <w:tcW w:w="1670" w:type="dxa"/>
          </w:tcPr>
          <w:p w14:paraId="36A0A79C"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3-abs(B3-C3))/B3)*100 \# " 00.00%" </w:instrText>
            </w:r>
            <w:r w:rsidRPr="00142B18">
              <w:rPr>
                <w:rFonts w:cstheme="minorHAnsi"/>
                <w:lang w:val="en-US"/>
              </w:rPr>
              <w:fldChar w:fldCharType="separate"/>
            </w:r>
            <w:r w:rsidRPr="00142B18">
              <w:rPr>
                <w:rFonts w:cstheme="minorHAnsi"/>
                <w:lang w:val="en-US"/>
              </w:rPr>
              <w:t xml:space="preserve"> 98.31%</w:t>
            </w:r>
            <w:r w:rsidRPr="00142B18">
              <w:rPr>
                <w:rFonts w:cstheme="minorHAnsi"/>
                <w:lang w:val="en-US"/>
              </w:rPr>
              <w:fldChar w:fldCharType="end"/>
            </w:r>
          </w:p>
        </w:tc>
      </w:tr>
      <w:tr w:rsidR="00295D6F" w:rsidRPr="00142B18" w14:paraId="772CE88A" w14:textId="77777777" w:rsidTr="002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C938F74" w14:textId="77777777" w:rsidR="00295D6F" w:rsidRPr="00142B18" w:rsidRDefault="00295D6F" w:rsidP="002E1C2B">
            <w:pPr>
              <w:rPr>
                <w:rFonts w:cstheme="minorHAnsi"/>
                <w:b w:val="0"/>
                <w:bCs w:val="0"/>
                <w:lang w:val="en-US"/>
              </w:rPr>
            </w:pPr>
            <w:r w:rsidRPr="00142B18">
              <w:rPr>
                <w:rFonts w:cstheme="minorHAnsi"/>
                <w:b w:val="0"/>
                <w:bCs w:val="0"/>
                <w:lang w:val="en-US"/>
              </w:rPr>
              <w:t>3</w:t>
            </w:r>
          </w:p>
        </w:tc>
        <w:tc>
          <w:tcPr>
            <w:tcW w:w="1970" w:type="dxa"/>
          </w:tcPr>
          <w:p w14:paraId="73F3503F"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92</w:t>
            </w:r>
          </w:p>
        </w:tc>
        <w:tc>
          <w:tcPr>
            <w:tcW w:w="2038" w:type="dxa"/>
          </w:tcPr>
          <w:p w14:paraId="585A6B82"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94</w:t>
            </w:r>
          </w:p>
        </w:tc>
        <w:tc>
          <w:tcPr>
            <w:tcW w:w="1440" w:type="dxa"/>
          </w:tcPr>
          <w:p w14:paraId="1FDB465A"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2</w:t>
            </w:r>
          </w:p>
        </w:tc>
        <w:tc>
          <w:tcPr>
            <w:tcW w:w="1670" w:type="dxa"/>
          </w:tcPr>
          <w:p w14:paraId="3A26A24B"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4-abs(B4-C4))/B4)*100 \# " 00.00%" </w:instrText>
            </w:r>
            <w:r w:rsidRPr="00142B18">
              <w:rPr>
                <w:rFonts w:cstheme="minorHAnsi"/>
                <w:lang w:val="en-US"/>
              </w:rPr>
              <w:fldChar w:fldCharType="separate"/>
            </w:r>
            <w:r w:rsidRPr="00142B18">
              <w:rPr>
                <w:rFonts w:cstheme="minorHAnsi"/>
                <w:lang w:val="en-US"/>
              </w:rPr>
              <w:t xml:space="preserve"> 97.83%</w:t>
            </w:r>
            <w:r w:rsidRPr="00142B18">
              <w:rPr>
                <w:rFonts w:cstheme="minorHAnsi"/>
                <w:lang w:val="en-US"/>
              </w:rPr>
              <w:fldChar w:fldCharType="end"/>
            </w:r>
          </w:p>
        </w:tc>
      </w:tr>
      <w:tr w:rsidR="00295D6F" w:rsidRPr="00142B18" w14:paraId="4C48E1C9" w14:textId="77777777" w:rsidTr="002E1C2B">
        <w:tc>
          <w:tcPr>
            <w:cnfStyle w:val="001000000000" w:firstRow="0" w:lastRow="0" w:firstColumn="1" w:lastColumn="0" w:oddVBand="0" w:evenVBand="0" w:oddHBand="0" w:evenHBand="0" w:firstRowFirstColumn="0" w:firstRowLastColumn="0" w:lastRowFirstColumn="0" w:lastRowLastColumn="0"/>
            <w:tcW w:w="1898" w:type="dxa"/>
          </w:tcPr>
          <w:p w14:paraId="10E1F969" w14:textId="77777777" w:rsidR="00295D6F" w:rsidRPr="00142B18" w:rsidRDefault="00295D6F" w:rsidP="002E1C2B">
            <w:pPr>
              <w:rPr>
                <w:rFonts w:cstheme="minorHAnsi"/>
                <w:b w:val="0"/>
                <w:bCs w:val="0"/>
                <w:lang w:val="en-US"/>
              </w:rPr>
            </w:pPr>
            <w:r w:rsidRPr="00142B18">
              <w:rPr>
                <w:rFonts w:cstheme="minorHAnsi"/>
                <w:b w:val="0"/>
                <w:bCs w:val="0"/>
                <w:lang w:val="en-US"/>
              </w:rPr>
              <w:t>4</w:t>
            </w:r>
          </w:p>
        </w:tc>
        <w:tc>
          <w:tcPr>
            <w:tcW w:w="1970" w:type="dxa"/>
          </w:tcPr>
          <w:p w14:paraId="4829ED9D"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14</w:t>
            </w:r>
          </w:p>
        </w:tc>
        <w:tc>
          <w:tcPr>
            <w:tcW w:w="2038" w:type="dxa"/>
          </w:tcPr>
          <w:p w14:paraId="0B8D69EB"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14</w:t>
            </w:r>
          </w:p>
        </w:tc>
        <w:tc>
          <w:tcPr>
            <w:tcW w:w="1440" w:type="dxa"/>
          </w:tcPr>
          <w:p w14:paraId="4B251398"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0</w:t>
            </w:r>
          </w:p>
        </w:tc>
        <w:tc>
          <w:tcPr>
            <w:tcW w:w="1670" w:type="dxa"/>
          </w:tcPr>
          <w:p w14:paraId="686D8309"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5-abs(B5-C5))/B5)*100 \# "00.00%" </w:instrText>
            </w:r>
            <w:r w:rsidRPr="00142B18">
              <w:rPr>
                <w:rFonts w:cstheme="minorHAnsi"/>
                <w:lang w:val="en-US"/>
              </w:rPr>
              <w:fldChar w:fldCharType="separate"/>
            </w:r>
            <w:r w:rsidRPr="00142B18">
              <w:rPr>
                <w:rFonts w:cstheme="minorHAnsi"/>
                <w:lang w:val="en-US"/>
              </w:rPr>
              <w:t>100.00%</w:t>
            </w:r>
            <w:r w:rsidRPr="00142B18">
              <w:rPr>
                <w:rFonts w:cstheme="minorHAnsi"/>
                <w:lang w:val="en-US"/>
              </w:rPr>
              <w:fldChar w:fldCharType="end"/>
            </w:r>
          </w:p>
        </w:tc>
      </w:tr>
      <w:tr w:rsidR="00295D6F" w:rsidRPr="00142B18" w14:paraId="014EB5CB" w14:textId="77777777" w:rsidTr="002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30ABCFB" w14:textId="77777777" w:rsidR="00295D6F" w:rsidRPr="00142B18" w:rsidRDefault="00295D6F" w:rsidP="002E1C2B">
            <w:pPr>
              <w:rPr>
                <w:rFonts w:cstheme="minorHAnsi"/>
                <w:b w:val="0"/>
                <w:bCs w:val="0"/>
                <w:lang w:val="en-US"/>
              </w:rPr>
            </w:pPr>
            <w:r w:rsidRPr="00142B18">
              <w:rPr>
                <w:rFonts w:cstheme="minorHAnsi"/>
                <w:b w:val="0"/>
                <w:bCs w:val="0"/>
                <w:lang w:val="en-US"/>
              </w:rPr>
              <w:t>5</w:t>
            </w:r>
          </w:p>
        </w:tc>
        <w:tc>
          <w:tcPr>
            <w:tcW w:w="1970" w:type="dxa"/>
          </w:tcPr>
          <w:p w14:paraId="6E009E4E"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25</w:t>
            </w:r>
          </w:p>
        </w:tc>
        <w:tc>
          <w:tcPr>
            <w:tcW w:w="2038" w:type="dxa"/>
          </w:tcPr>
          <w:p w14:paraId="28C60E39"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26</w:t>
            </w:r>
          </w:p>
        </w:tc>
        <w:tc>
          <w:tcPr>
            <w:tcW w:w="1440" w:type="dxa"/>
          </w:tcPr>
          <w:p w14:paraId="511C6C29"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1</w:t>
            </w:r>
          </w:p>
        </w:tc>
        <w:tc>
          <w:tcPr>
            <w:tcW w:w="1670" w:type="dxa"/>
          </w:tcPr>
          <w:p w14:paraId="4A6E375D"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6-abs(B6-C6))/B6)*100 \# " 00.00%" </w:instrText>
            </w:r>
            <w:r w:rsidRPr="00142B18">
              <w:rPr>
                <w:rFonts w:cstheme="minorHAnsi"/>
                <w:lang w:val="en-US"/>
              </w:rPr>
              <w:fldChar w:fldCharType="separate"/>
            </w:r>
            <w:r w:rsidRPr="00142B18">
              <w:rPr>
                <w:rFonts w:cstheme="minorHAnsi"/>
                <w:lang w:val="en-US"/>
              </w:rPr>
              <w:t xml:space="preserve"> 96.00%</w:t>
            </w:r>
            <w:r w:rsidRPr="00142B18">
              <w:rPr>
                <w:rFonts w:cstheme="minorHAnsi"/>
                <w:lang w:val="en-US"/>
              </w:rPr>
              <w:fldChar w:fldCharType="end"/>
            </w:r>
          </w:p>
        </w:tc>
      </w:tr>
      <w:tr w:rsidR="00295D6F" w:rsidRPr="00142B18" w14:paraId="39F58C50" w14:textId="77777777" w:rsidTr="002E1C2B">
        <w:tc>
          <w:tcPr>
            <w:cnfStyle w:val="001000000000" w:firstRow="0" w:lastRow="0" w:firstColumn="1" w:lastColumn="0" w:oddVBand="0" w:evenVBand="0" w:oddHBand="0" w:evenHBand="0" w:firstRowFirstColumn="0" w:firstRowLastColumn="0" w:lastRowFirstColumn="0" w:lastRowLastColumn="0"/>
            <w:tcW w:w="1898" w:type="dxa"/>
          </w:tcPr>
          <w:p w14:paraId="43A0D967" w14:textId="77777777" w:rsidR="00295D6F" w:rsidRPr="00142B18" w:rsidRDefault="00295D6F" w:rsidP="002E1C2B">
            <w:pPr>
              <w:rPr>
                <w:rFonts w:cstheme="minorHAnsi"/>
                <w:b w:val="0"/>
                <w:bCs w:val="0"/>
                <w:lang w:val="en-US"/>
              </w:rPr>
            </w:pPr>
            <w:r w:rsidRPr="00142B18">
              <w:rPr>
                <w:rFonts w:cstheme="minorHAnsi"/>
                <w:b w:val="0"/>
                <w:bCs w:val="0"/>
                <w:lang w:val="en-US"/>
              </w:rPr>
              <w:t>6</w:t>
            </w:r>
          </w:p>
        </w:tc>
        <w:tc>
          <w:tcPr>
            <w:tcW w:w="1970" w:type="dxa"/>
          </w:tcPr>
          <w:p w14:paraId="0CC12827"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42</w:t>
            </w:r>
          </w:p>
        </w:tc>
        <w:tc>
          <w:tcPr>
            <w:tcW w:w="2038" w:type="dxa"/>
          </w:tcPr>
          <w:p w14:paraId="692E160A"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42</w:t>
            </w:r>
          </w:p>
        </w:tc>
        <w:tc>
          <w:tcPr>
            <w:tcW w:w="1440" w:type="dxa"/>
          </w:tcPr>
          <w:p w14:paraId="28106E7A"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0</w:t>
            </w:r>
          </w:p>
        </w:tc>
        <w:tc>
          <w:tcPr>
            <w:tcW w:w="1670" w:type="dxa"/>
          </w:tcPr>
          <w:p w14:paraId="196B06EE"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7-abs(B7-C7))/B7)*100 \# "00.00%" </w:instrText>
            </w:r>
            <w:r w:rsidRPr="00142B18">
              <w:rPr>
                <w:rFonts w:cstheme="minorHAnsi"/>
                <w:lang w:val="en-US"/>
              </w:rPr>
              <w:fldChar w:fldCharType="separate"/>
            </w:r>
            <w:r w:rsidRPr="00142B18">
              <w:rPr>
                <w:rFonts w:cstheme="minorHAnsi"/>
                <w:lang w:val="en-US"/>
              </w:rPr>
              <w:t>100.00%</w:t>
            </w:r>
            <w:r w:rsidRPr="00142B18">
              <w:rPr>
                <w:rFonts w:cstheme="minorHAnsi"/>
                <w:lang w:val="en-US"/>
              </w:rPr>
              <w:fldChar w:fldCharType="end"/>
            </w:r>
          </w:p>
        </w:tc>
      </w:tr>
      <w:tr w:rsidR="00295D6F" w:rsidRPr="00142B18" w14:paraId="31987375" w14:textId="77777777" w:rsidTr="002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C14A737" w14:textId="77777777" w:rsidR="00295D6F" w:rsidRPr="00142B18" w:rsidRDefault="00295D6F" w:rsidP="002E1C2B">
            <w:pPr>
              <w:rPr>
                <w:rFonts w:cstheme="minorHAnsi"/>
                <w:b w:val="0"/>
                <w:bCs w:val="0"/>
                <w:lang w:val="en-US"/>
              </w:rPr>
            </w:pPr>
            <w:r w:rsidRPr="00142B18">
              <w:rPr>
                <w:rFonts w:cstheme="minorHAnsi"/>
                <w:b w:val="0"/>
                <w:bCs w:val="0"/>
                <w:lang w:val="en-US"/>
              </w:rPr>
              <w:t>7</w:t>
            </w:r>
          </w:p>
        </w:tc>
        <w:tc>
          <w:tcPr>
            <w:tcW w:w="1970" w:type="dxa"/>
          </w:tcPr>
          <w:p w14:paraId="5F5FADC3"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36</w:t>
            </w:r>
          </w:p>
        </w:tc>
        <w:tc>
          <w:tcPr>
            <w:tcW w:w="2038" w:type="dxa"/>
          </w:tcPr>
          <w:p w14:paraId="749A084C"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37</w:t>
            </w:r>
          </w:p>
        </w:tc>
        <w:tc>
          <w:tcPr>
            <w:tcW w:w="1440" w:type="dxa"/>
          </w:tcPr>
          <w:p w14:paraId="543D527B"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1</w:t>
            </w:r>
          </w:p>
        </w:tc>
        <w:tc>
          <w:tcPr>
            <w:tcW w:w="1670" w:type="dxa"/>
          </w:tcPr>
          <w:p w14:paraId="4F9210B9"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8-abs(B8-C8))/B8)*100 \# " 00.00%" </w:instrText>
            </w:r>
            <w:r w:rsidRPr="00142B18">
              <w:rPr>
                <w:rFonts w:cstheme="minorHAnsi"/>
                <w:lang w:val="en-US"/>
              </w:rPr>
              <w:fldChar w:fldCharType="separate"/>
            </w:r>
            <w:r w:rsidRPr="00142B18">
              <w:rPr>
                <w:rFonts w:cstheme="minorHAnsi"/>
                <w:lang w:val="en-US"/>
              </w:rPr>
              <w:t xml:space="preserve"> 97.22%</w:t>
            </w:r>
            <w:r w:rsidRPr="00142B18">
              <w:rPr>
                <w:rFonts w:cstheme="minorHAnsi"/>
                <w:lang w:val="en-US"/>
              </w:rPr>
              <w:fldChar w:fldCharType="end"/>
            </w:r>
          </w:p>
        </w:tc>
      </w:tr>
      <w:tr w:rsidR="00295D6F" w:rsidRPr="00142B18" w14:paraId="242AD63F" w14:textId="77777777" w:rsidTr="002E1C2B">
        <w:tc>
          <w:tcPr>
            <w:cnfStyle w:val="001000000000" w:firstRow="0" w:lastRow="0" w:firstColumn="1" w:lastColumn="0" w:oddVBand="0" w:evenVBand="0" w:oddHBand="0" w:evenHBand="0" w:firstRowFirstColumn="0" w:firstRowLastColumn="0" w:lastRowFirstColumn="0" w:lastRowLastColumn="0"/>
            <w:tcW w:w="1898" w:type="dxa"/>
          </w:tcPr>
          <w:p w14:paraId="409218B6" w14:textId="77777777" w:rsidR="00295D6F" w:rsidRPr="00142B18" w:rsidRDefault="00295D6F" w:rsidP="002E1C2B">
            <w:pPr>
              <w:rPr>
                <w:rFonts w:cstheme="minorHAnsi"/>
                <w:b w:val="0"/>
                <w:bCs w:val="0"/>
                <w:lang w:val="en-US"/>
              </w:rPr>
            </w:pPr>
            <w:r w:rsidRPr="00142B18">
              <w:rPr>
                <w:rFonts w:cstheme="minorHAnsi"/>
                <w:b w:val="0"/>
                <w:bCs w:val="0"/>
                <w:lang w:val="en-US"/>
              </w:rPr>
              <w:t>8</w:t>
            </w:r>
          </w:p>
        </w:tc>
        <w:tc>
          <w:tcPr>
            <w:tcW w:w="1970" w:type="dxa"/>
          </w:tcPr>
          <w:p w14:paraId="3FCAC35A"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65</w:t>
            </w:r>
          </w:p>
        </w:tc>
        <w:tc>
          <w:tcPr>
            <w:tcW w:w="2038" w:type="dxa"/>
          </w:tcPr>
          <w:p w14:paraId="60B5273D"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66</w:t>
            </w:r>
          </w:p>
        </w:tc>
        <w:tc>
          <w:tcPr>
            <w:tcW w:w="1440" w:type="dxa"/>
          </w:tcPr>
          <w:p w14:paraId="20AF3D4F"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1</w:t>
            </w:r>
          </w:p>
        </w:tc>
        <w:tc>
          <w:tcPr>
            <w:tcW w:w="1670" w:type="dxa"/>
          </w:tcPr>
          <w:p w14:paraId="7DCFB39F"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9-abs(B9-C9))/B9)*100 \# " 00.00%" </w:instrText>
            </w:r>
            <w:r w:rsidRPr="00142B18">
              <w:rPr>
                <w:rFonts w:cstheme="minorHAnsi"/>
                <w:lang w:val="en-US"/>
              </w:rPr>
              <w:fldChar w:fldCharType="separate"/>
            </w:r>
            <w:r w:rsidRPr="00142B18">
              <w:rPr>
                <w:rFonts w:cstheme="minorHAnsi"/>
                <w:lang w:val="en-US"/>
              </w:rPr>
              <w:t xml:space="preserve"> 98.46%</w:t>
            </w:r>
            <w:r w:rsidRPr="00142B18">
              <w:rPr>
                <w:rFonts w:cstheme="minorHAnsi"/>
                <w:lang w:val="en-US"/>
              </w:rPr>
              <w:fldChar w:fldCharType="end"/>
            </w:r>
          </w:p>
        </w:tc>
      </w:tr>
      <w:tr w:rsidR="00295D6F" w:rsidRPr="00142B18" w14:paraId="40693A87" w14:textId="77777777" w:rsidTr="002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A69EF8D" w14:textId="77777777" w:rsidR="00295D6F" w:rsidRPr="00142B18" w:rsidRDefault="00295D6F" w:rsidP="002E1C2B">
            <w:pPr>
              <w:rPr>
                <w:rFonts w:cstheme="minorHAnsi"/>
                <w:b w:val="0"/>
                <w:bCs w:val="0"/>
                <w:lang w:val="en-US"/>
              </w:rPr>
            </w:pPr>
            <w:r w:rsidRPr="00142B18">
              <w:rPr>
                <w:rFonts w:cstheme="minorHAnsi"/>
                <w:b w:val="0"/>
                <w:bCs w:val="0"/>
                <w:lang w:val="en-US"/>
              </w:rPr>
              <w:t>9</w:t>
            </w:r>
          </w:p>
        </w:tc>
        <w:tc>
          <w:tcPr>
            <w:tcW w:w="1970" w:type="dxa"/>
          </w:tcPr>
          <w:p w14:paraId="6D17C4B1"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63</w:t>
            </w:r>
          </w:p>
        </w:tc>
        <w:tc>
          <w:tcPr>
            <w:tcW w:w="2038" w:type="dxa"/>
          </w:tcPr>
          <w:p w14:paraId="43E1BDA6"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61</w:t>
            </w:r>
          </w:p>
        </w:tc>
        <w:tc>
          <w:tcPr>
            <w:tcW w:w="1440" w:type="dxa"/>
          </w:tcPr>
          <w:p w14:paraId="4635732E"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t>2</w:t>
            </w:r>
          </w:p>
        </w:tc>
        <w:tc>
          <w:tcPr>
            <w:tcW w:w="1670" w:type="dxa"/>
          </w:tcPr>
          <w:p w14:paraId="0B907871" w14:textId="77777777" w:rsidR="00295D6F" w:rsidRPr="00142B18" w:rsidRDefault="00295D6F" w:rsidP="002E1C2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10-abs(B10-C10))/B10)*100 \# " 00.00%" </w:instrText>
            </w:r>
            <w:r w:rsidRPr="00142B18">
              <w:rPr>
                <w:rFonts w:cstheme="minorHAnsi"/>
                <w:lang w:val="en-US"/>
              </w:rPr>
              <w:fldChar w:fldCharType="separate"/>
            </w:r>
            <w:r w:rsidRPr="00142B18">
              <w:rPr>
                <w:rFonts w:cstheme="minorHAnsi"/>
                <w:lang w:val="en-US"/>
              </w:rPr>
              <w:t xml:space="preserve"> 96.83%</w:t>
            </w:r>
            <w:r w:rsidRPr="00142B18">
              <w:rPr>
                <w:rFonts w:cstheme="minorHAnsi"/>
                <w:lang w:val="en-US"/>
              </w:rPr>
              <w:fldChar w:fldCharType="end"/>
            </w:r>
          </w:p>
        </w:tc>
      </w:tr>
      <w:tr w:rsidR="00295D6F" w:rsidRPr="00142B18" w14:paraId="71CA6F6D" w14:textId="77777777" w:rsidTr="002E1C2B">
        <w:tc>
          <w:tcPr>
            <w:cnfStyle w:val="001000000000" w:firstRow="0" w:lastRow="0" w:firstColumn="1" w:lastColumn="0" w:oddVBand="0" w:evenVBand="0" w:oddHBand="0" w:evenHBand="0" w:firstRowFirstColumn="0" w:firstRowLastColumn="0" w:lastRowFirstColumn="0" w:lastRowLastColumn="0"/>
            <w:tcW w:w="1898" w:type="dxa"/>
          </w:tcPr>
          <w:p w14:paraId="1FF71EB8" w14:textId="77777777" w:rsidR="00295D6F" w:rsidRPr="00142B18" w:rsidRDefault="00295D6F" w:rsidP="002E1C2B">
            <w:pPr>
              <w:rPr>
                <w:rFonts w:cstheme="minorHAnsi"/>
                <w:b w:val="0"/>
                <w:bCs w:val="0"/>
                <w:lang w:val="en-US"/>
              </w:rPr>
            </w:pPr>
            <w:r w:rsidRPr="00142B18">
              <w:rPr>
                <w:rFonts w:cstheme="minorHAnsi"/>
                <w:b w:val="0"/>
                <w:bCs w:val="0"/>
                <w:lang w:val="en-US"/>
              </w:rPr>
              <w:t>10</w:t>
            </w:r>
          </w:p>
        </w:tc>
        <w:tc>
          <w:tcPr>
            <w:tcW w:w="1970" w:type="dxa"/>
          </w:tcPr>
          <w:p w14:paraId="66622BDE"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5</w:t>
            </w:r>
          </w:p>
        </w:tc>
        <w:tc>
          <w:tcPr>
            <w:tcW w:w="2038" w:type="dxa"/>
          </w:tcPr>
          <w:p w14:paraId="5F39D83C"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5</w:t>
            </w:r>
          </w:p>
        </w:tc>
        <w:tc>
          <w:tcPr>
            <w:tcW w:w="1440" w:type="dxa"/>
          </w:tcPr>
          <w:p w14:paraId="492967EA"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t>0</w:t>
            </w:r>
          </w:p>
        </w:tc>
        <w:tc>
          <w:tcPr>
            <w:tcW w:w="1670" w:type="dxa"/>
          </w:tcPr>
          <w:p w14:paraId="548447FC" w14:textId="77777777" w:rsidR="00295D6F" w:rsidRPr="00142B18" w:rsidRDefault="00295D6F" w:rsidP="002E1C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42B18">
              <w:rPr>
                <w:rFonts w:cstheme="minorHAnsi"/>
                <w:lang w:val="en-US"/>
              </w:rPr>
              <w:fldChar w:fldCharType="begin"/>
            </w:r>
            <w:r w:rsidRPr="00142B18">
              <w:rPr>
                <w:rFonts w:cstheme="minorHAnsi"/>
                <w:lang w:val="en-US"/>
              </w:rPr>
              <w:instrText xml:space="preserve"> =((B11-abs(B11-C11))/B11)*100 \# "00.00%" </w:instrText>
            </w:r>
            <w:r w:rsidRPr="00142B18">
              <w:rPr>
                <w:rFonts w:cstheme="minorHAnsi"/>
                <w:lang w:val="en-US"/>
              </w:rPr>
              <w:fldChar w:fldCharType="separate"/>
            </w:r>
            <w:r w:rsidRPr="00142B18">
              <w:rPr>
                <w:rFonts w:cstheme="minorHAnsi"/>
                <w:lang w:val="en-US"/>
              </w:rPr>
              <w:t>100.00%</w:t>
            </w:r>
            <w:r w:rsidRPr="00142B18">
              <w:rPr>
                <w:rFonts w:cstheme="minorHAnsi"/>
                <w:lang w:val="en-US"/>
              </w:rPr>
              <w:fldChar w:fldCharType="end"/>
            </w:r>
          </w:p>
        </w:tc>
      </w:tr>
    </w:tbl>
    <w:p w14:paraId="7E21A37A" w14:textId="77777777" w:rsidR="00295D6F" w:rsidRPr="00142B18" w:rsidRDefault="00295D6F" w:rsidP="00295D6F">
      <w:pPr>
        <w:rPr>
          <w:rFonts w:cstheme="minorHAnsi"/>
          <w:sz w:val="36"/>
          <w:szCs w:val="36"/>
        </w:rPr>
      </w:pPr>
    </w:p>
    <w:p w14:paraId="6B897B53" w14:textId="77777777" w:rsidR="00295D6F" w:rsidRPr="00142B18" w:rsidRDefault="00295D6F" w:rsidP="00295D6F">
      <w:pPr>
        <w:rPr>
          <w:rFonts w:eastAsiaTheme="majorEastAsia" w:cstheme="minorHAnsi"/>
          <w:color w:val="2F5496" w:themeColor="accent1" w:themeShade="BF"/>
          <w:sz w:val="36"/>
          <w:szCs w:val="36"/>
        </w:rPr>
      </w:pPr>
      <w:r w:rsidRPr="00142B18">
        <w:rPr>
          <w:rFonts w:cstheme="minorHAnsi"/>
        </w:rPr>
        <w:t>The results are consistent with a mean accuracy of 98.465% and standard deviation 1.496.</w:t>
      </w:r>
      <w:r w:rsidRPr="00142B18">
        <w:rPr>
          <w:rFonts w:cstheme="minorHAnsi"/>
          <w:sz w:val="36"/>
          <w:szCs w:val="36"/>
        </w:rPr>
        <w:br w:type="page"/>
      </w:r>
    </w:p>
    <w:p w14:paraId="01013E15" w14:textId="77777777" w:rsidR="003A431B" w:rsidRPr="00142B18" w:rsidRDefault="003A431B" w:rsidP="003A431B">
      <w:pPr>
        <w:pStyle w:val="Heading2"/>
        <w:rPr>
          <w:rFonts w:cstheme="minorHAnsi"/>
          <w:sz w:val="28"/>
          <w:szCs w:val="28"/>
        </w:rPr>
      </w:pPr>
    </w:p>
    <w:p w14:paraId="27B74FD2" w14:textId="77777777" w:rsidR="003A431B" w:rsidRPr="00142B18" w:rsidRDefault="003A431B" w:rsidP="003A431B">
      <w:pPr>
        <w:pStyle w:val="Heading2"/>
        <w:rPr>
          <w:rFonts w:cstheme="minorHAnsi"/>
        </w:rPr>
      </w:pPr>
      <w:bookmarkStart w:id="14" w:name="_Toc134618080"/>
      <w:r w:rsidRPr="00142B18">
        <w:rPr>
          <w:rFonts w:cstheme="minorHAnsi"/>
        </w:rPr>
        <w:t>Work Flow</w:t>
      </w:r>
      <w:bookmarkEnd w:id="14"/>
    </w:p>
    <w:p w14:paraId="3E7DFADD" w14:textId="77777777" w:rsidR="003A431B" w:rsidRPr="00142B18" w:rsidRDefault="003A431B" w:rsidP="003A431B">
      <w:pPr>
        <w:ind w:left="-900"/>
        <w:rPr>
          <w:rFonts w:eastAsiaTheme="majorEastAsia" w:cstheme="minorHAnsi"/>
          <w:color w:val="2F5496" w:themeColor="accent1" w:themeShade="BF"/>
          <w:sz w:val="36"/>
          <w:szCs w:val="36"/>
        </w:rPr>
      </w:pPr>
      <w:r w:rsidRPr="00142B18">
        <w:rPr>
          <w:rFonts w:eastAsiaTheme="majorEastAsia" w:cstheme="minorHAnsi"/>
          <w:color w:val="2F5496" w:themeColor="accent1" w:themeShade="BF"/>
          <w:sz w:val="36"/>
          <w:szCs w:val="36"/>
        </w:rPr>
        <w:drawing>
          <wp:inline distT="0" distB="0" distL="0" distR="0" wp14:anchorId="020DD1E2" wp14:editId="0932B2F5">
            <wp:extent cx="6845300" cy="3346450"/>
            <wp:effectExtent l="0" t="0" r="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Pr="00142B18">
        <w:rPr>
          <w:rFonts w:cstheme="minorHAnsi"/>
          <w:sz w:val="36"/>
          <w:szCs w:val="36"/>
        </w:rPr>
        <w:br w:type="page"/>
      </w:r>
    </w:p>
    <w:p w14:paraId="144D10AC" w14:textId="5BB59DF2" w:rsidR="00295D6F" w:rsidRPr="00142B18" w:rsidRDefault="00295D6F" w:rsidP="00295D6F">
      <w:pPr>
        <w:pStyle w:val="Heading1"/>
        <w:rPr>
          <w:rFonts w:cstheme="minorHAnsi"/>
        </w:rPr>
      </w:pPr>
      <w:bookmarkStart w:id="15" w:name="_Toc134618081"/>
      <w:r w:rsidRPr="00142B18">
        <w:rPr>
          <w:rFonts w:cstheme="minorHAnsi"/>
        </w:rPr>
        <w:lastRenderedPageBreak/>
        <w:t>Conclusion</w:t>
      </w:r>
      <w:bookmarkEnd w:id="15"/>
    </w:p>
    <w:p w14:paraId="6B855127" w14:textId="77777777" w:rsidR="00295D6F" w:rsidRPr="00142B18" w:rsidRDefault="00295D6F" w:rsidP="00295D6F">
      <w:pPr>
        <w:rPr>
          <w:rFonts w:cstheme="minorHAnsi"/>
          <w:szCs w:val="24"/>
        </w:rPr>
      </w:pPr>
      <w:r w:rsidRPr="00142B18">
        <w:rPr>
          <w:rFonts w:cstheme="minorHAnsi"/>
          <w:szCs w:val="24"/>
        </w:rPr>
        <w:t>Here we successfully achieved a consistent result with accuracy over 95% for the tested images. Which is fairly good for an unoptimized technique when compared to the advanced techniques already available. Since there are chances for error, it can’t be yet used for a fully automated system without human assistance.</w:t>
      </w:r>
    </w:p>
    <w:p w14:paraId="7487279F" w14:textId="77777777" w:rsidR="00295D6F" w:rsidRPr="00142B18" w:rsidRDefault="00295D6F" w:rsidP="00295D6F">
      <w:pPr>
        <w:rPr>
          <w:rFonts w:cstheme="minorHAnsi"/>
          <w:szCs w:val="24"/>
        </w:rPr>
      </w:pPr>
    </w:p>
    <w:p w14:paraId="0007F2AE" w14:textId="633CAE2E" w:rsidR="00295D6F" w:rsidRPr="00142B18" w:rsidRDefault="00295D6F" w:rsidP="00295D6F">
      <w:pPr>
        <w:rPr>
          <w:rFonts w:cstheme="minorHAnsi"/>
          <w:szCs w:val="24"/>
        </w:rPr>
      </w:pPr>
      <w:r w:rsidRPr="00142B18">
        <w:rPr>
          <w:rFonts w:cstheme="minorHAnsi"/>
          <w:szCs w:val="24"/>
        </w:rPr>
        <w:t xml:space="preserve">The drawing of circles and numbering object helps the user to easily identify any errors and manually fix it. Since the circles are </w:t>
      </w:r>
      <w:proofErr w:type="spellStart"/>
      <w:r w:rsidRPr="00142B18">
        <w:rPr>
          <w:rFonts w:cstheme="minorHAnsi"/>
          <w:szCs w:val="24"/>
        </w:rPr>
        <w:t>superimp</w:t>
      </w:r>
      <w:r w:rsidR="001C52BD">
        <w:rPr>
          <w:rFonts w:cstheme="minorHAnsi"/>
          <w:szCs w:val="24"/>
        </w:rPr>
        <w:t>`</w:t>
      </w:r>
      <w:r w:rsidRPr="00142B18">
        <w:rPr>
          <w:rFonts w:cstheme="minorHAnsi"/>
          <w:szCs w:val="24"/>
        </w:rPr>
        <w:t>osed</w:t>
      </w:r>
      <w:proofErr w:type="spellEnd"/>
      <w:r w:rsidRPr="00142B18">
        <w:rPr>
          <w:rFonts w:cstheme="minorHAnsi"/>
          <w:szCs w:val="24"/>
        </w:rPr>
        <w:t xml:space="preserve"> on the original image, user find it easy to identify any missing circle or extra circle and can fix the count manually.</w:t>
      </w:r>
    </w:p>
    <w:p w14:paraId="4BF5B0B0" w14:textId="77777777" w:rsidR="00295D6F" w:rsidRPr="00142B18" w:rsidRDefault="00295D6F" w:rsidP="00295D6F">
      <w:pPr>
        <w:rPr>
          <w:rFonts w:cstheme="minorHAnsi"/>
          <w:szCs w:val="24"/>
        </w:rPr>
      </w:pPr>
    </w:p>
    <w:p w14:paraId="2B88219D" w14:textId="77777777" w:rsidR="00295D6F" w:rsidRPr="00142B18" w:rsidRDefault="00295D6F" w:rsidP="00295D6F">
      <w:pPr>
        <w:rPr>
          <w:rFonts w:cstheme="minorHAnsi"/>
          <w:szCs w:val="24"/>
        </w:rPr>
      </w:pPr>
      <w:r w:rsidRPr="00142B18">
        <w:rPr>
          <w:rFonts w:cstheme="minorHAnsi"/>
          <w:szCs w:val="24"/>
        </w:rPr>
        <w:t xml:space="preserve">The report provides a promising approach </w:t>
      </w:r>
      <w:r w:rsidRPr="00142B18">
        <w:rPr>
          <w:rFonts w:cstheme="minorHAnsi"/>
          <w:color w:val="171717" w:themeColor="background2" w:themeShade="1A"/>
          <w:szCs w:val="24"/>
        </w:rPr>
        <w:t xml:space="preserve">to count descriptive, distinct, </w:t>
      </w:r>
      <w:proofErr w:type="spellStart"/>
      <w:r w:rsidRPr="00142B18">
        <w:rPr>
          <w:rFonts w:cstheme="minorHAnsi"/>
          <w:color w:val="171717" w:themeColor="background2" w:themeShade="1A"/>
          <w:szCs w:val="24"/>
        </w:rPr>
        <w:t>non derogative</w:t>
      </w:r>
      <w:proofErr w:type="spellEnd"/>
      <w:r w:rsidRPr="00142B18">
        <w:rPr>
          <w:rFonts w:cstheme="minorHAnsi"/>
          <w:color w:val="171717" w:themeColor="background2" w:themeShade="1A"/>
          <w:szCs w:val="24"/>
        </w:rPr>
        <w:t xml:space="preserve"> and </w:t>
      </w:r>
      <w:proofErr w:type="spellStart"/>
      <w:r w:rsidRPr="00142B18">
        <w:rPr>
          <w:rFonts w:cstheme="minorHAnsi"/>
          <w:color w:val="171717" w:themeColor="background2" w:themeShade="1A"/>
          <w:szCs w:val="24"/>
        </w:rPr>
        <w:t>non redundant</w:t>
      </w:r>
      <w:proofErr w:type="spellEnd"/>
      <w:r w:rsidRPr="00142B18">
        <w:rPr>
          <w:rFonts w:cstheme="minorHAnsi"/>
          <w:color w:val="171717" w:themeColor="background2" w:themeShade="1A"/>
          <w:szCs w:val="24"/>
        </w:rPr>
        <w:t xml:space="preserve"> objects in an image based on classical image processing and analysis techniques.</w:t>
      </w:r>
      <w:r w:rsidRPr="00142B18">
        <w:rPr>
          <w:rFonts w:cstheme="minorHAnsi"/>
          <w:szCs w:val="36"/>
        </w:rPr>
        <w:br w:type="page"/>
      </w:r>
    </w:p>
    <w:p w14:paraId="207E44B3" w14:textId="77777777" w:rsidR="00295D6F" w:rsidRPr="00142B18" w:rsidRDefault="00295D6F" w:rsidP="00295D6F">
      <w:pPr>
        <w:pStyle w:val="Heading1"/>
        <w:rPr>
          <w:rFonts w:cstheme="minorHAnsi"/>
          <w:sz w:val="28"/>
          <w:szCs w:val="28"/>
        </w:rPr>
      </w:pPr>
      <w:bookmarkStart w:id="16" w:name="_Toc134618082"/>
      <w:r w:rsidRPr="00142B18">
        <w:rPr>
          <w:rFonts w:cstheme="minorHAnsi"/>
        </w:rPr>
        <w:lastRenderedPageBreak/>
        <w:t>Applications</w:t>
      </w:r>
      <w:bookmarkEnd w:id="16"/>
    </w:p>
    <w:p w14:paraId="271E5781" w14:textId="77777777" w:rsidR="00295D6F" w:rsidRPr="00142B18" w:rsidRDefault="00295D6F" w:rsidP="00295D6F">
      <w:pPr>
        <w:rPr>
          <w:rFonts w:cstheme="minorHAnsi"/>
          <w:szCs w:val="24"/>
        </w:rPr>
      </w:pPr>
      <w:r w:rsidRPr="00142B18">
        <w:rPr>
          <w:rFonts w:cstheme="minorHAnsi"/>
          <w:szCs w:val="24"/>
        </w:rPr>
        <w:t>This work can be used in automating various tasks that primarily requires counting objects ranging from production lines, scientific and engineering applications to various day to day life activities. The scope of the projects includes all domains of human life.</w:t>
      </w:r>
    </w:p>
    <w:p w14:paraId="520FA67C" w14:textId="77777777" w:rsidR="00295D6F" w:rsidRPr="00142B18" w:rsidRDefault="00295D6F" w:rsidP="00295D6F">
      <w:pPr>
        <w:rPr>
          <w:rFonts w:cstheme="minorHAnsi"/>
          <w:szCs w:val="24"/>
        </w:rPr>
      </w:pPr>
    </w:p>
    <w:p w14:paraId="3D72CCD9" w14:textId="77777777" w:rsidR="00295D6F" w:rsidRPr="00142B18" w:rsidRDefault="00295D6F" w:rsidP="00295D6F">
      <w:pPr>
        <w:rPr>
          <w:rFonts w:cstheme="minorHAnsi"/>
          <w:szCs w:val="24"/>
        </w:rPr>
      </w:pPr>
      <w:r w:rsidRPr="00142B18">
        <w:rPr>
          <w:rFonts w:cstheme="minorHAnsi"/>
          <w:szCs w:val="24"/>
        </w:rPr>
        <w:t>Production lines often requires manual labors for counting objects before final packaging or for counting object in batch production, upon automating this task, the labor cost can be cut down to a great extend and human error can be reduced.</w:t>
      </w:r>
    </w:p>
    <w:p w14:paraId="78296696" w14:textId="77777777" w:rsidR="00295D6F" w:rsidRPr="00142B18" w:rsidRDefault="00295D6F" w:rsidP="00295D6F">
      <w:pPr>
        <w:rPr>
          <w:rFonts w:cstheme="minorHAnsi"/>
          <w:szCs w:val="24"/>
        </w:rPr>
      </w:pPr>
    </w:p>
    <w:p w14:paraId="67518CD0" w14:textId="77777777" w:rsidR="00295D6F" w:rsidRPr="00142B18" w:rsidRDefault="00295D6F" w:rsidP="00295D6F">
      <w:pPr>
        <w:rPr>
          <w:rFonts w:cstheme="minorHAnsi"/>
          <w:szCs w:val="24"/>
        </w:rPr>
      </w:pPr>
      <w:r w:rsidRPr="00142B18">
        <w:rPr>
          <w:rFonts w:cstheme="minorHAnsi"/>
          <w:szCs w:val="24"/>
        </w:rPr>
        <w:t>The project can be particularly useful for tedious tasks like counting number of cells or number of bacteria in a microscopic image, counting number of stars etc. which increases efficiency and productivity in various scientific, engineering and medical field applications.</w:t>
      </w:r>
    </w:p>
    <w:p w14:paraId="3E93FF60" w14:textId="77777777" w:rsidR="00295D6F" w:rsidRPr="00142B18" w:rsidRDefault="00295D6F" w:rsidP="00295D6F">
      <w:pPr>
        <w:rPr>
          <w:rFonts w:cstheme="minorHAnsi"/>
          <w:szCs w:val="24"/>
        </w:rPr>
      </w:pPr>
    </w:p>
    <w:p w14:paraId="4EB8CA5C" w14:textId="77777777" w:rsidR="00295D6F" w:rsidRPr="00142B18" w:rsidRDefault="00295D6F" w:rsidP="00295D6F">
      <w:pPr>
        <w:rPr>
          <w:rFonts w:cstheme="minorHAnsi"/>
          <w:szCs w:val="24"/>
        </w:rPr>
      </w:pPr>
      <w:r w:rsidRPr="00142B18">
        <w:rPr>
          <w:rFonts w:cstheme="minorHAnsi"/>
          <w:szCs w:val="24"/>
        </w:rPr>
        <w:t>In day-to-day life, we often stumble across various tasks that requires counting object like, number of logs in a truck, number of bricks in a stack, number keys in a keyboard, number of characters in a printed text etc. which can easily be counted using this work. The project finds its application in all fields, for example in agriculture, it can be used to count number of missing sheep from a large farm or can be used to count number of germinations in a tissue culture, etc. Thus, the application scope of this project is virtually unlimited.</w:t>
      </w:r>
    </w:p>
    <w:p w14:paraId="22380603" w14:textId="77777777" w:rsidR="00295D6F" w:rsidRPr="00142B18" w:rsidRDefault="00295D6F" w:rsidP="00295D6F">
      <w:pPr>
        <w:rPr>
          <w:rFonts w:cstheme="minorHAnsi"/>
          <w:szCs w:val="24"/>
        </w:rPr>
      </w:pPr>
    </w:p>
    <w:p w14:paraId="5A4B6BB8" w14:textId="77777777" w:rsidR="00295D6F" w:rsidRPr="00142B18" w:rsidRDefault="00295D6F" w:rsidP="00295D6F">
      <w:pPr>
        <w:pStyle w:val="Heading1"/>
        <w:rPr>
          <w:rFonts w:cstheme="minorHAnsi"/>
        </w:rPr>
      </w:pPr>
      <w:bookmarkStart w:id="17" w:name="_Toc134618083"/>
      <w:r w:rsidRPr="00142B18">
        <w:rPr>
          <w:rFonts w:cstheme="minorHAnsi"/>
        </w:rPr>
        <w:t>Future Scope</w:t>
      </w:r>
      <w:bookmarkEnd w:id="17"/>
      <w:r w:rsidRPr="00142B18">
        <w:rPr>
          <w:rFonts w:cstheme="minorHAnsi"/>
        </w:rPr>
        <w:t xml:space="preserve"> </w:t>
      </w:r>
    </w:p>
    <w:p w14:paraId="1A704863" w14:textId="77777777" w:rsidR="00295D6F" w:rsidRPr="00142B18" w:rsidRDefault="00295D6F" w:rsidP="00295D6F">
      <w:pPr>
        <w:rPr>
          <w:rFonts w:cstheme="minorHAnsi"/>
          <w:szCs w:val="24"/>
        </w:rPr>
      </w:pPr>
      <w:r w:rsidRPr="00142B18">
        <w:rPr>
          <w:rFonts w:cstheme="minorHAnsi"/>
          <w:szCs w:val="24"/>
        </w:rPr>
        <w:t>The algorithm can include a way to automate cropping and geometric realignment, so that manual task required can be reduced or further eradicated.</w:t>
      </w:r>
    </w:p>
    <w:p w14:paraId="6095CFEF" w14:textId="77777777" w:rsidR="00295D6F" w:rsidRPr="00142B18" w:rsidRDefault="00295D6F" w:rsidP="00295D6F">
      <w:pPr>
        <w:rPr>
          <w:rFonts w:cstheme="minorHAnsi"/>
          <w:szCs w:val="24"/>
        </w:rPr>
      </w:pPr>
    </w:p>
    <w:p w14:paraId="6E56F916" w14:textId="77777777" w:rsidR="00295D6F" w:rsidRPr="00142B18" w:rsidRDefault="00295D6F" w:rsidP="00295D6F">
      <w:pPr>
        <w:rPr>
          <w:rFonts w:cstheme="minorHAnsi"/>
          <w:szCs w:val="24"/>
        </w:rPr>
      </w:pPr>
      <w:r w:rsidRPr="00142B18">
        <w:rPr>
          <w:rFonts w:cstheme="minorHAnsi"/>
          <w:szCs w:val="24"/>
        </w:rPr>
        <w:t>A Deep Learning based model can be incorporated with the classical algorithm, so that it can detect wider range of objects and provide better accuracy.</w:t>
      </w:r>
    </w:p>
    <w:p w14:paraId="199EA519" w14:textId="77777777" w:rsidR="00295D6F" w:rsidRPr="00142B18" w:rsidRDefault="00295D6F" w:rsidP="00295D6F">
      <w:pPr>
        <w:rPr>
          <w:rFonts w:cstheme="minorHAnsi"/>
          <w:szCs w:val="24"/>
        </w:rPr>
      </w:pPr>
    </w:p>
    <w:p w14:paraId="76307D55" w14:textId="77777777" w:rsidR="00295D6F" w:rsidRPr="00142B18" w:rsidRDefault="00295D6F" w:rsidP="00295D6F">
      <w:pPr>
        <w:rPr>
          <w:rFonts w:cstheme="minorHAnsi"/>
          <w:szCs w:val="24"/>
        </w:rPr>
      </w:pPr>
      <w:r w:rsidRPr="00142B18">
        <w:rPr>
          <w:rFonts w:cstheme="minorHAnsi"/>
          <w:szCs w:val="24"/>
        </w:rPr>
        <w:t>Presently the project is using K means segmentations based on color values, so the algorithm gives inaccurate result if objects to be counted are of different colors, The algorithm can be upgraded to heuristically select from color, texture and structural similarity to get optimal result.</w:t>
      </w:r>
    </w:p>
    <w:p w14:paraId="3D450A22" w14:textId="77777777" w:rsidR="00295D6F" w:rsidRPr="00142B18" w:rsidRDefault="00295D6F" w:rsidP="00295D6F">
      <w:pPr>
        <w:rPr>
          <w:rFonts w:cstheme="minorHAnsi"/>
          <w:szCs w:val="24"/>
        </w:rPr>
      </w:pPr>
    </w:p>
    <w:p w14:paraId="1CA295B1" w14:textId="77777777" w:rsidR="00295D6F" w:rsidRPr="00142B18" w:rsidRDefault="00295D6F" w:rsidP="00295D6F">
      <w:pPr>
        <w:rPr>
          <w:rFonts w:cstheme="minorHAnsi"/>
          <w:szCs w:val="24"/>
        </w:rPr>
      </w:pPr>
      <w:r w:rsidRPr="00142B18">
        <w:rPr>
          <w:rFonts w:cstheme="minorHAnsi"/>
          <w:szCs w:val="24"/>
        </w:rPr>
        <w:t>The project can be implemented to an android app with real time counting so that it will be more useful end users.</w:t>
      </w:r>
      <w:r w:rsidRPr="00142B18">
        <w:rPr>
          <w:rFonts w:cstheme="minorHAnsi"/>
          <w:sz w:val="36"/>
          <w:szCs w:val="36"/>
        </w:rPr>
        <w:br w:type="page"/>
      </w:r>
    </w:p>
    <w:p w14:paraId="24556AE3" w14:textId="77777777" w:rsidR="00295D6F" w:rsidRPr="00142B18" w:rsidRDefault="00295D6F" w:rsidP="00295D6F">
      <w:pPr>
        <w:pStyle w:val="Heading1"/>
        <w:rPr>
          <w:rFonts w:cstheme="minorHAnsi"/>
        </w:rPr>
      </w:pPr>
      <w:bookmarkStart w:id="18" w:name="_Toc134618084"/>
      <w:r w:rsidRPr="00142B18">
        <w:rPr>
          <w:rFonts w:cstheme="minorHAnsi"/>
        </w:rPr>
        <w:lastRenderedPageBreak/>
        <w:t>Bibliography &amp; References:</w:t>
      </w:r>
      <w:bookmarkEnd w:id="18"/>
    </w:p>
    <w:p w14:paraId="7BF25A28" w14:textId="77777777" w:rsidR="00295D6F" w:rsidRPr="00142B18" w:rsidRDefault="00295D6F" w:rsidP="00295D6F">
      <w:pPr>
        <w:pStyle w:val="ListParagraph"/>
        <w:rPr>
          <w:rFonts w:cstheme="minorHAnsi"/>
          <w:szCs w:val="24"/>
        </w:rPr>
      </w:pPr>
    </w:p>
    <w:p w14:paraId="1B79AC9D" w14:textId="77777777" w:rsidR="00295D6F" w:rsidRPr="00142B18" w:rsidRDefault="00295D6F" w:rsidP="00295D6F">
      <w:pPr>
        <w:pStyle w:val="ListParagraph"/>
        <w:numPr>
          <w:ilvl w:val="0"/>
          <w:numId w:val="2"/>
        </w:numPr>
        <w:spacing w:after="240"/>
        <w:contextualSpacing w:val="0"/>
        <w:rPr>
          <w:rFonts w:cstheme="minorHAnsi"/>
          <w:szCs w:val="24"/>
        </w:rPr>
      </w:pPr>
      <w:r w:rsidRPr="00142B18">
        <w:rPr>
          <w:rFonts w:cstheme="minorHAnsi"/>
          <w:szCs w:val="24"/>
        </w:rPr>
        <w:t>Digital Image Processing, 3</w:t>
      </w:r>
      <w:r w:rsidRPr="00142B18">
        <w:rPr>
          <w:rFonts w:cstheme="minorHAnsi"/>
          <w:szCs w:val="24"/>
          <w:vertAlign w:val="superscript"/>
        </w:rPr>
        <w:t>rd</w:t>
      </w:r>
      <w:r w:rsidRPr="00142B18">
        <w:rPr>
          <w:rFonts w:cstheme="minorHAnsi"/>
          <w:szCs w:val="24"/>
        </w:rPr>
        <w:t xml:space="preserve"> edition - Rafael C. Gonzales, Richard E. Woods</w:t>
      </w:r>
    </w:p>
    <w:p w14:paraId="5DD36A38" w14:textId="2463E4B3" w:rsidR="0039573E" w:rsidRPr="00142B18" w:rsidRDefault="00295D6F" w:rsidP="00B739F5">
      <w:pPr>
        <w:pStyle w:val="ListParagraph"/>
        <w:numPr>
          <w:ilvl w:val="0"/>
          <w:numId w:val="2"/>
        </w:numPr>
        <w:spacing w:after="240"/>
        <w:contextualSpacing w:val="0"/>
        <w:rPr>
          <w:rFonts w:cstheme="minorHAnsi"/>
          <w:szCs w:val="24"/>
        </w:rPr>
      </w:pPr>
      <w:r w:rsidRPr="00142B18">
        <w:rPr>
          <w:rFonts w:cstheme="minorHAnsi"/>
          <w:szCs w:val="24"/>
        </w:rPr>
        <w:t>Digital Image Processing and Analysis, 2</w:t>
      </w:r>
      <w:r w:rsidRPr="00142B18">
        <w:rPr>
          <w:rFonts w:cstheme="minorHAnsi"/>
          <w:szCs w:val="24"/>
          <w:vertAlign w:val="superscript"/>
        </w:rPr>
        <w:t>nd</w:t>
      </w:r>
      <w:r w:rsidRPr="00142B18">
        <w:rPr>
          <w:rFonts w:cstheme="minorHAnsi"/>
          <w:szCs w:val="24"/>
        </w:rPr>
        <w:t xml:space="preserve"> edition – B. Chanda and Dutta Majumder; PHI Learning.</w:t>
      </w:r>
    </w:p>
    <w:sectPr w:rsidR="0039573E" w:rsidRPr="00142B18" w:rsidSect="00881177">
      <w:pgSz w:w="11906" w:h="16838"/>
      <w:pgMar w:top="14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45D1E"/>
    <w:multiLevelType w:val="hybridMultilevel"/>
    <w:tmpl w:val="01880122"/>
    <w:lvl w:ilvl="0" w:tplc="2B3AC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386766"/>
    <w:multiLevelType w:val="hybridMultilevel"/>
    <w:tmpl w:val="E2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12504">
    <w:abstractNumId w:val="0"/>
  </w:num>
  <w:num w:numId="2" w16cid:durableId="16696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2A"/>
    <w:rsid w:val="00000B07"/>
    <w:rsid w:val="00025ABA"/>
    <w:rsid w:val="0003250E"/>
    <w:rsid w:val="00051A0A"/>
    <w:rsid w:val="00080349"/>
    <w:rsid w:val="00112FF5"/>
    <w:rsid w:val="0012599C"/>
    <w:rsid w:val="00126214"/>
    <w:rsid w:val="00142B18"/>
    <w:rsid w:val="0015238C"/>
    <w:rsid w:val="001A2A0A"/>
    <w:rsid w:val="001A5FCA"/>
    <w:rsid w:val="001C52BD"/>
    <w:rsid w:val="00235D9A"/>
    <w:rsid w:val="00295D6F"/>
    <w:rsid w:val="002A2413"/>
    <w:rsid w:val="00303C89"/>
    <w:rsid w:val="003508CF"/>
    <w:rsid w:val="0039573E"/>
    <w:rsid w:val="003A431B"/>
    <w:rsid w:val="003B4AC9"/>
    <w:rsid w:val="003D2BE4"/>
    <w:rsid w:val="00403D91"/>
    <w:rsid w:val="00405527"/>
    <w:rsid w:val="00405B79"/>
    <w:rsid w:val="00424873"/>
    <w:rsid w:val="004544B4"/>
    <w:rsid w:val="004A7CD4"/>
    <w:rsid w:val="00567655"/>
    <w:rsid w:val="005B5E21"/>
    <w:rsid w:val="00624A1C"/>
    <w:rsid w:val="0069767A"/>
    <w:rsid w:val="006A2B2E"/>
    <w:rsid w:val="006A7240"/>
    <w:rsid w:val="006C3178"/>
    <w:rsid w:val="00715D36"/>
    <w:rsid w:val="007B0D20"/>
    <w:rsid w:val="007D4A27"/>
    <w:rsid w:val="00804A1A"/>
    <w:rsid w:val="008503D9"/>
    <w:rsid w:val="00862239"/>
    <w:rsid w:val="00865FAF"/>
    <w:rsid w:val="00874BD9"/>
    <w:rsid w:val="008964F1"/>
    <w:rsid w:val="008D1994"/>
    <w:rsid w:val="00910CEB"/>
    <w:rsid w:val="0093564B"/>
    <w:rsid w:val="009E1975"/>
    <w:rsid w:val="009E702A"/>
    <w:rsid w:val="00A83CA0"/>
    <w:rsid w:val="00AC54A1"/>
    <w:rsid w:val="00B316B0"/>
    <w:rsid w:val="00B739F5"/>
    <w:rsid w:val="00BB18E5"/>
    <w:rsid w:val="00BF59C9"/>
    <w:rsid w:val="00C26D15"/>
    <w:rsid w:val="00CE435A"/>
    <w:rsid w:val="00CF55E7"/>
    <w:rsid w:val="00D00680"/>
    <w:rsid w:val="00D941B8"/>
    <w:rsid w:val="00DE28F3"/>
    <w:rsid w:val="00E22E1B"/>
    <w:rsid w:val="00E35F9F"/>
    <w:rsid w:val="00E735B6"/>
    <w:rsid w:val="00EB70FD"/>
    <w:rsid w:val="00EC17C5"/>
    <w:rsid w:val="00ED5C07"/>
    <w:rsid w:val="00F11316"/>
    <w:rsid w:val="00F47361"/>
    <w:rsid w:val="00F620BC"/>
    <w:rsid w:val="00FA6176"/>
    <w:rsid w:val="00FC482A"/>
    <w:rsid w:val="00FE392E"/>
    <w:rsid w:val="00FE7FE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EFC0"/>
  <w15:chartTrackingRefBased/>
  <w15:docId w15:val="{6870749E-F841-45F6-80B2-1CDDB213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BC"/>
    <w:pPr>
      <w:spacing w:after="0" w:line="240" w:lineRule="auto"/>
    </w:pPr>
    <w:rPr>
      <w:kern w:val="0"/>
      <w:sz w:val="24"/>
      <w:lang w:bidi="ar-SA"/>
      <w14:ligatures w14:val="none"/>
    </w:rPr>
  </w:style>
  <w:style w:type="paragraph" w:styleId="Heading1">
    <w:name w:val="heading 1"/>
    <w:basedOn w:val="Normal"/>
    <w:next w:val="Normal"/>
    <w:link w:val="Heading1Char"/>
    <w:uiPriority w:val="9"/>
    <w:qFormat/>
    <w:rsid w:val="00295D6F"/>
    <w:pPr>
      <w:keepNext/>
      <w:keepLines/>
      <w:spacing w:before="480" w:after="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295D6F"/>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62239"/>
    <w:pPr>
      <w:keepNext/>
      <w:keepLines/>
      <w:spacing w:before="40" w:line="259" w:lineRule="auto"/>
      <w:outlineLvl w:val="2"/>
    </w:pPr>
    <w:rPr>
      <w:rFonts w:asciiTheme="majorHAnsi" w:eastAsiaTheme="majorEastAsia" w:hAnsiTheme="majorHAnsi" w:cstheme="majorBidi"/>
      <w:color w:val="1F3763" w:themeColor="accent1" w:themeShade="7F"/>
      <w:kern w:val="2"/>
      <w:szCs w:val="24"/>
      <w:lang w:bidi="te-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6F"/>
    <w:rPr>
      <w:rFonts w:eastAsiaTheme="majorEastAsia" w:cstheme="majorBidi"/>
      <w:color w:val="2F5496" w:themeColor="accent1" w:themeShade="BF"/>
      <w:kern w:val="0"/>
      <w:sz w:val="44"/>
      <w:szCs w:val="32"/>
      <w:lang w:val="en-IN" w:bidi="ar-SA"/>
      <w14:ligatures w14:val="none"/>
    </w:rPr>
  </w:style>
  <w:style w:type="character" w:customStyle="1" w:styleId="Heading2Char">
    <w:name w:val="Heading 2 Char"/>
    <w:basedOn w:val="DefaultParagraphFont"/>
    <w:link w:val="Heading2"/>
    <w:uiPriority w:val="9"/>
    <w:rsid w:val="00295D6F"/>
    <w:rPr>
      <w:rFonts w:eastAsiaTheme="majorEastAsia" w:cstheme="majorBidi"/>
      <w:color w:val="2F5496" w:themeColor="accent1" w:themeShade="BF"/>
      <w:kern w:val="0"/>
      <w:sz w:val="32"/>
      <w:szCs w:val="26"/>
      <w:lang w:val="en-IN" w:bidi="ar-SA"/>
      <w14:ligatures w14:val="none"/>
    </w:rPr>
  </w:style>
  <w:style w:type="paragraph" w:styleId="ListParagraph">
    <w:name w:val="List Paragraph"/>
    <w:basedOn w:val="Normal"/>
    <w:uiPriority w:val="34"/>
    <w:qFormat/>
    <w:rsid w:val="00295D6F"/>
    <w:pPr>
      <w:ind w:left="720"/>
      <w:contextualSpacing/>
    </w:pPr>
  </w:style>
  <w:style w:type="paragraph" w:styleId="TOCHeading">
    <w:name w:val="TOC Heading"/>
    <w:basedOn w:val="Heading1"/>
    <w:next w:val="Normal"/>
    <w:uiPriority w:val="39"/>
    <w:unhideWhenUsed/>
    <w:qFormat/>
    <w:rsid w:val="00295D6F"/>
    <w:pPr>
      <w:spacing w:line="259" w:lineRule="auto"/>
      <w:outlineLvl w:val="9"/>
    </w:pPr>
  </w:style>
  <w:style w:type="paragraph" w:styleId="TOC1">
    <w:name w:val="toc 1"/>
    <w:basedOn w:val="Normal"/>
    <w:next w:val="Normal"/>
    <w:autoRedefine/>
    <w:uiPriority w:val="39"/>
    <w:unhideWhenUsed/>
    <w:rsid w:val="00295D6F"/>
    <w:pPr>
      <w:spacing w:after="100"/>
    </w:pPr>
  </w:style>
  <w:style w:type="character" w:styleId="Hyperlink">
    <w:name w:val="Hyperlink"/>
    <w:basedOn w:val="DefaultParagraphFont"/>
    <w:uiPriority w:val="99"/>
    <w:unhideWhenUsed/>
    <w:rsid w:val="00295D6F"/>
    <w:rPr>
      <w:color w:val="0563C1" w:themeColor="hyperlink"/>
      <w:u w:val="single"/>
    </w:rPr>
  </w:style>
  <w:style w:type="paragraph" w:styleId="BodyText">
    <w:name w:val="Body Text"/>
    <w:basedOn w:val="Normal"/>
    <w:link w:val="BodyTextChar"/>
    <w:uiPriority w:val="1"/>
    <w:semiHidden/>
    <w:unhideWhenUsed/>
    <w:qFormat/>
    <w:rsid w:val="00295D6F"/>
    <w:pPr>
      <w:widowControl w:val="0"/>
      <w:autoSpaceDE w:val="0"/>
      <w:autoSpaceDN w:val="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295D6F"/>
    <w:rPr>
      <w:rFonts w:ascii="Times New Roman" w:eastAsia="Times New Roman" w:hAnsi="Times New Roman" w:cs="Times New Roman"/>
      <w:kern w:val="0"/>
      <w:sz w:val="25"/>
      <w:szCs w:val="25"/>
      <w:lang w:bidi="ar-SA"/>
      <w14:ligatures w14:val="none"/>
    </w:rPr>
  </w:style>
  <w:style w:type="paragraph" w:styleId="TOC2">
    <w:name w:val="toc 2"/>
    <w:basedOn w:val="Normal"/>
    <w:next w:val="Normal"/>
    <w:autoRedefine/>
    <w:uiPriority w:val="39"/>
    <w:unhideWhenUsed/>
    <w:rsid w:val="00295D6F"/>
    <w:pPr>
      <w:spacing w:after="100" w:line="259" w:lineRule="auto"/>
      <w:ind w:left="220"/>
    </w:pPr>
    <w:rPr>
      <w:rFonts w:eastAsiaTheme="minorEastAsia" w:cs="Times New Roman"/>
    </w:rPr>
  </w:style>
  <w:style w:type="paragraph" w:styleId="Caption">
    <w:name w:val="caption"/>
    <w:basedOn w:val="Normal"/>
    <w:next w:val="Normal"/>
    <w:uiPriority w:val="35"/>
    <w:unhideWhenUsed/>
    <w:qFormat/>
    <w:rsid w:val="00295D6F"/>
    <w:pPr>
      <w:spacing w:after="200"/>
    </w:pPr>
    <w:rPr>
      <w:i/>
      <w:iCs/>
      <w:color w:val="44546A" w:themeColor="text2"/>
      <w:sz w:val="18"/>
      <w:szCs w:val="18"/>
    </w:rPr>
  </w:style>
  <w:style w:type="table" w:styleId="GridTable4-Accent3">
    <w:name w:val="Grid Table 4 Accent 3"/>
    <w:basedOn w:val="TableNormal"/>
    <w:uiPriority w:val="49"/>
    <w:rsid w:val="00295D6F"/>
    <w:pPr>
      <w:spacing w:after="0" w:line="240" w:lineRule="auto"/>
    </w:pPr>
    <w:rPr>
      <w:kern w:val="0"/>
      <w:lang w:val="en-IN" w:bidi="ar-SA"/>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62239"/>
    <w:rPr>
      <w:rFonts w:asciiTheme="majorHAnsi" w:eastAsiaTheme="majorEastAsia" w:hAnsiTheme="majorHAnsi" w:cstheme="majorBidi"/>
      <w:color w:val="1F3763" w:themeColor="accent1" w:themeShade="7F"/>
      <w:sz w:val="24"/>
      <w:szCs w:val="24"/>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097">
      <w:bodyDiv w:val="1"/>
      <w:marLeft w:val="0"/>
      <w:marRight w:val="0"/>
      <w:marTop w:val="0"/>
      <w:marBottom w:val="0"/>
      <w:divBdr>
        <w:top w:val="none" w:sz="0" w:space="0" w:color="auto"/>
        <w:left w:val="none" w:sz="0" w:space="0" w:color="auto"/>
        <w:bottom w:val="none" w:sz="0" w:space="0" w:color="auto"/>
        <w:right w:val="none" w:sz="0" w:space="0" w:color="auto"/>
      </w:divBdr>
    </w:div>
    <w:div w:id="823620001">
      <w:bodyDiv w:val="1"/>
      <w:marLeft w:val="0"/>
      <w:marRight w:val="0"/>
      <w:marTop w:val="0"/>
      <w:marBottom w:val="0"/>
      <w:divBdr>
        <w:top w:val="none" w:sz="0" w:space="0" w:color="auto"/>
        <w:left w:val="none" w:sz="0" w:space="0" w:color="auto"/>
        <w:bottom w:val="none" w:sz="0" w:space="0" w:color="auto"/>
        <w:right w:val="none" w:sz="0" w:space="0" w:color="auto"/>
      </w:divBdr>
    </w:div>
    <w:div w:id="1339388819">
      <w:bodyDiv w:val="1"/>
      <w:marLeft w:val="0"/>
      <w:marRight w:val="0"/>
      <w:marTop w:val="0"/>
      <w:marBottom w:val="0"/>
      <w:divBdr>
        <w:top w:val="none" w:sz="0" w:space="0" w:color="auto"/>
        <w:left w:val="none" w:sz="0" w:space="0" w:color="auto"/>
        <w:bottom w:val="none" w:sz="0" w:space="0" w:color="auto"/>
        <w:right w:val="none" w:sz="0" w:space="0" w:color="auto"/>
      </w:divBdr>
    </w:div>
    <w:div w:id="1786734590">
      <w:bodyDiv w:val="1"/>
      <w:marLeft w:val="0"/>
      <w:marRight w:val="0"/>
      <w:marTop w:val="0"/>
      <w:marBottom w:val="0"/>
      <w:divBdr>
        <w:top w:val="none" w:sz="0" w:space="0" w:color="auto"/>
        <w:left w:val="none" w:sz="0" w:space="0" w:color="auto"/>
        <w:bottom w:val="none" w:sz="0" w:space="0" w:color="auto"/>
        <w:right w:val="none" w:sz="0" w:space="0" w:color="auto"/>
      </w:divBdr>
      <w:divsChild>
        <w:div w:id="1458917084">
          <w:marLeft w:val="0"/>
          <w:marRight w:val="0"/>
          <w:marTop w:val="0"/>
          <w:marBottom w:val="0"/>
          <w:divBdr>
            <w:top w:val="none" w:sz="0" w:space="0" w:color="auto"/>
            <w:left w:val="none" w:sz="0" w:space="0" w:color="auto"/>
            <w:bottom w:val="none" w:sz="0" w:space="0" w:color="auto"/>
            <w:right w:val="none" w:sz="0" w:space="0" w:color="auto"/>
          </w:divBdr>
          <w:divsChild>
            <w:div w:id="1062021138">
              <w:marLeft w:val="0"/>
              <w:marRight w:val="0"/>
              <w:marTop w:val="0"/>
              <w:marBottom w:val="0"/>
              <w:divBdr>
                <w:top w:val="none" w:sz="0" w:space="0" w:color="auto"/>
                <w:left w:val="none" w:sz="0" w:space="0" w:color="auto"/>
                <w:bottom w:val="none" w:sz="0" w:space="0" w:color="auto"/>
                <w:right w:val="none" w:sz="0" w:space="0" w:color="auto"/>
              </w:divBdr>
            </w:div>
            <w:div w:id="1081607808">
              <w:marLeft w:val="0"/>
              <w:marRight w:val="0"/>
              <w:marTop w:val="0"/>
              <w:marBottom w:val="0"/>
              <w:divBdr>
                <w:top w:val="none" w:sz="0" w:space="0" w:color="auto"/>
                <w:left w:val="none" w:sz="0" w:space="0" w:color="auto"/>
                <w:bottom w:val="none" w:sz="0" w:space="0" w:color="auto"/>
                <w:right w:val="none" w:sz="0" w:space="0" w:color="auto"/>
              </w:divBdr>
            </w:div>
            <w:div w:id="1549758548">
              <w:marLeft w:val="0"/>
              <w:marRight w:val="0"/>
              <w:marTop w:val="0"/>
              <w:marBottom w:val="0"/>
              <w:divBdr>
                <w:top w:val="none" w:sz="0" w:space="0" w:color="auto"/>
                <w:left w:val="none" w:sz="0" w:space="0" w:color="auto"/>
                <w:bottom w:val="none" w:sz="0" w:space="0" w:color="auto"/>
                <w:right w:val="none" w:sz="0" w:space="0" w:color="auto"/>
              </w:divBdr>
            </w:div>
            <w:div w:id="1765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diagramData" Target="diagrams/data1.xm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svg"/><Relationship Id="rId66"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diagramLayout" Target="diagrams/layout1.xml"/><Relationship Id="rId69"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microsoft.com/office/2007/relationships/diagramDrawing" Target="diagrams/drawing1.xm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eg"/><Relationship Id="rId34" Type="http://schemas.openxmlformats.org/officeDocument/2006/relationships/image" Target="media/image29.jpg"/><Relationship Id="rId50" Type="http://schemas.openxmlformats.org/officeDocument/2006/relationships/image" Target="media/image45.png"/><Relationship Id="rId55"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461AF-3D64-4501-AB41-32D502EDD1A8}" type="doc">
      <dgm:prSet loTypeId="urn:microsoft.com/office/officeart/2005/8/layout/lProcess1" loCatId="process" qsTypeId="urn:microsoft.com/office/officeart/2005/8/quickstyle/simple1" qsCatId="simple" csTypeId="urn:microsoft.com/office/officeart/2005/8/colors/accent5_3" csCatId="accent5" phldr="1"/>
      <dgm:spPr/>
      <dgm:t>
        <a:bodyPr/>
        <a:lstStyle/>
        <a:p>
          <a:endParaRPr lang="en-US"/>
        </a:p>
      </dgm:t>
    </dgm:pt>
    <dgm:pt modelId="{6A76D5A3-1CF0-4BAD-8D81-94DA5903BD17}">
      <dgm:prSet phldrT="[Text]" custT="1"/>
      <dgm:spPr/>
      <dgm:t>
        <a:bodyPr/>
        <a:lstStyle/>
        <a:p>
          <a:r>
            <a:rPr lang="en-US" sz="1200"/>
            <a:t>Input Image</a:t>
          </a:r>
        </a:p>
      </dgm:t>
    </dgm:pt>
    <dgm:pt modelId="{D2AAC328-DB54-45AB-A263-E4A911D70EC9}" type="parTrans" cxnId="{67ABAEE7-1455-415B-A267-7003DB76D870}">
      <dgm:prSet/>
      <dgm:spPr/>
      <dgm:t>
        <a:bodyPr/>
        <a:lstStyle/>
        <a:p>
          <a:endParaRPr lang="en-US"/>
        </a:p>
      </dgm:t>
    </dgm:pt>
    <dgm:pt modelId="{BC523EFD-1BEC-46A7-88D2-95FD71BB7675}" type="sibTrans" cxnId="{67ABAEE7-1455-415B-A267-7003DB76D870}">
      <dgm:prSet/>
      <dgm:spPr/>
      <dgm:t>
        <a:bodyPr/>
        <a:lstStyle/>
        <a:p>
          <a:endParaRPr lang="en-US"/>
        </a:p>
      </dgm:t>
    </dgm:pt>
    <dgm:pt modelId="{B7A4F6BE-4440-4164-889B-0600390160E2}">
      <dgm:prSet phldrT="[Text]" custT="1"/>
      <dgm:spPr/>
      <dgm:t>
        <a:bodyPr/>
        <a:lstStyle/>
        <a:p>
          <a:r>
            <a:rPr lang="en-US" sz="1200"/>
            <a:t>Merging LSBs</a:t>
          </a:r>
        </a:p>
      </dgm:t>
    </dgm:pt>
    <dgm:pt modelId="{6338440E-F884-4FDD-9A97-7E55A0DE6BBA}" type="parTrans" cxnId="{A766DDEC-FA55-43ED-9A08-E1421B0F715F}">
      <dgm:prSet/>
      <dgm:spPr/>
      <dgm:t>
        <a:bodyPr/>
        <a:lstStyle/>
        <a:p>
          <a:endParaRPr lang="en-US"/>
        </a:p>
      </dgm:t>
    </dgm:pt>
    <dgm:pt modelId="{9A24666C-50FA-43FF-BBAF-0B9B1FD46A2D}" type="sibTrans" cxnId="{A766DDEC-FA55-43ED-9A08-E1421B0F715F}">
      <dgm:prSet/>
      <dgm:spPr/>
      <dgm:t>
        <a:bodyPr/>
        <a:lstStyle/>
        <a:p>
          <a:endParaRPr lang="en-US"/>
        </a:p>
      </dgm:t>
    </dgm:pt>
    <dgm:pt modelId="{DCA3A31A-D7D1-4696-ADFB-2CA9D798ED73}">
      <dgm:prSet phldrT="[Text]" custT="1"/>
      <dgm:spPr/>
      <dgm:t>
        <a:bodyPr/>
        <a:lstStyle/>
        <a:p>
          <a:r>
            <a:rPr lang="en-US" sz="1200"/>
            <a:t>Detection</a:t>
          </a:r>
        </a:p>
      </dgm:t>
    </dgm:pt>
    <dgm:pt modelId="{8F40C826-9100-4CD8-821C-E8CEED002C15}" type="parTrans" cxnId="{2F534D8D-09B8-4AB4-B9AD-5BF06E65D817}">
      <dgm:prSet/>
      <dgm:spPr/>
      <dgm:t>
        <a:bodyPr/>
        <a:lstStyle/>
        <a:p>
          <a:endParaRPr lang="en-US"/>
        </a:p>
      </dgm:t>
    </dgm:pt>
    <dgm:pt modelId="{55639624-F836-4AA5-B16A-6C9FAA96B4ED}" type="sibTrans" cxnId="{2F534D8D-09B8-4AB4-B9AD-5BF06E65D817}">
      <dgm:prSet/>
      <dgm:spPr/>
      <dgm:t>
        <a:bodyPr/>
        <a:lstStyle/>
        <a:p>
          <a:endParaRPr lang="en-US"/>
        </a:p>
      </dgm:t>
    </dgm:pt>
    <dgm:pt modelId="{C5D22BC7-103D-4911-8697-49408898D8FA}">
      <dgm:prSet phldrT="[Text]" custT="1"/>
      <dgm:spPr/>
      <dgm:t>
        <a:bodyPr/>
        <a:lstStyle/>
        <a:p>
          <a:r>
            <a:rPr lang="en-US" sz="1200"/>
            <a:t>Decoding</a:t>
          </a:r>
        </a:p>
      </dgm:t>
    </dgm:pt>
    <dgm:pt modelId="{E0EDA40C-D255-49A8-A15D-FD9D3DC924C7}" type="parTrans" cxnId="{44448459-7251-4826-BB45-001C138FD657}">
      <dgm:prSet/>
      <dgm:spPr/>
      <dgm:t>
        <a:bodyPr/>
        <a:lstStyle/>
        <a:p>
          <a:endParaRPr lang="en-US"/>
        </a:p>
      </dgm:t>
    </dgm:pt>
    <dgm:pt modelId="{DBBEB4ED-BBB8-4D57-9F36-BE1D64A89265}" type="sibTrans" cxnId="{44448459-7251-4826-BB45-001C138FD657}">
      <dgm:prSet/>
      <dgm:spPr/>
      <dgm:t>
        <a:bodyPr/>
        <a:lstStyle/>
        <a:p>
          <a:endParaRPr lang="en-US"/>
        </a:p>
      </dgm:t>
    </dgm:pt>
    <dgm:pt modelId="{8ACD4F11-A99C-47EB-9EDB-EEFE810C73A3}">
      <dgm:prSet phldrT="[Text]"/>
      <dgm:spPr/>
      <dgm:t>
        <a:bodyPr/>
        <a:lstStyle/>
        <a:p>
          <a:r>
            <a:rPr lang="en-US"/>
            <a:t>Statistical Analysis</a:t>
          </a:r>
        </a:p>
      </dgm:t>
    </dgm:pt>
    <dgm:pt modelId="{035F849A-EECB-4D16-B48A-FDB1FDFE75D3}" type="parTrans" cxnId="{C6C2518E-502D-4719-B6AD-7CE94307E365}">
      <dgm:prSet/>
      <dgm:spPr/>
      <dgm:t>
        <a:bodyPr/>
        <a:lstStyle/>
        <a:p>
          <a:endParaRPr lang="en-US"/>
        </a:p>
      </dgm:t>
    </dgm:pt>
    <dgm:pt modelId="{8D14A509-DDB2-40B6-939B-AF3B994AAD2F}" type="sibTrans" cxnId="{C6C2518E-502D-4719-B6AD-7CE94307E365}">
      <dgm:prSet/>
      <dgm:spPr/>
      <dgm:t>
        <a:bodyPr/>
        <a:lstStyle/>
        <a:p>
          <a:endParaRPr lang="en-US"/>
        </a:p>
      </dgm:t>
    </dgm:pt>
    <dgm:pt modelId="{DF51BD0A-C5C6-4D3D-880A-635664A191FC}">
      <dgm:prSet phldrT="[Text]"/>
      <dgm:spPr/>
      <dgm:t>
        <a:bodyPr/>
        <a:lstStyle/>
        <a:p>
          <a:r>
            <a:rPr lang="en-US"/>
            <a:t>Discrete Cosine Transform</a:t>
          </a:r>
        </a:p>
      </dgm:t>
    </dgm:pt>
    <dgm:pt modelId="{67CB74DA-11EE-4B70-B26D-498CECF2BCD6}" type="parTrans" cxnId="{9663EAF0-1332-4886-8236-5BDA20969AAA}">
      <dgm:prSet/>
      <dgm:spPr/>
      <dgm:t>
        <a:bodyPr/>
        <a:lstStyle/>
        <a:p>
          <a:endParaRPr lang="en-US"/>
        </a:p>
      </dgm:t>
    </dgm:pt>
    <dgm:pt modelId="{6DFDC092-D413-4D93-A581-29812B5CF2A6}" type="sibTrans" cxnId="{9663EAF0-1332-4886-8236-5BDA20969AAA}">
      <dgm:prSet/>
      <dgm:spPr/>
      <dgm:t>
        <a:bodyPr/>
        <a:lstStyle/>
        <a:p>
          <a:endParaRPr lang="en-US"/>
        </a:p>
      </dgm:t>
    </dgm:pt>
    <dgm:pt modelId="{7AA40423-E746-4328-9BB8-C100C3CCC481}">
      <dgm:prSet phldrT="[Text]"/>
      <dgm:spPr/>
      <dgm:t>
        <a:bodyPr/>
        <a:lstStyle/>
        <a:p>
          <a:r>
            <a:rPr lang="en-US"/>
            <a:t>Obtaining local maxima</a:t>
          </a:r>
        </a:p>
      </dgm:t>
    </dgm:pt>
    <dgm:pt modelId="{46123ECB-8F07-40C4-BB6D-1739B6158D9C}" type="parTrans" cxnId="{CFCA0F22-F4C8-498B-9D1D-75645C6CB7E1}">
      <dgm:prSet/>
      <dgm:spPr/>
      <dgm:t>
        <a:bodyPr/>
        <a:lstStyle/>
        <a:p>
          <a:endParaRPr lang="en-US"/>
        </a:p>
      </dgm:t>
    </dgm:pt>
    <dgm:pt modelId="{49D90D30-4C41-4C96-BDB6-007AB4195746}" type="sibTrans" cxnId="{CFCA0F22-F4C8-498B-9D1D-75645C6CB7E1}">
      <dgm:prSet/>
      <dgm:spPr/>
      <dgm:t>
        <a:bodyPr/>
        <a:lstStyle/>
        <a:p>
          <a:endParaRPr lang="en-US"/>
        </a:p>
      </dgm:t>
    </dgm:pt>
    <dgm:pt modelId="{46B4F8B3-5876-4F55-962F-1279AE13AA74}">
      <dgm:prSet phldrT="[Text]"/>
      <dgm:spPr/>
      <dgm:t>
        <a:bodyPr/>
        <a:lstStyle/>
        <a:p>
          <a:r>
            <a:rPr lang="en-US"/>
            <a:t>Finding mean distance between maximas</a:t>
          </a:r>
        </a:p>
      </dgm:t>
    </dgm:pt>
    <dgm:pt modelId="{3B55F2BF-AE9F-4BFC-A157-AAE3B5925492}" type="parTrans" cxnId="{0B6A2DBA-3F6D-4E25-B427-F789EE1F31C1}">
      <dgm:prSet/>
      <dgm:spPr/>
      <dgm:t>
        <a:bodyPr/>
        <a:lstStyle/>
        <a:p>
          <a:endParaRPr lang="en-US"/>
        </a:p>
      </dgm:t>
    </dgm:pt>
    <dgm:pt modelId="{9DB7F2FF-7BAD-4F53-B0D4-787C13872899}" type="sibTrans" cxnId="{0B6A2DBA-3F6D-4E25-B427-F789EE1F31C1}">
      <dgm:prSet/>
      <dgm:spPr/>
      <dgm:t>
        <a:bodyPr/>
        <a:lstStyle/>
        <a:p>
          <a:endParaRPr lang="en-US"/>
        </a:p>
      </dgm:t>
    </dgm:pt>
    <dgm:pt modelId="{43FEB645-1C51-443A-8D51-5E9772E75EBA}">
      <dgm:prSet phldrT="[Text]"/>
      <dgm:spPr/>
      <dgm:t>
        <a:bodyPr/>
        <a:lstStyle/>
        <a:p>
          <a:r>
            <a:rPr lang="en-US"/>
            <a:t>Channel offset correction</a:t>
          </a:r>
        </a:p>
      </dgm:t>
    </dgm:pt>
    <dgm:pt modelId="{79CF2794-D93F-4D95-B081-3281BAF33E00}" type="parTrans" cxnId="{20DEDB7F-A6C3-4A91-A3FA-5527A620381B}">
      <dgm:prSet/>
      <dgm:spPr/>
      <dgm:t>
        <a:bodyPr/>
        <a:lstStyle/>
        <a:p>
          <a:endParaRPr lang="en-US"/>
        </a:p>
      </dgm:t>
    </dgm:pt>
    <dgm:pt modelId="{6C4BEF42-ACB9-496E-B315-59D3903B6D28}" type="sibTrans" cxnId="{20DEDB7F-A6C3-4A91-A3FA-5527A620381B}">
      <dgm:prSet/>
      <dgm:spPr/>
      <dgm:t>
        <a:bodyPr/>
        <a:lstStyle/>
        <a:p>
          <a:endParaRPr lang="en-US"/>
        </a:p>
      </dgm:t>
    </dgm:pt>
    <dgm:pt modelId="{90DFA648-57F0-4862-AA00-3F3234729987}">
      <dgm:prSet phldrT="[Text]"/>
      <dgm:spPr/>
      <dgm:t>
        <a:bodyPr/>
        <a:lstStyle/>
        <a:p>
          <a:r>
            <a:rPr lang="en-US"/>
            <a:t>Applying width corrections</a:t>
          </a:r>
        </a:p>
      </dgm:t>
    </dgm:pt>
    <dgm:pt modelId="{FA737957-D6A6-4A7E-B4D0-36F1B3CE7ADD}" type="parTrans" cxnId="{DA37607C-5A21-435B-9533-5E139C8DDE26}">
      <dgm:prSet/>
      <dgm:spPr/>
      <dgm:t>
        <a:bodyPr/>
        <a:lstStyle/>
        <a:p>
          <a:endParaRPr lang="en-US"/>
        </a:p>
      </dgm:t>
    </dgm:pt>
    <dgm:pt modelId="{5ED22273-2BCA-40B2-9A0B-B4D93ABB0575}" type="sibTrans" cxnId="{DA37607C-5A21-435B-9533-5E139C8DDE26}">
      <dgm:prSet/>
      <dgm:spPr/>
      <dgm:t>
        <a:bodyPr/>
        <a:lstStyle/>
        <a:p>
          <a:endParaRPr lang="en-US"/>
        </a:p>
      </dgm:t>
    </dgm:pt>
    <dgm:pt modelId="{3BC8C86C-26A3-4237-A081-88019C996AE2}">
      <dgm:prSet phldrT="[Text]"/>
      <dgm:spPr/>
      <dgm:t>
        <a:bodyPr/>
        <a:lstStyle/>
        <a:p>
          <a:r>
            <a:rPr lang="en-US"/>
            <a:t>Applying LSB steganography decoding algorithms</a:t>
          </a:r>
        </a:p>
      </dgm:t>
    </dgm:pt>
    <dgm:pt modelId="{0F612ED7-E865-42A8-9C50-855809E58F32}" type="parTrans" cxnId="{EE7F51D0-57F3-48C7-B47E-A4671D027E28}">
      <dgm:prSet/>
      <dgm:spPr/>
      <dgm:t>
        <a:bodyPr/>
        <a:lstStyle/>
        <a:p>
          <a:endParaRPr lang="en-US"/>
        </a:p>
      </dgm:t>
    </dgm:pt>
    <dgm:pt modelId="{D30D8E69-CEF2-4EFA-92D8-E54DAEE23427}" type="sibTrans" cxnId="{EE7F51D0-57F3-48C7-B47E-A4671D027E28}">
      <dgm:prSet/>
      <dgm:spPr/>
      <dgm:t>
        <a:bodyPr/>
        <a:lstStyle/>
        <a:p>
          <a:endParaRPr lang="en-US"/>
        </a:p>
      </dgm:t>
    </dgm:pt>
    <dgm:pt modelId="{59DBF21A-EE56-4F05-95EA-90B04F08E0B9}">
      <dgm:prSet phldrT="[Text]"/>
      <dgm:spPr/>
      <dgm:t>
        <a:bodyPr/>
        <a:lstStyle/>
        <a:p>
          <a:r>
            <a:rPr lang="en-US"/>
            <a:t>Finding optimal threshold for obtaining local maxima</a:t>
          </a:r>
        </a:p>
      </dgm:t>
    </dgm:pt>
    <dgm:pt modelId="{F59A94F0-977B-4DE3-88A9-8E91B0E32C64}" type="parTrans" cxnId="{439FCD84-CEC4-40E4-8757-86C5647213A3}">
      <dgm:prSet/>
      <dgm:spPr/>
      <dgm:t>
        <a:bodyPr/>
        <a:lstStyle/>
        <a:p>
          <a:endParaRPr lang="en-US"/>
        </a:p>
      </dgm:t>
    </dgm:pt>
    <dgm:pt modelId="{93C81F84-AB2A-41DE-AEE8-3E6AB1986C72}" type="sibTrans" cxnId="{439FCD84-CEC4-40E4-8757-86C5647213A3}">
      <dgm:prSet/>
      <dgm:spPr/>
      <dgm:t>
        <a:bodyPr/>
        <a:lstStyle/>
        <a:p>
          <a:endParaRPr lang="en-US"/>
        </a:p>
      </dgm:t>
    </dgm:pt>
    <dgm:pt modelId="{F9BF95D5-78CD-4DE0-AD26-0AF61A422E83}" type="pres">
      <dgm:prSet presAssocID="{9EE461AF-3D64-4501-AB41-32D502EDD1A8}" presName="Name0" presStyleCnt="0">
        <dgm:presLayoutVars>
          <dgm:dir/>
          <dgm:animLvl val="lvl"/>
          <dgm:resizeHandles val="exact"/>
        </dgm:presLayoutVars>
      </dgm:prSet>
      <dgm:spPr/>
    </dgm:pt>
    <dgm:pt modelId="{22AB67F6-AB3D-4BA6-BA18-BF724862FBA4}" type="pres">
      <dgm:prSet presAssocID="{6A76D5A3-1CF0-4BAD-8D81-94DA5903BD17}" presName="vertFlow" presStyleCnt="0"/>
      <dgm:spPr/>
    </dgm:pt>
    <dgm:pt modelId="{BD6CADFB-A414-47A3-AD8F-7BE26EB81438}" type="pres">
      <dgm:prSet presAssocID="{6A76D5A3-1CF0-4BAD-8D81-94DA5903BD17}" presName="header" presStyleLbl="node1" presStyleIdx="0" presStyleCnt="4" custLinFactY="200000" custLinFactNeighborY="208303"/>
      <dgm:spPr/>
    </dgm:pt>
    <dgm:pt modelId="{D56D3920-6416-4D62-91EA-3516E25B29F5}" type="pres">
      <dgm:prSet presAssocID="{6A76D5A3-1CF0-4BAD-8D81-94DA5903BD17}" presName="hSp" presStyleCnt="0"/>
      <dgm:spPr/>
    </dgm:pt>
    <dgm:pt modelId="{01F93CE5-32E1-4C3B-9A4E-F8B4F9360432}" type="pres">
      <dgm:prSet presAssocID="{B7A4F6BE-4440-4164-889B-0600390160E2}" presName="vertFlow" presStyleCnt="0"/>
      <dgm:spPr/>
    </dgm:pt>
    <dgm:pt modelId="{9208F345-8C70-4E52-9005-047092E8F452}" type="pres">
      <dgm:prSet presAssocID="{B7A4F6BE-4440-4164-889B-0600390160E2}" presName="header" presStyleLbl="node1" presStyleIdx="1" presStyleCnt="4" custLinFactY="200000" custLinFactNeighborY="208303"/>
      <dgm:spPr/>
    </dgm:pt>
    <dgm:pt modelId="{E132B89E-288B-48C8-8BE5-2C3FB2320D45}" type="pres">
      <dgm:prSet presAssocID="{B7A4F6BE-4440-4164-889B-0600390160E2}" presName="hSp" presStyleCnt="0"/>
      <dgm:spPr/>
    </dgm:pt>
    <dgm:pt modelId="{7CE4DFBB-784D-445C-829F-E1A23724F178}" type="pres">
      <dgm:prSet presAssocID="{DCA3A31A-D7D1-4696-ADFB-2CA9D798ED73}" presName="vertFlow" presStyleCnt="0"/>
      <dgm:spPr/>
    </dgm:pt>
    <dgm:pt modelId="{0437C777-6264-4945-8E11-EE9897387977}" type="pres">
      <dgm:prSet presAssocID="{DCA3A31A-D7D1-4696-ADFB-2CA9D798ED73}" presName="header" presStyleLbl="node1" presStyleIdx="2" presStyleCnt="4" custLinFactY="200000" custLinFactNeighborY="204316"/>
      <dgm:spPr/>
    </dgm:pt>
    <dgm:pt modelId="{CC52EC1E-130A-43EF-91DB-3E4F2F044AF7}" type="pres">
      <dgm:prSet presAssocID="{035F849A-EECB-4D16-B48A-FDB1FDFE75D3}" presName="parTrans" presStyleLbl="sibTrans2D1" presStyleIdx="0" presStyleCnt="8"/>
      <dgm:spPr/>
    </dgm:pt>
    <dgm:pt modelId="{6AFDFF49-31C6-4CDF-8818-21D2448E696B}" type="pres">
      <dgm:prSet presAssocID="{8ACD4F11-A99C-47EB-9EDB-EEFE810C73A3}" presName="child" presStyleLbl="alignAccFollowNode1" presStyleIdx="0" presStyleCnt="8" custLinFactY="200000" custLinFactNeighborY="204316">
        <dgm:presLayoutVars>
          <dgm:chMax val="0"/>
          <dgm:bulletEnabled val="1"/>
        </dgm:presLayoutVars>
      </dgm:prSet>
      <dgm:spPr/>
    </dgm:pt>
    <dgm:pt modelId="{40306C9A-59F4-4259-AE7D-9014C1676642}" type="pres">
      <dgm:prSet presAssocID="{8D14A509-DDB2-40B6-939B-AF3B994AAD2F}" presName="sibTrans" presStyleLbl="sibTrans2D1" presStyleIdx="1" presStyleCnt="8"/>
      <dgm:spPr/>
    </dgm:pt>
    <dgm:pt modelId="{B09EF477-8CA2-4D27-9019-22597333D999}" type="pres">
      <dgm:prSet presAssocID="{DF51BD0A-C5C6-4D3D-880A-635664A191FC}" presName="child" presStyleLbl="alignAccFollowNode1" presStyleIdx="1" presStyleCnt="8" custLinFactY="200000" custLinFactNeighborY="204316">
        <dgm:presLayoutVars>
          <dgm:chMax val="0"/>
          <dgm:bulletEnabled val="1"/>
        </dgm:presLayoutVars>
      </dgm:prSet>
      <dgm:spPr/>
    </dgm:pt>
    <dgm:pt modelId="{54B14DA5-69C9-4713-BAF6-7C42FDFFB8EF}" type="pres">
      <dgm:prSet presAssocID="{DCA3A31A-D7D1-4696-ADFB-2CA9D798ED73}" presName="hSp" presStyleCnt="0"/>
      <dgm:spPr/>
    </dgm:pt>
    <dgm:pt modelId="{746D4657-D485-4A0A-BD11-9AAB70329C0E}" type="pres">
      <dgm:prSet presAssocID="{C5D22BC7-103D-4911-8697-49408898D8FA}" presName="vertFlow" presStyleCnt="0"/>
      <dgm:spPr/>
    </dgm:pt>
    <dgm:pt modelId="{0D0D7524-54C8-455D-AB3A-30D4CC1AED0E}" type="pres">
      <dgm:prSet presAssocID="{C5D22BC7-103D-4911-8697-49408898D8FA}" presName="header" presStyleLbl="node1" presStyleIdx="3" presStyleCnt="4"/>
      <dgm:spPr/>
    </dgm:pt>
    <dgm:pt modelId="{93B147F2-1D3F-4C6E-B594-45BE1D210C55}" type="pres">
      <dgm:prSet presAssocID="{F59A94F0-977B-4DE3-88A9-8E91B0E32C64}" presName="parTrans" presStyleLbl="sibTrans2D1" presStyleIdx="2" presStyleCnt="8"/>
      <dgm:spPr/>
    </dgm:pt>
    <dgm:pt modelId="{09064C38-530F-46CA-8349-1B76DED18D6D}" type="pres">
      <dgm:prSet presAssocID="{59DBF21A-EE56-4F05-95EA-90B04F08E0B9}" presName="child" presStyleLbl="alignAccFollowNode1" presStyleIdx="2" presStyleCnt="8">
        <dgm:presLayoutVars>
          <dgm:chMax val="0"/>
          <dgm:bulletEnabled val="1"/>
        </dgm:presLayoutVars>
      </dgm:prSet>
      <dgm:spPr/>
    </dgm:pt>
    <dgm:pt modelId="{D4F21DA8-2E59-40D2-9D81-2BDDB95095FF}" type="pres">
      <dgm:prSet presAssocID="{93C81F84-AB2A-41DE-AEE8-3E6AB1986C72}" presName="sibTrans" presStyleLbl="sibTrans2D1" presStyleIdx="3" presStyleCnt="8"/>
      <dgm:spPr/>
    </dgm:pt>
    <dgm:pt modelId="{CE2A8F75-9E53-4EFC-B65D-E9A76B06A69C}" type="pres">
      <dgm:prSet presAssocID="{7AA40423-E746-4328-9BB8-C100C3CCC481}" presName="child" presStyleLbl="alignAccFollowNode1" presStyleIdx="3" presStyleCnt="8">
        <dgm:presLayoutVars>
          <dgm:chMax val="0"/>
          <dgm:bulletEnabled val="1"/>
        </dgm:presLayoutVars>
      </dgm:prSet>
      <dgm:spPr/>
    </dgm:pt>
    <dgm:pt modelId="{2D3E1018-8135-4E23-B26F-40975A4BAD56}" type="pres">
      <dgm:prSet presAssocID="{49D90D30-4C41-4C96-BDB6-007AB4195746}" presName="sibTrans" presStyleLbl="sibTrans2D1" presStyleIdx="4" presStyleCnt="8"/>
      <dgm:spPr/>
    </dgm:pt>
    <dgm:pt modelId="{D8230519-429D-49B3-8224-74F4CEE6B539}" type="pres">
      <dgm:prSet presAssocID="{46B4F8B3-5876-4F55-962F-1279AE13AA74}" presName="child" presStyleLbl="alignAccFollowNode1" presStyleIdx="4" presStyleCnt="8">
        <dgm:presLayoutVars>
          <dgm:chMax val="0"/>
          <dgm:bulletEnabled val="1"/>
        </dgm:presLayoutVars>
      </dgm:prSet>
      <dgm:spPr/>
    </dgm:pt>
    <dgm:pt modelId="{396D1D9D-0FF2-49DC-9634-D547DA611057}" type="pres">
      <dgm:prSet presAssocID="{9DB7F2FF-7BAD-4F53-B0D4-787C13872899}" presName="sibTrans" presStyleLbl="sibTrans2D1" presStyleIdx="5" presStyleCnt="8"/>
      <dgm:spPr/>
    </dgm:pt>
    <dgm:pt modelId="{3CFA09A1-5690-40BF-9828-37124F4A8DCE}" type="pres">
      <dgm:prSet presAssocID="{3BC8C86C-26A3-4237-A081-88019C996AE2}" presName="child" presStyleLbl="alignAccFollowNode1" presStyleIdx="5" presStyleCnt="8">
        <dgm:presLayoutVars>
          <dgm:chMax val="0"/>
          <dgm:bulletEnabled val="1"/>
        </dgm:presLayoutVars>
      </dgm:prSet>
      <dgm:spPr/>
    </dgm:pt>
    <dgm:pt modelId="{BFB32C67-64D9-4201-89E5-33292002F236}" type="pres">
      <dgm:prSet presAssocID="{D30D8E69-CEF2-4EFA-92D8-E54DAEE23427}" presName="sibTrans" presStyleLbl="sibTrans2D1" presStyleIdx="6" presStyleCnt="8"/>
      <dgm:spPr/>
    </dgm:pt>
    <dgm:pt modelId="{F9A00768-8460-4F01-958B-5CDF9FB79632}" type="pres">
      <dgm:prSet presAssocID="{43FEB645-1C51-443A-8D51-5E9772E75EBA}" presName="child" presStyleLbl="alignAccFollowNode1" presStyleIdx="6" presStyleCnt="8">
        <dgm:presLayoutVars>
          <dgm:chMax val="0"/>
          <dgm:bulletEnabled val="1"/>
        </dgm:presLayoutVars>
      </dgm:prSet>
      <dgm:spPr/>
    </dgm:pt>
    <dgm:pt modelId="{E572CDD7-FD75-4FC8-B903-559B2497DF7C}" type="pres">
      <dgm:prSet presAssocID="{6C4BEF42-ACB9-496E-B315-59D3903B6D28}" presName="sibTrans" presStyleLbl="sibTrans2D1" presStyleIdx="7" presStyleCnt="8"/>
      <dgm:spPr/>
    </dgm:pt>
    <dgm:pt modelId="{22FC9DB0-4DE3-418F-B92A-1E1C71A4981F}" type="pres">
      <dgm:prSet presAssocID="{90DFA648-57F0-4862-AA00-3F3234729987}" presName="child" presStyleLbl="alignAccFollowNode1" presStyleIdx="7" presStyleCnt="8">
        <dgm:presLayoutVars>
          <dgm:chMax val="0"/>
          <dgm:bulletEnabled val="1"/>
        </dgm:presLayoutVars>
      </dgm:prSet>
      <dgm:spPr/>
    </dgm:pt>
  </dgm:ptLst>
  <dgm:cxnLst>
    <dgm:cxn modelId="{78D0C802-A09D-4108-AD2B-9E1990B1815E}" type="presOf" srcId="{90DFA648-57F0-4862-AA00-3F3234729987}" destId="{22FC9DB0-4DE3-418F-B92A-1E1C71A4981F}" srcOrd="0" destOrd="0" presId="urn:microsoft.com/office/officeart/2005/8/layout/lProcess1"/>
    <dgm:cxn modelId="{BCFFD108-D93D-43E1-B244-A4395C83C1C5}" type="presOf" srcId="{D30D8E69-CEF2-4EFA-92D8-E54DAEE23427}" destId="{BFB32C67-64D9-4201-89E5-33292002F236}" srcOrd="0" destOrd="0" presId="urn:microsoft.com/office/officeart/2005/8/layout/lProcess1"/>
    <dgm:cxn modelId="{0767BB0A-FCAE-4875-92EE-1A8857F20179}" type="presOf" srcId="{B7A4F6BE-4440-4164-889B-0600390160E2}" destId="{9208F345-8C70-4E52-9005-047092E8F452}" srcOrd="0" destOrd="0" presId="urn:microsoft.com/office/officeart/2005/8/layout/lProcess1"/>
    <dgm:cxn modelId="{CFCA0F22-F4C8-498B-9D1D-75645C6CB7E1}" srcId="{C5D22BC7-103D-4911-8697-49408898D8FA}" destId="{7AA40423-E746-4328-9BB8-C100C3CCC481}" srcOrd="1" destOrd="0" parTransId="{46123ECB-8F07-40C4-BB6D-1739B6158D9C}" sibTransId="{49D90D30-4C41-4C96-BDB6-007AB4195746}"/>
    <dgm:cxn modelId="{21627A2C-DEEA-4551-8760-4707354A36D1}" type="presOf" srcId="{93C81F84-AB2A-41DE-AEE8-3E6AB1986C72}" destId="{D4F21DA8-2E59-40D2-9D81-2BDDB95095FF}" srcOrd="0" destOrd="0" presId="urn:microsoft.com/office/officeart/2005/8/layout/lProcess1"/>
    <dgm:cxn modelId="{5100E82C-8758-4B7E-A536-1138DCEFDB51}" type="presOf" srcId="{C5D22BC7-103D-4911-8697-49408898D8FA}" destId="{0D0D7524-54C8-455D-AB3A-30D4CC1AED0E}" srcOrd="0" destOrd="0" presId="urn:microsoft.com/office/officeart/2005/8/layout/lProcess1"/>
    <dgm:cxn modelId="{BAA01D39-79AA-4525-8A6B-7195C6350A5E}" type="presOf" srcId="{DF51BD0A-C5C6-4D3D-880A-635664A191FC}" destId="{B09EF477-8CA2-4D27-9019-22597333D999}" srcOrd="0" destOrd="0" presId="urn:microsoft.com/office/officeart/2005/8/layout/lProcess1"/>
    <dgm:cxn modelId="{6FA7C73D-62CD-4855-839E-25A7DFF8C164}" type="presOf" srcId="{9EE461AF-3D64-4501-AB41-32D502EDD1A8}" destId="{F9BF95D5-78CD-4DE0-AD26-0AF61A422E83}" srcOrd="0" destOrd="0" presId="urn:microsoft.com/office/officeart/2005/8/layout/lProcess1"/>
    <dgm:cxn modelId="{C37EC160-D92B-4837-B35B-D4054642D60B}" type="presOf" srcId="{6A76D5A3-1CF0-4BAD-8D81-94DA5903BD17}" destId="{BD6CADFB-A414-47A3-AD8F-7BE26EB81438}" srcOrd="0" destOrd="0" presId="urn:microsoft.com/office/officeart/2005/8/layout/lProcess1"/>
    <dgm:cxn modelId="{EBF36B69-5117-49C4-8FB1-E516D6A254B8}" type="presOf" srcId="{9DB7F2FF-7BAD-4F53-B0D4-787C13872899}" destId="{396D1D9D-0FF2-49DC-9634-D547DA611057}" srcOrd="0" destOrd="0" presId="urn:microsoft.com/office/officeart/2005/8/layout/lProcess1"/>
    <dgm:cxn modelId="{CBE4C36A-37CE-4DC3-81F3-3C6725BADBBB}" type="presOf" srcId="{3BC8C86C-26A3-4237-A081-88019C996AE2}" destId="{3CFA09A1-5690-40BF-9828-37124F4A8DCE}" srcOrd="0" destOrd="0" presId="urn:microsoft.com/office/officeart/2005/8/layout/lProcess1"/>
    <dgm:cxn modelId="{44448459-7251-4826-BB45-001C138FD657}" srcId="{9EE461AF-3D64-4501-AB41-32D502EDD1A8}" destId="{C5D22BC7-103D-4911-8697-49408898D8FA}" srcOrd="3" destOrd="0" parTransId="{E0EDA40C-D255-49A8-A15D-FD9D3DC924C7}" sibTransId="{DBBEB4ED-BBB8-4D57-9F36-BE1D64A89265}"/>
    <dgm:cxn modelId="{DA37607C-5A21-435B-9533-5E139C8DDE26}" srcId="{C5D22BC7-103D-4911-8697-49408898D8FA}" destId="{90DFA648-57F0-4862-AA00-3F3234729987}" srcOrd="5" destOrd="0" parTransId="{FA737957-D6A6-4A7E-B4D0-36F1B3CE7ADD}" sibTransId="{5ED22273-2BCA-40B2-9A0B-B4D93ABB0575}"/>
    <dgm:cxn modelId="{20DEDB7F-A6C3-4A91-A3FA-5527A620381B}" srcId="{C5D22BC7-103D-4911-8697-49408898D8FA}" destId="{43FEB645-1C51-443A-8D51-5E9772E75EBA}" srcOrd="4" destOrd="0" parTransId="{79CF2794-D93F-4D95-B081-3281BAF33E00}" sibTransId="{6C4BEF42-ACB9-496E-B315-59D3903B6D28}"/>
    <dgm:cxn modelId="{439FCD84-CEC4-40E4-8757-86C5647213A3}" srcId="{C5D22BC7-103D-4911-8697-49408898D8FA}" destId="{59DBF21A-EE56-4F05-95EA-90B04F08E0B9}" srcOrd="0" destOrd="0" parTransId="{F59A94F0-977B-4DE3-88A9-8E91B0E32C64}" sibTransId="{93C81F84-AB2A-41DE-AEE8-3E6AB1986C72}"/>
    <dgm:cxn modelId="{DAD01985-A835-4201-9682-D6062F16B65F}" type="presOf" srcId="{8ACD4F11-A99C-47EB-9EDB-EEFE810C73A3}" destId="{6AFDFF49-31C6-4CDF-8818-21D2448E696B}" srcOrd="0" destOrd="0" presId="urn:microsoft.com/office/officeart/2005/8/layout/lProcess1"/>
    <dgm:cxn modelId="{2971EB85-5F87-4317-A235-85F2B04EC006}" type="presOf" srcId="{6C4BEF42-ACB9-496E-B315-59D3903B6D28}" destId="{E572CDD7-FD75-4FC8-B903-559B2497DF7C}" srcOrd="0" destOrd="0" presId="urn:microsoft.com/office/officeart/2005/8/layout/lProcess1"/>
    <dgm:cxn modelId="{A3564A88-3FBE-4377-A01A-9793E9800A7D}" type="presOf" srcId="{035F849A-EECB-4D16-B48A-FDB1FDFE75D3}" destId="{CC52EC1E-130A-43EF-91DB-3E4F2F044AF7}" srcOrd="0" destOrd="0" presId="urn:microsoft.com/office/officeart/2005/8/layout/lProcess1"/>
    <dgm:cxn modelId="{9DD4F388-4B81-4EF8-BE53-7284836435F4}" type="presOf" srcId="{DCA3A31A-D7D1-4696-ADFB-2CA9D798ED73}" destId="{0437C777-6264-4945-8E11-EE9897387977}" srcOrd="0" destOrd="0" presId="urn:microsoft.com/office/officeart/2005/8/layout/lProcess1"/>
    <dgm:cxn modelId="{2F534D8D-09B8-4AB4-B9AD-5BF06E65D817}" srcId="{9EE461AF-3D64-4501-AB41-32D502EDD1A8}" destId="{DCA3A31A-D7D1-4696-ADFB-2CA9D798ED73}" srcOrd="2" destOrd="0" parTransId="{8F40C826-9100-4CD8-821C-E8CEED002C15}" sibTransId="{55639624-F836-4AA5-B16A-6C9FAA96B4ED}"/>
    <dgm:cxn modelId="{C6C2518E-502D-4719-B6AD-7CE94307E365}" srcId="{DCA3A31A-D7D1-4696-ADFB-2CA9D798ED73}" destId="{8ACD4F11-A99C-47EB-9EDB-EEFE810C73A3}" srcOrd="0" destOrd="0" parTransId="{035F849A-EECB-4D16-B48A-FDB1FDFE75D3}" sibTransId="{8D14A509-DDB2-40B6-939B-AF3B994AAD2F}"/>
    <dgm:cxn modelId="{E182CD94-E8A6-46E0-A997-01D3EF20F8D0}" type="presOf" srcId="{8D14A509-DDB2-40B6-939B-AF3B994AAD2F}" destId="{40306C9A-59F4-4259-AE7D-9014C1676642}" srcOrd="0" destOrd="0" presId="urn:microsoft.com/office/officeart/2005/8/layout/lProcess1"/>
    <dgm:cxn modelId="{531F0DA2-3280-48E9-94D9-C4ED9F11BE85}" type="presOf" srcId="{7AA40423-E746-4328-9BB8-C100C3CCC481}" destId="{CE2A8F75-9E53-4EFC-B65D-E9A76B06A69C}" srcOrd="0" destOrd="0" presId="urn:microsoft.com/office/officeart/2005/8/layout/lProcess1"/>
    <dgm:cxn modelId="{7B001EB4-A5EF-43A9-9273-84618B48FDA2}" type="presOf" srcId="{46B4F8B3-5876-4F55-962F-1279AE13AA74}" destId="{D8230519-429D-49B3-8224-74F4CEE6B539}" srcOrd="0" destOrd="0" presId="urn:microsoft.com/office/officeart/2005/8/layout/lProcess1"/>
    <dgm:cxn modelId="{0B6A2DBA-3F6D-4E25-B427-F789EE1F31C1}" srcId="{C5D22BC7-103D-4911-8697-49408898D8FA}" destId="{46B4F8B3-5876-4F55-962F-1279AE13AA74}" srcOrd="2" destOrd="0" parTransId="{3B55F2BF-AE9F-4BFC-A157-AAE3B5925492}" sibTransId="{9DB7F2FF-7BAD-4F53-B0D4-787C13872899}"/>
    <dgm:cxn modelId="{2F3A81BB-6713-4202-84F9-64D6FFDD833C}" type="presOf" srcId="{F59A94F0-977B-4DE3-88A9-8E91B0E32C64}" destId="{93B147F2-1D3F-4C6E-B594-45BE1D210C55}" srcOrd="0" destOrd="0" presId="urn:microsoft.com/office/officeart/2005/8/layout/lProcess1"/>
    <dgm:cxn modelId="{F17230C6-75FD-4DEE-B0A4-4540D86139BE}" type="presOf" srcId="{49D90D30-4C41-4C96-BDB6-007AB4195746}" destId="{2D3E1018-8135-4E23-B26F-40975A4BAD56}" srcOrd="0" destOrd="0" presId="urn:microsoft.com/office/officeart/2005/8/layout/lProcess1"/>
    <dgm:cxn modelId="{EE7F51D0-57F3-48C7-B47E-A4671D027E28}" srcId="{C5D22BC7-103D-4911-8697-49408898D8FA}" destId="{3BC8C86C-26A3-4237-A081-88019C996AE2}" srcOrd="3" destOrd="0" parTransId="{0F612ED7-E865-42A8-9C50-855809E58F32}" sibTransId="{D30D8E69-CEF2-4EFA-92D8-E54DAEE23427}"/>
    <dgm:cxn modelId="{EA4364E2-3C23-4EF5-BFF6-EE5BDCF26010}" type="presOf" srcId="{59DBF21A-EE56-4F05-95EA-90B04F08E0B9}" destId="{09064C38-530F-46CA-8349-1B76DED18D6D}" srcOrd="0" destOrd="0" presId="urn:microsoft.com/office/officeart/2005/8/layout/lProcess1"/>
    <dgm:cxn modelId="{67ABAEE7-1455-415B-A267-7003DB76D870}" srcId="{9EE461AF-3D64-4501-AB41-32D502EDD1A8}" destId="{6A76D5A3-1CF0-4BAD-8D81-94DA5903BD17}" srcOrd="0" destOrd="0" parTransId="{D2AAC328-DB54-45AB-A263-E4A911D70EC9}" sibTransId="{BC523EFD-1BEC-46A7-88D2-95FD71BB7675}"/>
    <dgm:cxn modelId="{A766DDEC-FA55-43ED-9A08-E1421B0F715F}" srcId="{9EE461AF-3D64-4501-AB41-32D502EDD1A8}" destId="{B7A4F6BE-4440-4164-889B-0600390160E2}" srcOrd="1" destOrd="0" parTransId="{6338440E-F884-4FDD-9A97-7E55A0DE6BBA}" sibTransId="{9A24666C-50FA-43FF-BBAF-0B9B1FD46A2D}"/>
    <dgm:cxn modelId="{9663EAF0-1332-4886-8236-5BDA20969AAA}" srcId="{DCA3A31A-D7D1-4696-ADFB-2CA9D798ED73}" destId="{DF51BD0A-C5C6-4D3D-880A-635664A191FC}" srcOrd="1" destOrd="0" parTransId="{67CB74DA-11EE-4B70-B26D-498CECF2BCD6}" sibTransId="{6DFDC092-D413-4D93-A581-29812B5CF2A6}"/>
    <dgm:cxn modelId="{AFEB1AF1-D1F7-4A32-B452-D1AA09211922}" type="presOf" srcId="{43FEB645-1C51-443A-8D51-5E9772E75EBA}" destId="{F9A00768-8460-4F01-958B-5CDF9FB79632}" srcOrd="0" destOrd="0" presId="urn:microsoft.com/office/officeart/2005/8/layout/lProcess1"/>
    <dgm:cxn modelId="{7C6C6724-CD02-4599-9C87-830143C11EFA}" type="presParOf" srcId="{F9BF95D5-78CD-4DE0-AD26-0AF61A422E83}" destId="{22AB67F6-AB3D-4BA6-BA18-BF724862FBA4}" srcOrd="0" destOrd="0" presId="urn:microsoft.com/office/officeart/2005/8/layout/lProcess1"/>
    <dgm:cxn modelId="{F63D28B4-B912-4FBD-8B67-294943E2EE1E}" type="presParOf" srcId="{22AB67F6-AB3D-4BA6-BA18-BF724862FBA4}" destId="{BD6CADFB-A414-47A3-AD8F-7BE26EB81438}" srcOrd="0" destOrd="0" presId="urn:microsoft.com/office/officeart/2005/8/layout/lProcess1"/>
    <dgm:cxn modelId="{5F568DD8-AA9F-47CD-B209-0ADF0616B34F}" type="presParOf" srcId="{F9BF95D5-78CD-4DE0-AD26-0AF61A422E83}" destId="{D56D3920-6416-4D62-91EA-3516E25B29F5}" srcOrd="1" destOrd="0" presId="urn:microsoft.com/office/officeart/2005/8/layout/lProcess1"/>
    <dgm:cxn modelId="{29618BBF-4CAE-4F1A-9AEA-3B5FB803A000}" type="presParOf" srcId="{F9BF95D5-78CD-4DE0-AD26-0AF61A422E83}" destId="{01F93CE5-32E1-4C3B-9A4E-F8B4F9360432}" srcOrd="2" destOrd="0" presId="urn:microsoft.com/office/officeart/2005/8/layout/lProcess1"/>
    <dgm:cxn modelId="{DB90FB27-A776-48DD-A6DB-FE06A08466A0}" type="presParOf" srcId="{01F93CE5-32E1-4C3B-9A4E-F8B4F9360432}" destId="{9208F345-8C70-4E52-9005-047092E8F452}" srcOrd="0" destOrd="0" presId="urn:microsoft.com/office/officeart/2005/8/layout/lProcess1"/>
    <dgm:cxn modelId="{C6EC6B40-6A54-44C1-BDA7-59218DA2FB9D}" type="presParOf" srcId="{F9BF95D5-78CD-4DE0-AD26-0AF61A422E83}" destId="{E132B89E-288B-48C8-8BE5-2C3FB2320D45}" srcOrd="3" destOrd="0" presId="urn:microsoft.com/office/officeart/2005/8/layout/lProcess1"/>
    <dgm:cxn modelId="{8A0A4492-8B65-4120-8B15-08632FE1D303}" type="presParOf" srcId="{F9BF95D5-78CD-4DE0-AD26-0AF61A422E83}" destId="{7CE4DFBB-784D-445C-829F-E1A23724F178}" srcOrd="4" destOrd="0" presId="urn:microsoft.com/office/officeart/2005/8/layout/lProcess1"/>
    <dgm:cxn modelId="{BA46A0B3-E0B8-403B-9DD5-46E15BD3D121}" type="presParOf" srcId="{7CE4DFBB-784D-445C-829F-E1A23724F178}" destId="{0437C777-6264-4945-8E11-EE9897387977}" srcOrd="0" destOrd="0" presId="urn:microsoft.com/office/officeart/2005/8/layout/lProcess1"/>
    <dgm:cxn modelId="{B2E4FB3C-ED13-4CBA-9110-B758AC90F38B}" type="presParOf" srcId="{7CE4DFBB-784D-445C-829F-E1A23724F178}" destId="{CC52EC1E-130A-43EF-91DB-3E4F2F044AF7}" srcOrd="1" destOrd="0" presId="urn:microsoft.com/office/officeart/2005/8/layout/lProcess1"/>
    <dgm:cxn modelId="{FD7FF1B3-447F-4CDC-B685-42D245FF5600}" type="presParOf" srcId="{7CE4DFBB-784D-445C-829F-E1A23724F178}" destId="{6AFDFF49-31C6-4CDF-8818-21D2448E696B}" srcOrd="2" destOrd="0" presId="urn:microsoft.com/office/officeart/2005/8/layout/lProcess1"/>
    <dgm:cxn modelId="{E6A12A6A-F345-47E8-BF10-E30EEF806711}" type="presParOf" srcId="{7CE4DFBB-784D-445C-829F-E1A23724F178}" destId="{40306C9A-59F4-4259-AE7D-9014C1676642}" srcOrd="3" destOrd="0" presId="urn:microsoft.com/office/officeart/2005/8/layout/lProcess1"/>
    <dgm:cxn modelId="{10DE6D02-ECF1-4491-89B2-3433424A114C}" type="presParOf" srcId="{7CE4DFBB-784D-445C-829F-E1A23724F178}" destId="{B09EF477-8CA2-4D27-9019-22597333D999}" srcOrd="4" destOrd="0" presId="urn:microsoft.com/office/officeart/2005/8/layout/lProcess1"/>
    <dgm:cxn modelId="{82B0612F-A690-4694-A768-402A9B434015}" type="presParOf" srcId="{F9BF95D5-78CD-4DE0-AD26-0AF61A422E83}" destId="{54B14DA5-69C9-4713-BAF6-7C42FDFFB8EF}" srcOrd="5" destOrd="0" presId="urn:microsoft.com/office/officeart/2005/8/layout/lProcess1"/>
    <dgm:cxn modelId="{312F0785-B2A8-444D-9567-000D074C36A2}" type="presParOf" srcId="{F9BF95D5-78CD-4DE0-AD26-0AF61A422E83}" destId="{746D4657-D485-4A0A-BD11-9AAB70329C0E}" srcOrd="6" destOrd="0" presId="urn:microsoft.com/office/officeart/2005/8/layout/lProcess1"/>
    <dgm:cxn modelId="{88FA67FF-AB75-4DD7-A79E-5E974F625DCB}" type="presParOf" srcId="{746D4657-D485-4A0A-BD11-9AAB70329C0E}" destId="{0D0D7524-54C8-455D-AB3A-30D4CC1AED0E}" srcOrd="0" destOrd="0" presId="urn:microsoft.com/office/officeart/2005/8/layout/lProcess1"/>
    <dgm:cxn modelId="{B424391F-5325-4A6C-86B7-4DB5B9EE4F51}" type="presParOf" srcId="{746D4657-D485-4A0A-BD11-9AAB70329C0E}" destId="{93B147F2-1D3F-4C6E-B594-45BE1D210C55}" srcOrd="1" destOrd="0" presId="urn:microsoft.com/office/officeart/2005/8/layout/lProcess1"/>
    <dgm:cxn modelId="{14746FC8-71AB-42DD-8ED1-94E46EDED7E4}" type="presParOf" srcId="{746D4657-D485-4A0A-BD11-9AAB70329C0E}" destId="{09064C38-530F-46CA-8349-1B76DED18D6D}" srcOrd="2" destOrd="0" presId="urn:microsoft.com/office/officeart/2005/8/layout/lProcess1"/>
    <dgm:cxn modelId="{F9FDBB1F-CC11-42D2-99BE-7F986A64C0F2}" type="presParOf" srcId="{746D4657-D485-4A0A-BD11-9AAB70329C0E}" destId="{D4F21DA8-2E59-40D2-9D81-2BDDB95095FF}" srcOrd="3" destOrd="0" presId="urn:microsoft.com/office/officeart/2005/8/layout/lProcess1"/>
    <dgm:cxn modelId="{89BF556E-ECB5-40C1-8A5B-795D3F61C107}" type="presParOf" srcId="{746D4657-D485-4A0A-BD11-9AAB70329C0E}" destId="{CE2A8F75-9E53-4EFC-B65D-E9A76B06A69C}" srcOrd="4" destOrd="0" presId="urn:microsoft.com/office/officeart/2005/8/layout/lProcess1"/>
    <dgm:cxn modelId="{D2D8BB85-56D1-4184-B531-C514F576484C}" type="presParOf" srcId="{746D4657-D485-4A0A-BD11-9AAB70329C0E}" destId="{2D3E1018-8135-4E23-B26F-40975A4BAD56}" srcOrd="5" destOrd="0" presId="urn:microsoft.com/office/officeart/2005/8/layout/lProcess1"/>
    <dgm:cxn modelId="{37840142-BE0E-4798-83D3-A04B4D84ADE6}" type="presParOf" srcId="{746D4657-D485-4A0A-BD11-9AAB70329C0E}" destId="{D8230519-429D-49B3-8224-74F4CEE6B539}" srcOrd="6" destOrd="0" presId="urn:microsoft.com/office/officeart/2005/8/layout/lProcess1"/>
    <dgm:cxn modelId="{C5A850B8-D4C1-4DF9-8E7C-EC517A1865A0}" type="presParOf" srcId="{746D4657-D485-4A0A-BD11-9AAB70329C0E}" destId="{396D1D9D-0FF2-49DC-9634-D547DA611057}" srcOrd="7" destOrd="0" presId="urn:microsoft.com/office/officeart/2005/8/layout/lProcess1"/>
    <dgm:cxn modelId="{59398109-2735-4542-824A-C459A0DF6C69}" type="presParOf" srcId="{746D4657-D485-4A0A-BD11-9AAB70329C0E}" destId="{3CFA09A1-5690-40BF-9828-37124F4A8DCE}" srcOrd="8" destOrd="0" presId="urn:microsoft.com/office/officeart/2005/8/layout/lProcess1"/>
    <dgm:cxn modelId="{AE47CD42-F3DC-489E-A9EE-45F0FC68CC27}" type="presParOf" srcId="{746D4657-D485-4A0A-BD11-9AAB70329C0E}" destId="{BFB32C67-64D9-4201-89E5-33292002F236}" srcOrd="9" destOrd="0" presId="urn:microsoft.com/office/officeart/2005/8/layout/lProcess1"/>
    <dgm:cxn modelId="{CA2C9825-DB98-4C80-B48F-B6BE1A06EA0C}" type="presParOf" srcId="{746D4657-D485-4A0A-BD11-9AAB70329C0E}" destId="{F9A00768-8460-4F01-958B-5CDF9FB79632}" srcOrd="10" destOrd="0" presId="urn:microsoft.com/office/officeart/2005/8/layout/lProcess1"/>
    <dgm:cxn modelId="{468B0356-BFEF-41AB-BBF6-F3B79CED9628}" type="presParOf" srcId="{746D4657-D485-4A0A-BD11-9AAB70329C0E}" destId="{E572CDD7-FD75-4FC8-B903-559B2497DF7C}" srcOrd="11" destOrd="0" presId="urn:microsoft.com/office/officeart/2005/8/layout/lProcess1"/>
    <dgm:cxn modelId="{F5C5B8A6-87AC-4C1E-84B8-BF81E3947F15}" type="presParOf" srcId="{746D4657-D485-4A0A-BD11-9AAB70329C0E}" destId="{22FC9DB0-4DE3-418F-B92A-1E1C71A4981F}" srcOrd="12" destOrd="0" presId="urn:microsoft.com/office/officeart/2005/8/layout/l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CADFB-A414-47A3-AD8F-7BE26EB81438}">
      <dsp:nvSpPr>
        <dsp:cNvPr id="0" name=""/>
        <dsp:cNvSpPr/>
      </dsp:nvSpPr>
      <dsp:spPr>
        <a:xfrm>
          <a:off x="172606" y="1501542"/>
          <a:ext cx="1470607" cy="367651"/>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nput Image</a:t>
          </a:r>
        </a:p>
      </dsp:txBody>
      <dsp:txXfrm>
        <a:off x="183374" y="1512310"/>
        <a:ext cx="1449071" cy="346115"/>
      </dsp:txXfrm>
    </dsp:sp>
    <dsp:sp modelId="{9208F345-8C70-4E52-9005-047092E8F452}">
      <dsp:nvSpPr>
        <dsp:cNvPr id="0" name=""/>
        <dsp:cNvSpPr/>
      </dsp:nvSpPr>
      <dsp:spPr>
        <a:xfrm>
          <a:off x="1849099" y="1501542"/>
          <a:ext cx="1470607" cy="367651"/>
        </a:xfrm>
        <a:prstGeom prst="roundRect">
          <a:avLst>
            <a:gd name="adj" fmla="val 10000"/>
          </a:avLst>
        </a:prstGeom>
        <a:solidFill>
          <a:schemeClr val="accent5">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rging LSBs</a:t>
          </a:r>
        </a:p>
      </dsp:txBody>
      <dsp:txXfrm>
        <a:off x="1859867" y="1512310"/>
        <a:ext cx="1449071" cy="346115"/>
      </dsp:txXfrm>
    </dsp:sp>
    <dsp:sp modelId="{0437C777-6264-4945-8E11-EE9897387977}">
      <dsp:nvSpPr>
        <dsp:cNvPr id="0" name=""/>
        <dsp:cNvSpPr/>
      </dsp:nvSpPr>
      <dsp:spPr>
        <a:xfrm>
          <a:off x="3525592" y="998622"/>
          <a:ext cx="1470607" cy="367651"/>
        </a:xfrm>
        <a:prstGeom prst="roundRect">
          <a:avLst>
            <a:gd name="adj" fmla="val 10000"/>
          </a:avLst>
        </a:prstGeom>
        <a:solidFill>
          <a:schemeClr val="accent5">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tection</a:t>
          </a:r>
        </a:p>
      </dsp:txBody>
      <dsp:txXfrm>
        <a:off x="3536360" y="1009390"/>
        <a:ext cx="1449071" cy="346115"/>
      </dsp:txXfrm>
    </dsp:sp>
    <dsp:sp modelId="{CC52EC1E-130A-43EF-91DB-3E4F2F044AF7}">
      <dsp:nvSpPr>
        <dsp:cNvPr id="0" name=""/>
        <dsp:cNvSpPr/>
      </dsp:nvSpPr>
      <dsp:spPr>
        <a:xfrm rot="5400000">
          <a:off x="4228726" y="1398444"/>
          <a:ext cx="64339" cy="64339"/>
        </a:xfrm>
        <a:prstGeom prst="rightArrow">
          <a:avLst>
            <a:gd name="adj1" fmla="val 667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FDFF49-31C6-4CDF-8818-21D2448E696B}">
      <dsp:nvSpPr>
        <dsp:cNvPr id="0" name=""/>
        <dsp:cNvSpPr/>
      </dsp:nvSpPr>
      <dsp:spPr>
        <a:xfrm>
          <a:off x="3525592" y="1494952"/>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atistical Analysis</a:t>
          </a:r>
        </a:p>
      </dsp:txBody>
      <dsp:txXfrm>
        <a:off x="3536360" y="1505720"/>
        <a:ext cx="1449071" cy="346115"/>
      </dsp:txXfrm>
    </dsp:sp>
    <dsp:sp modelId="{40306C9A-59F4-4259-AE7D-9014C1676642}">
      <dsp:nvSpPr>
        <dsp:cNvPr id="0" name=""/>
        <dsp:cNvSpPr/>
      </dsp:nvSpPr>
      <dsp:spPr>
        <a:xfrm rot="5400000">
          <a:off x="4228726" y="1894774"/>
          <a:ext cx="64339" cy="64339"/>
        </a:xfrm>
        <a:prstGeom prst="rightArrow">
          <a:avLst>
            <a:gd name="adj1" fmla="val 66700"/>
            <a:gd name="adj2" fmla="val 50000"/>
          </a:avLst>
        </a:prstGeom>
        <a:solidFill>
          <a:schemeClr val="accent5">
            <a:shade val="90000"/>
            <a:hueOff val="38756"/>
            <a:satOff val="-89"/>
            <a:lumOff val="28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9EF477-8CA2-4D27-9019-22597333D999}">
      <dsp:nvSpPr>
        <dsp:cNvPr id="0" name=""/>
        <dsp:cNvSpPr/>
      </dsp:nvSpPr>
      <dsp:spPr>
        <a:xfrm>
          <a:off x="3525592" y="1991282"/>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iscrete Cosine Transform</a:t>
          </a:r>
        </a:p>
      </dsp:txBody>
      <dsp:txXfrm>
        <a:off x="3536360" y="2002050"/>
        <a:ext cx="1449071" cy="346115"/>
      </dsp:txXfrm>
    </dsp:sp>
    <dsp:sp modelId="{0D0D7524-54C8-455D-AB3A-30D4CC1AED0E}">
      <dsp:nvSpPr>
        <dsp:cNvPr id="0" name=""/>
        <dsp:cNvSpPr/>
      </dsp:nvSpPr>
      <dsp:spPr>
        <a:xfrm>
          <a:off x="5202085" y="408"/>
          <a:ext cx="1470607" cy="367651"/>
        </a:xfrm>
        <a:prstGeom prst="roundRect">
          <a:avLst>
            <a:gd name="adj" fmla="val 10000"/>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coding</a:t>
          </a:r>
        </a:p>
      </dsp:txBody>
      <dsp:txXfrm>
        <a:off x="5212853" y="11176"/>
        <a:ext cx="1449071" cy="346115"/>
      </dsp:txXfrm>
    </dsp:sp>
    <dsp:sp modelId="{93B147F2-1D3F-4C6E-B594-45BE1D210C55}">
      <dsp:nvSpPr>
        <dsp:cNvPr id="0" name=""/>
        <dsp:cNvSpPr/>
      </dsp:nvSpPr>
      <dsp:spPr>
        <a:xfrm rot="5400000">
          <a:off x="5905219" y="400230"/>
          <a:ext cx="64339" cy="64339"/>
        </a:xfrm>
        <a:prstGeom prst="rightArrow">
          <a:avLst>
            <a:gd name="adj1" fmla="val 66700"/>
            <a:gd name="adj2" fmla="val 50000"/>
          </a:avLst>
        </a:prstGeom>
        <a:solidFill>
          <a:schemeClr val="accent5">
            <a:shade val="90000"/>
            <a:hueOff val="77513"/>
            <a:satOff val="-179"/>
            <a:lumOff val="56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64C38-530F-46CA-8349-1B76DED18D6D}">
      <dsp:nvSpPr>
        <dsp:cNvPr id="0" name=""/>
        <dsp:cNvSpPr/>
      </dsp:nvSpPr>
      <dsp:spPr>
        <a:xfrm>
          <a:off x="5202085" y="496738"/>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ding optimal threshold for obtaining local maxima</a:t>
          </a:r>
        </a:p>
      </dsp:txBody>
      <dsp:txXfrm>
        <a:off x="5212853" y="507506"/>
        <a:ext cx="1449071" cy="346115"/>
      </dsp:txXfrm>
    </dsp:sp>
    <dsp:sp modelId="{D4F21DA8-2E59-40D2-9D81-2BDDB95095FF}">
      <dsp:nvSpPr>
        <dsp:cNvPr id="0" name=""/>
        <dsp:cNvSpPr/>
      </dsp:nvSpPr>
      <dsp:spPr>
        <a:xfrm rot="5400000">
          <a:off x="5905219" y="896560"/>
          <a:ext cx="64339" cy="64339"/>
        </a:xfrm>
        <a:prstGeom prst="rightArrow">
          <a:avLst>
            <a:gd name="adj1" fmla="val 66700"/>
            <a:gd name="adj2" fmla="val 50000"/>
          </a:avLst>
        </a:prstGeom>
        <a:solidFill>
          <a:schemeClr val="accent5">
            <a:shade val="90000"/>
            <a:hueOff val="116269"/>
            <a:satOff val="-268"/>
            <a:lumOff val="85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2A8F75-9E53-4EFC-B65D-E9A76B06A69C}">
      <dsp:nvSpPr>
        <dsp:cNvPr id="0" name=""/>
        <dsp:cNvSpPr/>
      </dsp:nvSpPr>
      <dsp:spPr>
        <a:xfrm>
          <a:off x="5202085" y="993068"/>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btaining local maxima</a:t>
          </a:r>
        </a:p>
      </dsp:txBody>
      <dsp:txXfrm>
        <a:off x="5212853" y="1003836"/>
        <a:ext cx="1449071" cy="346115"/>
      </dsp:txXfrm>
    </dsp:sp>
    <dsp:sp modelId="{2D3E1018-8135-4E23-B26F-40975A4BAD56}">
      <dsp:nvSpPr>
        <dsp:cNvPr id="0" name=""/>
        <dsp:cNvSpPr/>
      </dsp:nvSpPr>
      <dsp:spPr>
        <a:xfrm rot="5400000">
          <a:off x="5905219" y="1392890"/>
          <a:ext cx="64339" cy="64339"/>
        </a:xfrm>
        <a:prstGeom prst="rightArrow">
          <a:avLst>
            <a:gd name="adj1" fmla="val 66700"/>
            <a:gd name="adj2" fmla="val 50000"/>
          </a:avLst>
        </a:prstGeom>
        <a:solidFill>
          <a:schemeClr val="accent5">
            <a:shade val="90000"/>
            <a:hueOff val="155025"/>
            <a:satOff val="-358"/>
            <a:lumOff val="113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230519-429D-49B3-8224-74F4CEE6B539}">
      <dsp:nvSpPr>
        <dsp:cNvPr id="0" name=""/>
        <dsp:cNvSpPr/>
      </dsp:nvSpPr>
      <dsp:spPr>
        <a:xfrm>
          <a:off x="5202085" y="148939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ding mean distance between maximas</a:t>
          </a:r>
        </a:p>
      </dsp:txBody>
      <dsp:txXfrm>
        <a:off x="5212853" y="1500167"/>
        <a:ext cx="1449071" cy="346115"/>
      </dsp:txXfrm>
    </dsp:sp>
    <dsp:sp modelId="{396D1D9D-0FF2-49DC-9634-D547DA611057}">
      <dsp:nvSpPr>
        <dsp:cNvPr id="0" name=""/>
        <dsp:cNvSpPr/>
      </dsp:nvSpPr>
      <dsp:spPr>
        <a:xfrm rot="5400000">
          <a:off x="5905219" y="1889220"/>
          <a:ext cx="64339" cy="64339"/>
        </a:xfrm>
        <a:prstGeom prst="rightArrow">
          <a:avLst>
            <a:gd name="adj1" fmla="val 66700"/>
            <a:gd name="adj2" fmla="val 50000"/>
          </a:avLst>
        </a:prstGeom>
        <a:solidFill>
          <a:schemeClr val="accent5">
            <a:shade val="90000"/>
            <a:hueOff val="193782"/>
            <a:satOff val="-447"/>
            <a:lumOff val="141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FA09A1-5690-40BF-9828-37124F4A8DCE}">
      <dsp:nvSpPr>
        <dsp:cNvPr id="0" name=""/>
        <dsp:cNvSpPr/>
      </dsp:nvSpPr>
      <dsp:spPr>
        <a:xfrm>
          <a:off x="5202085" y="198572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lying LSB steganography decoding algorithms</a:t>
          </a:r>
        </a:p>
      </dsp:txBody>
      <dsp:txXfrm>
        <a:off x="5212853" y="1996497"/>
        <a:ext cx="1449071" cy="346115"/>
      </dsp:txXfrm>
    </dsp:sp>
    <dsp:sp modelId="{BFB32C67-64D9-4201-89E5-33292002F236}">
      <dsp:nvSpPr>
        <dsp:cNvPr id="0" name=""/>
        <dsp:cNvSpPr/>
      </dsp:nvSpPr>
      <dsp:spPr>
        <a:xfrm rot="5400000">
          <a:off x="5905219" y="2385550"/>
          <a:ext cx="64339" cy="64339"/>
        </a:xfrm>
        <a:prstGeom prst="rightArrow">
          <a:avLst>
            <a:gd name="adj1" fmla="val 66700"/>
            <a:gd name="adj2" fmla="val 50000"/>
          </a:avLst>
        </a:prstGeom>
        <a:solidFill>
          <a:schemeClr val="accent5">
            <a:shade val="90000"/>
            <a:hueOff val="232538"/>
            <a:satOff val="-537"/>
            <a:lumOff val="170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00768-8460-4F01-958B-5CDF9FB79632}">
      <dsp:nvSpPr>
        <dsp:cNvPr id="0" name=""/>
        <dsp:cNvSpPr/>
      </dsp:nvSpPr>
      <dsp:spPr>
        <a:xfrm>
          <a:off x="5202085" y="248205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hannel offset correction</a:t>
          </a:r>
        </a:p>
      </dsp:txBody>
      <dsp:txXfrm>
        <a:off x="5212853" y="2492827"/>
        <a:ext cx="1449071" cy="346115"/>
      </dsp:txXfrm>
    </dsp:sp>
    <dsp:sp modelId="{E572CDD7-FD75-4FC8-B903-559B2497DF7C}">
      <dsp:nvSpPr>
        <dsp:cNvPr id="0" name=""/>
        <dsp:cNvSpPr/>
      </dsp:nvSpPr>
      <dsp:spPr>
        <a:xfrm rot="5400000">
          <a:off x="5905219" y="2881880"/>
          <a:ext cx="64339" cy="64339"/>
        </a:xfrm>
        <a:prstGeom prst="rightArrow">
          <a:avLst>
            <a:gd name="adj1" fmla="val 66700"/>
            <a:gd name="adj2" fmla="val 50000"/>
          </a:avLst>
        </a:prstGeom>
        <a:solidFill>
          <a:schemeClr val="accent5">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FC9DB0-4DE3-418F-B92A-1E1C71A4981F}">
      <dsp:nvSpPr>
        <dsp:cNvPr id="0" name=""/>
        <dsp:cNvSpPr/>
      </dsp:nvSpPr>
      <dsp:spPr>
        <a:xfrm>
          <a:off x="5202085" y="2978389"/>
          <a:ext cx="1470607" cy="367651"/>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lying width corrections</a:t>
          </a:r>
        </a:p>
      </dsp:txBody>
      <dsp:txXfrm>
        <a:off x="5212853" y="2989157"/>
        <a:ext cx="1449071" cy="3461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6E08-274D-422F-861C-97363EA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h</dc:creator>
  <cp:keywords/>
  <dc:description/>
  <cp:lastModifiedBy>Mislah</cp:lastModifiedBy>
  <cp:revision>30</cp:revision>
  <dcterms:created xsi:type="dcterms:W3CDTF">2023-05-09T13:18:00Z</dcterms:created>
  <dcterms:modified xsi:type="dcterms:W3CDTF">2023-05-10T14:53:00Z</dcterms:modified>
</cp:coreProperties>
</file>